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1D" w:rsidRPr="00D07B4E" w:rsidRDefault="00C22B1D" w:rsidP="00C22B1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7B4E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C22B1D" w:rsidRPr="00D07B4E" w:rsidRDefault="00C22B1D" w:rsidP="00C22B1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7B4E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C22B1D" w:rsidRPr="00D07B4E" w:rsidRDefault="00C22B1D" w:rsidP="00C22B1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7B4E">
        <w:rPr>
          <w:rFonts w:ascii="Times New Roman" w:eastAsia="Calibri" w:hAnsi="Times New Roman" w:cs="Times New Roman"/>
          <w:sz w:val="24"/>
          <w:szCs w:val="24"/>
        </w:rPr>
        <w:t>администрации сельского</w:t>
      </w:r>
    </w:p>
    <w:p w:rsidR="00C22B1D" w:rsidRPr="00D07B4E" w:rsidRDefault="00C22B1D" w:rsidP="00C22B1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7B4E">
        <w:rPr>
          <w:rFonts w:ascii="Times New Roman" w:eastAsia="Calibri" w:hAnsi="Times New Roman" w:cs="Times New Roman"/>
          <w:sz w:val="24"/>
          <w:szCs w:val="24"/>
        </w:rPr>
        <w:t>поселения Березняковское</w:t>
      </w:r>
    </w:p>
    <w:p w:rsidR="00C22B1D" w:rsidRPr="00D07B4E" w:rsidRDefault="00C22B1D" w:rsidP="00C22B1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ヒラギノ角ゴ Pro W3" w:hAnsi="Times New Roman" w:cs="Times New Roman"/>
          <w:sz w:val="24"/>
          <w:szCs w:val="24"/>
        </w:rPr>
      </w:pPr>
      <w:r w:rsidRPr="00D07B4E">
        <w:rPr>
          <w:rFonts w:ascii="Times New Roman" w:eastAsia="Calibri" w:hAnsi="Times New Roman" w:cs="Times New Roman"/>
          <w:sz w:val="24"/>
          <w:szCs w:val="24"/>
        </w:rPr>
        <w:t>от 13.04.2015  № 96</w:t>
      </w:r>
    </w:p>
    <w:p w:rsidR="0086328E" w:rsidRPr="00D07B4E" w:rsidRDefault="0086328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A41CF" w:rsidRPr="00D07B4E" w:rsidRDefault="00FA41CF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D07B4E" w:rsidRDefault="0086328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22B1D" w:rsidRPr="00D07B4E" w:rsidRDefault="00A369D8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DD670E"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</w:p>
    <w:p w:rsidR="00A369D8" w:rsidRPr="00D07B4E" w:rsidRDefault="00C22B1D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«Предоставление </w:t>
      </w:r>
      <w:r w:rsidR="00675A21"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>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CA57D6" w:rsidRPr="00D07B4E" w:rsidRDefault="00CA57D6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D07B4E" w:rsidRDefault="00C26566" w:rsidP="00FA41C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D07B4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D07B4E" w:rsidRDefault="0086328E" w:rsidP="00FA41C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D07B4E" w:rsidRDefault="0086328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16665E" w:rsidRPr="00D07B4E" w:rsidRDefault="00255D5C" w:rsidP="00FA41CF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A369D8" w:rsidRPr="00D07B4E">
        <w:rPr>
          <w:rFonts w:ascii="Times New Roman" w:hAnsi="Times New Roman" w:cs="Times New Roman"/>
          <w:sz w:val="24"/>
          <w:szCs w:val="24"/>
        </w:rPr>
        <w:t xml:space="preserve">по </w:t>
      </w:r>
      <w:r w:rsidR="00675A21" w:rsidRPr="00D07B4E">
        <w:rPr>
          <w:rFonts w:ascii="Times New Roman" w:eastAsia="PMingLiU" w:hAnsi="Times New Roman" w:cs="Times New Roman"/>
          <w:bCs/>
          <w:sz w:val="24"/>
          <w:szCs w:val="24"/>
        </w:rPr>
        <w:t>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D656D9" w:rsidRPr="00D07B4E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A369D8" w:rsidRPr="00D07B4E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16665E" w:rsidRPr="00D07B4E">
        <w:rPr>
          <w:rFonts w:ascii="Times New Roman" w:hAnsi="Times New Roman" w:cs="Times New Roman"/>
          <w:sz w:val="24"/>
          <w:szCs w:val="24"/>
        </w:rPr>
        <w:t>,</w:t>
      </w:r>
      <w:r w:rsidR="00A369D8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16665E" w:rsidRPr="00D07B4E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683544" w:rsidRPr="00D07B4E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Березняковское</w:t>
      </w:r>
      <w:r w:rsidR="0016665E" w:rsidRPr="00D07B4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683544" w:rsidRPr="00D07B4E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16665E" w:rsidRPr="00D07B4E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A369D8" w:rsidRPr="00D07B4E" w:rsidRDefault="0016665E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683544" w:rsidRPr="00D07B4E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683544"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i/>
          <w:sz w:val="24"/>
          <w:szCs w:val="24"/>
        </w:rPr>
        <w:t>.</w:t>
      </w:r>
    </w:p>
    <w:p w:rsidR="0086328E" w:rsidRPr="00D07B4E" w:rsidRDefault="0086328E" w:rsidP="00FA41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7B4E" w:rsidRDefault="00502018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Лица, имеющие право на получение муниципальной услуги</w:t>
      </w:r>
    </w:p>
    <w:p w:rsidR="00D42EC6" w:rsidRPr="00D07B4E" w:rsidRDefault="00D656D9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Заявителями по муниципальной услуге являются </w:t>
      </w:r>
      <w:r w:rsidR="009B048D" w:rsidRPr="00D07B4E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(юридические лица и индивидуальные предприниматели), соответствующие условиям, установленным </w:t>
      </w:r>
      <w:hyperlink r:id="rId8" w:history="1">
        <w:r w:rsidR="009B048D" w:rsidRPr="00D07B4E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="009B048D" w:rsidRPr="00D07B4E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</w:t>
      </w:r>
      <w:r w:rsidR="008A0457" w:rsidRPr="00D07B4E">
        <w:rPr>
          <w:rFonts w:ascii="Times New Roman" w:hAnsi="Times New Roman" w:cs="Times New Roman"/>
          <w:sz w:val="24"/>
          <w:szCs w:val="24"/>
        </w:rPr>
        <w:t>№</w:t>
      </w:r>
      <w:r w:rsidR="009B048D" w:rsidRPr="00D07B4E">
        <w:rPr>
          <w:rFonts w:ascii="Times New Roman" w:hAnsi="Times New Roman" w:cs="Times New Roman"/>
          <w:sz w:val="24"/>
          <w:szCs w:val="24"/>
        </w:rPr>
        <w:t xml:space="preserve">159-ФЗ </w:t>
      </w:r>
      <w:r w:rsidR="00980818" w:rsidRPr="00D07B4E">
        <w:rPr>
          <w:rFonts w:ascii="Times New Roman" w:hAnsi="Times New Roman" w:cs="Times New Roman"/>
          <w:sz w:val="24"/>
          <w:szCs w:val="24"/>
        </w:rPr>
        <w:t>«</w:t>
      </w:r>
      <w:r w:rsidR="009B048D" w:rsidRPr="00D07B4E">
        <w:rPr>
          <w:rFonts w:ascii="Times New Roman" w:hAnsi="Times New Roman" w:cs="Times New Roman"/>
          <w:sz w:val="24"/>
          <w:szCs w:val="24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</w:r>
      <w:r w:rsidR="009B048D" w:rsidRPr="00D07B4E">
        <w:rPr>
          <w:rFonts w:ascii="Times New Roman" w:hAnsi="Times New Roman" w:cs="Times New Roman"/>
          <w:sz w:val="24"/>
          <w:szCs w:val="24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80818" w:rsidRPr="00D07B4E">
        <w:rPr>
          <w:rFonts w:ascii="Times New Roman" w:hAnsi="Times New Roman" w:cs="Times New Roman"/>
          <w:sz w:val="24"/>
          <w:szCs w:val="24"/>
        </w:rPr>
        <w:t>»</w:t>
      </w:r>
      <w:r w:rsidR="009B048D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D42EC6" w:rsidRPr="00D07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70F" w:rsidRPr="00D07B4E" w:rsidRDefault="0059470F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При обращении за получением муниципальной услуги от и</w:t>
      </w:r>
      <w:r w:rsidR="00683544" w:rsidRPr="00D07B4E">
        <w:rPr>
          <w:rFonts w:ascii="Times New Roman" w:hAnsi="Times New Roman" w:cs="Times New Roman"/>
          <w:sz w:val="24"/>
          <w:szCs w:val="24"/>
        </w:rPr>
        <w:t xml:space="preserve">мени заявителей взаимодействие с </w:t>
      </w:r>
      <w:r w:rsidR="00BC7E1F" w:rsidRPr="00D07B4E">
        <w:rPr>
          <w:rFonts w:ascii="Times New Roman" w:hAnsi="Times New Roman" w:cs="Times New Roman"/>
          <w:sz w:val="24"/>
          <w:szCs w:val="24"/>
        </w:rPr>
        <w:t>администраци</w:t>
      </w:r>
      <w:r w:rsidR="00684CCC" w:rsidRPr="00D07B4E">
        <w:rPr>
          <w:rFonts w:ascii="Times New Roman" w:hAnsi="Times New Roman" w:cs="Times New Roman"/>
          <w:sz w:val="24"/>
          <w:szCs w:val="24"/>
        </w:rPr>
        <w:t>ей</w:t>
      </w:r>
      <w:r w:rsidR="00BC7E1F" w:rsidRPr="00D07B4E">
        <w:rPr>
          <w:rFonts w:ascii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683544"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8C638C" w:rsidRPr="00D07B4E" w:rsidRDefault="008C638C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еимущественное право заявителя на приобретение арендуемого имущества:</w:t>
      </w:r>
    </w:p>
    <w:p w:rsidR="008C638C" w:rsidRPr="00D07B4E" w:rsidRDefault="008C638C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- арендуемое имущество по состоянию на 1 июля 2013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</w:t>
      </w:r>
      <w:r w:rsidR="007938F1" w:rsidRPr="00D07B4E">
        <w:rPr>
          <w:rFonts w:ascii="Times New Roman" w:hAnsi="Times New Roman" w:cs="Times New Roman"/>
          <w:sz w:val="24"/>
          <w:szCs w:val="24"/>
        </w:rPr>
        <w:t>ого</w:t>
      </w:r>
      <w:r w:rsidRPr="00D07B4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938F1" w:rsidRPr="00D07B4E">
        <w:rPr>
          <w:rFonts w:ascii="Times New Roman" w:hAnsi="Times New Roman" w:cs="Times New Roman"/>
          <w:sz w:val="24"/>
          <w:szCs w:val="24"/>
        </w:rPr>
        <w:t>а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7938F1" w:rsidRPr="00D07B4E">
        <w:rPr>
          <w:rFonts w:ascii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hAnsi="Times New Roman" w:cs="Times New Roman"/>
          <w:sz w:val="24"/>
          <w:szCs w:val="24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938F1" w:rsidRPr="00D07B4E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159-ФЗ)</w:t>
      </w:r>
      <w:r w:rsidRPr="00D07B4E">
        <w:rPr>
          <w:rFonts w:ascii="Times New Roman" w:hAnsi="Times New Roman" w:cs="Times New Roman"/>
          <w:sz w:val="24"/>
          <w:szCs w:val="24"/>
        </w:rPr>
        <w:t>;</w:t>
      </w:r>
    </w:p>
    <w:p w:rsidR="008C638C" w:rsidRPr="00D07B4E" w:rsidRDefault="005568C5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- о</w:t>
      </w:r>
      <w:r w:rsidR="008C638C" w:rsidRPr="00D07B4E">
        <w:rPr>
          <w:rFonts w:ascii="Times New Roman" w:hAnsi="Times New Roman" w:cs="Times New Roman"/>
          <w:sz w:val="24"/>
          <w:szCs w:val="24"/>
        </w:rPr>
        <w:t xml:space="preserve">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</w:t>
      </w:r>
      <w:r w:rsidR="007938F1" w:rsidRPr="00D07B4E">
        <w:rPr>
          <w:rFonts w:ascii="Times New Roman" w:hAnsi="Times New Roman" w:cs="Times New Roman"/>
          <w:sz w:val="24"/>
          <w:szCs w:val="24"/>
        </w:rPr>
        <w:t>Федерального закона № 159-ФЗ</w:t>
      </w:r>
      <w:r w:rsidR="008C638C" w:rsidRPr="00D07B4E">
        <w:rPr>
          <w:rFonts w:ascii="Times New Roman" w:hAnsi="Times New Roman" w:cs="Times New Roman"/>
          <w:sz w:val="24"/>
          <w:szCs w:val="24"/>
        </w:rPr>
        <w:t xml:space="preserve">, а в случае, предусмотренном </w:t>
      </w:r>
      <w:hyperlink r:id="rId9" w:history="1">
        <w:r w:rsidR="008C638C" w:rsidRPr="00D07B4E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="008C638C" w:rsidRPr="00D07B4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="008C638C" w:rsidRPr="00D07B4E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="008C638C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7938F1" w:rsidRPr="00D07B4E">
        <w:rPr>
          <w:rFonts w:ascii="Times New Roman" w:hAnsi="Times New Roman" w:cs="Times New Roman"/>
          <w:sz w:val="24"/>
          <w:szCs w:val="24"/>
        </w:rPr>
        <w:t>Федерального закона № 159-ФЗ</w:t>
      </w:r>
      <w:r w:rsidR="008C638C" w:rsidRPr="00D07B4E">
        <w:rPr>
          <w:rFonts w:ascii="Times New Roman" w:hAnsi="Times New Roman" w:cs="Times New Roman"/>
          <w:sz w:val="24"/>
          <w:szCs w:val="24"/>
        </w:rPr>
        <w:t>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8C638C" w:rsidRPr="00D07B4E" w:rsidRDefault="005568C5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- </w:t>
      </w:r>
      <w:r w:rsidR="008C638C" w:rsidRPr="00D07B4E">
        <w:rPr>
          <w:rFonts w:ascii="Times New Roman" w:hAnsi="Times New Roman" w:cs="Times New Roman"/>
          <w:sz w:val="24"/>
          <w:szCs w:val="24"/>
        </w:rPr>
        <w:t>арендуемое имущество не включено в утвержденный в соответствии с частью 4 статьи</w:t>
      </w:r>
      <w:r w:rsidR="00684CCC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8C638C" w:rsidRPr="00D07B4E">
        <w:rPr>
          <w:rFonts w:ascii="Times New Roman" w:hAnsi="Times New Roman" w:cs="Times New Roman"/>
          <w:sz w:val="24"/>
          <w:szCs w:val="24"/>
        </w:rPr>
        <w:t xml:space="preserve">18 </w:t>
      </w:r>
      <w:r w:rsidR="001A421C" w:rsidRPr="00D07B4E">
        <w:rPr>
          <w:rFonts w:ascii="Times New Roman" w:hAnsi="Times New Roman" w:cs="Times New Roman"/>
          <w:sz w:val="24"/>
          <w:szCs w:val="24"/>
        </w:rPr>
        <w:t>Федерального закон</w:t>
      </w:r>
      <w:r w:rsidRPr="00D07B4E">
        <w:rPr>
          <w:rFonts w:ascii="Times New Roman" w:hAnsi="Times New Roman" w:cs="Times New Roman"/>
          <w:sz w:val="24"/>
          <w:szCs w:val="24"/>
        </w:rPr>
        <w:t>а</w:t>
      </w:r>
      <w:r w:rsidR="001A421C" w:rsidRPr="00D07B4E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</w:t>
      </w:r>
      <w:r w:rsidR="001A421C" w:rsidRPr="00D07B4E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 в Российской Федерации» </w:t>
      </w:r>
      <w:r w:rsidR="008C638C" w:rsidRPr="00D07B4E">
        <w:rPr>
          <w:rFonts w:ascii="Times New Roman" w:hAnsi="Times New Roman" w:cs="Times New Roman"/>
          <w:sz w:val="24"/>
          <w:szCs w:val="24"/>
        </w:rPr>
        <w:t xml:space="preserve">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</w:t>
      </w:r>
      <w:r w:rsidR="007938F1" w:rsidRPr="00D07B4E">
        <w:rPr>
          <w:rFonts w:ascii="Times New Roman" w:hAnsi="Times New Roman" w:cs="Times New Roman"/>
          <w:sz w:val="24"/>
          <w:szCs w:val="24"/>
        </w:rPr>
        <w:t>Федерального закона № 159-ФЗ</w:t>
      </w:r>
      <w:r w:rsidR="008C638C" w:rsidRPr="00D07B4E">
        <w:rPr>
          <w:rFonts w:ascii="Times New Roman" w:hAnsi="Times New Roman" w:cs="Times New Roman"/>
          <w:sz w:val="24"/>
          <w:szCs w:val="24"/>
        </w:rPr>
        <w:t>.</w:t>
      </w:r>
    </w:p>
    <w:p w:rsidR="008C638C" w:rsidRPr="00D07B4E" w:rsidRDefault="008C638C" w:rsidP="00FA41CF">
      <w:pPr>
        <w:widowControl w:val="0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29AE" w:rsidRPr="00D07B4E" w:rsidRDefault="009F29AE" w:rsidP="00FA41CF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br/>
        <w:t>о порядке предоставления муниципальной услуги</w:t>
      </w:r>
    </w:p>
    <w:p w:rsidR="00A32634" w:rsidRPr="00D07B4E" w:rsidRDefault="00A32634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684CCC" w:rsidRPr="00D07B4E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684CCC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и сотрудниками </w:t>
      </w:r>
      <w:r w:rsidRPr="00D07B4E">
        <w:rPr>
          <w:rFonts w:ascii="Times New Roman" w:hAnsi="Times New Roman" w:cs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 Московской области, расположенных на </w:t>
      </w:r>
      <w:r w:rsidRPr="00D07B4E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="00BC7E1F" w:rsidRPr="00D07B4E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D07B4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 (далее – многофункциональные центры).</w:t>
      </w:r>
    </w:p>
    <w:p w:rsidR="00A32634" w:rsidRPr="00D07B4E" w:rsidRDefault="00A32634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A32634" w:rsidRPr="00D07B4E" w:rsidRDefault="00A32634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A32634" w:rsidRPr="00D07B4E" w:rsidRDefault="00A32634" w:rsidP="00FA41CF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BC7E1F" w:rsidRPr="00D07B4E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A32634" w:rsidRPr="00D07B4E" w:rsidRDefault="00A32634" w:rsidP="00FA41CF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BC7E1F" w:rsidRPr="00D07B4E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A32634" w:rsidRPr="00D07B4E" w:rsidRDefault="00A32634" w:rsidP="00FA41CF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BC7E1F" w:rsidRPr="00D07B4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Березняковское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ов в информационно-телекоммуникационной сети «Интернет» (далее – сеть Интернет);</w:t>
      </w:r>
    </w:p>
    <w:p w:rsidR="00A32634" w:rsidRPr="00D07B4E" w:rsidRDefault="00A32634" w:rsidP="00FA41CF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BC7E1F" w:rsidRPr="00D07B4E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A32634" w:rsidRPr="00D07B4E" w:rsidRDefault="00A32634" w:rsidP="00FA41CF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A32634" w:rsidRPr="00D07B4E" w:rsidRDefault="00A3263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A32634" w:rsidRPr="00D07B4E" w:rsidRDefault="00A3263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A32634" w:rsidRPr="00D07B4E" w:rsidRDefault="00A3263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A32634" w:rsidRPr="00D07B4E" w:rsidRDefault="00A3263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A32634" w:rsidRPr="00D07B4E" w:rsidRDefault="00A3263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A32634" w:rsidRPr="00D07B4E" w:rsidRDefault="00A3263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BC7E1F" w:rsidRPr="00D07B4E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BC7E1F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многофункциональных центров и ответы на них.</w:t>
      </w:r>
    </w:p>
    <w:p w:rsidR="00A32634" w:rsidRPr="00D07B4E" w:rsidRDefault="00A32634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BC7E1F" w:rsidRPr="00D07B4E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BC7E1F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D07B4E">
        <w:rPr>
          <w:rFonts w:ascii="Times New Roman" w:eastAsia="Times New Roman" w:hAnsi="Times New Roman" w:cs="Times New Roman"/>
          <w:sz w:val="24"/>
          <w:szCs w:val="24"/>
        </w:rPr>
        <w:t>ногофункциональных</w:t>
      </w:r>
      <w:proofErr w:type="spellEnd"/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центров, предназначенных для приема заявителей,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фициальном сайте </w:t>
      </w:r>
      <w:r w:rsidR="00070A59" w:rsidRPr="00D07B4E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070A59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A32634" w:rsidRPr="00D07B4E" w:rsidRDefault="00A32634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администрации </w:t>
      </w:r>
      <w:r w:rsidR="00070A59" w:rsidRPr="00D07B4E">
        <w:rPr>
          <w:rFonts w:ascii="Times New Roman" w:hAnsi="Times New Roman" w:cs="Times New Roman"/>
          <w:sz w:val="24"/>
          <w:szCs w:val="24"/>
        </w:rPr>
        <w:t>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A32634" w:rsidRPr="00D07B4E" w:rsidRDefault="00A32634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070A59" w:rsidRPr="00D07B4E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070A59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FA41CF" w:rsidRPr="00D07B4E" w:rsidRDefault="00FA41CF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D07B4E" w:rsidRDefault="009F29A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>II. </w:t>
      </w:r>
      <w:r w:rsidR="0086328E"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тандарт предоставления </w:t>
      </w:r>
      <w:r w:rsidR="000B6D2A"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>муниципальной</w:t>
      </w:r>
      <w:r w:rsidR="0086328E"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и</w:t>
      </w:r>
    </w:p>
    <w:p w:rsidR="0086328E" w:rsidRPr="00D07B4E" w:rsidRDefault="0086328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D07B4E" w:rsidRDefault="0086328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Наименование </w:t>
      </w:r>
      <w:r w:rsidR="00F616A8"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>муниципальной</w:t>
      </w:r>
      <w:r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и</w:t>
      </w:r>
    </w:p>
    <w:p w:rsidR="000B6D2A" w:rsidRPr="00D07B4E" w:rsidRDefault="00DC53FD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6926B3" w:rsidRPr="00D07B4E">
        <w:rPr>
          <w:rFonts w:ascii="Times New Roman" w:eastAsia="Times New Roman" w:hAnsi="Times New Roman" w:cs="Times New Roman"/>
          <w:sz w:val="24"/>
          <w:szCs w:val="24"/>
        </w:rPr>
        <w:t>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E940CE"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7FE" w:rsidRPr="00D07B4E" w:rsidRDefault="00CE47F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D07B4E" w:rsidRDefault="0086328E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Наименование органа, предоставляющего </w:t>
      </w:r>
      <w:r w:rsidR="000B6D2A"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>муниципальную</w:t>
      </w:r>
      <w:r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у</w:t>
      </w:r>
    </w:p>
    <w:p w:rsidR="0086328E" w:rsidRPr="00D07B4E" w:rsidRDefault="0086328E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D07B4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0970AB" w:rsidRPr="00D07B4E">
        <w:rPr>
          <w:rFonts w:ascii="Times New Roman" w:hAnsi="Times New Roman" w:cs="Times New Roman"/>
          <w:sz w:val="24"/>
          <w:szCs w:val="24"/>
        </w:rPr>
        <w:t>администрацией сельского поселения Березняковское</w:t>
      </w:r>
      <w:r w:rsidR="00A426CC" w:rsidRPr="00D07B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426CC" w:rsidRPr="00D07B4E" w:rsidRDefault="000970AB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Администрация сельского поселения Березняковское</w:t>
      </w:r>
      <w:r w:rsidR="00A426CC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426CC" w:rsidRPr="00D07B4E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едоставление муниципальной услуги по принципу «одного окна», в том числе на базе </w:t>
      </w:r>
      <w:r w:rsidR="00E20E50" w:rsidRPr="00D07B4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.</w:t>
      </w:r>
    </w:p>
    <w:p w:rsidR="006E207C" w:rsidRPr="00D07B4E" w:rsidRDefault="00E20E50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муниципальной услуги участвуе</w:t>
      </w:r>
      <w:r w:rsidR="00FA41CF" w:rsidRPr="00D07B4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40FC" w:rsidRPr="00D07B4E">
        <w:rPr>
          <w:rFonts w:ascii="Times New Roman" w:hAnsi="Times New Roman" w:cs="Times New Roman"/>
          <w:sz w:val="24"/>
          <w:szCs w:val="24"/>
        </w:rPr>
        <w:t xml:space="preserve">Управление Федеральной </w:t>
      </w:r>
      <w:r w:rsidR="006E40FC" w:rsidRPr="00D07B4E">
        <w:rPr>
          <w:rFonts w:ascii="Times New Roman" w:hAnsi="Times New Roman" w:cs="Times New Roman"/>
          <w:sz w:val="24"/>
          <w:szCs w:val="24"/>
        </w:rPr>
        <w:lastRenderedPageBreak/>
        <w:t>налоговой служ</w:t>
      </w:r>
      <w:r w:rsidR="004C7877" w:rsidRPr="00D07B4E">
        <w:rPr>
          <w:rFonts w:ascii="Times New Roman" w:hAnsi="Times New Roman" w:cs="Times New Roman"/>
          <w:sz w:val="24"/>
          <w:szCs w:val="24"/>
        </w:rPr>
        <w:t>бы России по Московской области</w:t>
      </w:r>
      <w:r w:rsidR="00A35642"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903" w:rsidRPr="00D07B4E" w:rsidRDefault="00DC53FD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</w:t>
      </w:r>
      <w:r w:rsidR="00FA41CF" w:rsidRPr="00D07B4E">
        <w:rPr>
          <w:rFonts w:ascii="Times New Roman" w:eastAsia="Times New Roman" w:hAnsi="Times New Roman" w:cs="Times New Roman"/>
          <w:sz w:val="24"/>
          <w:szCs w:val="24"/>
        </w:rPr>
        <w:t xml:space="preserve">жведомственное взаимодействие с </w:t>
      </w:r>
      <w:r w:rsidR="00587903" w:rsidRPr="00D07B4E">
        <w:rPr>
          <w:rFonts w:ascii="Times New Roman" w:hAnsi="Times New Roman" w:cs="Times New Roman"/>
          <w:sz w:val="24"/>
          <w:szCs w:val="24"/>
        </w:rPr>
        <w:t>Управлением Федеральной налоговой служ</w:t>
      </w:r>
      <w:r w:rsidR="004C7877" w:rsidRPr="00D07B4E">
        <w:rPr>
          <w:rFonts w:ascii="Times New Roman" w:hAnsi="Times New Roman" w:cs="Times New Roman"/>
          <w:sz w:val="24"/>
          <w:szCs w:val="24"/>
        </w:rPr>
        <w:t>бы России по Московской области</w:t>
      </w:r>
      <w:r w:rsidR="00587903"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7B46" w:rsidRPr="00D07B4E" w:rsidRDefault="001D7B98" w:rsidP="00A67B46">
      <w:pPr>
        <w:widowControl w:val="0"/>
        <w:numPr>
          <w:ilvl w:val="0"/>
          <w:numId w:val="3"/>
        </w:numPr>
        <w:tabs>
          <w:tab w:val="clear" w:pos="1714"/>
          <w:tab w:val="left" w:pos="0"/>
          <w:tab w:val="left" w:pos="1276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="00A5431D" w:rsidRPr="00D07B4E">
        <w:rPr>
          <w:rFonts w:ascii="Times New Roman" w:eastAsia="PMingLiU" w:hAnsi="Times New Roman" w:cs="Times New Roman"/>
          <w:bCs/>
          <w:sz w:val="24"/>
          <w:szCs w:val="24"/>
        </w:rPr>
        <w:t>муниципальные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67B46" w:rsidRPr="00D07B4E">
        <w:rPr>
          <w:rFonts w:ascii="Times New Roman" w:eastAsia="Times New Roman" w:hAnsi="Times New Roman" w:cs="Times New Roman"/>
          <w:sz w:val="24"/>
          <w:szCs w:val="24"/>
        </w:rPr>
        <w:t>нормативным правовым актом администрации сельского поселения Березняковское.</w:t>
      </w:r>
    </w:p>
    <w:p w:rsidR="005C1F11" w:rsidRPr="00D07B4E" w:rsidRDefault="005C1F11" w:rsidP="00A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5C9" w:rsidRPr="00D07B4E" w:rsidRDefault="00B375C9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7B4E" w:rsidRDefault="00E940CE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 w:rsidR="0086328E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</w:t>
      </w:r>
      <w:r w:rsidR="00881ACC" w:rsidRPr="00D07B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D07B4E" w:rsidRDefault="0086328E" w:rsidP="00FA41CF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</w:t>
      </w:r>
      <w:r w:rsidR="00881ACC" w:rsidRPr="00D07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0E5F9D" w:rsidRPr="00D07B4E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796FD4" w:rsidRPr="00D07B4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6919" w:rsidRPr="00D07B4E" w:rsidRDefault="00EB3851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902BCB" w:rsidRPr="00D07B4E">
        <w:rPr>
          <w:rFonts w:ascii="Times New Roman" w:eastAsia="Times New Roman" w:hAnsi="Times New Roman" w:cs="Times New Roman"/>
          <w:sz w:val="24"/>
          <w:szCs w:val="24"/>
        </w:rPr>
        <w:t xml:space="preserve">заключение между </w:t>
      </w:r>
      <w:r w:rsidR="00A67B4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684CCC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B46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="00902BCB"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получателем муниципальной услуги договора купли-продажи недвижимого имущества</w:t>
      </w:r>
      <w:r w:rsidR="006E6919"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851" w:rsidRPr="00D07B4E" w:rsidRDefault="00EB3851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902BCB" w:rsidRPr="00D07B4E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="00796FD4" w:rsidRPr="00D07B4E">
        <w:rPr>
          <w:rFonts w:ascii="Times New Roman" w:eastAsia="Times New Roman" w:hAnsi="Times New Roman" w:cs="Times New Roman"/>
          <w:sz w:val="24"/>
          <w:szCs w:val="24"/>
        </w:rPr>
        <w:t>, оформленное на бумажном носителе или в электронной форме в соответствии с требованиями действующего законодательства.</w:t>
      </w:r>
    </w:p>
    <w:p w:rsidR="00D15C21" w:rsidRPr="00D07B4E" w:rsidRDefault="00D15C21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DA9" w:rsidRPr="00D07B4E" w:rsidRDefault="00A40DA9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A67B46" w:rsidRPr="00D07B4E" w:rsidRDefault="00796FD4" w:rsidP="00FA41C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A67B4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684CCC" w:rsidRPr="00D07B4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7B46"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 рабочего дня, следующего за днем поступления в </w:t>
      </w:r>
      <w:r w:rsidR="00A67B4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.</w:t>
      </w:r>
    </w:p>
    <w:p w:rsidR="00796FD4" w:rsidRPr="00D07B4E" w:rsidRDefault="00796FD4" w:rsidP="00FA41C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D07B4E">
        <w:rPr>
          <w:rFonts w:ascii="Times New Roman" w:hAnsi="Times New Roman" w:cs="Times New Roman"/>
          <w:sz w:val="24"/>
          <w:szCs w:val="24"/>
        </w:rPr>
        <w:t xml:space="preserve">,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Pr="00D07B4E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A67B4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Pr="00D07B4E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A67B4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4F8" w:rsidRPr="00D07B4E" w:rsidRDefault="00796FD4" w:rsidP="00FA41C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A67B4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48F" w:rsidRPr="00D07B4E" w:rsidRDefault="00F6648F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328E" w:rsidRPr="00D07B4E" w:rsidRDefault="0086328E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881ACC" w:rsidRPr="00D07B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2525E" w:rsidRPr="00D07B4E" w:rsidRDefault="00746120" w:rsidP="00FA41C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2525E" w:rsidRPr="00D07B4E">
        <w:rPr>
          <w:rFonts w:ascii="Times New Roman" w:eastAsia="Times New Roman" w:hAnsi="Times New Roman" w:cs="Times New Roman"/>
          <w:sz w:val="24"/>
          <w:szCs w:val="24"/>
        </w:rPr>
        <w:t xml:space="preserve">рок предоставления муниципальной услуги не может превышать </w:t>
      </w:r>
      <w:r w:rsidR="006E5557" w:rsidRPr="00D07B4E">
        <w:rPr>
          <w:rFonts w:ascii="Times New Roman" w:eastAsia="Times New Roman" w:hAnsi="Times New Roman" w:cs="Times New Roman"/>
          <w:sz w:val="24"/>
          <w:szCs w:val="24"/>
        </w:rPr>
        <w:t xml:space="preserve">130 </w:t>
      </w:r>
      <w:r w:rsidR="00E2525E" w:rsidRPr="00D07B4E">
        <w:rPr>
          <w:rFonts w:ascii="Times New Roman" w:eastAsia="Times New Roman" w:hAnsi="Times New Roman" w:cs="Times New Roman"/>
          <w:sz w:val="24"/>
          <w:szCs w:val="24"/>
        </w:rPr>
        <w:t>календарны</w:t>
      </w:r>
      <w:r w:rsidR="00C32330" w:rsidRPr="00D07B4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2525E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330" w:rsidRPr="00D07B4E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C16F33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557" w:rsidRPr="00D07B4E">
        <w:rPr>
          <w:rFonts w:ascii="Times New Roman" w:eastAsia="Times New Roman" w:hAnsi="Times New Roman" w:cs="Times New Roman"/>
          <w:sz w:val="24"/>
          <w:szCs w:val="24"/>
        </w:rPr>
        <w:t xml:space="preserve">с даты регистрации запроса заявителя о предоставлении муниципальной услуги в </w:t>
      </w:r>
      <w:r w:rsidR="00A67B46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сельского поселения Березняковское</w:t>
      </w:r>
      <w:r w:rsidR="006E5557"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557" w:rsidRPr="00D07B4E" w:rsidRDefault="006E5557" w:rsidP="00FA41C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A67B4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364317" w:rsidRPr="00D07B4E" w:rsidRDefault="00364317" w:rsidP="00FA41C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й закон от 21.12.2001 </w:t>
      </w:r>
      <w:r w:rsidR="001A421C" w:rsidRPr="00D07B4E">
        <w:rPr>
          <w:rFonts w:ascii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hAnsi="Times New Roman" w:cs="Times New Roman"/>
          <w:sz w:val="24"/>
          <w:szCs w:val="24"/>
        </w:rPr>
        <w:t xml:space="preserve"> 178-ФЗ «О приватизации государственного и муниципального имущества», уполномоченные органы направляют арендаторам - субъектам малого и среднего предпринимательства, копии решения, предложения о заключении договоров купли-продажи государственного или муниципального имущества 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r w:rsidR="0091109D" w:rsidRPr="00D07B4E">
        <w:rPr>
          <w:rFonts w:ascii="Times New Roman" w:hAnsi="Times New Roman" w:cs="Times New Roman"/>
          <w:sz w:val="24"/>
          <w:szCs w:val="24"/>
        </w:rPr>
        <w:t>.</w:t>
      </w:r>
    </w:p>
    <w:p w:rsidR="006E5557" w:rsidRPr="00D07B4E" w:rsidRDefault="006E5557" w:rsidP="00FA41CF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5C172A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5C172A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5C172A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172A" w:rsidRPr="00D07B4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ый центр устанавливаются соглашением о взаимодействии между </w:t>
      </w:r>
      <w:r w:rsidR="00FE4B8C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Березняковское</w:t>
      </w:r>
      <w:r w:rsidR="00FE4B8C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6E5557" w:rsidRPr="00D07B4E" w:rsidRDefault="006E5557" w:rsidP="00FA41CF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Выдача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BA5D91" w:rsidRPr="00D07B4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D91" w:rsidRPr="00D07B4E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3974F8" w:rsidRPr="00D07B4E" w:rsidRDefault="003974F8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632" w:rsidRPr="00D07B4E" w:rsidRDefault="00E940CE" w:rsidP="00FA41C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вые основания для предоставления </w:t>
      </w:r>
      <w:r w:rsidR="00027632" w:rsidRPr="00D07B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86328E" w:rsidRPr="00D07B4E" w:rsidRDefault="0086328E" w:rsidP="00FA41CF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D07B4E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осуществляется в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соответствии с:</w:t>
      </w:r>
    </w:p>
    <w:p w:rsidR="003974F8" w:rsidRPr="00D07B4E" w:rsidRDefault="000122C6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FB" w:rsidRPr="00D07B4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974F8" w:rsidRPr="00D07B4E"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91109D" w:rsidRPr="00D07B4E" w:rsidRDefault="0091109D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91109D" w:rsidRPr="00D07B4E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т 21.12.2001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178-ФЗ «О приватизации государственного и муниципального имущества» //Собрание законодательства РФ, 28.01.2002,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4, ст. 251;</w:t>
      </w:r>
    </w:p>
    <w:p w:rsidR="0091109D" w:rsidRPr="00D07B4E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т 29.07.1998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135-ФЗ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» //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обрание законодательства РФ, 03.08.1998,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31, ст. 3813;</w:t>
      </w:r>
    </w:p>
    <w:p w:rsidR="0091109D" w:rsidRPr="00D07B4E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131-ФЗ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Собрание законодательства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РФ от 06.10.2003 № 40, ст. 3822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09D" w:rsidRPr="00D07B4E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т 22.07.2008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159-ФЗ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Об особенностях отчуждения имущества,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Ф, 28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.07.2008, № 30 (ч. 1), ст. 3615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09D" w:rsidRPr="00D07B4E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т 24.07.2007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209-ФЗ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» //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обрание законодательства РФ, 30.07.2007,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31, ст.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4006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09D" w:rsidRPr="00D07B4E" w:rsidRDefault="0091109D" w:rsidP="007134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т 08.02.1998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14-ФЗ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Об обществах с ограниченной ответственностью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» //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обрание законодательства РФ, 16.02.1998,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7, ст. 785;</w:t>
      </w:r>
    </w:p>
    <w:p w:rsidR="007134BA" w:rsidRPr="00D07B4E" w:rsidRDefault="0091109D" w:rsidP="007134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D07B4E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т 26.12.1995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208-ФЗ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Об акционерных обществах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» //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обрание законодательства РФ, 01.01.1996,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1, ст. 1;</w:t>
      </w:r>
    </w:p>
    <w:p w:rsidR="007134BA" w:rsidRPr="00D07B4E" w:rsidRDefault="003B0DB2" w:rsidP="007134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- Федеральным законом от 05.04.2013 №44-ФЗ</w:t>
      </w:r>
      <w:r w:rsidR="007134BA" w:rsidRPr="00D07B4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7134BA" w:rsidRPr="00D07B4E">
        <w:rPr>
          <w:rFonts w:ascii="Times New Roman" w:eastAsia="Times New Roman" w:hAnsi="Times New Roman" w:cs="Times New Roman"/>
          <w:sz w:val="24"/>
          <w:szCs w:val="24"/>
        </w:rPr>
        <w:t>арственных и муниципальных нужд» // Собрание законодательства РФ, 08.04.2013, №14, ст. 1652;</w:t>
      </w:r>
    </w:p>
    <w:p w:rsidR="0091109D" w:rsidRPr="00D07B4E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- постановление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2.07.2008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556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О предельных значениях выручки от реализации товаров (работ, услуг) для каждой категории субъектов малого и среднего предпринимательства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» //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обрание законодательства РФ, 28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 xml:space="preserve">.07.2008, </w:t>
      </w:r>
      <w:r w:rsidR="002B645B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 xml:space="preserve"> 30 (ч. 2), ст. 3642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2717" w:rsidRPr="00D07B4E" w:rsidRDefault="00DC2717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DC2717" w:rsidRPr="00D07B4E" w:rsidRDefault="00DC2717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– р</w:t>
      </w:r>
      <w:r w:rsidRPr="00D07B4E">
        <w:rPr>
          <w:rFonts w:ascii="Times New Roman" w:hAnsi="Times New Roman" w:cs="Times New Roman"/>
          <w:sz w:val="24"/>
          <w:szCs w:val="24"/>
        </w:rPr>
        <w:t xml:space="preserve">аспоряжением Правительства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</w:t>
      </w:r>
      <w:r w:rsidRPr="00D07B4E">
        <w:rPr>
          <w:rFonts w:ascii="Times New Roman" w:hAnsi="Times New Roman" w:cs="Times New Roman"/>
          <w:sz w:val="24"/>
          <w:szCs w:val="24"/>
        </w:rPr>
        <w:lastRenderedPageBreak/>
        <w:t>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</w:t>
      </w:r>
    </w:p>
    <w:p w:rsidR="0091109D" w:rsidRPr="00D07B4E" w:rsidRDefault="0091109D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2717" w:rsidRPr="00D07B4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от 17.10.2008 </w:t>
      </w:r>
      <w:r w:rsidR="002B645B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145/2008-ОЗ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» //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Ежедневные Новости. Подмосковье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, 25.10.2008, </w:t>
      </w:r>
      <w:r w:rsidR="001A56DA" w:rsidRPr="00D07B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233;</w:t>
      </w:r>
    </w:p>
    <w:p w:rsidR="003974F8" w:rsidRPr="00D07B4E" w:rsidRDefault="003974F8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990604" w:rsidRPr="00D07B4E" w:rsidRDefault="003974F8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– постановлением Правительства Московской области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990604" w:rsidRPr="00D07B4E" w:rsidRDefault="00990604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07B4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«Информационный вестник Правительства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D07B4E">
        <w:rPr>
          <w:rFonts w:ascii="Times New Roman" w:hAnsi="Times New Roman" w:cs="Times New Roman"/>
          <w:sz w:val="24"/>
          <w:szCs w:val="24"/>
        </w:rPr>
        <w:t>», №4, часть 1, 30.04.2012;</w:t>
      </w:r>
    </w:p>
    <w:p w:rsidR="003974F8" w:rsidRPr="00D07B4E" w:rsidRDefault="003974F8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</w:t>
      </w:r>
      <w:r w:rsidRPr="00D07B4E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ых центров предоставления государственных и муниципальных услуг»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Pr="00D07B4E">
        <w:rPr>
          <w:rFonts w:ascii="Times New Roman" w:hAnsi="Times New Roman" w:cs="Times New Roman"/>
          <w:sz w:val="24"/>
          <w:szCs w:val="24"/>
        </w:rPr>
        <w:t>«Ежедневные Новости. Подмосковье», №199, 24.10.2013;</w:t>
      </w:r>
    </w:p>
    <w:p w:rsidR="00A4249F" w:rsidRPr="00D07B4E" w:rsidRDefault="00A4249F" w:rsidP="00A4249F">
      <w:pPr>
        <w:pStyle w:val="af8"/>
        <w:tabs>
          <w:tab w:val="left" w:pos="993"/>
          <w:tab w:val="left" w:pos="1276"/>
        </w:tabs>
        <w:suppressAutoHyphens/>
        <w:spacing w:after="0" w:line="360" w:lineRule="auto"/>
        <w:ind w:left="0"/>
        <w:jc w:val="both"/>
        <w:rPr>
          <w:rFonts w:eastAsia="ヒラギノ角ゴ Pro W3"/>
        </w:rPr>
      </w:pPr>
      <w:r w:rsidRPr="00D07B4E">
        <w:t xml:space="preserve">         </w:t>
      </w:r>
      <w:r w:rsidR="009269FB" w:rsidRPr="00D07B4E">
        <w:t xml:space="preserve">– </w:t>
      </w:r>
      <w:r w:rsidRPr="00D07B4E">
        <w:rPr>
          <w:rFonts w:eastAsia="ヒラギノ角ゴ Pro W3"/>
        </w:rPr>
        <w:t>Уставом</w:t>
      </w:r>
      <w:r w:rsidR="005E66A3" w:rsidRPr="00D07B4E">
        <w:rPr>
          <w:rFonts w:eastAsia="ヒラギノ角ゴ Pro W3"/>
        </w:rPr>
        <w:t xml:space="preserve"> муниципального образования </w:t>
      </w:r>
      <w:r w:rsidRPr="00D07B4E">
        <w:rPr>
          <w:rFonts w:eastAsia="ヒラギノ角ゴ Pro W3"/>
        </w:rPr>
        <w:t xml:space="preserve"> сельско</w:t>
      </w:r>
      <w:r w:rsidR="005E66A3" w:rsidRPr="00D07B4E">
        <w:rPr>
          <w:rFonts w:eastAsia="ヒラギノ角ゴ Pro W3"/>
        </w:rPr>
        <w:t>е</w:t>
      </w:r>
      <w:r w:rsidRPr="00D07B4E">
        <w:rPr>
          <w:rFonts w:eastAsia="ヒラギノ角ゴ Pro W3"/>
        </w:rPr>
        <w:t xml:space="preserve"> поселени</w:t>
      </w:r>
      <w:r w:rsidR="005E66A3" w:rsidRPr="00D07B4E">
        <w:rPr>
          <w:rFonts w:eastAsia="ヒラギノ角ゴ Pro W3"/>
        </w:rPr>
        <w:t>е</w:t>
      </w:r>
      <w:r w:rsidRPr="00D07B4E">
        <w:rPr>
          <w:rFonts w:eastAsia="ヒラギノ角ゴ Pro W3"/>
        </w:rPr>
        <w:t xml:space="preserve"> Березняковское</w:t>
      </w:r>
      <w:r w:rsidR="005E66A3" w:rsidRPr="00D07B4E">
        <w:rPr>
          <w:rFonts w:eastAsia="ヒラギノ角ゴ Pro W3"/>
        </w:rPr>
        <w:t xml:space="preserve"> Сергиево-Посадского муниципального района Московской области;</w:t>
      </w:r>
    </w:p>
    <w:p w:rsidR="00A4249F" w:rsidRPr="00D07B4E" w:rsidRDefault="00A4249F" w:rsidP="00A42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        - Нормативным правовым актом</w:t>
      </w:r>
      <w:r w:rsidRPr="00D07B4E">
        <w:rPr>
          <w:rFonts w:ascii="Times New Roman" w:eastAsia="ヒラギノ角ゴ Pro W3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Pr="00D07B4E">
        <w:rPr>
          <w:rFonts w:ascii="Times New Roman" w:eastAsia="ヒラギノ角ゴ Pro W3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 «Об утверждении </w:t>
      </w:r>
      <w:r w:rsidR="00C54355"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положения о порядке управления и распоряжения муниципальной собственностью муниципального образования сельского поселения </w:t>
      </w:r>
      <w:proofErr w:type="spellStart"/>
      <w:r w:rsidR="00C54355" w:rsidRPr="00D07B4E">
        <w:rPr>
          <w:rFonts w:ascii="Times New Roman" w:eastAsia="ヒラギノ角ゴ Pro W3" w:hAnsi="Times New Roman" w:cs="Times New Roman"/>
          <w:sz w:val="24"/>
          <w:szCs w:val="24"/>
        </w:rPr>
        <w:t>Березняквское</w:t>
      </w:r>
      <w:proofErr w:type="spellEnd"/>
      <w:r w:rsidR="005E66A3" w:rsidRPr="00D07B4E">
        <w:rPr>
          <w:rFonts w:ascii="Times New Roman" w:eastAsia="ヒラギノ角ゴ Pro W3" w:hAnsi="Times New Roman" w:cs="Times New Roman"/>
          <w:sz w:val="24"/>
          <w:szCs w:val="24"/>
        </w:rPr>
        <w:t>;</w:t>
      </w:r>
    </w:p>
    <w:p w:rsidR="005E66A3" w:rsidRPr="00D07B4E" w:rsidRDefault="005E66A3" w:rsidP="005E66A3">
      <w:pPr>
        <w:pStyle w:val="a4"/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07B4E">
        <w:rPr>
          <w:rFonts w:ascii="Times New Roman" w:eastAsia="PMingLiU" w:hAnsi="Times New Roman" w:cs="Times New Roman"/>
          <w:sz w:val="24"/>
          <w:szCs w:val="24"/>
        </w:rPr>
        <w:t>настоящим Административным регламентом.</w:t>
      </w:r>
    </w:p>
    <w:p w:rsidR="005E66A3" w:rsidRPr="00D07B4E" w:rsidRDefault="005E66A3" w:rsidP="00A42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6328E" w:rsidRPr="00D07B4E" w:rsidRDefault="0086328E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</w:t>
      </w:r>
      <w:r w:rsidR="003661DE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нормативными правовыми актами Российской Федерации</w:t>
      </w:r>
      <w:r w:rsidR="00F05414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, нормативными правовыми актами Московской области и </w:t>
      </w:r>
      <w:r w:rsidR="003B2BB5" w:rsidRPr="00D07B4E">
        <w:rPr>
          <w:rFonts w:ascii="Times New Roman" w:eastAsia="Times New Roman" w:hAnsi="Times New Roman" w:cs="Times New Roman"/>
          <w:b/>
          <w:sz w:val="24"/>
          <w:szCs w:val="24"/>
        </w:rPr>
        <w:t>муниципальными правовыми актами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</w:t>
      </w:r>
      <w:r w:rsidR="0087469A" w:rsidRPr="00D07B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F05414" w:rsidRPr="00D07B4E">
        <w:rPr>
          <w:rFonts w:ascii="Times New Roman" w:eastAsia="Times New Roman" w:hAnsi="Times New Roman" w:cs="Times New Roman"/>
          <w:b/>
          <w:sz w:val="24"/>
          <w:szCs w:val="24"/>
        </w:rPr>
        <w:t>, услуг необходимых и обязательных для ее предоставления,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491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лежащих представлению заявителем, способы их получения заявителем, в том числе в электронной форме, </w:t>
      </w:r>
      <w:r w:rsidR="00F05414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C65491" w:rsidRPr="00D07B4E">
        <w:rPr>
          <w:rFonts w:ascii="Times New Roman" w:eastAsia="Times New Roman" w:hAnsi="Times New Roman" w:cs="Times New Roman"/>
          <w:b/>
          <w:sz w:val="24"/>
          <w:szCs w:val="24"/>
        </w:rPr>
        <w:t>порядок их представления</w:t>
      </w:r>
    </w:p>
    <w:p w:rsidR="008D015D" w:rsidRPr="00D07B4E" w:rsidRDefault="00F14522" w:rsidP="00FA41CF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Для </w:t>
      </w:r>
      <w:r w:rsidR="008D015D" w:rsidRPr="00D07B4E">
        <w:rPr>
          <w:rFonts w:ascii="Times New Roman" w:eastAsia="ヒラギノ角ゴ Pro W3" w:hAnsi="Times New Roman" w:cs="Times New Roman"/>
          <w:sz w:val="24"/>
          <w:szCs w:val="24"/>
        </w:rPr>
        <w:t>предоставления муниципальной услуги заявитель представляет</w:t>
      </w:r>
      <w:r w:rsidR="003C3205"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8D015D" w:rsidRPr="00D07B4E">
        <w:rPr>
          <w:rFonts w:ascii="Times New Roman" w:eastAsia="ヒラギノ角ゴ Pro W3" w:hAnsi="Times New Roman" w:cs="Times New Roman"/>
          <w:sz w:val="24"/>
          <w:szCs w:val="24"/>
        </w:rPr>
        <w:t>заявление</w:t>
      </w:r>
      <w:r w:rsidR="003C3205"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 о реализации преимущественного права на приобретение арендуемого муниципального недвижимого имущества </w:t>
      </w:r>
      <w:r w:rsidR="008D015D"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по форме согласно Приложению 2 к административному регламенту (далее – заявление). </w:t>
      </w:r>
    </w:p>
    <w:p w:rsidR="008D015D" w:rsidRPr="00D07B4E" w:rsidRDefault="008D015D" w:rsidP="00FA41C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К заявлению прикладываются следующие документы</w:t>
      </w:r>
      <w:r w:rsidR="00E66B3A" w:rsidRPr="00D07B4E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095F" w:rsidRPr="00D07B4E" w:rsidRDefault="0074095F" w:rsidP="00FA41C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Для индивидуальных предпринимателей:</w:t>
      </w:r>
    </w:p>
    <w:p w:rsidR="008D015D" w:rsidRPr="00D07B4E" w:rsidRDefault="008D015D" w:rsidP="00FA41C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а) копия документа, удостоверяющего личность заявителя;</w:t>
      </w:r>
    </w:p>
    <w:p w:rsidR="00BA1F3E" w:rsidRPr="00D07B4E" w:rsidRDefault="00BA1F3E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б) </w:t>
      </w:r>
      <w:r w:rsidRPr="00D07B4E">
        <w:rPr>
          <w:rFonts w:ascii="Times New Roman" w:eastAsia="ヒラギノ角ゴ Pro W3" w:hAnsi="Times New Roman" w:cs="Times New Roman"/>
          <w:sz w:val="24"/>
          <w:szCs w:val="24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EA628A" w:rsidRPr="00D07B4E" w:rsidRDefault="00EA0067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B4E">
        <w:rPr>
          <w:rFonts w:ascii="Times New Roman" w:eastAsia="ヒラギノ角ゴ Pro W3" w:hAnsi="Times New Roman" w:cs="Times New Roman"/>
          <w:sz w:val="24"/>
          <w:szCs w:val="24"/>
        </w:rPr>
        <w:t>в</w:t>
      </w:r>
      <w:r w:rsidR="00EA628A" w:rsidRPr="00D07B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628A"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07BEF" w:rsidRPr="00D07B4E">
        <w:rPr>
          <w:rFonts w:ascii="Times New Roman" w:eastAsia="Times New Roman" w:hAnsi="Times New Roman" w:cs="Times New Roman"/>
          <w:sz w:val="24"/>
          <w:szCs w:val="24"/>
        </w:rPr>
        <w:t>другие документы в соответствии с законодательством  №159-ФЗ от 22.07.2008г.</w:t>
      </w:r>
    </w:p>
    <w:p w:rsidR="00217598" w:rsidRPr="00D07B4E" w:rsidRDefault="00217598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Для юридических лиц:</w:t>
      </w:r>
    </w:p>
    <w:p w:rsidR="00217598" w:rsidRPr="00D07B4E" w:rsidRDefault="00217598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7598" w:rsidRPr="00D07B4E" w:rsidRDefault="0074095F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17598" w:rsidRPr="00D07B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06F9"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17598" w:rsidRPr="00D07B4E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</w:t>
      </w:r>
      <w:r w:rsidR="00217598"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EA0067" w:rsidRPr="00D07B4E" w:rsidRDefault="00EA0067" w:rsidP="00EA0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07B4E">
        <w:rPr>
          <w:rFonts w:ascii="Times New Roman" w:eastAsia="ヒラギノ角ゴ Pro W3" w:hAnsi="Times New Roman" w:cs="Times New Roman"/>
          <w:sz w:val="24"/>
          <w:szCs w:val="24"/>
        </w:rPr>
        <w:t>в)  заверенные копии учредительных документов;</w:t>
      </w:r>
    </w:p>
    <w:p w:rsidR="00407BEF" w:rsidRPr="00D07B4E" w:rsidRDefault="00EA0067" w:rsidP="00407BE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61610" w:rsidRPr="00D07B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61610"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07BEF" w:rsidRPr="00D07B4E">
        <w:rPr>
          <w:rFonts w:ascii="Times New Roman" w:eastAsia="Times New Roman" w:hAnsi="Times New Roman" w:cs="Times New Roman"/>
          <w:sz w:val="24"/>
          <w:szCs w:val="24"/>
        </w:rPr>
        <w:t>другие документы в соответствии с законодательством  №159-ФЗ от 22.07.2008г.</w:t>
      </w:r>
    </w:p>
    <w:p w:rsidR="00AE489D" w:rsidRPr="00D07B4E" w:rsidRDefault="00407BEF" w:rsidP="00407BE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AE489D" w:rsidRPr="00D07B4E">
        <w:rPr>
          <w:rFonts w:ascii="Times New Roman" w:hAnsi="Times New Roman" w:cs="Times New Roman"/>
          <w:sz w:val="24"/>
          <w:szCs w:val="24"/>
        </w:rPr>
        <w:t>В заявлении обязательно должен быть указан порядок оплаты (единовременно или в рассрочку), а также срок рассрочки.</w:t>
      </w:r>
    </w:p>
    <w:p w:rsidR="008D015D" w:rsidRPr="00D07B4E" w:rsidRDefault="008D015D" w:rsidP="00FA41CF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</w:t>
      </w:r>
      <w:r w:rsidR="00407BEF" w:rsidRPr="00D07B4E">
        <w:rPr>
          <w:rFonts w:ascii="Times New Roman" w:hAnsi="Times New Roman" w:cs="Times New Roman"/>
          <w:sz w:val="24"/>
          <w:szCs w:val="24"/>
        </w:rPr>
        <w:t>в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407BEF" w:rsidRPr="00D07B4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Березняковское, </w:t>
      </w:r>
      <w:r w:rsidR="00C00AC5" w:rsidRPr="00D07B4E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5B1408" w:rsidRPr="00D07B4E" w:rsidRDefault="005B140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В бумажном виде форма заявления может быть получена заявителем непосредственно в</w:t>
      </w:r>
      <w:r w:rsidR="00407BEF" w:rsidRPr="00D07B4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5E66A3" w:rsidRPr="00D07B4E">
        <w:rPr>
          <w:rFonts w:ascii="Times New Roman" w:hAnsi="Times New Roman" w:cs="Times New Roman"/>
          <w:sz w:val="24"/>
          <w:szCs w:val="24"/>
        </w:rPr>
        <w:t>и</w:t>
      </w:r>
      <w:r w:rsidR="00407BEF" w:rsidRPr="00D07B4E">
        <w:rPr>
          <w:rFonts w:ascii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Pr="00D07B4E">
        <w:rPr>
          <w:rFonts w:ascii="Times New Roman" w:hAnsi="Times New Roman" w:cs="Times New Roman"/>
          <w:i/>
          <w:sz w:val="24"/>
          <w:szCs w:val="24"/>
        </w:rPr>
        <w:t>.</w:t>
      </w:r>
    </w:p>
    <w:p w:rsidR="005B1408" w:rsidRPr="00D07B4E" w:rsidRDefault="005B140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887064" w:rsidRPr="00D07B4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Березняковское в сети Интернет http://www.bereznykovskoe.ru., </w:t>
      </w:r>
      <w:r w:rsidRPr="00D07B4E">
        <w:rPr>
          <w:rFonts w:ascii="Times New Roman" w:hAnsi="Times New Roman" w:cs="Times New Roman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E21EF4" w:rsidRPr="00D07B4E" w:rsidRDefault="00E21EF4" w:rsidP="00FA41C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7B4E" w:rsidRDefault="0086328E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="003E0B45" w:rsidRPr="00D07B4E">
        <w:rPr>
          <w:rFonts w:ascii="Times New Roman" w:eastAsia="Times New Roman" w:hAnsi="Times New Roman" w:cs="Times New Roman"/>
          <w:b/>
          <w:sz w:val="24"/>
          <w:szCs w:val="24"/>
        </w:rPr>
        <w:t>с нормативными правовыми актами</w:t>
      </w:r>
      <w:r w:rsidR="00FA41CF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едоставления </w:t>
      </w:r>
      <w:r w:rsidR="0087469A" w:rsidRPr="00D07B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3E0B45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, участвующих в предоставлении муниципальных услуг, и которые заявитель вправе представить</w:t>
      </w:r>
      <w:r w:rsidR="003E0B45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</w:t>
      </w:r>
      <w:r w:rsidR="003E0B45" w:rsidRPr="00D07B4E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, в том числе в электронной форме, порядок их представления</w:t>
      </w:r>
    </w:p>
    <w:p w:rsidR="003E0B45" w:rsidRPr="00D07B4E" w:rsidRDefault="007162A9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 следующие документы</w:t>
      </w:r>
      <w:r w:rsidR="00E66B3A" w:rsidRPr="00D07B4E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="003E0B45" w:rsidRPr="00D07B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4CAE" w:rsidRPr="00D07B4E" w:rsidRDefault="001D4CAE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а) 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1D4CAE" w:rsidRPr="00D07B4E" w:rsidRDefault="001D4CAE" w:rsidP="00FA4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б) выписка из Единого государственного реестра юридических лиц (в случае, если заявитель - юридическое лицо);</w:t>
      </w:r>
    </w:p>
    <w:p w:rsidR="00CA60E8" w:rsidRPr="00D07B4E" w:rsidRDefault="001D4CAE" w:rsidP="00FA41C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72F5" w:rsidRPr="00D07B4E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CA60E8"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копию формы П4 или </w:t>
      </w:r>
      <w:hyperlink r:id="rId12" w:history="1">
        <w:r w:rsidR="00CA60E8" w:rsidRPr="00D07B4E">
          <w:rPr>
            <w:rFonts w:ascii="Times New Roman" w:eastAsia="ヒラギノ角ゴ Pro W3" w:hAnsi="Times New Roman" w:cs="Times New Roman"/>
            <w:sz w:val="24"/>
            <w:szCs w:val="24"/>
          </w:rPr>
          <w:t>ПМ</w:t>
        </w:r>
      </w:hyperlink>
      <w:r w:rsidR="00CA60E8"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 статистической отчетности или справку о </w:t>
      </w:r>
      <w:r w:rsidR="00CA60E8" w:rsidRPr="00D07B4E">
        <w:rPr>
          <w:rFonts w:ascii="Times New Roman" w:eastAsia="ヒラギノ角ゴ Pro W3" w:hAnsi="Times New Roman" w:cs="Times New Roman"/>
          <w:sz w:val="24"/>
          <w:szCs w:val="24"/>
        </w:rPr>
        <w:lastRenderedPageBreak/>
        <w:t>среднесписочной численности работников за предшествующий календарный год;</w:t>
      </w:r>
    </w:p>
    <w:p w:rsidR="009F356F" w:rsidRPr="00D07B4E" w:rsidRDefault="00CA60E8" w:rsidP="00FA4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ヒラギノ角ゴ Pro W3" w:hAnsi="Times New Roman" w:cs="Times New Roman"/>
          <w:sz w:val="24"/>
          <w:szCs w:val="24"/>
        </w:rPr>
        <w:t>г) справка о доходах лица, являющегося индивидуальным предпринимателем, по форме 3-НДФЛ;</w:t>
      </w:r>
    </w:p>
    <w:p w:rsidR="00887064" w:rsidRPr="00D07B4E" w:rsidRDefault="00661610" w:rsidP="0088706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B4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07B4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87064" w:rsidRPr="00D07B4E">
        <w:rPr>
          <w:rFonts w:ascii="Times New Roman" w:eastAsia="Times New Roman" w:hAnsi="Times New Roman" w:cs="Times New Roman"/>
          <w:sz w:val="24"/>
          <w:szCs w:val="24"/>
        </w:rPr>
        <w:t xml:space="preserve"> другие документы в соответствии с законодательством  №159-ФЗ от 22.07.2008г.</w:t>
      </w:r>
    </w:p>
    <w:p w:rsidR="00C175A2" w:rsidRPr="00D07B4E" w:rsidRDefault="00C175A2" w:rsidP="0088706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75A2" w:rsidRPr="00D07B4E" w:rsidRDefault="009F4F9E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А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дминистрация 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75A2" w:rsidRPr="00D07B4E">
        <w:rPr>
          <w:rFonts w:ascii="Times New Roman" w:hAnsi="Times New Roman" w:cs="Times New Roman"/>
          <w:sz w:val="24"/>
          <w:szCs w:val="24"/>
        </w:rPr>
        <w:t>и многофункциональные центры</w:t>
      </w:r>
      <w:r w:rsidR="00C175A2"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5A2" w:rsidRPr="00D07B4E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175A2" w:rsidRPr="00D07B4E" w:rsidRDefault="009F4F9E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75A2" w:rsidRPr="00D07B4E">
        <w:rPr>
          <w:rFonts w:ascii="Times New Roman" w:hAnsi="Times New Roman" w:cs="Times New Roman"/>
          <w:sz w:val="24"/>
          <w:szCs w:val="24"/>
        </w:rPr>
        <w:t>и многофункциональные центры</w:t>
      </w:r>
      <w:r w:rsidR="00C175A2"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5A2" w:rsidRPr="00D07B4E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334704" w:rsidRPr="00D07B4E" w:rsidRDefault="00334704" w:rsidP="00FA41C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704" w:rsidRPr="00D07B4E" w:rsidRDefault="00334704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Pr="00D07B4E" w:rsidRDefault="006F0093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88535E" w:rsidRPr="00D07B4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</w:t>
      </w:r>
      <w:r w:rsidR="00A84E91" w:rsidRPr="00D07B4E">
        <w:rPr>
          <w:rFonts w:ascii="Times New Roman" w:eastAsia="Times New Roman" w:hAnsi="Times New Roman" w:cs="Times New Roman"/>
          <w:sz w:val="24"/>
          <w:szCs w:val="24"/>
        </w:rPr>
        <w:t xml:space="preserve">, законодательством </w:t>
      </w:r>
      <w:r w:rsidR="00F066F9" w:rsidRPr="00D07B4E">
        <w:rPr>
          <w:rFonts w:ascii="Times New Roman" w:eastAsia="Times New Roman" w:hAnsi="Times New Roman" w:cs="Times New Roman"/>
          <w:sz w:val="24"/>
          <w:szCs w:val="24"/>
        </w:rPr>
        <w:t xml:space="preserve">не предусмотрено. </w:t>
      </w:r>
    </w:p>
    <w:p w:rsidR="00674D1D" w:rsidRPr="00D07B4E" w:rsidRDefault="00674D1D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D07B4E" w:rsidRDefault="0086328E" w:rsidP="00FA41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D07B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D07B4E" w:rsidRDefault="0086328E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E735D5" w:rsidRPr="00D07B4E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D07B4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E735D5" w:rsidRPr="00D07B4E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569A" w:rsidRPr="00D07B4E" w:rsidRDefault="0090569A" w:rsidP="00FA41CF">
      <w:pPr>
        <w:pStyle w:val="a"/>
        <w:numPr>
          <w:ilvl w:val="0"/>
          <w:numId w:val="0"/>
        </w:numPr>
        <w:ind w:firstLine="993"/>
        <w:rPr>
          <w:sz w:val="24"/>
          <w:szCs w:val="24"/>
        </w:rPr>
      </w:pPr>
      <w:r w:rsidRPr="00D07B4E">
        <w:rPr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F4F9E" w:rsidRPr="00D07B4E">
        <w:rPr>
          <w:sz w:val="24"/>
          <w:szCs w:val="24"/>
        </w:rPr>
        <w:t>администрацию сельского поселения Березняковское</w:t>
      </w:r>
      <w:r w:rsidR="009F4F9E" w:rsidRPr="00D07B4E">
        <w:rPr>
          <w:i/>
          <w:sz w:val="24"/>
          <w:szCs w:val="24"/>
        </w:rPr>
        <w:t xml:space="preserve"> </w:t>
      </w:r>
      <w:r w:rsidR="009F4F9E" w:rsidRPr="00D07B4E">
        <w:rPr>
          <w:sz w:val="24"/>
          <w:szCs w:val="24"/>
        </w:rPr>
        <w:t xml:space="preserve"> </w:t>
      </w:r>
      <w:r w:rsidRPr="00D07B4E">
        <w:rPr>
          <w:sz w:val="24"/>
          <w:szCs w:val="24"/>
        </w:rPr>
        <w:t xml:space="preserve"> в соответствии с действующим законодательством истек;</w:t>
      </w:r>
    </w:p>
    <w:p w:rsidR="0090569A" w:rsidRPr="00D07B4E" w:rsidRDefault="0090569A" w:rsidP="00FA41CF">
      <w:pPr>
        <w:pStyle w:val="a"/>
        <w:numPr>
          <w:ilvl w:val="0"/>
          <w:numId w:val="0"/>
        </w:numPr>
        <w:ind w:firstLine="993"/>
        <w:rPr>
          <w:sz w:val="24"/>
          <w:szCs w:val="24"/>
        </w:rPr>
      </w:pPr>
      <w:r w:rsidRPr="00D07B4E">
        <w:rPr>
          <w:sz w:val="24"/>
          <w:szCs w:val="24"/>
        </w:rPr>
        <w:lastRenderedPageBreak/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90569A" w:rsidRPr="00D07B4E" w:rsidRDefault="0090569A" w:rsidP="00FA41CF">
      <w:pPr>
        <w:pStyle w:val="a"/>
        <w:numPr>
          <w:ilvl w:val="0"/>
          <w:numId w:val="0"/>
        </w:numPr>
        <w:ind w:firstLine="993"/>
        <w:rPr>
          <w:sz w:val="24"/>
          <w:szCs w:val="24"/>
        </w:rPr>
      </w:pPr>
      <w:r w:rsidRPr="00D07B4E">
        <w:rPr>
          <w:sz w:val="24"/>
          <w:szCs w:val="24"/>
        </w:rPr>
        <w:t>3) непредставление заявителем одного или более документов, указанных в пункте 2</w:t>
      </w:r>
      <w:r w:rsidR="00453488" w:rsidRPr="00D07B4E">
        <w:rPr>
          <w:sz w:val="24"/>
          <w:szCs w:val="24"/>
        </w:rPr>
        <w:t>8</w:t>
      </w:r>
      <w:r w:rsidRPr="00D07B4E">
        <w:rPr>
          <w:sz w:val="24"/>
          <w:szCs w:val="24"/>
        </w:rPr>
        <w:t xml:space="preserve"> настоящего административного регламента;</w:t>
      </w:r>
    </w:p>
    <w:p w:rsidR="0090569A" w:rsidRPr="00D07B4E" w:rsidRDefault="0090569A" w:rsidP="00FA41CF">
      <w:pPr>
        <w:pStyle w:val="a"/>
        <w:numPr>
          <w:ilvl w:val="0"/>
          <w:numId w:val="0"/>
        </w:numPr>
        <w:ind w:firstLine="993"/>
        <w:rPr>
          <w:sz w:val="24"/>
          <w:szCs w:val="24"/>
        </w:rPr>
      </w:pPr>
      <w:r w:rsidRPr="00D07B4E">
        <w:rPr>
          <w:sz w:val="24"/>
          <w:szCs w:val="24"/>
        </w:rPr>
        <w:t>4) текст в запросе на предоставление муниципальной услуги не подда</w:t>
      </w:r>
      <w:r w:rsidR="007134BA" w:rsidRPr="00D07B4E">
        <w:rPr>
          <w:sz w:val="24"/>
          <w:szCs w:val="24"/>
        </w:rPr>
        <w:t>ется прочтению либо отсутствует;</w:t>
      </w:r>
    </w:p>
    <w:p w:rsidR="00281BD7" w:rsidRPr="00D07B4E" w:rsidRDefault="0090569A" w:rsidP="007134BA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574A" w:rsidRPr="00D07B4E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281BD7" w:rsidRPr="00D07B4E">
        <w:rPr>
          <w:rFonts w:ascii="Times New Roman" w:eastAsia="Times New Roman" w:hAnsi="Times New Roman" w:cs="Times New Roman"/>
          <w:sz w:val="24"/>
          <w:szCs w:val="24"/>
        </w:rPr>
        <w:t xml:space="preserve">арендуемое заявителем имущество </w:t>
      </w:r>
      <w:r w:rsidR="007134BA"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 июля 2013 года </w:t>
      </w:r>
      <w:r w:rsidR="00281BD7" w:rsidRPr="00D07B4E">
        <w:rPr>
          <w:rFonts w:ascii="Times New Roman" w:eastAsia="Times New Roman" w:hAnsi="Times New Roman" w:cs="Times New Roman"/>
          <w:sz w:val="24"/>
          <w:szCs w:val="24"/>
        </w:rPr>
        <w:t xml:space="preserve">находится в его временном владении и (или) временном пользовании </w:t>
      </w:r>
      <w:r w:rsidR="00CB6DE9" w:rsidRPr="00D07B4E">
        <w:rPr>
          <w:rFonts w:ascii="Times New Roman" w:eastAsia="Times New Roman" w:hAnsi="Times New Roman" w:cs="Times New Roman"/>
          <w:sz w:val="24"/>
          <w:szCs w:val="24"/>
        </w:rPr>
        <w:t>непрерывно в течение двух и более лет</w:t>
      </w:r>
      <w:r w:rsidR="00281BD7"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37F2" w:rsidRPr="00D07B4E" w:rsidRDefault="0090569A" w:rsidP="007134BA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A37F2" w:rsidRPr="00D07B4E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281BD7" w:rsidRPr="00D07B4E">
        <w:rPr>
          <w:rFonts w:ascii="Times New Roman" w:eastAsia="Times New Roman" w:hAnsi="Times New Roman" w:cs="Times New Roman"/>
          <w:sz w:val="24"/>
          <w:szCs w:val="24"/>
        </w:rPr>
        <w:t>имеется задолженность по арендной плате за арендуемое имущество, неустойкам (пеням, штрафам) на день подачи субъектом малого и среднего предпринимательства заявления</w:t>
      </w:r>
      <w:r w:rsidR="004A37F2"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1BD7" w:rsidRPr="00D07B4E" w:rsidRDefault="0090569A" w:rsidP="00FA41CF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10DC" w:rsidRPr="00D07B4E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281BD7" w:rsidRPr="00D07B4E">
        <w:rPr>
          <w:rFonts w:ascii="Times New Roman" w:eastAsia="Times New Roman" w:hAnsi="Times New Roman" w:cs="Times New Roman"/>
          <w:sz w:val="24"/>
          <w:szCs w:val="24"/>
        </w:rPr>
        <w:t>отсутствие в реестре муниципальной собственности им</w:t>
      </w:r>
      <w:r w:rsidR="00CF3F61" w:rsidRPr="00D07B4E">
        <w:rPr>
          <w:rFonts w:ascii="Times New Roman" w:eastAsia="Times New Roman" w:hAnsi="Times New Roman" w:cs="Times New Roman"/>
          <w:sz w:val="24"/>
          <w:szCs w:val="24"/>
        </w:rPr>
        <w:t>ущества, указанного в заявлении.</w:t>
      </w:r>
    </w:p>
    <w:p w:rsidR="00687E95" w:rsidRPr="00D07B4E" w:rsidRDefault="00687E95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299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исьменн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2820A6" w:rsidRPr="00D07B4E">
        <w:rPr>
          <w:rFonts w:ascii="Times New Roman" w:eastAsia="Times New Roman" w:hAnsi="Times New Roman" w:cs="Times New Roman"/>
          <w:sz w:val="24"/>
          <w:szCs w:val="24"/>
        </w:rPr>
        <w:t>руководителем а</w:t>
      </w:r>
      <w:r w:rsidR="002820A6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687E95" w:rsidRPr="00D07B4E" w:rsidRDefault="00687E95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310E4F" w:rsidRPr="00D07B4E" w:rsidRDefault="00310E4F" w:rsidP="00FA41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1480" w:rsidRPr="00D07B4E" w:rsidRDefault="0094120D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необходимы</w:t>
      </w:r>
      <w:r w:rsidR="000C1480" w:rsidRPr="00D07B4E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язательны</w:t>
      </w:r>
      <w:r w:rsidR="000C1480" w:rsidRPr="00D07B4E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1480" w:rsidRPr="00D07B4E" w:rsidRDefault="0094120D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едоставления муниципальной услуги, в том числе сведения </w:t>
      </w:r>
    </w:p>
    <w:p w:rsidR="000C1480" w:rsidRPr="00D07B4E" w:rsidRDefault="0094120D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о документах, выдаваем</w:t>
      </w:r>
      <w:r w:rsidR="000C1480" w:rsidRPr="00D07B4E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ми, участвующими </w:t>
      </w:r>
    </w:p>
    <w:p w:rsidR="0094120D" w:rsidRPr="00D07B4E" w:rsidRDefault="0094120D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020826" w:rsidRPr="00D07B4E" w:rsidRDefault="0002082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1359B7" w:rsidRPr="00D07B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 w:rsidR="001359B7" w:rsidRPr="00D07B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1359B7" w:rsidRPr="00D07B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</w:t>
      </w:r>
      <w:r w:rsidR="001359B7" w:rsidRPr="00D07B4E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DAA" w:rsidRPr="00D07B4E" w:rsidRDefault="00F12DAA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D07B4E" w:rsidRDefault="006F0093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r w:rsidR="002309A7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платы</w:t>
      </w:r>
      <w:r w:rsidR="002309A7" w:rsidRPr="00D07B4E">
        <w:rPr>
          <w:rFonts w:ascii="Times New Roman" w:eastAsia="Times New Roman" w:hAnsi="Times New Roman" w:cs="Times New Roman"/>
          <w:b/>
          <w:sz w:val="24"/>
          <w:szCs w:val="24"/>
        </w:rPr>
        <w:t>, взимаемой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едоставление муниципальной услуги</w:t>
      </w:r>
    </w:p>
    <w:p w:rsidR="003B1AC0" w:rsidRPr="00D07B4E" w:rsidRDefault="003B1AC0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3B1AC0" w:rsidRPr="00D07B4E" w:rsidRDefault="003B1AC0" w:rsidP="00FA41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80" w:rsidRPr="00D07B4E" w:rsidRDefault="000C1480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</w:t>
      </w:r>
    </w:p>
    <w:p w:rsidR="000C1480" w:rsidRPr="00D07B4E" w:rsidRDefault="000C1480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F12DAA" w:rsidRPr="00D07B4E" w:rsidRDefault="00F12DAA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F12DAA" w:rsidRPr="00D07B4E" w:rsidRDefault="00F12DAA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4120D" w:rsidRPr="00D07B4E" w:rsidRDefault="0094120D" w:rsidP="00FA41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B8" w:rsidRPr="00D07B4E" w:rsidRDefault="00330F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и о порядке предоставления муниципальной услуги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2820A6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20A6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2820A6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ов. 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режим работы;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07B4E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07B4E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о фамилии, имени, отчестве и должности сотрудника </w:t>
      </w:r>
      <w:r w:rsidR="002820A6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20A6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2820A6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ого центра, должна быть размещена на личной информационной табличке и на рабочем месте специалиста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5369FE" w:rsidRPr="00D07B4E" w:rsidRDefault="004644D6" w:rsidP="005369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ем комплекта документов, необходимых для осуществления </w:t>
      </w:r>
      <w:r w:rsidR="005369FE" w:rsidRPr="00D07B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5369FE" w:rsidRPr="00D07B4E">
        <w:rPr>
          <w:rFonts w:ascii="Times New Roman" w:eastAsia="PMingLiU" w:hAnsi="Times New Roman" w:cs="Times New Roman"/>
          <w:bCs/>
          <w:sz w:val="24"/>
          <w:szCs w:val="24"/>
        </w:rPr>
        <w:t>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.</w:t>
      </w:r>
    </w:p>
    <w:p w:rsidR="004644D6" w:rsidRPr="00D07B4E" w:rsidRDefault="005369FE" w:rsidP="005369FE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21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4E">
        <w:rPr>
          <w:rFonts w:ascii="Times New Roman" w:eastAsia="PMingLiU" w:hAnsi="Times New Roman" w:cs="Times New Roman"/>
          <w:bCs/>
          <w:sz w:val="24"/>
          <w:szCs w:val="24"/>
        </w:rPr>
        <w:t>Предоставление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4644D6" w:rsidRPr="00D07B4E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E21EF4" w:rsidRPr="00D07B4E" w:rsidRDefault="00E21EF4" w:rsidP="00FA41CF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7B4E" w:rsidRDefault="0086328E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D07B4E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9A7A09" w:rsidRPr="00D07B4E">
        <w:rPr>
          <w:rFonts w:ascii="Times New Roman" w:eastAsia="Times New Roman" w:hAnsi="Times New Roman" w:cs="Times New Roman"/>
          <w:b/>
          <w:sz w:val="24"/>
          <w:szCs w:val="24"/>
        </w:rPr>
        <w:t>ой услуги (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ожность получения информации о ходе предоставления </w:t>
      </w:r>
      <w:r w:rsidR="00785CD2" w:rsidRPr="00D07B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4644D6" w:rsidRPr="00D07B4E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r w:rsidR="00554602" w:rsidRPr="00D07B4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 доступности и качества муниципальной услуги являются: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B95BA1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5BA1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B95BA1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4644D6" w:rsidRPr="00D07B4E" w:rsidRDefault="004644D6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муниципальной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муниципальной услуги заявитель осуществляет не более </w:t>
      </w:r>
      <w:r w:rsidR="00B95BA1" w:rsidRPr="00D07B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</w:t>
      </w:r>
      <w:r w:rsidR="00B95BA1" w:rsidRPr="00D07B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с должностными лицами.</w:t>
      </w:r>
    </w:p>
    <w:p w:rsidR="004644D6" w:rsidRPr="00D07B4E" w:rsidRDefault="004644D6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B95BA1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5BA1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B95BA1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5BA1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не может превышать 15 минут.</w:t>
      </w:r>
    </w:p>
    <w:p w:rsidR="00990A4E" w:rsidRPr="00D07B4E" w:rsidRDefault="00990A4E" w:rsidP="00FA41CF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D07B4E" w:rsidRDefault="005C1203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="00EF3BEF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инципу «одного окна»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3BEF" w:rsidRPr="00D07B4E">
        <w:rPr>
          <w:rFonts w:ascii="Times New Roman" w:eastAsia="Times New Roman" w:hAnsi="Times New Roman" w:cs="Times New Roman"/>
          <w:b/>
          <w:sz w:val="24"/>
          <w:szCs w:val="24"/>
        </w:rPr>
        <w:t>на базе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44D6" w:rsidRPr="00D07B4E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="006C577B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3F3BC9" w:rsidRPr="00D07B4E" w:rsidRDefault="003F3BC9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B95BA1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5BA1" w:rsidRPr="00D07B4E">
        <w:rPr>
          <w:rFonts w:ascii="Times New Roman" w:hAnsi="Times New Roman" w:cs="Times New Roman"/>
          <w:sz w:val="24"/>
          <w:szCs w:val="24"/>
        </w:rPr>
        <w:t>дминистрацией сельского поселения Березняковское</w:t>
      </w:r>
      <w:r w:rsidR="00B95BA1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5BA1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B95BA1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5BA1" w:rsidRPr="00D07B4E">
        <w:rPr>
          <w:rFonts w:ascii="Times New Roman" w:hAnsi="Times New Roman" w:cs="Times New Roman"/>
          <w:sz w:val="24"/>
          <w:szCs w:val="24"/>
        </w:rPr>
        <w:t>дминистрацией сельского поселения Березняковское</w:t>
      </w:r>
      <w:r w:rsidR="00B95BA1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5BA1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D07B4E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B95BA1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5BA1" w:rsidRPr="00D07B4E">
        <w:rPr>
          <w:rFonts w:ascii="Times New Roman" w:hAnsi="Times New Roman" w:cs="Times New Roman"/>
          <w:sz w:val="24"/>
          <w:szCs w:val="24"/>
        </w:rPr>
        <w:t>дминистрацией сельского поселения Березняковское</w:t>
      </w:r>
      <w:r w:rsidR="00B95BA1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5BA1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Pr="00D07B4E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B95BA1" w:rsidRPr="00D07B4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1) прием заявления и документов, необходимых для предоставления муниципальной услуги;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Pr="00D07B4E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4" w:history="1">
        <w:r w:rsidRPr="00D07B4E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53488" w:rsidRPr="00D07B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53488" w:rsidRPr="00D07B4E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6B0853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0853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6B0853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B0853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853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в пункте 2</w:t>
      </w:r>
      <w:r w:rsidR="00453488" w:rsidRPr="00D07B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453488" w:rsidRPr="00D07B4E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07B4E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6B0853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0853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Pr="00D07B4E">
        <w:rPr>
          <w:rFonts w:ascii="Times New Roman" w:eastAsia="PMingLiU" w:hAnsi="Times New Roman" w:cs="Times New Roman"/>
          <w:sz w:val="24"/>
          <w:szCs w:val="24"/>
        </w:rPr>
        <w:t>, его территориальный отдел или многофункциональный центр;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07B4E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6B0853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0853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6B0853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B0853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;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07B4E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6B0853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0853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6B0853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B0853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07B4E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07B4E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07B4E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07B4E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6B0853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0853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6B0853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B0853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может распечатать аналог талона-подтверждения.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07B4E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F3BC9" w:rsidRPr="00D07B4E" w:rsidRDefault="003F3BC9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07B4E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6B0853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0853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6B0853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F3BC9" w:rsidRPr="00D07B4E" w:rsidRDefault="003F3BC9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6B0853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0853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6B0853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E21EF4" w:rsidRPr="00D07B4E" w:rsidRDefault="00E21EF4" w:rsidP="00FA41C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DF8" w:rsidRPr="00D07B4E" w:rsidRDefault="00D42DF8" w:rsidP="00FA41C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86328E" w:rsidRPr="00D07B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D07B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D07B4E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86328E" w:rsidRPr="00D07B4E" w:rsidRDefault="005C1203" w:rsidP="00FA41C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D07B4E" w:rsidRDefault="00D42DF8" w:rsidP="00FA41C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D07B4E" w:rsidRDefault="0086328E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D07B4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FC2103" w:rsidRPr="00D07B4E" w:rsidRDefault="00FC210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)</w:t>
      </w:r>
      <w:r w:rsidR="007D4FF9"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FC2103" w:rsidRPr="00D07B4E" w:rsidRDefault="00FC210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)</w:t>
      </w:r>
      <w:r w:rsidR="007D4FF9"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FC2103" w:rsidRPr="00D07B4E" w:rsidRDefault="00FC210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3) обработка и предварительное рассмотрение заявления и представленных документов;</w:t>
      </w:r>
    </w:p>
    <w:p w:rsidR="00FC2103" w:rsidRPr="00D07B4E" w:rsidRDefault="00FC210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C2103" w:rsidRPr="00D07B4E" w:rsidRDefault="00FC210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122E3" w:rsidRPr="00D07B4E" w:rsidRDefault="00FC2103" w:rsidP="00FA41C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533C" w:rsidRPr="00D07B4E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DE60AC" w:rsidRPr="00D07B4E">
        <w:rPr>
          <w:rFonts w:ascii="Times New Roman" w:eastAsia="Times New Roman" w:hAnsi="Times New Roman" w:cs="Times New Roman"/>
          <w:sz w:val="24"/>
          <w:szCs w:val="24"/>
        </w:rPr>
        <w:t>проведение независимой оценки рыночной стоимости имущества</w:t>
      </w:r>
      <w:r w:rsidR="00564E7A"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принятие решения об условиях приватизации арендуемого имущества</w:t>
      </w:r>
      <w:r w:rsidR="009122E3"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07B4E" w:rsidRDefault="00FC2103" w:rsidP="00FA41CF">
      <w:pPr>
        <w:widowControl w:val="0"/>
        <w:tabs>
          <w:tab w:val="left" w:pos="1276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28E" w:rsidRPr="00D07B4E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A15E3C" w:rsidRPr="00D07B4E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616D8D" w:rsidRPr="00D07B4E">
        <w:rPr>
          <w:rFonts w:ascii="Times New Roman" w:eastAsia="Times New Roman" w:hAnsi="Times New Roman" w:cs="Times New Roman"/>
          <w:sz w:val="24"/>
          <w:szCs w:val="24"/>
        </w:rPr>
        <w:t xml:space="preserve">(направление) </w:t>
      </w:r>
      <w:r w:rsidR="00A15E3C" w:rsidRPr="00D07B4E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FA41CF"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41CF" w:rsidRPr="00D07B4E" w:rsidRDefault="00FA41CF" w:rsidP="00FA41CF">
      <w:pPr>
        <w:widowControl w:val="0"/>
        <w:tabs>
          <w:tab w:val="left" w:pos="1276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8) отмена или изменение решения об условиях приватизации арендуемого имущества.</w:t>
      </w:r>
    </w:p>
    <w:p w:rsidR="0086328E" w:rsidRPr="00D07B4E" w:rsidRDefault="0086328E" w:rsidP="00FA41CF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7B4E" w:rsidRDefault="0086328E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D07B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D07B4E" w:rsidRDefault="0086328E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D07B4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0B19DC" w:rsidRPr="00D07B4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B85A21" w:rsidRPr="00D07B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DA748F" w:rsidRPr="00D07B4E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1CF" w:rsidRPr="00D07B4E" w:rsidRDefault="00FA41CF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D07B4E" w:rsidRDefault="00C64253" w:rsidP="00FA41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137C2B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C64253" w:rsidRPr="00D07B4E" w:rsidRDefault="00C64253" w:rsidP="00FA41CF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64253" w:rsidRPr="00D07B4E" w:rsidRDefault="00C64253" w:rsidP="00FA41CF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C64253" w:rsidRPr="00D07B4E" w:rsidRDefault="00C64253" w:rsidP="00FA41CF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C64253" w:rsidRPr="00D07B4E" w:rsidRDefault="00C64253" w:rsidP="00FA41CF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64253" w:rsidRPr="00D07B4E" w:rsidRDefault="00C64253" w:rsidP="00FA41CF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ем заявления и документов, необходимых для предоставления муниципальной услуги, осуществляют сотрудники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137C2B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C2B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ли сотрудники многофункционального центра.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D07B4E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ей сельского поселения Березняковское</w:t>
      </w:r>
      <w:r w:rsidR="00137C2B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Pr="00D07B4E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137C2B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453488" w:rsidRPr="00D07B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89 административного регламента, осуществляет следующие действия: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1) проверяет комплектность представленных заявителем документов по перечню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ов, предусмотренных пунктом </w:t>
      </w:r>
      <w:r w:rsidR="00453488" w:rsidRPr="00D07B4E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4) при наличии всех документов и сведений, предусмотренных пунктом 2</w:t>
      </w:r>
      <w:r w:rsidR="00A6455C" w:rsidRPr="00D07B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137C2B" w:rsidRPr="00D07B4E">
        <w:rPr>
          <w:rFonts w:ascii="Times New Roman" w:hAnsi="Times New Roman" w:cs="Times New Roman"/>
          <w:sz w:val="24"/>
          <w:szCs w:val="24"/>
        </w:rPr>
        <w:t xml:space="preserve">15 </w:t>
      </w:r>
      <w:r w:rsidRPr="00D07B4E">
        <w:rPr>
          <w:rFonts w:ascii="Times New Roman" w:hAnsi="Times New Roman" w:cs="Times New Roman"/>
          <w:sz w:val="24"/>
          <w:szCs w:val="24"/>
        </w:rPr>
        <w:t>минут.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137C2B"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137C2B"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137C2B" w:rsidRPr="00D07B4E">
        <w:rPr>
          <w:rFonts w:ascii="Times New Roman" w:hAnsi="Times New Roman" w:cs="Times New Roman"/>
          <w:sz w:val="24"/>
          <w:szCs w:val="24"/>
        </w:rPr>
        <w:t>Березняковское,</w:t>
      </w:r>
      <w:r w:rsidRPr="00D07B4E">
        <w:rPr>
          <w:rFonts w:ascii="Times New Roman" w:hAnsi="Times New Roman" w:cs="Times New Roman"/>
          <w:sz w:val="24"/>
          <w:szCs w:val="24"/>
        </w:rPr>
        <w:t>ответственный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за прием заявлений и документов, осуществляет действия согласно пункту 89 административного регламента, кроме действий, предусмотренных подпунктами 2, 4 пункта 89 административного регламента.</w:t>
      </w:r>
    </w:p>
    <w:p w:rsidR="00C64253" w:rsidRPr="00D07B4E" w:rsidRDefault="00C64253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137C2B" w:rsidRPr="00D07B4E">
        <w:rPr>
          <w:rFonts w:ascii="Times New Roman" w:hAnsi="Times New Roman" w:cs="Times New Roman"/>
          <w:i/>
          <w:sz w:val="24"/>
          <w:szCs w:val="24"/>
        </w:rPr>
        <w:t>,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подлинники документов (копии, заверенные в установленном порядке), указанных в пункте 2</w:t>
      </w:r>
      <w:r w:rsidR="005C467C" w:rsidRPr="00D07B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C64253" w:rsidRPr="00D07B4E" w:rsidRDefault="00C64253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C64253" w:rsidRPr="00D07B4E" w:rsidRDefault="00C64253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137C2B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- передача заявления и прилагаемых к нему документов сотруднику </w:t>
      </w:r>
      <w:r w:rsidR="00137C2B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7C2B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C64253" w:rsidRPr="00D07B4E" w:rsidRDefault="00C64253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2) в многофункциональных центрах:</w:t>
      </w:r>
    </w:p>
    <w:p w:rsidR="00C64253" w:rsidRPr="00D07B4E" w:rsidRDefault="00C64253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а) при отсутствии одного или более документов, предусмотренных пунктом </w:t>
      </w:r>
      <w:r w:rsidR="000E28B7" w:rsidRPr="00D07B4E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C64253" w:rsidRPr="00D07B4E" w:rsidRDefault="00C64253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б) при наличии всех документов, предусмотренных пунктом </w:t>
      </w:r>
      <w:r w:rsidR="000E28B7" w:rsidRPr="00D07B4E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B7186D" w:rsidRPr="00D07B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64253" w:rsidRPr="00D07B4E" w:rsidRDefault="00C64253" w:rsidP="00FA41CF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C467C" w:rsidRPr="00D07B4E" w:rsidRDefault="005C467C" w:rsidP="00FA41CF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1714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67C" w:rsidRPr="00D07B4E" w:rsidRDefault="005C467C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5C467C" w:rsidRPr="00D07B4E" w:rsidRDefault="005C467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C467C" w:rsidRPr="00D07B4E" w:rsidRDefault="005C467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B7186D"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ей сельского поселения Березняковское</w:t>
      </w:r>
      <w:r w:rsidRPr="00D07B4E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5C467C" w:rsidRPr="00D07B4E" w:rsidRDefault="005C467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5C467C" w:rsidRPr="00D07B4E" w:rsidRDefault="005C467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.</w:t>
      </w:r>
    </w:p>
    <w:p w:rsidR="005C467C" w:rsidRPr="00D07B4E" w:rsidRDefault="005C467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заявления и прилагаемых к нему документов, полученных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ей сельского поселения Березняковское</w:t>
      </w:r>
      <w:r w:rsidR="00B7186D"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5C467C" w:rsidRPr="00D07B4E" w:rsidRDefault="005C467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Березняковское </w:t>
      </w:r>
      <w:r w:rsidRPr="00D07B4E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B7186D" w:rsidRPr="00D07B4E">
        <w:rPr>
          <w:rFonts w:ascii="Times New Roman" w:hAnsi="Times New Roman" w:cs="Times New Roman"/>
          <w:i/>
          <w:sz w:val="24"/>
          <w:szCs w:val="24"/>
        </w:rPr>
        <w:t>,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тветственному за подготовку документов по муниципальной услуге.</w:t>
      </w:r>
    </w:p>
    <w:p w:rsidR="005C467C" w:rsidRPr="00D07B4E" w:rsidRDefault="005C467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5C467C" w:rsidRPr="00D07B4E" w:rsidRDefault="005C467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418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5C467C" w:rsidRPr="00D07B4E" w:rsidRDefault="005C467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я сельского поселения Березняковское</w:t>
      </w:r>
      <w:r w:rsidR="00B7186D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C467C" w:rsidRPr="00D07B4E" w:rsidRDefault="005C467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A41CF" w:rsidRPr="00D07B4E" w:rsidRDefault="00FA41CF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55C" w:rsidRPr="00D07B4E" w:rsidRDefault="00A6455C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A6455C" w:rsidRPr="00D07B4E" w:rsidRDefault="00A6455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A6455C" w:rsidRPr="00D07B4E" w:rsidRDefault="00A6455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A6455C" w:rsidRPr="00D07B4E" w:rsidRDefault="00A6455C" w:rsidP="00FA41C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</w:t>
      </w:r>
      <w:r w:rsidR="004D2288" w:rsidRPr="00D07B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D2288" w:rsidRPr="00D07B4E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A6455C" w:rsidRPr="00D07B4E" w:rsidRDefault="00A6455C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6455C" w:rsidRPr="00D07B4E" w:rsidRDefault="00A6455C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3) при отсутствии одного или более документов из числа документов, предусмотренных пунктом 2</w:t>
      </w:r>
      <w:r w:rsidR="00102774" w:rsidRPr="00D07B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;</w:t>
      </w:r>
    </w:p>
    <w:p w:rsidR="00A6455C" w:rsidRPr="00D07B4E" w:rsidRDefault="00A6455C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D07B4E" w:rsidRDefault="00A6455C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5) направляет сотруднику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D07B4E" w:rsidRDefault="00A6455C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6) в случае наличия полного комплекта документов, предусмотренных пунктами 2</w:t>
      </w:r>
      <w:r w:rsidR="00102774" w:rsidRPr="00D07B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02774" w:rsidRPr="00D07B4E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A6455C" w:rsidRPr="00D07B4E" w:rsidRDefault="00A6455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6455C" w:rsidRPr="00D07B4E" w:rsidRDefault="00A6455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A6455C" w:rsidRPr="00D07B4E" w:rsidRDefault="00A6455C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1) передача сотруднику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осуществление межведомственного информационного взаимодействия,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D07B4E" w:rsidRDefault="00A6455C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2) передача сотруднику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A6455C" w:rsidRPr="00D07B4E" w:rsidRDefault="00A6455C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A6455C" w:rsidRPr="00D07B4E" w:rsidRDefault="00A6455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я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6455C" w:rsidRPr="00D07B4E" w:rsidRDefault="00A6455C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A6455C" w:rsidRPr="00D07B4E" w:rsidRDefault="00A6455C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D07B4E" w:rsidRDefault="00A6455C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DD670E" w:rsidRPr="00D07B4E" w:rsidRDefault="00DD670E" w:rsidP="00FA41C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B7A67" w:rsidRPr="00D07B4E" w:rsidRDefault="00EB7A67" w:rsidP="00FA41C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B7186D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B7186D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D07B4E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</w:t>
      </w:r>
      <w:r w:rsidRPr="00D07B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Pr="00D07B4E">
        <w:rPr>
          <w:rFonts w:ascii="Times New Roman" w:hAnsi="Times New Roman" w:cs="Times New Roman"/>
          <w:i/>
          <w:sz w:val="24"/>
          <w:szCs w:val="24"/>
        </w:rPr>
        <w:t>.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D07B4E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102774" w:rsidRPr="00D07B4E" w:rsidRDefault="0010277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02774" w:rsidRPr="00D07B4E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02774" w:rsidRPr="00D07B4E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102774" w:rsidRPr="00D07B4E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102774" w:rsidRPr="00D07B4E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02774" w:rsidRPr="00D07B4E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02774" w:rsidRPr="00D07B4E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02774" w:rsidRPr="00D07B4E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102774" w:rsidRPr="00D07B4E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102774" w:rsidRPr="00D07B4E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8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02774" w:rsidRPr="00D07B4E" w:rsidRDefault="00102774" w:rsidP="00FA41CF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D07B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102774" w:rsidRPr="00D07B4E" w:rsidRDefault="00102774" w:rsidP="00FA41CF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02774" w:rsidRPr="00D07B4E" w:rsidRDefault="0010277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жведомственного запроса сотрудник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B7186D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я сельского поселения Березняковское</w:t>
      </w:r>
      <w:r w:rsidR="00B7186D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направляет межведомственные запросы в:</w:t>
      </w:r>
    </w:p>
    <w:p w:rsidR="00102774" w:rsidRPr="00D07B4E" w:rsidRDefault="00102774" w:rsidP="00FA41C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ab/>
        <w:t>а)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D07B4E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Московской области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02774" w:rsidRPr="00D07B4E" w:rsidRDefault="0010277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102774" w:rsidRPr="00D07B4E" w:rsidRDefault="00102774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B7186D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D07B4E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B7186D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нтра, ответственному за организацию направления заявления и прилагаемых к нему документов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В случае не поступления ответа на межведомственный запрос в установленный срок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 и</w:t>
      </w:r>
      <w:r w:rsidRPr="00D07B4E">
        <w:rPr>
          <w:rFonts w:ascii="Times New Roman" w:hAnsi="Times New Roman" w:cs="Times New Roman"/>
          <w:sz w:val="24"/>
          <w:szCs w:val="24"/>
        </w:rPr>
        <w:t>ли в многофункциональный центр принимаются меры, предусмотренные законодательством Российской Федерации.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B7186D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соглашением о взаимодействии и порядком делопроизводства в многофункциональном центре.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102774" w:rsidRPr="00D07B4E" w:rsidRDefault="00102774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1) в многофункциональных центрах при наличии всех документов, предусмотренных пунктом 33 административного регламента – передача заявления и прилагаемых к нему документов в </w:t>
      </w:r>
      <w:r w:rsidR="00B7186D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186D" w:rsidRPr="00D07B4E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;</w:t>
      </w:r>
    </w:p>
    <w:p w:rsidR="00102774" w:rsidRPr="00D07B4E" w:rsidRDefault="00102774" w:rsidP="00FA41CF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2) в 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3745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3745" w:rsidRPr="00D07B4E">
        <w:rPr>
          <w:rFonts w:ascii="Times New Roman" w:hAnsi="Times New Roman" w:cs="Times New Roman"/>
          <w:sz w:val="24"/>
          <w:szCs w:val="24"/>
        </w:rPr>
        <w:t>дминистрация сельского поселения Березняковское</w:t>
      </w:r>
      <w:r w:rsidR="008B3745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02774" w:rsidRPr="00D07B4E" w:rsidRDefault="0010277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3745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.</w:t>
      </w:r>
    </w:p>
    <w:p w:rsidR="00EB7A67" w:rsidRPr="00D07B4E" w:rsidRDefault="00EB7A67" w:rsidP="00FA41CF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B7A67" w:rsidRPr="00D07B4E" w:rsidRDefault="009620DD" w:rsidP="00FA41C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нятие решения о предоставлении (об отказе предоставления) муниципальной услуги</w:t>
      </w:r>
    </w:p>
    <w:p w:rsidR="00211338" w:rsidRPr="00D07B4E" w:rsidRDefault="0086328E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446E9B"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A59D7" w:rsidRPr="00D07B4E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="00446E9B" w:rsidRPr="00D07B4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A59D7" w:rsidRPr="00D07B4E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</w:t>
      </w:r>
      <w:r w:rsidR="002A6E20" w:rsidRPr="00D07B4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A59D7" w:rsidRPr="00D07B4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</w:t>
      </w:r>
      <w:r w:rsidR="002A6E20" w:rsidRPr="00D07B4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59D7" w:rsidRPr="00D07B4E">
        <w:rPr>
          <w:rFonts w:ascii="Times New Roman" w:eastAsia="Times New Roman" w:hAnsi="Times New Roman" w:cs="Times New Roman"/>
          <w:sz w:val="24"/>
          <w:szCs w:val="24"/>
        </w:rPr>
        <w:t xml:space="preserve">) муниципальной услуги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96599B" w:rsidRPr="00D07B4E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й специалистом 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3745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96599B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6599B" w:rsidRPr="00D07B4E">
        <w:rPr>
          <w:rFonts w:ascii="Times New Roman" w:eastAsia="Times New Roman" w:hAnsi="Times New Roman" w:cs="Times New Roman"/>
          <w:sz w:val="24"/>
          <w:szCs w:val="24"/>
        </w:rPr>
        <w:t>ответственным за подготовку документов по муниципальной услуге,</w:t>
      </w:r>
      <w:r w:rsidR="00E00128" w:rsidRPr="00D07B4E">
        <w:rPr>
          <w:rFonts w:ascii="Times New Roman" w:eastAsia="Times New Roman" w:hAnsi="Times New Roman" w:cs="Times New Roman"/>
          <w:sz w:val="24"/>
          <w:szCs w:val="24"/>
        </w:rPr>
        <w:t xml:space="preserve"> пакет документов, указанных в пункт</w:t>
      </w:r>
      <w:r w:rsidR="00463550" w:rsidRPr="00D07B4E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00128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1EA" w:rsidRPr="00D07B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68F9" w:rsidRPr="00D07B4E">
        <w:rPr>
          <w:rFonts w:ascii="Times New Roman" w:eastAsia="Times New Roman" w:hAnsi="Times New Roman" w:cs="Times New Roman"/>
          <w:sz w:val="24"/>
          <w:szCs w:val="24"/>
        </w:rPr>
        <w:t>8</w:t>
      </w:r>
      <w:r w:rsidR="004A21EA"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9A68F9" w:rsidRPr="00D07B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3550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128" w:rsidRPr="00D07B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211338"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передача его на рассмотрение </w:t>
      </w:r>
      <w:r w:rsidR="00211338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8B3745" w:rsidRPr="00D07B4E">
        <w:rPr>
          <w:rFonts w:ascii="Times New Roman" w:hAnsi="Times New Roman" w:cs="Times New Roman"/>
          <w:sz w:val="24"/>
          <w:szCs w:val="24"/>
        </w:rPr>
        <w:t xml:space="preserve">в </w:t>
      </w:r>
      <w:r w:rsidR="002C7989" w:rsidRPr="00D07B4E">
        <w:rPr>
          <w:rFonts w:ascii="Times New Roman" w:hAnsi="Times New Roman" w:cs="Times New Roman"/>
          <w:sz w:val="24"/>
          <w:szCs w:val="24"/>
        </w:rPr>
        <w:t>Единую комиссию</w:t>
      </w:r>
      <w:r w:rsidR="002C7989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2C7989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2C7989" w:rsidRPr="00D07B4E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="00252CB4" w:rsidRPr="00D07B4E">
        <w:rPr>
          <w:rStyle w:val="af4"/>
          <w:rFonts w:ascii="Times New Roman" w:hAnsi="Times New Roman" w:cs="Times New Roman"/>
          <w:sz w:val="24"/>
          <w:szCs w:val="24"/>
        </w:rPr>
        <w:footnoteReference w:id="3"/>
      </w:r>
      <w:r w:rsidR="00252CB4" w:rsidRPr="00D07B4E">
        <w:rPr>
          <w:rFonts w:ascii="Times New Roman" w:hAnsi="Times New Roman" w:cs="Times New Roman"/>
          <w:sz w:val="24"/>
          <w:szCs w:val="24"/>
        </w:rPr>
        <w:t>.</w:t>
      </w:r>
    </w:p>
    <w:p w:rsidR="007350DD" w:rsidRPr="00D07B4E" w:rsidRDefault="00DA6D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</w:t>
      </w:r>
      <w:r w:rsidR="002A6E20" w:rsidRPr="00D07B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2A6E20" w:rsidRPr="00D07B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) муниципальной услуги является наличие или отсутствие оснований, указанных в </w:t>
      </w:r>
      <w:r w:rsidR="00E20244" w:rsidRPr="00D07B4E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E9B" w:rsidRPr="00D07B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7611" w:rsidRPr="00D07B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350DD"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ED2" w:rsidRPr="00D07B4E" w:rsidRDefault="008B3745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Единая комиссия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1B4ED2" w:rsidRPr="00D07B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4ED2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B4ED2" w:rsidRPr="00D07B4E">
        <w:rPr>
          <w:rFonts w:ascii="Times New Roman" w:eastAsia="Times New Roman" w:hAnsi="Times New Roman" w:cs="Times New Roman"/>
          <w:sz w:val="24"/>
          <w:szCs w:val="24"/>
        </w:rPr>
        <w:t>в течение 3 календарных</w:t>
      </w:r>
      <w:r w:rsidR="001B4ED2"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ED2" w:rsidRPr="00D07B4E">
        <w:rPr>
          <w:rFonts w:ascii="Times New Roman" w:hAnsi="Times New Roman" w:cs="Times New Roman"/>
          <w:sz w:val="24"/>
          <w:szCs w:val="24"/>
        </w:rPr>
        <w:t xml:space="preserve">дней с даты поступления к нему полного пакета документов, </w:t>
      </w:r>
      <w:r w:rsidR="001E0FC9" w:rsidRPr="00D07B4E">
        <w:rPr>
          <w:rFonts w:ascii="Times New Roman" w:hAnsi="Times New Roman" w:cs="Times New Roman"/>
          <w:sz w:val="24"/>
          <w:szCs w:val="24"/>
        </w:rPr>
        <w:t>указанных в пунктах 2</w:t>
      </w:r>
      <w:r w:rsidR="00AF4E6E" w:rsidRPr="00D07B4E">
        <w:rPr>
          <w:rFonts w:ascii="Times New Roman" w:hAnsi="Times New Roman" w:cs="Times New Roman"/>
          <w:sz w:val="24"/>
          <w:szCs w:val="24"/>
        </w:rPr>
        <w:t>8</w:t>
      </w:r>
      <w:r w:rsidR="001E0FC9" w:rsidRPr="00D07B4E">
        <w:rPr>
          <w:rFonts w:ascii="Times New Roman" w:hAnsi="Times New Roman" w:cs="Times New Roman"/>
          <w:sz w:val="24"/>
          <w:szCs w:val="24"/>
        </w:rPr>
        <w:t xml:space="preserve"> и 3</w:t>
      </w:r>
      <w:r w:rsidR="00AF4E6E" w:rsidRPr="00D07B4E">
        <w:rPr>
          <w:rFonts w:ascii="Times New Roman" w:hAnsi="Times New Roman" w:cs="Times New Roman"/>
          <w:sz w:val="24"/>
          <w:szCs w:val="24"/>
        </w:rPr>
        <w:t>3</w:t>
      </w:r>
      <w:r w:rsidR="001E0FC9" w:rsidRPr="00D07B4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1B4ED2" w:rsidRPr="00D07B4E">
        <w:rPr>
          <w:rFonts w:ascii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:rsidR="001B4ED2" w:rsidRPr="00D07B4E" w:rsidRDefault="001B4ED2" w:rsidP="00FA41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1) проверяет заявление и прилагаемые к нему документы на наличие оснований, указанных в пункте 3</w:t>
      </w:r>
      <w:r w:rsidR="00AF4E6E" w:rsidRPr="00D07B4E">
        <w:rPr>
          <w:rFonts w:ascii="Times New Roman" w:hAnsi="Times New Roman" w:cs="Times New Roman"/>
          <w:sz w:val="24"/>
          <w:szCs w:val="24"/>
        </w:rPr>
        <w:t>8</w:t>
      </w:r>
      <w:r w:rsidRPr="00D07B4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</w:t>
      </w:r>
    </w:p>
    <w:p w:rsidR="00913B81" w:rsidRPr="00D07B4E" w:rsidRDefault="001B4ED2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2) подготавливает </w:t>
      </w:r>
      <w:r w:rsidR="002E7917" w:rsidRPr="00D07B4E"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="008B3745" w:rsidRPr="00D07B4E">
        <w:rPr>
          <w:rFonts w:ascii="Times New Roman" w:hAnsi="Times New Roman" w:cs="Times New Roman"/>
          <w:sz w:val="24"/>
          <w:szCs w:val="24"/>
        </w:rPr>
        <w:t>Единой комиссии</w:t>
      </w:r>
      <w:r w:rsidR="002E7917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913B81" w:rsidRPr="00D07B4E">
        <w:rPr>
          <w:rFonts w:ascii="Times New Roman" w:hAnsi="Times New Roman" w:cs="Times New Roman"/>
          <w:sz w:val="24"/>
          <w:szCs w:val="24"/>
        </w:rPr>
        <w:t>о принятом решении по предоставлению муниципальной услуги.</w:t>
      </w:r>
    </w:p>
    <w:p w:rsidR="00913B81" w:rsidRPr="00D07B4E" w:rsidRDefault="003C27E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принятии </w:t>
      </w:r>
      <w:r w:rsidR="008B3745" w:rsidRPr="00D07B4E">
        <w:rPr>
          <w:rFonts w:ascii="Times New Roman" w:hAnsi="Times New Roman" w:cs="Times New Roman"/>
          <w:sz w:val="24"/>
          <w:szCs w:val="24"/>
        </w:rPr>
        <w:t>Единой комиссии</w:t>
      </w:r>
      <w:r w:rsidR="004F3F7C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D07B4E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Pr="00D07B4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07B4E">
        <w:rPr>
          <w:rFonts w:ascii="Times New Roman" w:hAnsi="Times New Roman" w:cs="Times New Roman"/>
          <w:sz w:val="24"/>
          <w:szCs w:val="24"/>
        </w:rPr>
        <w:t>специалист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B3745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0C5146" w:rsidRPr="00D07B4E">
        <w:rPr>
          <w:rFonts w:ascii="Times New Roman" w:hAnsi="Times New Roman" w:cs="Times New Roman"/>
          <w:sz w:val="24"/>
          <w:szCs w:val="24"/>
        </w:rPr>
        <w:t xml:space="preserve"> готовит уведомление об отказе в заключении договора купли-продажи арендуемого имущества</w:t>
      </w:r>
      <w:r w:rsidR="00164F11" w:rsidRPr="00D07B4E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532D32" w:rsidRPr="00D07B4E">
        <w:rPr>
          <w:rFonts w:ascii="Times New Roman" w:hAnsi="Times New Roman" w:cs="Times New Roman"/>
          <w:sz w:val="24"/>
          <w:szCs w:val="24"/>
        </w:rPr>
        <w:t xml:space="preserve">3 </w:t>
      </w:r>
      <w:r w:rsidR="00164F11" w:rsidRPr="00D07B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0C5146" w:rsidRPr="00D07B4E">
        <w:rPr>
          <w:rFonts w:ascii="Times New Roman" w:hAnsi="Times New Roman" w:cs="Times New Roman"/>
          <w:sz w:val="24"/>
          <w:szCs w:val="24"/>
        </w:rPr>
        <w:t>.</w:t>
      </w:r>
    </w:p>
    <w:p w:rsidR="00C872B4" w:rsidRPr="00D07B4E" w:rsidRDefault="00AF32C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72B4" w:rsidRPr="00D07B4E">
        <w:rPr>
          <w:rFonts w:ascii="Times New Roman" w:eastAsia="Times New Roman" w:hAnsi="Times New Roman" w:cs="Times New Roman"/>
          <w:sz w:val="24"/>
          <w:szCs w:val="24"/>
        </w:rPr>
        <w:t>ведомление об отказе в заключени</w:t>
      </w:r>
      <w:r w:rsidR="005D3182" w:rsidRPr="00D07B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872B4" w:rsidRPr="00D07B4E">
        <w:rPr>
          <w:rFonts w:ascii="Times New Roman" w:eastAsia="Times New Roman" w:hAnsi="Times New Roman" w:cs="Times New Roman"/>
          <w:sz w:val="24"/>
          <w:szCs w:val="24"/>
        </w:rPr>
        <w:t xml:space="preserve"> договора купли-продажи арендуемого имущества передается на подпись 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="00C872B4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B3745" w:rsidRPr="00D07B4E">
        <w:rPr>
          <w:rFonts w:ascii="Times New Roman" w:hAnsi="Times New Roman" w:cs="Times New Roman"/>
          <w:sz w:val="24"/>
          <w:szCs w:val="24"/>
        </w:rPr>
        <w:t xml:space="preserve">сельского поселения Березняковское </w:t>
      </w:r>
      <w:r w:rsidR="00C872B4" w:rsidRPr="00D07B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8153F" w:rsidRPr="00D07B4E" w:rsidRDefault="009675AD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положительном решении 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>Единой комиссии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, специалист 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3745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153F" w:rsidRPr="00D07B4E">
        <w:rPr>
          <w:rFonts w:ascii="Times New Roman" w:eastAsia="Times New Roman" w:hAnsi="Times New Roman" w:cs="Times New Roman"/>
          <w:sz w:val="24"/>
          <w:szCs w:val="24"/>
        </w:rPr>
        <w:t>организует работу по подготовке отчета об оценке рыночной стоимости арендуемого имущества.</w:t>
      </w:r>
    </w:p>
    <w:p w:rsidR="0008002A" w:rsidRPr="00D07B4E" w:rsidRDefault="003F231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93381" w:rsidRPr="00D07B4E">
        <w:rPr>
          <w:rFonts w:ascii="Times New Roman" w:eastAsia="Times New Roman" w:hAnsi="Times New Roman" w:cs="Times New Roman"/>
          <w:sz w:val="24"/>
          <w:szCs w:val="24"/>
        </w:rPr>
        <w:t xml:space="preserve">аксимальный срок выполнения административной процедуры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93381" w:rsidRPr="00D07B4E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93381" w:rsidRPr="00D07B4E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 </w:t>
      </w:r>
      <w:r w:rsidR="006A68B6" w:rsidRPr="00D07B4E">
        <w:rPr>
          <w:rFonts w:ascii="Times New Roman" w:eastAsia="Times New Roman" w:hAnsi="Times New Roman" w:cs="Times New Roman"/>
          <w:sz w:val="24"/>
          <w:szCs w:val="24"/>
        </w:rPr>
        <w:t>в предоставлении</w:t>
      </w:r>
      <w:r w:rsidR="00893381" w:rsidRPr="00D07B4E">
        <w:rPr>
          <w:rFonts w:ascii="Times New Roman" w:eastAsia="Times New Roman" w:hAnsi="Times New Roman" w:cs="Times New Roman"/>
          <w:sz w:val="24"/>
          <w:szCs w:val="24"/>
        </w:rPr>
        <w:t>) муниципальной услуги не</w:t>
      </w:r>
      <w:r w:rsidR="00703572" w:rsidRPr="00D07B4E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r w:rsidR="00893381" w:rsidRPr="00D07B4E">
        <w:rPr>
          <w:rFonts w:ascii="Times New Roman" w:eastAsia="Times New Roman" w:hAnsi="Times New Roman" w:cs="Times New Roman"/>
          <w:sz w:val="24"/>
          <w:szCs w:val="24"/>
        </w:rPr>
        <w:t xml:space="preserve"> превыша</w:t>
      </w:r>
      <w:r w:rsidR="00703572" w:rsidRPr="00D07B4E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893381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B15" w:rsidRPr="00D07B4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357B3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550" w:rsidRPr="00D07B4E">
        <w:rPr>
          <w:rFonts w:ascii="Times New Roman" w:eastAsia="Times New Roman" w:hAnsi="Times New Roman" w:cs="Times New Roman"/>
          <w:sz w:val="24"/>
          <w:szCs w:val="24"/>
        </w:rPr>
        <w:t>календарны</w:t>
      </w:r>
      <w:r w:rsidR="0096599B" w:rsidRPr="00D07B4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63550" w:rsidRPr="00D07B4E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6599B" w:rsidRPr="00D07B4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8002A" w:rsidRPr="00D07B4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A1A89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02A" w:rsidRPr="00D07B4E">
        <w:rPr>
          <w:rFonts w:ascii="Times New Roman" w:eastAsia="Times New Roman" w:hAnsi="Times New Roman" w:cs="Times New Roman"/>
          <w:sz w:val="24"/>
          <w:szCs w:val="24"/>
        </w:rPr>
        <w:t xml:space="preserve">со дня формирования специалистом 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3745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08002A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8002A" w:rsidRPr="00D07B4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одготовку документов по </w:t>
      </w:r>
      <w:r w:rsidR="0008002A"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й услуге, пакета документов, указанных в пунктах </w:t>
      </w:r>
      <w:r w:rsidR="006A68B6" w:rsidRPr="00D07B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1616" w:rsidRPr="00D07B4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68B6"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191616" w:rsidRPr="00D07B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002A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872B4" w:rsidRPr="00D07B4E" w:rsidRDefault="00703572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E5602C"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="00E5602C" w:rsidRPr="00D07B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 </w:t>
      </w:r>
      <w:r w:rsidR="006A68B6" w:rsidRPr="00D07B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6A68B6" w:rsidRPr="00D07B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) муниципальной услуги является</w:t>
      </w:r>
      <w:r w:rsidR="005D3182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AA8" w:rsidRPr="00D07B4E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FF5AA8" w:rsidRPr="00D07B4E">
        <w:rPr>
          <w:rFonts w:ascii="Times New Roman" w:hAnsi="Times New Roman" w:cs="Times New Roman"/>
          <w:sz w:val="24"/>
          <w:szCs w:val="24"/>
        </w:rPr>
        <w:t>готовка уведомления об отказе в заключении договора купли-продажи арендуемого имущества или принятие решения</w:t>
      </w:r>
      <w:r w:rsidR="00FF5AA8" w:rsidRPr="00D07B4E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отчета об оценке рыночной стоимости арендуемого имущества.</w:t>
      </w:r>
    </w:p>
    <w:p w:rsidR="00703572" w:rsidRPr="00D07B4E" w:rsidRDefault="00703572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</w:t>
      </w:r>
      <w:r w:rsidR="00E5602C"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="00E5602C" w:rsidRPr="00D07B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 </w:t>
      </w:r>
      <w:r w:rsidR="00C5634D" w:rsidRPr="00D07B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C5634D" w:rsidRPr="00D07B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) муниципальной услуги является </w:t>
      </w:r>
      <w:r w:rsidR="0055540A" w:rsidRPr="00D07B4E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564E7A" w:rsidRPr="00D07B4E">
        <w:rPr>
          <w:rFonts w:ascii="Times New Roman" w:eastAsia="Times New Roman" w:hAnsi="Times New Roman" w:cs="Times New Roman"/>
          <w:sz w:val="24"/>
          <w:szCs w:val="24"/>
        </w:rPr>
        <w:t>ная запись</w:t>
      </w:r>
      <w:r w:rsidR="00AF32C8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в журнал</w:t>
      </w:r>
      <w:r w:rsidR="00AF32C8" w:rsidRPr="00D07B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</w:t>
      </w:r>
      <w:r w:rsidR="0055540A" w:rsidRPr="00D07B4E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55540A" w:rsidRPr="00D07B4E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r w:rsidR="002E08B8" w:rsidRPr="00D07B4E">
        <w:rPr>
          <w:rFonts w:ascii="Times New Roman" w:hAnsi="Times New Roman" w:cs="Times New Roman"/>
          <w:sz w:val="24"/>
          <w:szCs w:val="24"/>
        </w:rPr>
        <w:t>е</w:t>
      </w:r>
      <w:r w:rsidR="0055540A" w:rsidRPr="00D07B4E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имущества способом</w:t>
      </w:r>
      <w:r w:rsidR="009E2FB3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E2FB3" w:rsidRPr="00D07B4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E2FB3" w:rsidRPr="00D07B4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E2FB3" w:rsidRPr="00D07B4E">
        <w:rPr>
          <w:rFonts w:ascii="Times New Roman" w:eastAsia="Times New Roman" w:hAnsi="Times New Roman" w:cs="Times New Roman"/>
          <w:sz w:val="24"/>
          <w:szCs w:val="24"/>
        </w:rPr>
        <w:t>или) в соответствующую информационную систему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B3745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.</w:t>
      </w:r>
    </w:p>
    <w:p w:rsidR="00C93D36" w:rsidRPr="00D07B4E" w:rsidRDefault="00C93D36" w:rsidP="00FA41C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40A" w:rsidRPr="00D07B4E" w:rsidRDefault="0055540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независимой оценки рыночной стоимости имущества и </w:t>
      </w:r>
      <w:r w:rsidRPr="00D07B4E">
        <w:rPr>
          <w:rFonts w:ascii="Times New Roman" w:hAnsi="Times New Roman" w:cs="Times New Roman"/>
          <w:b/>
          <w:iCs/>
          <w:sz w:val="24"/>
          <w:szCs w:val="24"/>
        </w:rPr>
        <w:t>принятие решения об условиях приватизации арендуемого имущества</w:t>
      </w:r>
    </w:p>
    <w:p w:rsidR="00564E7A" w:rsidRPr="00D07B4E" w:rsidRDefault="00564E7A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B4E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оведению независимой оценки рыночной стоимости имущества и </w:t>
      </w:r>
      <w:r w:rsidRPr="00D07B4E">
        <w:rPr>
          <w:rFonts w:ascii="Times New Roman" w:hAnsi="Times New Roman" w:cs="Times New Roman"/>
          <w:iCs/>
          <w:sz w:val="24"/>
          <w:szCs w:val="24"/>
        </w:rPr>
        <w:t>принятие решения об условиях приватизации арендуемого имущества</w:t>
      </w:r>
      <w:r w:rsidR="00C93D36" w:rsidRPr="00D07B4E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FF5AA8" w:rsidRPr="00D07B4E">
        <w:rPr>
          <w:rFonts w:ascii="Times New Roman" w:hAnsi="Times New Roman" w:cs="Times New Roman"/>
          <w:bCs/>
          <w:sz w:val="24"/>
          <w:szCs w:val="24"/>
        </w:rPr>
        <w:t>принятие решения о подготовке отчета о рыночной стоимости арендуемого имущества.</w:t>
      </w:r>
    </w:p>
    <w:p w:rsidR="0055540A" w:rsidRPr="00D07B4E" w:rsidRDefault="005A1A4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B4E"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="008B3745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B3745" w:rsidRPr="00D07B4E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55540A" w:rsidRPr="00D07B4E">
        <w:rPr>
          <w:rFonts w:ascii="Times New Roman" w:hAnsi="Times New Roman" w:cs="Times New Roman"/>
          <w:bCs/>
          <w:sz w:val="24"/>
          <w:szCs w:val="24"/>
        </w:rPr>
        <w:t xml:space="preserve"> в течение трех рабочих дней со дня </w:t>
      </w:r>
      <w:r w:rsidR="00120322" w:rsidRPr="00D07B4E">
        <w:rPr>
          <w:rFonts w:ascii="Times New Roman" w:hAnsi="Times New Roman" w:cs="Times New Roman"/>
          <w:bCs/>
          <w:sz w:val="24"/>
          <w:szCs w:val="24"/>
        </w:rPr>
        <w:t xml:space="preserve">принятия </w:t>
      </w:r>
      <w:r w:rsidR="0055540A" w:rsidRPr="00D07B4E">
        <w:rPr>
          <w:rFonts w:ascii="Times New Roman" w:hAnsi="Times New Roman" w:cs="Times New Roman"/>
          <w:bCs/>
          <w:sz w:val="24"/>
          <w:szCs w:val="24"/>
        </w:rPr>
        <w:t xml:space="preserve">решения о подготовке отчета </w:t>
      </w:r>
      <w:r w:rsidR="00863A74" w:rsidRPr="00D07B4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87B83" w:rsidRPr="00D07B4E">
        <w:rPr>
          <w:rFonts w:ascii="Times New Roman" w:hAnsi="Times New Roman" w:cs="Times New Roman"/>
          <w:bCs/>
          <w:sz w:val="24"/>
          <w:szCs w:val="24"/>
        </w:rPr>
        <w:t>рыночной стоимости арендуемого имущества</w:t>
      </w:r>
      <w:r w:rsidR="00093B9A" w:rsidRPr="00D07B4E">
        <w:rPr>
          <w:rFonts w:ascii="Times New Roman" w:hAnsi="Times New Roman" w:cs="Times New Roman"/>
          <w:bCs/>
          <w:sz w:val="24"/>
          <w:szCs w:val="24"/>
        </w:rPr>
        <w:t>,</w:t>
      </w:r>
      <w:r w:rsidR="00987B83" w:rsidRPr="00D07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40A" w:rsidRPr="00D07B4E">
        <w:rPr>
          <w:rFonts w:ascii="Times New Roman" w:hAnsi="Times New Roman" w:cs="Times New Roman"/>
          <w:bCs/>
          <w:sz w:val="24"/>
          <w:szCs w:val="24"/>
        </w:rPr>
        <w:t xml:space="preserve">подготавливает необходимые документы и оформляет заявку в независимую оценочную организацию для составления отчета рыночной </w:t>
      </w:r>
      <w:r w:rsidR="00987B83" w:rsidRPr="00D07B4E">
        <w:rPr>
          <w:rFonts w:ascii="Times New Roman" w:hAnsi="Times New Roman" w:cs="Times New Roman"/>
          <w:bCs/>
          <w:sz w:val="24"/>
          <w:szCs w:val="24"/>
        </w:rPr>
        <w:t>стоимости арендуемого имущества и размещает муниципальный заказ на оказание услуг по оценке муниципального имущества (запрос котировок цен, размещение заказа у единственного поставщика)</w:t>
      </w:r>
      <w:r w:rsidR="00863A74" w:rsidRPr="00D07B4E">
        <w:rPr>
          <w:rFonts w:ascii="Times New Roman" w:hAnsi="Times New Roman" w:cs="Times New Roman"/>
          <w:bCs/>
          <w:sz w:val="24"/>
          <w:szCs w:val="24"/>
        </w:rPr>
        <w:t xml:space="preserve"> по сформированному перечню объектов, подлежащих оценке</w:t>
      </w:r>
      <w:r w:rsidR="00987B83" w:rsidRPr="00D07B4E">
        <w:rPr>
          <w:rFonts w:ascii="Times New Roman" w:hAnsi="Times New Roman" w:cs="Times New Roman"/>
          <w:bCs/>
          <w:sz w:val="24"/>
          <w:szCs w:val="24"/>
        </w:rPr>
        <w:t>.</w:t>
      </w:r>
    </w:p>
    <w:p w:rsidR="00564E7A" w:rsidRPr="00D07B4E" w:rsidRDefault="00717095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Отдел по экономике, финансам, инвестиционной политике и исполнению бюджета в отдел по экономике, финансам, инвестиционной политике и исполнению бюджета администрации сельского поселения Березняковское</w:t>
      </w:r>
      <w:r w:rsidR="00093B9A" w:rsidRPr="00D07B4E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="005A4D2A" w:rsidRPr="00D07B4E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093B9A" w:rsidRPr="00D07B4E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093B9A" w:rsidRPr="00D07B4E">
        <w:rPr>
          <w:rFonts w:ascii="Times New Roman" w:hAnsi="Times New Roman" w:cs="Times New Roman"/>
          <w:bCs/>
          <w:sz w:val="24"/>
          <w:szCs w:val="24"/>
        </w:rPr>
        <w:t xml:space="preserve"> подготовку отчета о рыночной стоимости арендуемого имущества, </w:t>
      </w:r>
      <w:r w:rsidR="00564E7A" w:rsidRPr="00D07B4E">
        <w:rPr>
          <w:rFonts w:ascii="Times New Roman" w:hAnsi="Times New Roman" w:cs="Times New Roman"/>
          <w:sz w:val="24"/>
          <w:szCs w:val="24"/>
        </w:rPr>
        <w:t xml:space="preserve">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в Орган заявления о предоставлении муниципальной услуги с прилагаемыми документами в соответствии с </w:t>
      </w:r>
      <w:r w:rsidR="00093B9A" w:rsidRPr="00D07B4E">
        <w:rPr>
          <w:rFonts w:ascii="Times New Roman" w:hAnsi="Times New Roman" w:cs="Times New Roman"/>
          <w:sz w:val="24"/>
          <w:szCs w:val="24"/>
        </w:rPr>
        <w:t>пунктами 2</w:t>
      </w:r>
      <w:r w:rsidR="002E08B8" w:rsidRPr="00D07B4E">
        <w:rPr>
          <w:rFonts w:ascii="Times New Roman" w:hAnsi="Times New Roman" w:cs="Times New Roman"/>
          <w:sz w:val="24"/>
          <w:szCs w:val="24"/>
        </w:rPr>
        <w:t>8</w:t>
      </w:r>
      <w:r w:rsidR="00093B9A" w:rsidRPr="00D07B4E">
        <w:rPr>
          <w:rFonts w:ascii="Times New Roman" w:hAnsi="Times New Roman" w:cs="Times New Roman"/>
          <w:sz w:val="24"/>
          <w:szCs w:val="24"/>
        </w:rPr>
        <w:t xml:space="preserve"> и 3</w:t>
      </w:r>
      <w:r w:rsidR="002E08B8" w:rsidRPr="00D07B4E">
        <w:rPr>
          <w:rFonts w:ascii="Times New Roman" w:hAnsi="Times New Roman" w:cs="Times New Roman"/>
          <w:sz w:val="24"/>
          <w:szCs w:val="24"/>
        </w:rPr>
        <w:t>3</w:t>
      </w:r>
      <w:r w:rsidR="00093B9A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564E7A" w:rsidRPr="00D07B4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64E7A" w:rsidRPr="00D07B4E" w:rsidRDefault="00564E7A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 N 135-ФЗ </w:t>
      </w:r>
      <w:r w:rsidR="00093B9A" w:rsidRPr="00D07B4E">
        <w:rPr>
          <w:rFonts w:ascii="Times New Roman" w:hAnsi="Times New Roman" w:cs="Times New Roman"/>
          <w:sz w:val="24"/>
          <w:szCs w:val="24"/>
        </w:rPr>
        <w:t>«</w:t>
      </w:r>
      <w:r w:rsidRPr="00D07B4E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093B9A" w:rsidRPr="00D07B4E">
        <w:rPr>
          <w:rFonts w:ascii="Times New Roman" w:hAnsi="Times New Roman" w:cs="Times New Roman"/>
          <w:sz w:val="24"/>
          <w:szCs w:val="24"/>
        </w:rPr>
        <w:t>»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093B9A" w:rsidRPr="00D07B4E" w:rsidRDefault="00093B9A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</w:t>
      </w:r>
      <w:r w:rsidR="00046FB2" w:rsidRPr="00D07B4E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действия по </w:t>
      </w:r>
      <w:r w:rsidRPr="00D07B4E">
        <w:rPr>
          <w:rFonts w:ascii="Times New Roman" w:hAnsi="Times New Roman" w:cs="Times New Roman"/>
          <w:sz w:val="24"/>
          <w:szCs w:val="24"/>
        </w:rPr>
        <w:t>проведению оценки рыночной стоимости арендуемого муниципального недвижимого имущества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не долж</w:t>
      </w:r>
      <w:r w:rsidR="00046FB2" w:rsidRPr="00D07B4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превышать </w:t>
      </w:r>
      <w:r w:rsidR="00046FB2" w:rsidRPr="00D07B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меся</w:t>
      </w:r>
      <w:r w:rsidR="00046FB2" w:rsidRPr="00D07B4E">
        <w:rPr>
          <w:rFonts w:ascii="Times New Roman" w:eastAsia="Times New Roman" w:hAnsi="Times New Roman" w:cs="Times New Roman"/>
          <w:sz w:val="24"/>
          <w:szCs w:val="24"/>
        </w:rPr>
        <w:t>цев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E7A" w:rsidRPr="00D07B4E" w:rsidRDefault="00564E7A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Результатом административно</w:t>
      </w:r>
      <w:r w:rsidR="006329EC" w:rsidRPr="00D07B4E">
        <w:rPr>
          <w:rFonts w:ascii="Times New Roman" w:hAnsi="Times New Roman" w:cs="Times New Roman"/>
          <w:sz w:val="24"/>
          <w:szCs w:val="24"/>
        </w:rPr>
        <w:t>го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6329EC" w:rsidRPr="00D07B4E">
        <w:rPr>
          <w:rFonts w:ascii="Times New Roman" w:hAnsi="Times New Roman" w:cs="Times New Roman"/>
          <w:sz w:val="24"/>
          <w:szCs w:val="24"/>
        </w:rPr>
        <w:t>действия</w:t>
      </w:r>
      <w:r w:rsidRPr="00D07B4E">
        <w:rPr>
          <w:rFonts w:ascii="Times New Roman" w:hAnsi="Times New Roman" w:cs="Times New Roman"/>
          <w:sz w:val="24"/>
          <w:szCs w:val="24"/>
        </w:rPr>
        <w:t xml:space="preserve"> является отчет об </w:t>
      </w:r>
      <w:r w:rsidR="00A21F06" w:rsidRPr="00D07B4E">
        <w:rPr>
          <w:rFonts w:ascii="Times New Roman" w:hAnsi="Times New Roman" w:cs="Times New Roman"/>
          <w:sz w:val="24"/>
          <w:szCs w:val="24"/>
        </w:rPr>
        <w:t>оценке</w:t>
      </w:r>
      <w:r w:rsidRPr="00D07B4E">
        <w:rPr>
          <w:rFonts w:ascii="Times New Roman" w:hAnsi="Times New Roman" w:cs="Times New Roman"/>
          <w:sz w:val="24"/>
          <w:szCs w:val="24"/>
        </w:rPr>
        <w:t xml:space="preserve"> рыночной стоимости муниципального объекта недвижимого имущества.</w:t>
      </w:r>
    </w:p>
    <w:p w:rsidR="00A21F06" w:rsidRPr="00D07B4E" w:rsidRDefault="00A21F06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по</w:t>
      </w:r>
      <w:r w:rsidRPr="00D07B4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iCs/>
          <w:sz w:val="24"/>
          <w:szCs w:val="24"/>
        </w:rPr>
        <w:t>принятию решения об условиях приватизации арендуемого имущества</w:t>
      </w:r>
      <w:r w:rsidRPr="00D07B4E">
        <w:rPr>
          <w:rFonts w:ascii="Times New Roman" w:hAnsi="Times New Roman" w:cs="Times New Roman"/>
          <w:sz w:val="24"/>
          <w:szCs w:val="24"/>
        </w:rPr>
        <w:t xml:space="preserve"> является получение </w:t>
      </w:r>
      <w:r w:rsidR="00457DF8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2C7989" w:rsidRPr="00D07B4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57DF8"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457DF8" w:rsidRPr="00D07B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отчета об оценке рыночной стоимости муниципального объекта недвижимого.</w:t>
      </w:r>
    </w:p>
    <w:p w:rsidR="00567226" w:rsidRPr="00D07B4E" w:rsidRDefault="00A21F06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После получения отчета об оценке </w:t>
      </w:r>
      <w:r w:rsidR="00E011F5" w:rsidRPr="00D07B4E">
        <w:rPr>
          <w:rFonts w:ascii="Times New Roman" w:hAnsi="Times New Roman" w:cs="Times New Roman"/>
          <w:sz w:val="24"/>
          <w:szCs w:val="24"/>
        </w:rPr>
        <w:t xml:space="preserve">рыночной стоимости муниципального объекта недвижимого </w:t>
      </w:r>
      <w:r w:rsidRPr="00D07B4E">
        <w:rPr>
          <w:rFonts w:ascii="Times New Roman" w:hAnsi="Times New Roman" w:cs="Times New Roman"/>
          <w:sz w:val="24"/>
          <w:szCs w:val="24"/>
        </w:rPr>
        <w:t>специалист</w:t>
      </w:r>
      <w:r w:rsidR="00457DF8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07B4E">
        <w:rPr>
          <w:rFonts w:ascii="Times New Roman" w:hAnsi="Times New Roman" w:cs="Times New Roman"/>
          <w:sz w:val="24"/>
          <w:szCs w:val="24"/>
        </w:rPr>
        <w:t xml:space="preserve">готовит проект постановления </w:t>
      </w:r>
      <w:r w:rsidR="00046FB2" w:rsidRPr="00D07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7DF8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="00457DF8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об условиях приватизации муниципального имущества</w:t>
      </w:r>
      <w:r w:rsidR="00567226" w:rsidRPr="00D07B4E">
        <w:rPr>
          <w:rFonts w:ascii="Times New Roman" w:hAnsi="Times New Roman" w:cs="Times New Roman"/>
          <w:sz w:val="24"/>
          <w:szCs w:val="24"/>
        </w:rPr>
        <w:t>, предложение о заключении договора купли-продажи муниципального имущества и проект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A21F06" w:rsidRPr="00D07B4E" w:rsidRDefault="00457607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</w:t>
      </w:r>
      <w:r w:rsidR="004475DD"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07B4E">
        <w:rPr>
          <w:rFonts w:ascii="Times New Roman" w:hAnsi="Times New Roman" w:cs="Times New Roman"/>
          <w:iCs/>
          <w:sz w:val="24"/>
          <w:szCs w:val="24"/>
        </w:rPr>
        <w:t>приняти</w:t>
      </w:r>
      <w:r w:rsidR="004475DD" w:rsidRPr="00D07B4E">
        <w:rPr>
          <w:rFonts w:ascii="Times New Roman" w:hAnsi="Times New Roman" w:cs="Times New Roman"/>
          <w:iCs/>
          <w:sz w:val="24"/>
          <w:szCs w:val="24"/>
        </w:rPr>
        <w:t>ю</w:t>
      </w:r>
      <w:r w:rsidRPr="00D07B4E">
        <w:rPr>
          <w:rFonts w:ascii="Times New Roman" w:hAnsi="Times New Roman" w:cs="Times New Roman"/>
          <w:iCs/>
          <w:sz w:val="24"/>
          <w:szCs w:val="24"/>
        </w:rPr>
        <w:t xml:space="preserve"> решения об условиях приватизации арендуемого имущества не должен превышать </w:t>
      </w:r>
      <w:r w:rsidR="008A0457" w:rsidRPr="00D07B4E">
        <w:rPr>
          <w:rFonts w:ascii="Times New Roman" w:hAnsi="Times New Roman" w:cs="Times New Roman"/>
          <w:iCs/>
          <w:sz w:val="24"/>
          <w:szCs w:val="24"/>
        </w:rPr>
        <w:t>14</w:t>
      </w:r>
      <w:r w:rsidRPr="00D07B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0457" w:rsidRPr="00D07B4E">
        <w:rPr>
          <w:rFonts w:ascii="Times New Roman" w:hAnsi="Times New Roman" w:cs="Times New Roman"/>
          <w:iCs/>
          <w:sz w:val="24"/>
          <w:szCs w:val="24"/>
        </w:rPr>
        <w:t>календарных дней</w:t>
      </w:r>
      <w:r w:rsidRPr="00D07B4E">
        <w:rPr>
          <w:rFonts w:ascii="Times New Roman" w:hAnsi="Times New Roman" w:cs="Times New Roman"/>
          <w:iCs/>
          <w:sz w:val="24"/>
          <w:szCs w:val="24"/>
        </w:rPr>
        <w:t>.</w:t>
      </w:r>
    </w:p>
    <w:p w:rsidR="00327D25" w:rsidRPr="00D07B4E" w:rsidRDefault="00327D25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iCs/>
          <w:sz w:val="24"/>
          <w:szCs w:val="24"/>
        </w:rPr>
        <w:t xml:space="preserve">Способ фиксации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результата выполнения административной процедуры по проведению независимой оценки рыночной стоимости имущества и </w:t>
      </w:r>
      <w:r w:rsidRPr="00D07B4E">
        <w:rPr>
          <w:rFonts w:ascii="Times New Roman" w:hAnsi="Times New Roman" w:cs="Times New Roman"/>
          <w:iCs/>
          <w:sz w:val="24"/>
          <w:szCs w:val="24"/>
        </w:rPr>
        <w:t>принятие решения об условиях приватизации арендуемого имущества</w:t>
      </w:r>
      <w:r w:rsidR="004475DD" w:rsidRPr="00D07B4E">
        <w:rPr>
          <w:rFonts w:ascii="Times New Roman" w:eastAsia="Times New Roman" w:hAnsi="Times New Roman" w:cs="Times New Roman"/>
          <w:sz w:val="24"/>
          <w:szCs w:val="24"/>
        </w:rPr>
        <w:t xml:space="preserve"> является учетная запись в журнале регистрации и </w:t>
      </w:r>
      <w:r w:rsidR="004475DD" w:rsidRPr="00D07B4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475DD" w:rsidRPr="00D07B4E">
        <w:rPr>
          <w:rFonts w:ascii="Times New Roman" w:eastAsia="Times New Roman" w:hAnsi="Times New Roman" w:cs="Times New Roman"/>
          <w:sz w:val="24"/>
          <w:szCs w:val="24"/>
        </w:rPr>
        <w:t>или) в соответствующую информационную систему</w:t>
      </w:r>
      <w:r w:rsidR="00457DF8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Березняковское</w:t>
      </w:r>
      <w:r w:rsidR="004475DD" w:rsidRPr="00D07B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64E7A" w:rsidRPr="00D07B4E" w:rsidRDefault="00564E7A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8B8" w:rsidRPr="00D07B4E" w:rsidRDefault="00703572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</w:t>
      </w:r>
      <w:r w:rsidR="001E425B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(направление) 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документа, являющегося результатом</w:t>
      </w:r>
      <w:r w:rsidR="00FA41CF"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E75409" w:rsidRPr="00D07B4E" w:rsidRDefault="0086328E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08002A"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75409" w:rsidRPr="00D07B4E">
        <w:rPr>
          <w:rFonts w:ascii="Times New Roman" w:eastAsia="Times New Roman" w:hAnsi="Times New Roman" w:cs="Times New Roman"/>
          <w:sz w:val="24"/>
          <w:szCs w:val="24"/>
        </w:rPr>
        <w:t>выдач</w:t>
      </w:r>
      <w:r w:rsidR="0008002A" w:rsidRPr="00D07B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75409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25B" w:rsidRPr="00D07B4E">
        <w:rPr>
          <w:rFonts w:ascii="Times New Roman" w:eastAsia="Times New Roman" w:hAnsi="Times New Roman" w:cs="Times New Roman"/>
          <w:sz w:val="24"/>
          <w:szCs w:val="24"/>
        </w:rPr>
        <w:t>(направлени</w:t>
      </w:r>
      <w:r w:rsidR="0008002A" w:rsidRPr="00D07B4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E425B" w:rsidRPr="00D07B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03572" w:rsidRPr="00D07B4E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08002A" w:rsidRPr="00D07B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409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B974A8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74A8" w:rsidRPr="00D07B4E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547264" w:rsidRPr="00D07B4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30284F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547264" w:rsidRPr="00D07B4E">
        <w:rPr>
          <w:rFonts w:ascii="Times New Roman" w:hAnsi="Times New Roman" w:cs="Times New Roman"/>
          <w:sz w:val="24"/>
          <w:szCs w:val="24"/>
        </w:rPr>
        <w:t xml:space="preserve">об условиях </w:t>
      </w:r>
      <w:r w:rsidR="00547264" w:rsidRPr="00D07B4E">
        <w:rPr>
          <w:rFonts w:ascii="Times New Roman" w:hAnsi="Times New Roman" w:cs="Times New Roman"/>
          <w:sz w:val="24"/>
          <w:szCs w:val="24"/>
        </w:rPr>
        <w:lastRenderedPageBreak/>
        <w:t>приватизации муниципального имущества</w:t>
      </w:r>
      <w:r w:rsidR="009209DC" w:rsidRPr="00D07B4E">
        <w:rPr>
          <w:rFonts w:ascii="Times New Roman" w:hAnsi="Times New Roman" w:cs="Times New Roman"/>
          <w:sz w:val="24"/>
          <w:szCs w:val="24"/>
        </w:rPr>
        <w:t xml:space="preserve"> или</w:t>
      </w:r>
      <w:r w:rsidR="002B3784" w:rsidRPr="00D07B4E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 w:rsidR="0059119A" w:rsidRPr="00D07B4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B3784" w:rsidRPr="00D07B4E">
        <w:rPr>
          <w:rFonts w:ascii="Times New Roman" w:eastAsia="Times New Roman" w:hAnsi="Times New Roman" w:cs="Times New Roman"/>
          <w:sz w:val="24"/>
          <w:szCs w:val="24"/>
        </w:rPr>
        <w:t xml:space="preserve"> об отказе в заключени</w:t>
      </w:r>
      <w:r w:rsidR="002E08B8" w:rsidRPr="00D07B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B3784" w:rsidRPr="00D07B4E">
        <w:rPr>
          <w:rFonts w:ascii="Times New Roman" w:eastAsia="Times New Roman" w:hAnsi="Times New Roman" w:cs="Times New Roman"/>
          <w:sz w:val="24"/>
          <w:szCs w:val="24"/>
        </w:rPr>
        <w:t xml:space="preserve"> договора купли-продажи арендуемого имущества</w:t>
      </w:r>
      <w:r w:rsidR="00E444CE"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45D" w:rsidRPr="00D07B4E" w:rsidRDefault="0065745D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рием и регистрацию документов, в </w:t>
      </w:r>
      <w:r w:rsidR="00BA5D91" w:rsidRPr="00D07B4E">
        <w:rPr>
          <w:rFonts w:ascii="Times New Roman" w:hAnsi="Times New Roman" w:cs="Times New Roman"/>
          <w:sz w:val="24"/>
          <w:szCs w:val="24"/>
        </w:rPr>
        <w:t>течение 10 календарных дней</w:t>
      </w:r>
      <w:r w:rsidR="003452A4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F1238A" w:rsidRPr="00D07B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238A" w:rsidRPr="00D07B4E">
        <w:rPr>
          <w:rFonts w:ascii="Times New Roman" w:hAnsi="Times New Roman" w:cs="Times New Roman"/>
          <w:sz w:val="24"/>
          <w:szCs w:val="24"/>
        </w:rPr>
        <w:t xml:space="preserve"> даты </w:t>
      </w:r>
      <w:r w:rsidR="003452A4" w:rsidRPr="00D07B4E">
        <w:rPr>
          <w:rFonts w:ascii="Times New Roman" w:hAnsi="Times New Roman" w:cs="Times New Roman"/>
          <w:sz w:val="24"/>
          <w:szCs w:val="24"/>
        </w:rPr>
        <w:t xml:space="preserve">регистрации постановления 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30284F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3452A4" w:rsidRPr="00D07B4E">
        <w:rPr>
          <w:rFonts w:ascii="Times New Roman" w:hAnsi="Times New Roman" w:cs="Times New Roman"/>
          <w:sz w:val="24"/>
          <w:szCs w:val="24"/>
        </w:rPr>
        <w:t xml:space="preserve">об условиях приватизации арендуемого имущества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:rsidR="0065745D" w:rsidRPr="00D07B4E" w:rsidRDefault="00DB53E3" w:rsidP="00FA41C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745D" w:rsidRPr="00D07B4E">
        <w:rPr>
          <w:rFonts w:ascii="Times New Roman" w:eastAsia="Times New Roman" w:hAnsi="Times New Roman" w:cs="Times New Roman"/>
          <w:sz w:val="24"/>
          <w:szCs w:val="24"/>
        </w:rPr>
        <w:t xml:space="preserve">) подготавливает сопроводительное письмо о направлении </w:t>
      </w:r>
      <w:r w:rsidR="001F043D" w:rsidRPr="00D07B4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1F043D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F043D" w:rsidRPr="00D07B4E">
        <w:rPr>
          <w:rFonts w:ascii="Times New Roman" w:hAnsi="Times New Roman" w:cs="Times New Roman"/>
          <w:sz w:val="24"/>
          <w:szCs w:val="24"/>
        </w:rPr>
        <w:t>об условиях приватизации муниципального имущества</w:t>
      </w:r>
      <w:r w:rsidR="001F53BB" w:rsidRPr="00D07B4E">
        <w:rPr>
          <w:rFonts w:ascii="Times New Roman" w:hAnsi="Times New Roman" w:cs="Times New Roman"/>
          <w:sz w:val="24"/>
          <w:szCs w:val="24"/>
        </w:rPr>
        <w:t xml:space="preserve"> с</w:t>
      </w:r>
      <w:r w:rsidR="001F043D" w:rsidRPr="00D07B4E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1F53BB" w:rsidRPr="00D07B4E">
        <w:rPr>
          <w:rFonts w:ascii="Times New Roman" w:hAnsi="Times New Roman" w:cs="Times New Roman"/>
          <w:sz w:val="24"/>
          <w:szCs w:val="24"/>
        </w:rPr>
        <w:t>м</w:t>
      </w:r>
      <w:r w:rsidR="001F043D" w:rsidRPr="00D07B4E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муниципального имущества и проект</w:t>
      </w:r>
      <w:r w:rsidR="001F53BB" w:rsidRPr="00D07B4E">
        <w:rPr>
          <w:rFonts w:ascii="Times New Roman" w:hAnsi="Times New Roman" w:cs="Times New Roman"/>
          <w:sz w:val="24"/>
          <w:szCs w:val="24"/>
        </w:rPr>
        <w:t>ом</w:t>
      </w:r>
      <w:r w:rsidR="001F043D" w:rsidRPr="00D07B4E">
        <w:rPr>
          <w:rFonts w:ascii="Times New Roman" w:hAnsi="Times New Roman" w:cs="Times New Roman"/>
          <w:sz w:val="24"/>
          <w:szCs w:val="24"/>
        </w:rPr>
        <w:t xml:space="preserve"> договора купли-продажи муниципального имущества с указанием способа оплаты (единовременная оплата либо оплата в рассрочку)</w:t>
      </w:r>
      <w:r w:rsidR="00164F11" w:rsidRPr="00D07B4E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8B6DBA" w:rsidRPr="00D07B4E">
        <w:rPr>
          <w:rFonts w:ascii="Times New Roman" w:hAnsi="Times New Roman" w:cs="Times New Roman"/>
          <w:sz w:val="24"/>
          <w:szCs w:val="24"/>
        </w:rPr>
        <w:t>4</w:t>
      </w:r>
      <w:r w:rsidR="00164F11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1A744B" w:rsidRPr="00D07B4E">
        <w:rPr>
          <w:rFonts w:ascii="Times New Roman" w:hAnsi="Times New Roman" w:cs="Times New Roman"/>
          <w:sz w:val="24"/>
          <w:szCs w:val="24"/>
        </w:rPr>
        <w:t xml:space="preserve">и 5 </w:t>
      </w:r>
      <w:r w:rsidR="00164F11" w:rsidRPr="00D07B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65745D"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745D" w:rsidRPr="00D07B4E" w:rsidRDefault="00DB53E3" w:rsidP="00FA41C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745D" w:rsidRPr="00D07B4E">
        <w:rPr>
          <w:rFonts w:ascii="Times New Roman" w:eastAsia="Times New Roman" w:hAnsi="Times New Roman" w:cs="Times New Roman"/>
          <w:sz w:val="24"/>
          <w:szCs w:val="24"/>
        </w:rPr>
        <w:t xml:space="preserve">) осуществляет регистрацию сопроводительного письма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 направлении </w:t>
      </w:r>
      <w:r w:rsidR="000F3316" w:rsidRPr="00D07B4E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0F3316" w:rsidRPr="00D07B4E">
        <w:rPr>
          <w:rFonts w:ascii="Times New Roman" w:hAnsi="Times New Roman" w:cs="Times New Roman"/>
          <w:sz w:val="24"/>
          <w:szCs w:val="24"/>
        </w:rPr>
        <w:t xml:space="preserve"> об условиях приватизации муниципального имущества</w:t>
      </w:r>
      <w:r w:rsidR="001F53BB" w:rsidRPr="00D07B4E">
        <w:rPr>
          <w:rFonts w:ascii="Times New Roman" w:hAnsi="Times New Roman" w:cs="Times New Roman"/>
          <w:sz w:val="24"/>
          <w:szCs w:val="24"/>
        </w:rPr>
        <w:t xml:space="preserve"> с</w:t>
      </w:r>
      <w:r w:rsidR="000F331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1F53BB" w:rsidRPr="00D07B4E">
        <w:rPr>
          <w:rFonts w:ascii="Times New Roman" w:hAnsi="Times New Roman" w:cs="Times New Roman"/>
          <w:sz w:val="24"/>
          <w:szCs w:val="24"/>
        </w:rPr>
        <w:t xml:space="preserve">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 w:rsidR="0065745D" w:rsidRPr="00D07B4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 делопроизводства, установленным 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Березняковское</w:t>
      </w:r>
      <w:r w:rsidR="0065745D" w:rsidRPr="00D07B4E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65745D"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745D" w:rsidRPr="00D07B4E" w:rsidRDefault="00DB53E3" w:rsidP="00FA41C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745D" w:rsidRPr="00D07B4E">
        <w:rPr>
          <w:rFonts w:ascii="Times New Roman" w:eastAsia="Times New Roman" w:hAnsi="Times New Roman" w:cs="Times New Roman"/>
          <w:sz w:val="24"/>
          <w:szCs w:val="24"/>
        </w:rPr>
        <w:t xml:space="preserve">) выдает (направляет) </w:t>
      </w:r>
      <w:r w:rsidR="00AA3848" w:rsidRPr="00D07B4E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="0065745D" w:rsidRPr="00D07B4E">
        <w:rPr>
          <w:rFonts w:ascii="Times New Roman" w:eastAsia="Times New Roman" w:hAnsi="Times New Roman" w:cs="Times New Roman"/>
          <w:sz w:val="24"/>
          <w:szCs w:val="24"/>
        </w:rPr>
        <w:t xml:space="preserve">сопроводительное письмо с приложением </w:t>
      </w:r>
      <w:r w:rsidR="000F3316" w:rsidRPr="00D07B4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0F3316" w:rsidRPr="00D07B4E">
        <w:rPr>
          <w:rFonts w:ascii="Times New Roman" w:hAnsi="Times New Roman" w:cs="Times New Roman"/>
          <w:sz w:val="24"/>
          <w:szCs w:val="24"/>
        </w:rPr>
        <w:t xml:space="preserve"> об условиях приватизации муниципального имущества, предложение</w:t>
      </w:r>
      <w:r w:rsidR="000D667A" w:rsidRPr="00D07B4E">
        <w:rPr>
          <w:rFonts w:ascii="Times New Roman" w:hAnsi="Times New Roman" w:cs="Times New Roman"/>
          <w:sz w:val="24"/>
          <w:szCs w:val="24"/>
        </w:rPr>
        <w:t>м</w:t>
      </w:r>
      <w:r w:rsidR="000F3316" w:rsidRPr="00D07B4E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муниципального имущества и проект</w:t>
      </w:r>
      <w:r w:rsidR="000D667A" w:rsidRPr="00D07B4E">
        <w:rPr>
          <w:rFonts w:ascii="Times New Roman" w:hAnsi="Times New Roman" w:cs="Times New Roman"/>
          <w:sz w:val="24"/>
          <w:szCs w:val="24"/>
        </w:rPr>
        <w:t>ом</w:t>
      </w:r>
      <w:r w:rsidR="000F3316" w:rsidRPr="00D07B4E">
        <w:rPr>
          <w:rFonts w:ascii="Times New Roman" w:hAnsi="Times New Roman" w:cs="Times New Roman"/>
          <w:sz w:val="24"/>
          <w:szCs w:val="24"/>
        </w:rPr>
        <w:t xml:space="preserve"> договора купли-продажи муниципального имущества с указанием способа оплаты (единовременная оплата либо оплата в рассрочку)</w:t>
      </w:r>
      <w:r w:rsidR="00AA3848"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848" w:rsidRPr="00D07B4E" w:rsidRDefault="00FB0983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</w:t>
      </w:r>
      <w:r w:rsidR="00AA3848" w:rsidRPr="00D07B4E">
        <w:rPr>
          <w:rFonts w:ascii="Times New Roman" w:eastAsia="Times New Roman" w:hAnsi="Times New Roman" w:cs="Times New Roman"/>
          <w:sz w:val="24"/>
          <w:szCs w:val="24"/>
        </w:rPr>
        <w:t xml:space="preserve">в срок не превышающий </w:t>
      </w:r>
      <w:r w:rsidR="006A68B6" w:rsidRPr="00D07B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3848" w:rsidRPr="00D07B4E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 даты подготовки </w:t>
      </w:r>
      <w:r w:rsidR="005F3B80" w:rsidRPr="00D07B4E">
        <w:rPr>
          <w:rFonts w:ascii="Times New Roman" w:eastAsia="Times New Roman" w:hAnsi="Times New Roman" w:cs="Times New Roman"/>
          <w:sz w:val="24"/>
          <w:szCs w:val="24"/>
        </w:rPr>
        <w:t>уведомления об отказе в заключении договора купли-продажи арендуемого имущества</w:t>
      </w:r>
      <w:r w:rsidR="00EC55CB" w:rsidRPr="00D07B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3848" w:rsidRPr="00D07B4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ледующую последовательность действий:</w:t>
      </w:r>
    </w:p>
    <w:p w:rsidR="00AA3848" w:rsidRPr="00D07B4E" w:rsidRDefault="00AA3848" w:rsidP="00FA41C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1) осуществляет регистрацию </w:t>
      </w:r>
      <w:r w:rsidR="005F3B80" w:rsidRPr="00D07B4E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б отказе в заключении договора купли-продажи арендуемого имущества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 делопроизводства, установленным 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848" w:rsidRPr="00D07B4E" w:rsidRDefault="00AA3848" w:rsidP="00FA41C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2) выдает (направляет) заявителю </w:t>
      </w:r>
      <w:r w:rsidR="005F3B80" w:rsidRPr="00D07B4E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заключении договора купли-продажи арендуемого имущества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9B" w:rsidRPr="00D07B4E" w:rsidRDefault="000E379B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Выдача</w:t>
      </w:r>
      <w:r w:rsidR="001E425B" w:rsidRPr="00D07B4E">
        <w:rPr>
          <w:rFonts w:ascii="Times New Roman" w:hAnsi="Times New Roman" w:cs="Times New Roman"/>
          <w:sz w:val="24"/>
          <w:szCs w:val="24"/>
        </w:rPr>
        <w:t xml:space="preserve"> (направление)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5F3B80" w:rsidRPr="00D07B4E">
        <w:rPr>
          <w:rFonts w:ascii="Times New Roman" w:eastAsia="Times New Roman" w:hAnsi="Times New Roman" w:cs="Times New Roman"/>
          <w:sz w:val="24"/>
          <w:szCs w:val="24"/>
        </w:rPr>
        <w:t xml:space="preserve">сопроводительного письма с приложением </w:t>
      </w:r>
      <w:r w:rsidR="005F3B80" w:rsidRPr="00D07B4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0284F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5F3B80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3B80" w:rsidRPr="00D07B4E">
        <w:rPr>
          <w:rFonts w:ascii="Times New Roman" w:hAnsi="Times New Roman" w:cs="Times New Roman"/>
          <w:sz w:val="24"/>
          <w:szCs w:val="24"/>
        </w:rPr>
        <w:t xml:space="preserve"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 w:rsidR="008B7B70" w:rsidRPr="00D07B4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5F3B80" w:rsidRPr="00D07B4E">
        <w:rPr>
          <w:rFonts w:ascii="Times New Roman" w:eastAsia="Times New Roman" w:hAnsi="Times New Roman" w:cs="Times New Roman"/>
          <w:sz w:val="24"/>
          <w:szCs w:val="24"/>
        </w:rPr>
        <w:t>уведомления об отказе в заключени</w:t>
      </w:r>
      <w:r w:rsidR="002E08B8" w:rsidRPr="00D07B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3B80" w:rsidRPr="00D07B4E">
        <w:rPr>
          <w:rFonts w:ascii="Times New Roman" w:eastAsia="Times New Roman" w:hAnsi="Times New Roman" w:cs="Times New Roman"/>
          <w:sz w:val="24"/>
          <w:szCs w:val="24"/>
        </w:rPr>
        <w:t xml:space="preserve"> договора купли-продажи арендуемого имущества </w:t>
      </w:r>
      <w:r w:rsidRPr="00D07B4E">
        <w:rPr>
          <w:rFonts w:ascii="Times New Roman" w:hAnsi="Times New Roman" w:cs="Times New Roman"/>
          <w:sz w:val="24"/>
          <w:szCs w:val="24"/>
        </w:rPr>
        <w:t xml:space="preserve">осуществляется способом, указанным заявителем </w:t>
      </w:r>
      <w:r w:rsidR="00812049" w:rsidRPr="00D07B4E">
        <w:rPr>
          <w:rFonts w:ascii="Times New Roman" w:hAnsi="Times New Roman" w:cs="Times New Roman"/>
          <w:sz w:val="24"/>
          <w:szCs w:val="24"/>
        </w:rPr>
        <w:t xml:space="preserve">в </w:t>
      </w:r>
      <w:r w:rsidR="000725EE" w:rsidRPr="00D07B4E">
        <w:rPr>
          <w:rFonts w:ascii="Times New Roman" w:hAnsi="Times New Roman" w:cs="Times New Roman"/>
          <w:sz w:val="24"/>
          <w:szCs w:val="24"/>
        </w:rPr>
        <w:t>заявлении</w:t>
      </w:r>
      <w:r w:rsidRPr="00D07B4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803627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2C7989" w:rsidRPr="00D07B4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03627"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803627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Березняковское</w:t>
      </w:r>
      <w:r w:rsidR="00803627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803627" w:rsidRPr="00D07B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Березняковское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803627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Березняковское</w:t>
      </w:r>
      <w:r w:rsidR="00803627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F3B80" w:rsidRPr="00D07B4E" w:rsidRDefault="005F3B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</w:t>
      </w:r>
      <w:r w:rsidRPr="00D07B4E">
        <w:rPr>
          <w:rFonts w:ascii="Times New Roman" w:hAnsi="Times New Roman" w:cs="Times New Roman"/>
          <w:sz w:val="24"/>
          <w:szCs w:val="24"/>
        </w:rPr>
        <w:lastRenderedPageBreak/>
        <w:t>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 w:rsidR="00164F11" w:rsidRPr="00D07B4E" w:rsidRDefault="005F3B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Оплата недвижимого имущества, приобретаемого при реализации преимущественного права на приобретение арендуемого имущества, осуществляется единовременно или в рассрочку. </w:t>
      </w:r>
    </w:p>
    <w:p w:rsidR="005F3B80" w:rsidRPr="00D07B4E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рок рассрочки оплаты на приобретаемое имущество при реализации преимущественного права на приобретение арендуемого имущества - до 3 лет.</w:t>
      </w:r>
    </w:p>
    <w:p w:rsidR="005F3B80" w:rsidRPr="00D07B4E" w:rsidRDefault="005F3B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аво выбора порядка оплаты (единовременно или в рассрочку), приобретаемого арендуемого имущества, а также срока рассрочки принадлежит получателю муниципальной услуги при реализации преимущественного права на приобретение арендуемого имущества.</w:t>
      </w:r>
    </w:p>
    <w:p w:rsidR="005F3B80" w:rsidRPr="00D07B4E" w:rsidRDefault="005F3B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 в </w:t>
      </w:r>
      <w:r w:rsidR="00164F11" w:rsidRPr="00D07B4E">
        <w:rPr>
          <w:rFonts w:ascii="Times New Roman" w:hAnsi="Times New Roman" w:cs="Times New Roman"/>
          <w:sz w:val="24"/>
          <w:szCs w:val="24"/>
        </w:rPr>
        <w:t xml:space="preserve">печатном издании </w:t>
      </w:r>
      <w:r w:rsidR="00803627" w:rsidRPr="00D07B4E">
        <w:rPr>
          <w:rFonts w:ascii="Times New Roman" w:hAnsi="Times New Roman" w:cs="Times New Roman"/>
          <w:sz w:val="24"/>
          <w:szCs w:val="24"/>
        </w:rPr>
        <w:t>«Газета Вперед</w:t>
      </w:r>
      <w:r w:rsidR="009D7F45" w:rsidRPr="00D07B4E">
        <w:rPr>
          <w:rFonts w:ascii="Times New Roman" w:hAnsi="Times New Roman" w:cs="Times New Roman"/>
          <w:sz w:val="24"/>
          <w:szCs w:val="24"/>
        </w:rPr>
        <w:t>»</w:t>
      </w:r>
      <w:r w:rsidRPr="00D07B4E">
        <w:rPr>
          <w:rFonts w:ascii="Times New Roman" w:hAnsi="Times New Roman" w:cs="Times New Roman"/>
          <w:sz w:val="24"/>
          <w:szCs w:val="24"/>
        </w:rPr>
        <w:t xml:space="preserve"> и официальном сайте </w:t>
      </w:r>
      <w:r w:rsidR="00803627" w:rsidRPr="00D07B4E">
        <w:rPr>
          <w:rFonts w:ascii="Times New Roman" w:hAnsi="Times New Roman" w:cs="Times New Roman"/>
          <w:sz w:val="24"/>
          <w:szCs w:val="24"/>
        </w:rPr>
        <w:t>А</w:t>
      </w:r>
      <w:r w:rsidR="00803627" w:rsidRPr="00D07B4E">
        <w:rPr>
          <w:rFonts w:ascii="Times New Roman" w:eastAsia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803627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164F11" w:rsidRPr="00D07B4E">
        <w:rPr>
          <w:rFonts w:ascii="Times New Roman" w:hAnsi="Times New Roman" w:cs="Times New Roman"/>
          <w:i/>
          <w:sz w:val="24"/>
          <w:szCs w:val="24"/>
        </w:rPr>
        <w:t>.</w:t>
      </w:r>
    </w:p>
    <w:p w:rsidR="005F3B80" w:rsidRPr="00D07B4E" w:rsidRDefault="005F3B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5F3B80" w:rsidRPr="00D07B4E" w:rsidRDefault="005F3B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дерального закона от 22.07.2008 </w:t>
      </w:r>
      <w:r w:rsidR="002504BF" w:rsidRPr="00D07B4E">
        <w:rPr>
          <w:rFonts w:ascii="Times New Roman" w:hAnsi="Times New Roman" w:cs="Times New Roman"/>
          <w:sz w:val="24"/>
          <w:szCs w:val="24"/>
        </w:rPr>
        <w:t>№</w:t>
      </w:r>
      <w:r w:rsidRPr="00D07B4E">
        <w:rPr>
          <w:rFonts w:ascii="Times New Roman" w:hAnsi="Times New Roman" w:cs="Times New Roman"/>
          <w:sz w:val="24"/>
          <w:szCs w:val="24"/>
        </w:rPr>
        <w:t xml:space="preserve"> 159-ФЗ.</w:t>
      </w:r>
    </w:p>
    <w:p w:rsidR="005F3B80" w:rsidRPr="00D07B4E" w:rsidRDefault="005F3B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Объявление о заключении договора купли-продажи публикуется в </w:t>
      </w:r>
      <w:r w:rsidR="002504BF" w:rsidRPr="00D07B4E">
        <w:rPr>
          <w:rFonts w:ascii="Times New Roman" w:hAnsi="Times New Roman" w:cs="Times New Roman"/>
          <w:sz w:val="24"/>
          <w:szCs w:val="24"/>
        </w:rPr>
        <w:t xml:space="preserve">печатном издании </w:t>
      </w:r>
      <w:r w:rsidR="009D7F45" w:rsidRPr="00D07B4E">
        <w:rPr>
          <w:rFonts w:ascii="Times New Roman" w:hAnsi="Times New Roman" w:cs="Times New Roman"/>
          <w:sz w:val="24"/>
          <w:szCs w:val="24"/>
        </w:rPr>
        <w:t xml:space="preserve">«Газета Вперед» </w:t>
      </w:r>
      <w:r w:rsidR="002504BF" w:rsidRPr="00D07B4E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9D7F45" w:rsidRPr="00D07B4E">
        <w:rPr>
          <w:rFonts w:ascii="Times New Roman" w:hAnsi="Times New Roman" w:cs="Times New Roman"/>
          <w:sz w:val="24"/>
          <w:szCs w:val="24"/>
        </w:rPr>
        <w:t>А</w:t>
      </w:r>
      <w:r w:rsidR="009D7F45" w:rsidRPr="00D07B4E">
        <w:rPr>
          <w:rFonts w:ascii="Times New Roman" w:eastAsia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5F3B80" w:rsidRPr="00D07B4E" w:rsidRDefault="005F3B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Государственная регистрация прекращения обременения в виде ипотеки</w:t>
      </w:r>
      <w:r w:rsidR="00633C34" w:rsidRPr="00D07B4E">
        <w:rPr>
          <w:rFonts w:ascii="Times New Roman" w:hAnsi="Times New Roman" w:cs="Times New Roman"/>
          <w:sz w:val="24"/>
          <w:szCs w:val="24"/>
        </w:rPr>
        <w:t>,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существляется сторонами после исполнения обязательств по договору купли-продажи муниципального имущества.</w:t>
      </w:r>
    </w:p>
    <w:p w:rsidR="00BA5D91" w:rsidRPr="00D07B4E" w:rsidRDefault="00BA5D91" w:rsidP="00BA5D91">
      <w:pPr>
        <w:pStyle w:val="a4"/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72CD" w:rsidRPr="00D07B4E" w:rsidRDefault="0069043E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Отмена или изменение решения об условиях при</w:t>
      </w:r>
      <w:r w:rsidR="00FA41CF" w:rsidRPr="00D07B4E">
        <w:rPr>
          <w:rFonts w:ascii="Times New Roman" w:eastAsia="Times New Roman" w:hAnsi="Times New Roman" w:cs="Times New Roman"/>
          <w:b/>
          <w:sz w:val="24"/>
          <w:szCs w:val="24"/>
        </w:rPr>
        <w:t>ватизации арендуемого имущества</w:t>
      </w:r>
    </w:p>
    <w:p w:rsidR="005F3B80" w:rsidRPr="00D07B4E" w:rsidRDefault="005F3B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лучатель муниципальной услуги утрачивает преимущественное право на приобретение арендуемого имущества:</w:t>
      </w:r>
    </w:p>
    <w:p w:rsidR="005F3B80" w:rsidRPr="00D07B4E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1) с момента получения </w:t>
      </w:r>
      <w:r w:rsidR="009D7F45" w:rsidRPr="00D07B4E">
        <w:rPr>
          <w:rFonts w:ascii="Times New Roman" w:hAnsi="Times New Roman" w:cs="Times New Roman"/>
          <w:sz w:val="24"/>
          <w:szCs w:val="24"/>
        </w:rPr>
        <w:t>а</w:t>
      </w:r>
      <w:r w:rsidR="009D7F45" w:rsidRPr="00D07B4E">
        <w:rPr>
          <w:rFonts w:ascii="Times New Roman" w:eastAsia="Times New Roman" w:hAnsi="Times New Roman" w:cs="Times New Roman"/>
          <w:sz w:val="24"/>
          <w:szCs w:val="24"/>
        </w:rPr>
        <w:t>дминистрацией сельского поселения Березняковское</w:t>
      </w:r>
      <w:r w:rsidR="009D7F4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заявления об отказе от заключения договора купли-продажи арендуемого имущества;</w:t>
      </w:r>
    </w:p>
    <w:p w:rsidR="005F3B80" w:rsidRPr="00D07B4E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>2) по истечении тридцати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;</w:t>
      </w:r>
    </w:p>
    <w:p w:rsidR="005F3B80" w:rsidRPr="00D07B4E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3)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5F3B80" w:rsidRPr="00D07B4E" w:rsidRDefault="005F3B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</w:t>
      </w:r>
      <w:r w:rsidR="009D7F45" w:rsidRPr="00D07B4E">
        <w:rPr>
          <w:rFonts w:ascii="Times New Roman" w:hAnsi="Times New Roman" w:cs="Times New Roman"/>
          <w:sz w:val="24"/>
          <w:szCs w:val="24"/>
        </w:rPr>
        <w:t>Руководител</w:t>
      </w:r>
      <w:r w:rsidR="002C7989" w:rsidRPr="00D07B4E">
        <w:rPr>
          <w:rFonts w:ascii="Times New Roman" w:hAnsi="Times New Roman" w:cs="Times New Roman"/>
          <w:sz w:val="24"/>
          <w:szCs w:val="24"/>
        </w:rPr>
        <w:t>ь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9D7F45" w:rsidRPr="00D07B4E">
        <w:rPr>
          <w:rFonts w:ascii="Times New Roman" w:hAnsi="Times New Roman" w:cs="Times New Roman"/>
          <w:sz w:val="24"/>
          <w:szCs w:val="24"/>
        </w:rPr>
        <w:t>а</w:t>
      </w:r>
      <w:r w:rsidR="009D7F45" w:rsidRPr="00D07B4E">
        <w:rPr>
          <w:rFonts w:ascii="Times New Roman" w:eastAsia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9D7F4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5F3B80" w:rsidRPr="00D07B4E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;</w:t>
      </w:r>
    </w:p>
    <w:p w:rsidR="005F3B80" w:rsidRPr="00D07B4E" w:rsidRDefault="005F3B80" w:rsidP="00FA41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2) об отмене принятого решения об условиях приватизации арендуемого имущества.</w:t>
      </w:r>
    </w:p>
    <w:p w:rsidR="005F3B80" w:rsidRPr="00D07B4E" w:rsidRDefault="005F3B80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Принятое решение публикуется в </w:t>
      </w:r>
      <w:r w:rsidR="00D35A8B" w:rsidRPr="00D07B4E">
        <w:rPr>
          <w:rFonts w:ascii="Times New Roman" w:hAnsi="Times New Roman" w:cs="Times New Roman"/>
          <w:sz w:val="24"/>
          <w:szCs w:val="24"/>
        </w:rPr>
        <w:t xml:space="preserve">печатном издании </w:t>
      </w:r>
      <w:r w:rsidR="009D7F45" w:rsidRPr="00D07B4E">
        <w:rPr>
          <w:rFonts w:ascii="Times New Roman" w:hAnsi="Times New Roman" w:cs="Times New Roman"/>
          <w:sz w:val="24"/>
          <w:szCs w:val="24"/>
        </w:rPr>
        <w:t xml:space="preserve">«Газета Вперед» </w:t>
      </w:r>
      <w:r w:rsidR="00D35A8B" w:rsidRPr="00D07B4E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47501A" w:rsidRPr="00D07B4E">
        <w:rPr>
          <w:rFonts w:ascii="Times New Roman" w:hAnsi="Times New Roman" w:cs="Times New Roman"/>
          <w:sz w:val="24"/>
          <w:szCs w:val="24"/>
        </w:rPr>
        <w:t>а</w:t>
      </w:r>
      <w:r w:rsidR="00D35A8B" w:rsidRPr="00D07B4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7F45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413F7D" w:rsidRPr="00D07B4E" w:rsidRDefault="000556B4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М</w:t>
      </w:r>
      <w:r w:rsidR="0020104D" w:rsidRPr="00D07B4E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й процедуры </w:t>
      </w:r>
      <w:r w:rsidRPr="00D07B4E">
        <w:rPr>
          <w:rFonts w:ascii="Times New Roman" w:hAnsi="Times New Roman" w:cs="Times New Roman"/>
          <w:sz w:val="24"/>
          <w:szCs w:val="24"/>
        </w:rPr>
        <w:t xml:space="preserve">по </w:t>
      </w:r>
      <w:r w:rsidR="0020104D" w:rsidRPr="00D07B4E">
        <w:rPr>
          <w:rFonts w:ascii="Times New Roman" w:hAnsi="Times New Roman" w:cs="Times New Roman"/>
          <w:sz w:val="24"/>
          <w:szCs w:val="24"/>
        </w:rPr>
        <w:t>выдач</w:t>
      </w:r>
      <w:r w:rsidRPr="00D07B4E">
        <w:rPr>
          <w:rFonts w:ascii="Times New Roman" w:hAnsi="Times New Roman" w:cs="Times New Roman"/>
          <w:sz w:val="24"/>
          <w:szCs w:val="24"/>
        </w:rPr>
        <w:t xml:space="preserve">е (направлению) документа, являющегося результатом предоставления муниципальной услуги, </w:t>
      </w:r>
      <w:r w:rsidR="0020104D" w:rsidRPr="00D07B4E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9D7F45" w:rsidRPr="00D07B4E">
        <w:rPr>
          <w:rFonts w:ascii="Times New Roman" w:hAnsi="Times New Roman" w:cs="Times New Roman"/>
          <w:sz w:val="24"/>
          <w:szCs w:val="24"/>
        </w:rPr>
        <w:t>30</w:t>
      </w:r>
      <w:r w:rsidR="0068045B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календарных</w:t>
      </w:r>
      <w:r w:rsidR="0020104D" w:rsidRPr="00D07B4E">
        <w:rPr>
          <w:rFonts w:ascii="Times New Roman" w:hAnsi="Times New Roman" w:cs="Times New Roman"/>
          <w:sz w:val="24"/>
          <w:szCs w:val="24"/>
        </w:rPr>
        <w:t xml:space="preserve"> дней.</w:t>
      </w:r>
      <w:r w:rsidR="00754717" w:rsidRPr="00D07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717" w:rsidRPr="00D07B4E" w:rsidRDefault="00754717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уведомления об отказе в заключении договора купли-продажи арендуемого имущества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7E225D" w:rsidRPr="00D07B4E" w:rsidRDefault="001E425B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</w:t>
      </w:r>
      <w:r w:rsidR="0005303D" w:rsidRPr="00D07B4E">
        <w:rPr>
          <w:rFonts w:ascii="Times New Roman" w:hAnsi="Times New Roman" w:cs="Times New Roman"/>
          <w:sz w:val="24"/>
          <w:szCs w:val="24"/>
        </w:rPr>
        <w:t xml:space="preserve">по </w:t>
      </w:r>
      <w:r w:rsidRPr="00D07B4E">
        <w:rPr>
          <w:rFonts w:ascii="Times New Roman" w:hAnsi="Times New Roman" w:cs="Times New Roman"/>
          <w:sz w:val="24"/>
          <w:szCs w:val="24"/>
        </w:rPr>
        <w:t>выдач</w:t>
      </w:r>
      <w:r w:rsidR="0005303D" w:rsidRPr="00D07B4E">
        <w:rPr>
          <w:rFonts w:ascii="Times New Roman" w:hAnsi="Times New Roman" w:cs="Times New Roman"/>
          <w:sz w:val="24"/>
          <w:szCs w:val="24"/>
        </w:rPr>
        <w:t>е</w:t>
      </w:r>
      <w:r w:rsidRPr="00D07B4E">
        <w:rPr>
          <w:rFonts w:ascii="Times New Roman" w:hAnsi="Times New Roman" w:cs="Times New Roman"/>
          <w:sz w:val="24"/>
          <w:szCs w:val="24"/>
        </w:rPr>
        <w:t xml:space="preserve"> (направлени</w:t>
      </w:r>
      <w:r w:rsidR="0005303D" w:rsidRPr="00D07B4E">
        <w:rPr>
          <w:rFonts w:ascii="Times New Roman" w:hAnsi="Times New Roman" w:cs="Times New Roman"/>
          <w:sz w:val="24"/>
          <w:szCs w:val="24"/>
        </w:rPr>
        <w:t>ю</w:t>
      </w:r>
      <w:r w:rsidRPr="00D07B4E">
        <w:rPr>
          <w:rFonts w:ascii="Times New Roman" w:hAnsi="Times New Roman" w:cs="Times New Roman"/>
          <w:sz w:val="24"/>
          <w:szCs w:val="24"/>
        </w:rPr>
        <w:t>) документа, являющегося результатом предоставления муниципальной услуги</w:t>
      </w:r>
      <w:r w:rsidR="0005303D" w:rsidRPr="00D07B4E">
        <w:rPr>
          <w:rFonts w:ascii="Times New Roman" w:hAnsi="Times New Roman" w:cs="Times New Roman"/>
          <w:sz w:val="24"/>
          <w:szCs w:val="24"/>
        </w:rPr>
        <w:t>,</w:t>
      </w:r>
      <w:r w:rsidRPr="00D07B4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E2FB3" w:rsidRPr="00D07B4E">
        <w:rPr>
          <w:rFonts w:ascii="Times New Roman" w:hAnsi="Times New Roman" w:cs="Times New Roman"/>
          <w:sz w:val="24"/>
          <w:szCs w:val="24"/>
        </w:rPr>
        <w:t xml:space="preserve">внесение сведений о </w:t>
      </w:r>
      <w:r w:rsidR="00413F7D" w:rsidRPr="00D07B4E">
        <w:rPr>
          <w:rFonts w:ascii="Times New Roman" w:hAnsi="Times New Roman" w:cs="Times New Roman"/>
          <w:sz w:val="24"/>
          <w:szCs w:val="24"/>
        </w:rPr>
        <w:t xml:space="preserve">сопроводительного письма с приложением постановления администрации </w:t>
      </w:r>
      <w:r w:rsidR="009D7F45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="009D7F4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413F7D" w:rsidRPr="00D07B4E">
        <w:rPr>
          <w:rFonts w:ascii="Times New Roman" w:hAnsi="Times New Roman" w:cs="Times New Roman"/>
          <w:sz w:val="24"/>
          <w:szCs w:val="24"/>
        </w:rPr>
        <w:t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и договора купли-продажи арендуемого имущества</w:t>
      </w:r>
      <w:r w:rsidR="00EC55CB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9E2FB3" w:rsidRPr="00D07B4E">
        <w:rPr>
          <w:rFonts w:ascii="Times New Roman" w:hAnsi="Times New Roman" w:cs="Times New Roman"/>
          <w:sz w:val="24"/>
          <w:szCs w:val="24"/>
        </w:rPr>
        <w:t xml:space="preserve">в журнал регистрации исходящей корреспонденции и (или) в информационную систему </w:t>
      </w:r>
      <w:r w:rsidR="009D7F45" w:rsidRPr="00D07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7F45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="009E2FB3" w:rsidRPr="00D07B4E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Par94"/>
      <w:bookmarkEnd w:id="0"/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989" w:rsidRPr="00D07B4E" w:rsidRDefault="002C7989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Порядок и формы контроля за исполнением административного регламента предоставления муниципальной услуги</w:t>
      </w: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</w:t>
      </w:r>
      <w:r w:rsidR="009D7F45" w:rsidRPr="00D07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7F45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E08B8" w:rsidRPr="00D07B4E" w:rsidRDefault="002E08B8" w:rsidP="00FA41CF">
      <w:pPr>
        <w:tabs>
          <w:tab w:val="left" w:pos="1134"/>
          <w:tab w:val="left" w:pos="1276"/>
        </w:tabs>
        <w:spacing w:before="60" w:after="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9D7F45" w:rsidRPr="00D07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7F45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="00BF730E" w:rsidRPr="00D07B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7F4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F730E" w:rsidRPr="00D07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730E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F730E" w:rsidRPr="00D07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730E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BF730E" w:rsidRPr="00D07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730E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="00BF730E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BF730E" w:rsidRPr="00D07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730E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="00BF730E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E08B8" w:rsidRPr="00D07B4E" w:rsidRDefault="00683FE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8B8" w:rsidRPr="00D07B4E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D07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E08B8" w:rsidRPr="00D07B4E">
        <w:rPr>
          <w:rFonts w:ascii="Times New Roman" w:eastAsia="Times New Roman" w:hAnsi="Times New Roman" w:cs="Times New Roman"/>
          <w:sz w:val="24"/>
          <w:szCs w:val="24"/>
        </w:rPr>
        <w:t>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явителя подать жалобу на решение и (или) действия (бездействие) органа, предоставляющего муниципальную услугу, а также его должностных лиц, 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ых служащих при предоставлении муниципальной услуги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683FE8" w:rsidRPr="00D07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83FE8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683FE8" w:rsidRPr="00D07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83FE8" w:rsidRPr="00D07B4E">
        <w:rPr>
          <w:rFonts w:ascii="Times New Roman" w:eastAsia="Times New Roman" w:hAnsi="Times New Roman" w:cs="Times New Roman"/>
          <w:sz w:val="24"/>
          <w:szCs w:val="24"/>
        </w:rPr>
        <w:t>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2E08B8" w:rsidRPr="00D07B4E" w:rsidRDefault="00683FE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Жалоба на действия (бездействие) администрации сельского поселения Березняковское, его</w:t>
      </w:r>
      <w:r w:rsidRPr="00D07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муниципальных служащих, должностных лиц, а также на принимаемые ими решения при предоставлении муниципальной услуги может быть направлена Главе сельского поселения Березняковское</w:t>
      </w: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</w:t>
      </w:r>
      <w:r w:rsidR="00683FE8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2C7989" w:rsidRPr="00D07B4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83FE8"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683FE8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D43E7A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в </w:t>
      </w:r>
      <w:r w:rsidR="00D43E7A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="00D43E7A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D07B4E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D43E7A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</w:t>
      </w:r>
      <w:r w:rsidR="00D43E7A" w:rsidRPr="00D07B4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ления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D43E7A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D43E7A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Березняковское</w:t>
      </w:r>
      <w:r w:rsidR="00D43E7A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в срок не более 5 рабочих дней.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</w:t>
      </w:r>
      <w:r w:rsidR="00CC309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</w:t>
      </w:r>
      <w:r w:rsidR="00CC309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2C7989" w:rsidRPr="00D07B4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CC3096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proofErr w:type="spellStart"/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я</w:t>
      </w:r>
      <w:proofErr w:type="spellEnd"/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CC3096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2E08B8" w:rsidRPr="00D07B4E" w:rsidRDefault="002E08B8" w:rsidP="00FA41C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2E08B8" w:rsidRPr="00D07B4E" w:rsidRDefault="002E08B8" w:rsidP="00FA41CF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8B8" w:rsidRPr="00D07B4E" w:rsidRDefault="002E08B8" w:rsidP="00FA41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2C7989" w:rsidRPr="00D07B4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CC3096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ах, на официальном сайте 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CC3096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D07B4E" w:rsidRDefault="002E08B8" w:rsidP="00FA41CF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Березняковское</w:t>
      </w:r>
      <w:r w:rsidR="00CC3096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2E08B8" w:rsidRPr="00D07B4E" w:rsidRDefault="002E08B8" w:rsidP="00FA41CF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D07B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08B8" w:rsidRPr="00D07B4E" w:rsidRDefault="002E08B8" w:rsidP="00FA41CF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E08B8" w:rsidRPr="00D07B4E" w:rsidRDefault="002E08B8" w:rsidP="00FA41CF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08B8" w:rsidRPr="00D07B4E" w:rsidRDefault="002E08B8" w:rsidP="00FA41CF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CC3096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CC3096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2E08B8" w:rsidRPr="00D07B4E" w:rsidRDefault="002E08B8" w:rsidP="00FA41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E08B8" w:rsidRPr="00D07B4E" w:rsidRDefault="002E08B8" w:rsidP="00FA41CF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2B78BB" w:rsidRPr="00D07B4E" w:rsidRDefault="002E08B8" w:rsidP="002B78BB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0C0F84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0C0F84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0C0F84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0C0F84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0C0F84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 w:rsidR="000C0F84" w:rsidRPr="00D07B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0C0F84"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2B78BB" w:rsidRPr="00D07B4E" w:rsidRDefault="002B78BB" w:rsidP="002B78BB">
      <w:p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8BB" w:rsidRPr="00D07B4E" w:rsidRDefault="002B78BB" w:rsidP="002B78BB">
      <w:p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B78BB" w:rsidRPr="00D07B4E" w:rsidSect="00FA41CF">
          <w:footerReference w:type="default" r:id="rId16"/>
          <w:type w:val="continuous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328E" w:rsidRPr="00D07B4E" w:rsidRDefault="0086328E" w:rsidP="002B78BB">
      <w:p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8F4B09" w:rsidRPr="00D07B4E" w:rsidRDefault="008F4B09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8F4B09" w:rsidRPr="00D07B4E" w:rsidRDefault="008F4B09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691F8F" w:rsidRPr="00D07B4E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Pr="00D07B4E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рганизаций, участвующих в предоставлении муниципальной услуги</w:t>
      </w:r>
    </w:p>
    <w:p w:rsidR="002C7989" w:rsidRPr="00D07B4E" w:rsidRDefault="002C7989" w:rsidP="00FA41C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F84" w:rsidRPr="00D07B4E" w:rsidRDefault="000C0F84" w:rsidP="000C0F8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Pr="00D07B4E">
        <w:rPr>
          <w:rFonts w:ascii="Times New Roman" w:hAnsi="Times New Roman" w:cs="Times New Roman"/>
          <w:sz w:val="24"/>
          <w:szCs w:val="24"/>
        </w:rPr>
        <w:t xml:space="preserve">сельского поселения Березняковское </w:t>
      </w:r>
    </w:p>
    <w:p w:rsidR="000C0F84" w:rsidRPr="00D07B4E" w:rsidRDefault="000C0F84" w:rsidP="000C0F84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Место нахождения администрации сельского поселения Березняковское</w:t>
      </w:r>
      <w:r w:rsidRPr="00D07B4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07B4E">
        <w:rPr>
          <w:rFonts w:ascii="Times New Roman" w:hAnsi="Times New Roman" w:cs="Times New Roman"/>
          <w:sz w:val="24"/>
          <w:szCs w:val="24"/>
        </w:rPr>
        <w:t>Московская область, Сергиево-Посадский район, д. Березняки, дом 101а</w:t>
      </w:r>
      <w:r w:rsidRPr="00D07B4E">
        <w:rPr>
          <w:rFonts w:ascii="Times New Roman" w:hAnsi="Times New Roman" w:cs="Times New Roman"/>
          <w:i/>
          <w:sz w:val="24"/>
          <w:szCs w:val="24"/>
        </w:rPr>
        <w:t>.</w:t>
      </w:r>
    </w:p>
    <w:p w:rsidR="000C0F84" w:rsidRPr="00D07B4E" w:rsidRDefault="000C0F84" w:rsidP="000C0F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График работы администрации сельского поселения Березняковское</w:t>
      </w:r>
      <w:r w:rsidRPr="00D07B4E">
        <w:rPr>
          <w:rFonts w:ascii="Times New Roman" w:hAnsi="Times New Roman" w:cs="Times New Roman"/>
          <w:i/>
          <w:sz w:val="24"/>
          <w:szCs w:val="24"/>
        </w:rPr>
        <w:t>:</w:t>
      </w:r>
    </w:p>
    <w:p w:rsidR="000C0F84" w:rsidRPr="00D07B4E" w:rsidRDefault="000C0F84" w:rsidP="000C0F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CellSpacing w:w="15" w:type="dxa"/>
        <w:tblInd w:w="6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4536"/>
      </w:tblGrid>
      <w:tr w:rsidR="000C0F84" w:rsidRPr="00D07B4E" w:rsidTr="0011230C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0C0F84" w:rsidRPr="00D07B4E" w:rsidTr="0011230C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0C0F84" w:rsidRPr="00D07B4E" w:rsidTr="0011230C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еда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0C0F84" w:rsidRPr="00D07B4E" w:rsidTr="0011230C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0C0F84" w:rsidRPr="00D07B4E" w:rsidTr="0011230C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7-00ч. обед с 13-00-14-00ч.</w:t>
            </w:r>
          </w:p>
        </w:tc>
      </w:tr>
      <w:tr w:rsidR="000C0F84" w:rsidRPr="00D07B4E" w:rsidTr="0011230C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уббота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ходной день.</w:t>
            </w:r>
          </w:p>
        </w:tc>
      </w:tr>
      <w:tr w:rsidR="000C0F84" w:rsidRPr="00D07B4E" w:rsidTr="0011230C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0C0F84" w:rsidRPr="00D07B4E" w:rsidRDefault="000C0F84" w:rsidP="0011230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ходной день.</w:t>
            </w:r>
          </w:p>
        </w:tc>
      </w:tr>
    </w:tbl>
    <w:p w:rsidR="000C0F84" w:rsidRPr="00D07B4E" w:rsidRDefault="000C0F84" w:rsidP="000C0F84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 сельского поселения Березняковское</w:t>
      </w:r>
      <w:r w:rsidRPr="00D07B4E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27" w:type="pct"/>
        <w:jc w:val="center"/>
        <w:tblInd w:w="-38" w:type="dxa"/>
        <w:tblLook w:val="01E0"/>
      </w:tblPr>
      <w:tblGrid>
        <w:gridCol w:w="7375"/>
        <w:gridCol w:w="1942"/>
      </w:tblGrid>
      <w:tr w:rsidR="000C0F84" w:rsidRPr="00D07B4E" w:rsidTr="0011230C">
        <w:trPr>
          <w:jc w:val="center"/>
        </w:trPr>
        <w:tc>
          <w:tcPr>
            <w:tcW w:w="3958" w:type="pct"/>
            <w:shd w:val="clear" w:color="auto" w:fill="auto"/>
          </w:tcPr>
          <w:tbl>
            <w:tblPr>
              <w:tblW w:w="6842" w:type="dxa"/>
              <w:jc w:val="center"/>
              <w:tblInd w:w="279" w:type="dxa"/>
              <w:tblLook w:val="01E0"/>
            </w:tblPr>
            <w:tblGrid>
              <w:gridCol w:w="1548"/>
              <w:gridCol w:w="223"/>
              <w:gridCol w:w="676"/>
              <w:gridCol w:w="183"/>
              <w:gridCol w:w="4212"/>
            </w:tblGrid>
            <w:tr w:rsidR="000C0F84" w:rsidRPr="00D07B4E" w:rsidTr="0011230C">
              <w:trPr>
                <w:gridBefore w:val="1"/>
                <w:gridAfter w:val="1"/>
                <w:wBefore w:w="1131" w:type="pct"/>
                <w:wAfter w:w="3078" w:type="pct"/>
                <w:jc w:val="center"/>
              </w:trPr>
              <w:tc>
                <w:tcPr>
                  <w:tcW w:w="163" w:type="pct"/>
                  <w:shd w:val="clear" w:color="auto" w:fill="auto"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" w:type="pct"/>
                  <w:gridSpan w:val="2"/>
                  <w:shd w:val="clear" w:color="auto" w:fill="auto"/>
                  <w:vAlign w:val="center"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0F84" w:rsidRPr="00D07B4E" w:rsidTr="0011230C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0C0F84" w:rsidRPr="00D07B4E" w:rsidTr="0011230C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0C0F84" w:rsidRPr="00D07B4E" w:rsidTr="0011230C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0C0F84" w:rsidRPr="00D07B4E" w:rsidTr="0011230C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0C0F84" w:rsidRPr="00D07B4E" w:rsidTr="0011230C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6-45ч. обед с 13-00-14-00ч.</w:t>
                  </w:r>
                </w:p>
              </w:tc>
            </w:tr>
            <w:tr w:rsidR="000C0F84" w:rsidRPr="00D07B4E" w:rsidTr="0011230C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бота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 день.</w:t>
                  </w:r>
                </w:p>
              </w:tc>
            </w:tr>
            <w:tr w:rsidR="000C0F84" w:rsidRPr="00D07B4E" w:rsidTr="0011230C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кресенье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0C0F84" w:rsidRPr="00D07B4E" w:rsidRDefault="000C0F84" w:rsidP="0011230C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 день.</w:t>
                  </w:r>
                </w:p>
              </w:tc>
            </w:tr>
          </w:tbl>
          <w:p w:rsidR="000C0F84" w:rsidRPr="00D07B4E" w:rsidRDefault="000C0F84" w:rsidP="0011230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C0F84" w:rsidRPr="00D07B4E" w:rsidRDefault="000C0F84" w:rsidP="0011230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F84" w:rsidRPr="00D07B4E" w:rsidRDefault="000C0F84" w:rsidP="002C7989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чтовый адрес</w:t>
      </w:r>
      <w:r w:rsidRPr="00D07B4E">
        <w:rPr>
          <w:rFonts w:ascii="Times New Roman" w:hAnsi="Times New Roman" w:cs="Times New Roman"/>
          <w:i/>
          <w:sz w:val="24"/>
          <w:szCs w:val="24"/>
        </w:rPr>
        <w:t xml:space="preserve">:141357, </w:t>
      </w:r>
      <w:r w:rsidRPr="00D07B4E">
        <w:rPr>
          <w:rFonts w:ascii="Times New Roman" w:hAnsi="Times New Roman" w:cs="Times New Roman"/>
          <w:sz w:val="24"/>
          <w:szCs w:val="24"/>
        </w:rPr>
        <w:t>Московская область, Сергиево-Посадский район, деревня Березняки, дом 101а</w:t>
      </w:r>
      <w:r w:rsidRPr="00D07B4E">
        <w:rPr>
          <w:rFonts w:ascii="Times New Roman" w:hAnsi="Times New Roman" w:cs="Times New Roman"/>
          <w:i/>
          <w:sz w:val="24"/>
          <w:szCs w:val="24"/>
        </w:rPr>
        <w:t>.</w:t>
      </w:r>
      <w:r w:rsidRPr="00D07B4E">
        <w:rPr>
          <w:rFonts w:ascii="Times New Roman" w:hAnsi="Times New Roman" w:cs="Times New Roman"/>
          <w:sz w:val="24"/>
          <w:szCs w:val="24"/>
        </w:rPr>
        <w:t>Контактный телефон: 8 (496) 546-63-05</w:t>
      </w:r>
      <w:r w:rsidRPr="00D07B4E">
        <w:rPr>
          <w:rFonts w:ascii="Times New Roman" w:hAnsi="Times New Roman" w:cs="Times New Roman"/>
          <w:i/>
          <w:sz w:val="24"/>
          <w:szCs w:val="24"/>
        </w:rPr>
        <w:t>.</w:t>
      </w:r>
    </w:p>
    <w:p w:rsidR="000C0F84" w:rsidRPr="00D07B4E" w:rsidRDefault="000C0F84" w:rsidP="000C0F84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D07B4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07B4E">
        <w:rPr>
          <w:rFonts w:ascii="Times New Roman" w:hAnsi="Times New Roman" w:cs="Times New Roman"/>
          <w:sz w:val="24"/>
          <w:szCs w:val="24"/>
        </w:rPr>
        <w:t>http://www.bereznykovskoe.ru.</w:t>
      </w:r>
    </w:p>
    <w:p w:rsidR="000C0F84" w:rsidRPr="00D07B4E" w:rsidRDefault="000C0F84" w:rsidP="000C0F84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D07B4E">
        <w:rPr>
          <w:rFonts w:ascii="Times New Roman" w:hAnsi="Times New Roman" w:cs="Times New Roman"/>
          <w:sz w:val="24"/>
          <w:szCs w:val="24"/>
        </w:rPr>
        <w:t xml:space="preserve">: </w:t>
      </w:r>
      <w:r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admbereznykovskoe@yandex.ru</w:t>
      </w:r>
      <w:proofErr w:type="spellEnd"/>
      <w:r w:rsidRPr="00D07B4E">
        <w:rPr>
          <w:rFonts w:ascii="Times New Roman" w:hAnsi="Times New Roman" w:cs="Times New Roman"/>
          <w:i/>
          <w:sz w:val="24"/>
          <w:szCs w:val="24"/>
        </w:rPr>
        <w:t>.</w:t>
      </w:r>
    </w:p>
    <w:p w:rsidR="000C0F84" w:rsidRPr="00D07B4E" w:rsidRDefault="000C0F84" w:rsidP="000C0F8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C7989" w:rsidRPr="00D07B4E" w:rsidRDefault="002C7989" w:rsidP="002C7989">
      <w:pPr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7B4E">
        <w:rPr>
          <w:rFonts w:ascii="Times New Roman" w:hAnsi="Times New Roman" w:cs="Times New Roman"/>
          <w:b/>
          <w:bCs/>
          <w:sz w:val="24"/>
          <w:szCs w:val="24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2C7989" w:rsidRPr="00D07B4E" w:rsidRDefault="002C7989" w:rsidP="002C7989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Место нахождения: 141315, Московская область, г. Сергиев Посад, </w:t>
      </w:r>
      <w:r w:rsidRPr="00D07B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Красной Армии, д. 169</w:t>
      </w:r>
      <w:r w:rsidRPr="00D07B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B78BB" w:rsidRPr="00D07B4E" w:rsidRDefault="002B78BB" w:rsidP="002C7989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B78BB" w:rsidRPr="00D07B4E" w:rsidSect="002B78BB"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C3F" w:rsidRPr="00D07B4E" w:rsidRDefault="000C6C3F" w:rsidP="00FA41CF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EF4620" w:rsidRPr="00D07B4E" w:rsidRDefault="00EF4620" w:rsidP="00FA41CF">
      <w:pPr>
        <w:pStyle w:val="ConsPlusNonformat"/>
        <w:spacing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В </w:t>
      </w:r>
      <w:r w:rsidR="002C7989" w:rsidRPr="00D07B4E">
        <w:rPr>
          <w:rFonts w:ascii="Times New Roman" w:hAnsi="Times New Roman" w:cs="Times New Roman"/>
          <w:sz w:val="24"/>
          <w:szCs w:val="24"/>
        </w:rPr>
        <w:t>администрацию сельского поселения Березняковское</w:t>
      </w:r>
    </w:p>
    <w:p w:rsidR="00EF4620" w:rsidRPr="00D07B4E" w:rsidRDefault="00EF4620" w:rsidP="00FA41CF">
      <w:pPr>
        <w:pStyle w:val="ConsPlusNonformat"/>
        <w:spacing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EF4620" w:rsidRPr="00D07B4E" w:rsidRDefault="00EF4620" w:rsidP="00FA41CF">
      <w:pPr>
        <w:pStyle w:val="ConsPlusNonformat"/>
        <w:spacing w:line="360" w:lineRule="auto"/>
        <w:jc w:val="right"/>
        <w:rPr>
          <w:rFonts w:ascii="Times New Roman" w:hAnsi="Times New Roman" w:cs="Times New Roman"/>
          <w:i/>
        </w:rPr>
      </w:pPr>
      <w:r w:rsidRPr="00D07B4E">
        <w:rPr>
          <w:rFonts w:ascii="Times New Roman" w:hAnsi="Times New Roman" w:cs="Times New Roman"/>
          <w:i/>
        </w:rPr>
        <w:t>(указать наименование заявителя (для юридических лиц),</w:t>
      </w:r>
    </w:p>
    <w:p w:rsidR="00EF4620" w:rsidRPr="00D07B4E" w:rsidRDefault="00EF4620" w:rsidP="00FA41CF">
      <w:pPr>
        <w:pStyle w:val="ConsPlusNonformat"/>
        <w:spacing w:line="360" w:lineRule="auto"/>
        <w:jc w:val="right"/>
        <w:rPr>
          <w:rFonts w:ascii="Times New Roman" w:hAnsi="Times New Roman" w:cs="Times New Roman"/>
          <w:i/>
        </w:rPr>
      </w:pPr>
      <w:r w:rsidRPr="00D07B4E">
        <w:rPr>
          <w:rFonts w:ascii="Times New Roman" w:hAnsi="Times New Roman" w:cs="Times New Roman"/>
          <w:i/>
        </w:rPr>
        <w:t>и индивидуальных предпринимателей)</w:t>
      </w:r>
    </w:p>
    <w:p w:rsidR="00EF4620" w:rsidRPr="00D07B4E" w:rsidRDefault="00EF4620" w:rsidP="00FA41CF">
      <w:pPr>
        <w:pStyle w:val="ConsPlusNonformat"/>
        <w:tabs>
          <w:tab w:val="left" w:pos="283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B2A80" w:rsidRPr="00D07B4E" w:rsidRDefault="00EF4620" w:rsidP="00FA41CF">
      <w:pPr>
        <w:pStyle w:val="ConsPlusNonformat"/>
        <w:spacing w:line="360" w:lineRule="auto"/>
        <w:jc w:val="right"/>
        <w:rPr>
          <w:rFonts w:ascii="Times New Roman" w:hAnsi="Times New Roman" w:cs="Times New Roman"/>
          <w:i/>
        </w:rPr>
      </w:pPr>
      <w:r w:rsidRPr="00D07B4E">
        <w:rPr>
          <w:rFonts w:ascii="Times New Roman" w:hAnsi="Times New Roman" w:cs="Times New Roman"/>
          <w:i/>
        </w:rPr>
        <w:t>(указать адрес, телефон (факс), электронная почта</w:t>
      </w:r>
      <w:r w:rsidR="00FB2A80" w:rsidRPr="00D07B4E">
        <w:rPr>
          <w:rFonts w:ascii="Times New Roman" w:hAnsi="Times New Roman" w:cs="Times New Roman"/>
          <w:i/>
        </w:rPr>
        <w:t xml:space="preserve"> </w:t>
      </w:r>
      <w:r w:rsidRPr="00D07B4E">
        <w:rPr>
          <w:rFonts w:ascii="Times New Roman" w:hAnsi="Times New Roman" w:cs="Times New Roman"/>
          <w:i/>
        </w:rPr>
        <w:t xml:space="preserve">и иные реквизиты, </w:t>
      </w:r>
    </w:p>
    <w:p w:rsidR="00EF4620" w:rsidRPr="00D07B4E" w:rsidRDefault="00EF4620" w:rsidP="00FA41CF">
      <w:pPr>
        <w:pStyle w:val="ConsPlusNonformat"/>
        <w:spacing w:line="360" w:lineRule="auto"/>
        <w:jc w:val="right"/>
        <w:rPr>
          <w:rFonts w:ascii="Times New Roman" w:hAnsi="Times New Roman" w:cs="Times New Roman"/>
        </w:rPr>
      </w:pPr>
      <w:r w:rsidRPr="00D07B4E">
        <w:rPr>
          <w:rFonts w:ascii="Times New Roman" w:hAnsi="Times New Roman" w:cs="Times New Roman"/>
          <w:i/>
        </w:rPr>
        <w:t xml:space="preserve">позволяющие </w:t>
      </w:r>
      <w:proofErr w:type="spellStart"/>
      <w:r w:rsidRPr="00D07B4E">
        <w:rPr>
          <w:rFonts w:ascii="Times New Roman" w:hAnsi="Times New Roman" w:cs="Times New Roman"/>
          <w:i/>
        </w:rPr>
        <w:t>осуществлятьвзаимодействие</w:t>
      </w:r>
      <w:proofErr w:type="spellEnd"/>
      <w:r w:rsidRPr="00D07B4E">
        <w:rPr>
          <w:rFonts w:ascii="Times New Roman" w:hAnsi="Times New Roman" w:cs="Times New Roman"/>
          <w:i/>
        </w:rPr>
        <w:t xml:space="preserve"> с заявителем)</w:t>
      </w:r>
    </w:p>
    <w:p w:rsidR="00CE1051" w:rsidRPr="00D07B4E" w:rsidRDefault="00CE1051" w:rsidP="00FA41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ADC" w:rsidRPr="00D07B4E" w:rsidRDefault="007A753D" w:rsidP="00FA41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467ADC" w:rsidRPr="00D07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ADC" w:rsidRPr="00D07B4E" w:rsidRDefault="00467ADC" w:rsidP="00FA41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о реализации преимущественного права на приобретение</w:t>
      </w:r>
    </w:p>
    <w:p w:rsidR="00467ADC" w:rsidRPr="00D07B4E" w:rsidRDefault="00467ADC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арендуемого муниципального недвижимого имущества</w:t>
      </w:r>
    </w:p>
    <w:p w:rsidR="007A753D" w:rsidRPr="00D07B4E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D" w:rsidRPr="00D07B4E" w:rsidRDefault="007A753D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Заявитель ____________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32D32" w:rsidRPr="00D07B4E">
        <w:rPr>
          <w:rFonts w:ascii="Times New Roman" w:hAnsi="Times New Roman" w:cs="Times New Roman"/>
          <w:sz w:val="24"/>
          <w:szCs w:val="24"/>
        </w:rPr>
        <w:t>____</w:t>
      </w:r>
    </w:p>
    <w:p w:rsidR="007A753D" w:rsidRPr="00D07B4E" w:rsidRDefault="007A753D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(для юридических лиц - полное наименование юридического лица,</w:t>
      </w:r>
    </w:p>
    <w:p w:rsidR="007A753D" w:rsidRPr="00D07B4E" w:rsidRDefault="007A753D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A753D" w:rsidRPr="00D07B4E" w:rsidRDefault="007A753D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для предпринимателей, осуществляющих свою деятельность без образования</w:t>
      </w:r>
    </w:p>
    <w:p w:rsidR="007A753D" w:rsidRPr="00D07B4E" w:rsidRDefault="007A753D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A753D" w:rsidRPr="00D07B4E" w:rsidRDefault="007A753D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юридического лица, - фамилия, имя, отчество, паспортные данные)</w:t>
      </w:r>
    </w:p>
    <w:p w:rsidR="007A753D" w:rsidRPr="00D07B4E" w:rsidRDefault="007A753D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в лице ______________________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C7989" w:rsidRPr="00D07B4E" w:rsidRDefault="002C7989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заявляю  о своем желании реализовать преимущественное право на приобретение</w:t>
      </w:r>
      <w:r w:rsidR="002C7989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по рыночной стоимости арендуемого муниципального имущества</w:t>
      </w: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</w:t>
      </w:r>
      <w:r w:rsidR="002C7989" w:rsidRPr="00D07B4E">
        <w:rPr>
          <w:rFonts w:ascii="Times New Roman" w:hAnsi="Times New Roman" w:cs="Times New Roman"/>
          <w:sz w:val="24"/>
          <w:szCs w:val="24"/>
        </w:rPr>
        <w:t>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________,</w:t>
      </w:r>
    </w:p>
    <w:p w:rsidR="007A753D" w:rsidRPr="00D07B4E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(наименование имущества, его основные характеристики)</w:t>
      </w: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местонахождение: _________</w:t>
      </w:r>
      <w:r w:rsidR="002C7989" w:rsidRPr="00D07B4E">
        <w:rPr>
          <w:rFonts w:ascii="Times New Roman" w:hAnsi="Times New Roman" w:cs="Times New Roman"/>
          <w:sz w:val="24"/>
          <w:szCs w:val="24"/>
        </w:rPr>
        <w:t>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32D32" w:rsidRPr="00D07B4E">
        <w:rPr>
          <w:rFonts w:ascii="Times New Roman" w:hAnsi="Times New Roman" w:cs="Times New Roman"/>
          <w:sz w:val="24"/>
          <w:szCs w:val="24"/>
        </w:rPr>
        <w:t>_</w:t>
      </w:r>
      <w:r w:rsidRPr="00D07B4E">
        <w:rPr>
          <w:rFonts w:ascii="Times New Roman" w:hAnsi="Times New Roman" w:cs="Times New Roman"/>
          <w:sz w:val="24"/>
          <w:szCs w:val="24"/>
        </w:rPr>
        <w:t>__,</w:t>
      </w: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единовременно/в рассрочку сроком на _______ лет.</w:t>
      </w:r>
    </w:p>
    <w:p w:rsidR="007A753D" w:rsidRPr="00D07B4E" w:rsidRDefault="007A753D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ведения о предмете выкупа арендуемого муниципального имущества:</w:t>
      </w: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1. Срок аренды (срок пользования муниципальным имуществом)</w:t>
      </w: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(дата, номер договора (договоров)</w:t>
      </w: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2. Площадь арендуемого имущества _____________________________________</w:t>
      </w:r>
      <w:r w:rsidR="00532D32" w:rsidRPr="00D07B4E">
        <w:rPr>
          <w:rFonts w:ascii="Times New Roman" w:hAnsi="Times New Roman" w:cs="Times New Roman"/>
          <w:sz w:val="24"/>
          <w:szCs w:val="24"/>
        </w:rPr>
        <w:t>______</w:t>
      </w:r>
      <w:r w:rsidRPr="00D07B4E">
        <w:rPr>
          <w:rFonts w:ascii="Times New Roman" w:hAnsi="Times New Roman" w:cs="Times New Roman"/>
          <w:sz w:val="24"/>
          <w:szCs w:val="24"/>
        </w:rPr>
        <w:t>_</w:t>
      </w: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3. Банковские реквизиты _______________________________________________</w:t>
      </w:r>
      <w:r w:rsidR="00532D32" w:rsidRPr="00D07B4E">
        <w:rPr>
          <w:rFonts w:ascii="Times New Roman" w:hAnsi="Times New Roman" w:cs="Times New Roman"/>
          <w:sz w:val="24"/>
          <w:szCs w:val="24"/>
        </w:rPr>
        <w:t>_______</w:t>
      </w:r>
    </w:p>
    <w:p w:rsidR="007A753D" w:rsidRPr="00D07B4E" w:rsidRDefault="007A753D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D07B4E" w:rsidRDefault="007A753D" w:rsidP="002C7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</w:t>
      </w:r>
    </w:p>
    <w:p w:rsidR="00FB2A80" w:rsidRPr="00D07B4E" w:rsidRDefault="00FB2A80" w:rsidP="00FB2A80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D07B4E" w:rsidRDefault="00FB2A80" w:rsidP="00FB2A80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91F8F" w:rsidRPr="00D07B4E">
        <w:rPr>
          <w:rFonts w:ascii="Times New Roman" w:eastAsia="Times New Roman" w:hAnsi="Times New Roman" w:cs="Times New Roman"/>
          <w:sz w:val="24"/>
          <w:szCs w:val="24"/>
        </w:rPr>
        <w:t>езультат муниципальной услуги выдать следующим способом: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0C0F84" w:rsidRPr="00D07B4E">
        <w:rPr>
          <w:rFonts w:ascii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="000C0F84"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 форм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691F8F" w:rsidRPr="00D07B4E" w:rsidRDefault="00691F8F" w:rsidP="00FA41CF">
      <w:pPr>
        <w:pStyle w:val="a4"/>
        <w:widowControl w:val="0"/>
        <w:autoSpaceDE w:val="0"/>
        <w:autoSpaceDN w:val="0"/>
        <w:adjustRightInd w:val="0"/>
        <w:spacing w:before="60" w:after="60" w:line="36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691F8F" w:rsidRPr="00D07B4E" w:rsidRDefault="00691F8F" w:rsidP="00FA41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D07B4E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691F8F" w:rsidRPr="00D07B4E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91F8F" w:rsidRPr="00D07B4E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691F8F" w:rsidRPr="00D07B4E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691F8F" w:rsidRPr="00D07B4E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2176AA" w:rsidRPr="00D07B4E" w:rsidRDefault="000C6C3F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176AA"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225D" w:rsidRPr="00D07B4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Наименование заявителя: ______________</w:t>
      </w: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33315" w:rsidRPr="00D07B4E">
        <w:rPr>
          <w:rFonts w:ascii="Times New Roman" w:hAnsi="Times New Roman" w:cs="Times New Roman"/>
          <w:sz w:val="24"/>
          <w:szCs w:val="24"/>
        </w:rPr>
        <w:tab/>
      </w:r>
      <w:r w:rsidR="00133315" w:rsidRPr="00D07B4E">
        <w:rPr>
          <w:rFonts w:ascii="Times New Roman" w:hAnsi="Times New Roman" w:cs="Times New Roman"/>
          <w:sz w:val="24"/>
          <w:szCs w:val="24"/>
        </w:rPr>
        <w:tab/>
      </w:r>
      <w:r w:rsidR="00133315" w:rsidRPr="00D07B4E">
        <w:rPr>
          <w:rFonts w:ascii="Times New Roman" w:hAnsi="Times New Roman" w:cs="Times New Roman"/>
          <w:sz w:val="24"/>
          <w:szCs w:val="24"/>
        </w:rPr>
        <w:tab/>
      </w:r>
      <w:r w:rsidRPr="00D07B4E">
        <w:rPr>
          <w:rFonts w:ascii="Times New Roman" w:hAnsi="Times New Roman" w:cs="Times New Roman"/>
          <w:sz w:val="24"/>
          <w:szCs w:val="24"/>
        </w:rPr>
        <w:t>Почтовый адрес: ______________________</w:t>
      </w: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33315" w:rsidRPr="00D07B4E">
        <w:rPr>
          <w:rFonts w:ascii="Times New Roman" w:hAnsi="Times New Roman" w:cs="Times New Roman"/>
          <w:sz w:val="24"/>
          <w:szCs w:val="24"/>
        </w:rPr>
        <w:tab/>
      </w:r>
      <w:r w:rsidR="00133315" w:rsidRPr="00D07B4E">
        <w:rPr>
          <w:rFonts w:ascii="Times New Roman" w:hAnsi="Times New Roman" w:cs="Times New Roman"/>
          <w:sz w:val="24"/>
          <w:szCs w:val="24"/>
        </w:rPr>
        <w:tab/>
      </w:r>
      <w:r w:rsidR="00133315" w:rsidRPr="00D07B4E">
        <w:rPr>
          <w:rFonts w:ascii="Times New Roman" w:hAnsi="Times New Roman" w:cs="Times New Roman"/>
          <w:sz w:val="24"/>
          <w:szCs w:val="24"/>
        </w:rPr>
        <w:tab/>
      </w:r>
      <w:r w:rsidR="00133315" w:rsidRPr="00D07B4E">
        <w:rPr>
          <w:rFonts w:ascii="Times New Roman" w:hAnsi="Times New Roman" w:cs="Times New Roman"/>
          <w:sz w:val="24"/>
          <w:szCs w:val="24"/>
        </w:rPr>
        <w:tab/>
        <w:t>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3315" w:rsidRPr="00D07B4E">
        <w:rPr>
          <w:rFonts w:ascii="Times New Roman" w:hAnsi="Times New Roman" w:cs="Times New Roman"/>
          <w:sz w:val="24"/>
          <w:szCs w:val="24"/>
        </w:rPr>
        <w:tab/>
      </w:r>
      <w:r w:rsidR="00133315" w:rsidRPr="00D07B4E">
        <w:rPr>
          <w:rFonts w:ascii="Times New Roman" w:hAnsi="Times New Roman" w:cs="Times New Roman"/>
          <w:sz w:val="24"/>
          <w:szCs w:val="24"/>
        </w:rPr>
        <w:tab/>
      </w:r>
      <w:r w:rsidR="00133315" w:rsidRPr="00D07B4E">
        <w:rPr>
          <w:rFonts w:ascii="Times New Roman" w:hAnsi="Times New Roman" w:cs="Times New Roman"/>
          <w:sz w:val="24"/>
          <w:szCs w:val="24"/>
        </w:rPr>
        <w:tab/>
      </w:r>
      <w:r w:rsidR="00133315" w:rsidRPr="00D07B4E">
        <w:rPr>
          <w:rFonts w:ascii="Times New Roman" w:hAnsi="Times New Roman" w:cs="Times New Roman"/>
          <w:sz w:val="24"/>
          <w:szCs w:val="24"/>
        </w:rPr>
        <w:tab/>
      </w:r>
      <w:r w:rsidRPr="00D07B4E">
        <w:rPr>
          <w:rFonts w:ascii="Times New Roman" w:hAnsi="Times New Roman" w:cs="Times New Roman"/>
          <w:sz w:val="24"/>
          <w:szCs w:val="24"/>
        </w:rPr>
        <w:t>тел.: ________________________</w:t>
      </w:r>
      <w:r w:rsidR="00133315" w:rsidRPr="00D07B4E">
        <w:rPr>
          <w:rFonts w:ascii="Times New Roman" w:hAnsi="Times New Roman" w:cs="Times New Roman"/>
          <w:sz w:val="24"/>
          <w:szCs w:val="24"/>
        </w:rPr>
        <w:t>____</w:t>
      </w:r>
      <w:r w:rsidRPr="00D07B4E">
        <w:rPr>
          <w:rFonts w:ascii="Times New Roman" w:hAnsi="Times New Roman" w:cs="Times New Roman"/>
          <w:sz w:val="24"/>
          <w:szCs w:val="24"/>
        </w:rPr>
        <w:t>________</w:t>
      </w: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D32" w:rsidRPr="00D07B4E" w:rsidRDefault="00133315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У</w:t>
      </w:r>
      <w:r w:rsidR="00532D32" w:rsidRPr="00D07B4E">
        <w:rPr>
          <w:rFonts w:ascii="Times New Roman" w:hAnsi="Times New Roman" w:cs="Times New Roman"/>
          <w:b/>
          <w:sz w:val="24"/>
          <w:szCs w:val="24"/>
        </w:rPr>
        <w:t>ведомления об отказе в предоставлении преимущественного</w:t>
      </w: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права выкупа арендуемого имущества</w:t>
      </w: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На Ваше обращение о предоставлении преимущественного  права выкупа</w:t>
      </w:r>
      <w:r w:rsidR="0013331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арендуемого нежилого помещения, находящегося в собственности муниципального</w:t>
      </w:r>
      <w:r w:rsidR="0013331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образования  ______________________________________________, расположенного</w:t>
      </w:r>
      <w:r w:rsidR="0013331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по адресу: _____________________________________, принято решение об отказе</w:t>
      </w:r>
      <w:r w:rsidR="0013331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 в предоставлении преимущественного права выкупа</w:t>
      </w:r>
      <w:r w:rsidR="0013331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="00F36FA4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арендуемого  нежилого  помещения в  связи с</w:t>
      </w:r>
      <w:r w:rsidR="00F36FA4" w:rsidRPr="00D07B4E">
        <w:rPr>
          <w:rFonts w:ascii="Times New Roman" w:hAnsi="Times New Roman" w:cs="Times New Roman"/>
          <w:sz w:val="24"/>
          <w:szCs w:val="24"/>
        </w:rPr>
        <w:t xml:space="preserve"> тем, </w:t>
      </w:r>
      <w:r w:rsidRPr="00D07B4E">
        <w:rPr>
          <w:rFonts w:ascii="Times New Roman" w:hAnsi="Times New Roman" w:cs="Times New Roman"/>
          <w:sz w:val="24"/>
          <w:szCs w:val="24"/>
        </w:rPr>
        <w:t>что</w:t>
      </w:r>
      <w:r w:rsidR="00F36FA4" w:rsidRPr="00D07B4E">
        <w:rPr>
          <w:rFonts w:ascii="Times New Roman" w:hAnsi="Times New Roman" w:cs="Times New Roman"/>
          <w:sz w:val="24"/>
          <w:szCs w:val="24"/>
        </w:rPr>
        <w:t>________</w:t>
      </w: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36FA4" w:rsidRPr="00D07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32D32" w:rsidRPr="00D07B4E" w:rsidRDefault="00532D3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32" w:rsidRPr="00D07B4E" w:rsidRDefault="00532D32" w:rsidP="00FA41C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875" w:rsidRPr="00D07B4E" w:rsidRDefault="00846875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7C" w:rsidRPr="00D07B4E" w:rsidRDefault="00532D32" w:rsidP="00FA41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5"/>
      <w:bookmarkEnd w:id="1"/>
      <w:r w:rsidRPr="00D07B4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F3F7C" w:rsidRPr="00D07B4E" w:rsidRDefault="00532D32" w:rsidP="00FA41C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</w:t>
      </w:r>
    </w:p>
    <w:p w:rsidR="004F3F7C" w:rsidRPr="00D07B4E" w:rsidRDefault="00532D32" w:rsidP="00FA41C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</w:t>
      </w:r>
    </w:p>
    <w:tbl>
      <w:tblPr>
        <w:tblW w:w="0" w:type="auto"/>
        <w:tblLook w:val="04A0"/>
      </w:tblPr>
      <w:tblGrid>
        <w:gridCol w:w="3510"/>
      </w:tblGrid>
      <w:tr w:rsidR="00664FAC" w:rsidRPr="00D07B4E" w:rsidTr="00133315">
        <w:tc>
          <w:tcPr>
            <w:tcW w:w="3510" w:type="dxa"/>
          </w:tcPr>
          <w:p w:rsidR="00664FAC" w:rsidRPr="00D07B4E" w:rsidRDefault="00664FAC" w:rsidP="00FA41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F8F" w:rsidRPr="00D07B4E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086555" w:rsidRPr="00D07B4E">
        <w:rPr>
          <w:rFonts w:ascii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="00086555" w:rsidRPr="00D0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 форме</w:t>
      </w:r>
      <w:r w:rsidRPr="00D07B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691F8F" w:rsidRPr="00D07B4E" w:rsidRDefault="00691F8F" w:rsidP="00FA41CF">
      <w:pPr>
        <w:pStyle w:val="a4"/>
        <w:widowControl w:val="0"/>
        <w:autoSpaceDE w:val="0"/>
        <w:autoSpaceDN w:val="0"/>
        <w:adjustRightInd w:val="0"/>
        <w:spacing w:before="60" w:after="60" w:line="36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отправлением по электронной почте (в форме электронного документа и </w:t>
      </w: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в случаях прямо предусмотренных в действующих нормативных правовых актах);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91F8F" w:rsidRPr="00D07B4E" w:rsidRDefault="00691F8F" w:rsidP="00FA41C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691F8F" w:rsidRPr="00D07B4E" w:rsidRDefault="00691F8F" w:rsidP="00FA41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D07B4E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691F8F" w:rsidRPr="00D07B4E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91F8F" w:rsidRPr="00D07B4E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691F8F" w:rsidRPr="00D07B4E" w:rsidRDefault="00691F8F" w:rsidP="00FA41CF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tbl>
      <w:tblPr>
        <w:tblW w:w="0" w:type="auto"/>
        <w:tblLook w:val="04A0"/>
      </w:tblPr>
      <w:tblGrid>
        <w:gridCol w:w="3510"/>
      </w:tblGrid>
      <w:tr w:rsidR="00664FAC" w:rsidRPr="00D07B4E" w:rsidTr="00133315">
        <w:tc>
          <w:tcPr>
            <w:tcW w:w="3510" w:type="dxa"/>
          </w:tcPr>
          <w:p w:rsidR="00664FAC" w:rsidRPr="00D07B4E" w:rsidRDefault="00691F8F" w:rsidP="00FA41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B4E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                         (Ф.И.О. заявителя, полностью)</w:t>
            </w:r>
          </w:p>
        </w:tc>
      </w:tr>
    </w:tbl>
    <w:p w:rsidR="008B6DBA" w:rsidRPr="00D07B4E" w:rsidRDefault="008B6DBA" w:rsidP="00FA41C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  <w:sectPr w:rsidR="008B6DBA" w:rsidRPr="00D07B4E" w:rsidSect="002B78BB"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41CF" w:rsidRPr="00D07B4E" w:rsidRDefault="00FA41CF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A41CF" w:rsidRPr="00D07B4E" w:rsidSect="001B0617">
          <w:type w:val="continuous"/>
          <w:pgSz w:w="11907" w:h="16839" w:code="9"/>
          <w:pgMar w:top="1134" w:right="1275" w:bottom="1134" w:left="1701" w:header="720" w:footer="720" w:gutter="0"/>
          <w:cols w:space="720"/>
          <w:noEndnote/>
        </w:sectPr>
      </w:pPr>
    </w:p>
    <w:p w:rsidR="008B6DBA" w:rsidRPr="00D07B4E" w:rsidRDefault="008B6DBA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7B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1A744B" w:rsidRPr="00D07B4E" w:rsidRDefault="001A744B" w:rsidP="00FA41CF">
      <w:pPr>
        <w:autoSpaceDE w:val="0"/>
        <w:autoSpaceDN w:val="0"/>
        <w:adjustRightInd w:val="0"/>
        <w:spacing w:after="0" w:line="360" w:lineRule="auto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1A744B" w:rsidRPr="00D07B4E" w:rsidRDefault="001A744B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D07B4E" w:rsidRDefault="001A744B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D07B4E" w:rsidRDefault="001A744B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D07B4E" w:rsidRDefault="001A744B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A744B" w:rsidRPr="00D07B4E" w:rsidRDefault="001A744B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"___" ___________ 20___</w:t>
      </w:r>
    </w:p>
    <w:p w:rsidR="001A744B" w:rsidRPr="00D07B4E" w:rsidRDefault="001A744B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ДОГОВОР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B85A21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01275" w:rsidRPr="00D07B4E">
        <w:rPr>
          <w:rFonts w:ascii="Times New Roman" w:hAnsi="Times New Roman" w:cs="Times New Roman"/>
          <w:sz w:val="24"/>
          <w:szCs w:val="24"/>
        </w:rPr>
        <w:tab/>
      </w:r>
      <w:r w:rsidR="00F01275" w:rsidRPr="00D07B4E">
        <w:rPr>
          <w:rFonts w:ascii="Times New Roman" w:hAnsi="Times New Roman" w:cs="Times New Roman"/>
          <w:sz w:val="24"/>
          <w:szCs w:val="24"/>
        </w:rPr>
        <w:tab/>
      </w:r>
      <w:r w:rsidR="00F01275" w:rsidRPr="00D07B4E">
        <w:rPr>
          <w:rFonts w:ascii="Times New Roman" w:hAnsi="Times New Roman" w:cs="Times New Roman"/>
          <w:sz w:val="24"/>
          <w:szCs w:val="24"/>
        </w:rPr>
        <w:tab/>
      </w:r>
      <w:r w:rsidR="00F01275" w:rsidRPr="00D07B4E">
        <w:rPr>
          <w:rFonts w:ascii="Times New Roman" w:hAnsi="Times New Roman" w:cs="Times New Roman"/>
          <w:sz w:val="24"/>
          <w:szCs w:val="24"/>
        </w:rPr>
        <w:tab/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   "__" __</w:t>
      </w:r>
      <w:r w:rsidR="00F01275" w:rsidRPr="00D07B4E">
        <w:rPr>
          <w:rFonts w:ascii="Times New Roman" w:hAnsi="Times New Roman" w:cs="Times New Roman"/>
          <w:sz w:val="24"/>
          <w:szCs w:val="24"/>
        </w:rPr>
        <w:t>____</w:t>
      </w:r>
      <w:r w:rsidR="008B6DBA" w:rsidRPr="00D07B4E">
        <w:rPr>
          <w:rFonts w:ascii="Times New Roman" w:hAnsi="Times New Roman" w:cs="Times New Roman"/>
          <w:sz w:val="24"/>
          <w:szCs w:val="24"/>
        </w:rPr>
        <w:t>_____ 20___ г.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1. Стороны договора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  </w:t>
      </w:r>
      <w:r w:rsidR="001A744B" w:rsidRPr="00D07B4E">
        <w:rPr>
          <w:rFonts w:ascii="Times New Roman" w:hAnsi="Times New Roman" w:cs="Times New Roman"/>
          <w:sz w:val="24"/>
          <w:szCs w:val="24"/>
        </w:rPr>
        <w:t>__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  Московской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области",  действующее  на  основании  Устава  муниципального  образования,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1A744B" w:rsidRPr="00D07B4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F0127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"Продавец-Залогодержатель",    представляемое    </w:t>
      </w:r>
      <w:r w:rsidR="00044B42" w:rsidRPr="00D07B4E">
        <w:rPr>
          <w:rFonts w:ascii="Times New Roman" w:hAnsi="Times New Roman" w:cs="Times New Roman"/>
          <w:sz w:val="24"/>
          <w:szCs w:val="24"/>
        </w:rPr>
        <w:t>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 (зарегистрирован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044B42" w:rsidRPr="00D07B4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,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лиц  о юридическом лице</w:t>
      </w:r>
      <w:r w:rsidR="00044B42" w:rsidRPr="00D07B4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,  выданное  </w:t>
      </w:r>
      <w:r w:rsidR="00044B42" w:rsidRPr="00D07B4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,  внесенный в Единый государственный реестр юридических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лиц  за основным  го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сударственным  регистрационным </w:t>
      </w:r>
      <w:proofErr w:type="spellStart"/>
      <w:r w:rsidR="00FB2A80" w:rsidRPr="00D07B4E">
        <w:rPr>
          <w:rFonts w:ascii="Times New Roman" w:hAnsi="Times New Roman" w:cs="Times New Roman"/>
          <w:sz w:val="24"/>
          <w:szCs w:val="24"/>
        </w:rPr>
        <w:t>н</w:t>
      </w:r>
      <w:r w:rsidRPr="00D07B4E">
        <w:rPr>
          <w:rFonts w:ascii="Times New Roman" w:hAnsi="Times New Roman" w:cs="Times New Roman"/>
          <w:sz w:val="24"/>
          <w:szCs w:val="24"/>
        </w:rPr>
        <w:t>омером</w:t>
      </w:r>
      <w:r w:rsidR="00044B42" w:rsidRPr="00D07B4E">
        <w:rPr>
          <w:rFonts w:ascii="Times New Roman" w:hAnsi="Times New Roman" w:cs="Times New Roman"/>
          <w:sz w:val="24"/>
          <w:szCs w:val="24"/>
        </w:rPr>
        <w:t>_______________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>),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действующим на основании </w:t>
      </w:r>
      <w:r w:rsidR="00044B4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44B42" w:rsidRPr="00D07B4E">
        <w:rPr>
          <w:rFonts w:ascii="Times New Roman" w:hAnsi="Times New Roman" w:cs="Times New Roman"/>
          <w:sz w:val="24"/>
          <w:szCs w:val="24"/>
        </w:rPr>
        <w:t>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__, с одной стороны, и: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07B4E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(ОГРН) 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_____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 xml:space="preserve">(дата и место </w:t>
      </w:r>
      <w:proofErr w:type="spellStart"/>
      <w:r w:rsidRPr="00D07B4E">
        <w:rPr>
          <w:rFonts w:ascii="Times New Roman" w:hAnsi="Times New Roman" w:cs="Times New Roman"/>
          <w:sz w:val="20"/>
          <w:szCs w:val="20"/>
        </w:rPr>
        <w:t>гос</w:t>
      </w:r>
      <w:proofErr w:type="spellEnd"/>
      <w:r w:rsidRPr="00D07B4E">
        <w:rPr>
          <w:rFonts w:ascii="Times New Roman" w:hAnsi="Times New Roman" w:cs="Times New Roman"/>
          <w:sz w:val="20"/>
          <w:szCs w:val="20"/>
        </w:rPr>
        <w:t>. регистрации)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в лице 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lastRenderedPageBreak/>
        <w:t>(ФИО руководителя или его представителя по доверенности)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 от ________________);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купатель ________________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(ФИО)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аспорт ____________________, выдан 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,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B2A80" w:rsidRPr="00D07B4E">
        <w:rPr>
          <w:rFonts w:ascii="Times New Roman" w:hAnsi="Times New Roman" w:cs="Times New Roman"/>
          <w:sz w:val="20"/>
          <w:szCs w:val="20"/>
        </w:rPr>
        <w:tab/>
      </w:r>
      <w:r w:rsidR="00FB2A80" w:rsidRPr="00D07B4E">
        <w:rPr>
          <w:rFonts w:ascii="Times New Roman" w:hAnsi="Times New Roman" w:cs="Times New Roman"/>
          <w:sz w:val="20"/>
          <w:szCs w:val="20"/>
        </w:rPr>
        <w:tab/>
      </w:r>
      <w:r w:rsidR="00FB2A80" w:rsidRPr="00D07B4E">
        <w:rPr>
          <w:rFonts w:ascii="Times New Roman" w:hAnsi="Times New Roman" w:cs="Times New Roman"/>
          <w:sz w:val="20"/>
          <w:szCs w:val="20"/>
        </w:rPr>
        <w:tab/>
      </w:r>
      <w:r w:rsidR="00FB2A80" w:rsidRPr="00D07B4E">
        <w:rPr>
          <w:rFonts w:ascii="Times New Roman" w:hAnsi="Times New Roman" w:cs="Times New Roman"/>
          <w:sz w:val="20"/>
          <w:szCs w:val="20"/>
        </w:rPr>
        <w:tab/>
      </w:r>
      <w:r w:rsidRPr="00D07B4E">
        <w:rPr>
          <w:rFonts w:ascii="Times New Roman" w:hAnsi="Times New Roman" w:cs="Times New Roman"/>
          <w:sz w:val="20"/>
          <w:szCs w:val="20"/>
        </w:rPr>
        <w:t xml:space="preserve"> (кем и когда выдан)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оживающий по адресу: _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 другой стороны, вместе именуемые "Стороны", учитывая условия, оговоренные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85" w:history="1">
        <w:r w:rsidRPr="00D07B4E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договора, заключили настоящий договор о нижеследующем: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2. Основания для заключения договор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17" w:history="1">
        <w:r w:rsidRPr="00D07B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</w:t>
      </w:r>
      <w:r w:rsidR="0047674C" w:rsidRPr="00D07B4E">
        <w:rPr>
          <w:rFonts w:ascii="Times New Roman" w:hAnsi="Times New Roman" w:cs="Times New Roman"/>
          <w:sz w:val="24"/>
          <w:szCs w:val="24"/>
        </w:rPr>
        <w:t>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т ___________ N ___ "</w:t>
      </w:r>
      <w:r w:rsidR="00F01275" w:rsidRPr="00D07B4E">
        <w:rPr>
          <w:rFonts w:ascii="Times New Roman" w:hAnsi="Times New Roman" w:cs="Times New Roman"/>
          <w:sz w:val="24"/>
          <w:szCs w:val="24"/>
        </w:rPr>
        <w:t>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", постановление </w:t>
      </w:r>
      <w:r w:rsidR="0047674C" w:rsidRPr="00D07B4E">
        <w:rPr>
          <w:rFonts w:ascii="Times New Roman" w:hAnsi="Times New Roman" w:cs="Times New Roman"/>
          <w:sz w:val="24"/>
          <w:szCs w:val="24"/>
        </w:rPr>
        <w:t>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т _______ N ____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18" w:history="1">
        <w:r w:rsidRPr="00D07B4E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находится у покупателя во временном пользовании (аренде) непрерывно более двух лет до дня вступления в силу Федерального </w:t>
      </w:r>
      <w:hyperlink r:id="rId19" w:history="1">
        <w:r w:rsidRPr="00D07B4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2.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5. Площадь арендуемого имущества не превышает предельное значение площади, установленное </w:t>
      </w:r>
      <w:hyperlink r:id="rId20" w:history="1">
        <w:r w:rsidRPr="00D07B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</w:t>
      </w:r>
      <w:r w:rsidRPr="00D07B4E">
        <w:rPr>
          <w:rFonts w:ascii="Times New Roman" w:hAnsi="Times New Roman" w:cs="Times New Roman"/>
          <w:sz w:val="24"/>
          <w:szCs w:val="24"/>
        </w:rPr>
        <w:lastRenderedPageBreak/>
        <w:t>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="0047674C" w:rsidRPr="00D07B4E">
        <w:rPr>
          <w:rFonts w:ascii="Times New Roman" w:hAnsi="Times New Roman" w:cs="Times New Roman"/>
          <w:sz w:val="24"/>
          <w:szCs w:val="24"/>
        </w:rPr>
        <w:t>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47674C" w:rsidRPr="00D07B4E">
        <w:rPr>
          <w:rFonts w:ascii="Times New Roman" w:hAnsi="Times New Roman" w:cs="Times New Roman"/>
          <w:sz w:val="24"/>
          <w:szCs w:val="24"/>
        </w:rPr>
        <w:t>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N </w:t>
      </w:r>
      <w:r w:rsidR="0047674C" w:rsidRPr="00D07B4E">
        <w:rPr>
          <w:rFonts w:ascii="Times New Roman" w:hAnsi="Times New Roman" w:cs="Times New Roman"/>
          <w:sz w:val="24"/>
          <w:szCs w:val="24"/>
        </w:rPr>
        <w:t>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3. Предмет договор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3.1. Продавец продает, а покуп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</w:t>
      </w:r>
      <w:r w:rsidR="0047674C" w:rsidRPr="00D07B4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, расположенное по адресу: Московская область, </w:t>
      </w:r>
      <w:r w:rsidR="0047674C" w:rsidRPr="00D07B4E">
        <w:rPr>
          <w:rFonts w:ascii="Times New Roman" w:hAnsi="Times New Roman" w:cs="Times New Roman"/>
          <w:sz w:val="24"/>
          <w:szCs w:val="24"/>
        </w:rPr>
        <w:t>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, ________________, д. ____,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>. ___, именуемое далее "Имущество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3.2. Имущество принадлежит Продавцу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3.3. Продавец гарантирует, что до совершения настоящего договора указанное в </w:t>
      </w:r>
      <w:hyperlink w:anchor="Par296" w:history="1">
        <w:r w:rsidRPr="00D07B4E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 арестом и запретом не состоит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4. Цена и порядок расчетов за Имущество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4.2. Покупатель обязуется в течение 10 (десяти) рабочих дней после подписания настоящего договора купли-продажи перечислить стоимость приобретенного Имущества, указанную в </w:t>
      </w:r>
      <w:hyperlink w:anchor="Par302" w:history="1">
        <w:r w:rsidRPr="00D07B4E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договора, на расчетный счет Продавца: </w:t>
      </w:r>
      <w:r w:rsidR="0047674C" w:rsidRPr="00D07B4E">
        <w:rPr>
          <w:rFonts w:ascii="Times New Roman" w:hAnsi="Times New Roman" w:cs="Times New Roman"/>
          <w:sz w:val="24"/>
          <w:szCs w:val="24"/>
        </w:rPr>
        <w:t>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с</w:t>
      </w:r>
      <w:r w:rsidR="0047674C" w:rsidRPr="00D07B4E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>, БИК</w:t>
      </w:r>
      <w:r w:rsidR="0047674C" w:rsidRPr="00D07B4E">
        <w:rPr>
          <w:rFonts w:ascii="Times New Roman" w:hAnsi="Times New Roman" w:cs="Times New Roman"/>
          <w:sz w:val="24"/>
          <w:szCs w:val="24"/>
        </w:rPr>
        <w:t>____</w:t>
      </w:r>
      <w:r w:rsidRPr="00D07B4E">
        <w:rPr>
          <w:rFonts w:ascii="Times New Roman" w:hAnsi="Times New Roman" w:cs="Times New Roman"/>
          <w:sz w:val="24"/>
          <w:szCs w:val="24"/>
        </w:rPr>
        <w:t>, ИНН</w:t>
      </w:r>
      <w:r w:rsidR="0047674C" w:rsidRPr="00D07B4E">
        <w:rPr>
          <w:rFonts w:ascii="Times New Roman" w:hAnsi="Times New Roman" w:cs="Times New Roman"/>
          <w:sz w:val="24"/>
          <w:szCs w:val="24"/>
        </w:rPr>
        <w:t>_____</w:t>
      </w:r>
      <w:r w:rsidRPr="00D07B4E">
        <w:rPr>
          <w:rFonts w:ascii="Times New Roman" w:hAnsi="Times New Roman" w:cs="Times New Roman"/>
          <w:sz w:val="24"/>
          <w:szCs w:val="24"/>
        </w:rPr>
        <w:t>, КПП</w:t>
      </w:r>
      <w:r w:rsidR="0047674C" w:rsidRPr="00D07B4E">
        <w:rPr>
          <w:rFonts w:ascii="Times New Roman" w:hAnsi="Times New Roman" w:cs="Times New Roman"/>
          <w:sz w:val="24"/>
          <w:szCs w:val="24"/>
        </w:rPr>
        <w:t>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, л/с 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_______________</w:t>
      </w:r>
      <w:r w:rsidRPr="00D07B4E">
        <w:rPr>
          <w:rFonts w:ascii="Times New Roman" w:hAnsi="Times New Roman" w:cs="Times New Roman"/>
          <w:sz w:val="24"/>
          <w:szCs w:val="24"/>
        </w:rPr>
        <w:t>)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>Обязательства покупателя по оплате стоимости Имущества считаются выполненными с момента поступления денежных средств на расчетный счет продавц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3. Форма платежа: единовременно</w:t>
      </w:r>
      <w:r w:rsidR="0047674C" w:rsidRPr="00D07B4E">
        <w:rPr>
          <w:rFonts w:ascii="Times New Roman" w:hAnsi="Times New Roman" w:cs="Times New Roman"/>
          <w:sz w:val="24"/>
          <w:szCs w:val="24"/>
        </w:rPr>
        <w:t>/в рассрочку</w:t>
      </w:r>
      <w:r w:rsidRPr="00D07B4E">
        <w:rPr>
          <w:rFonts w:ascii="Times New Roman" w:hAnsi="Times New Roman" w:cs="Times New Roman"/>
          <w:sz w:val="24"/>
          <w:szCs w:val="24"/>
        </w:rPr>
        <w:t xml:space="preserve"> перечислением денежных средств на расчетный счет Продавц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- расторжением настоящего договора;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и настоящим договором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6. Передача Имуществ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 покупателю осуществляется по акту приема-передачи в течение 10 (десяти) дней после поступления денежных средств в размере, указанном в </w:t>
      </w:r>
      <w:hyperlink w:anchor="Par302" w:history="1">
        <w:r w:rsidRPr="00D07B4E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w:anchor="Par296" w:history="1">
        <w:r w:rsidRPr="00D07B4E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>, возникает у покупателя с момента государственной регистрации перехода права собственност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6.3. До момента полной оплаты Имущество находится в залоге у Продавц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лная уплата покупателем цены продажи Имущества подтверждается выпиской со счета Продавца о поступлении средств в сумме цены продажи Имущества и платежей в погашение процентов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6.4. Покуп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w:anchor="Par302" w:history="1">
        <w:r w:rsidRPr="00D07B4E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6.5. До момента выполнения покупателем залоговых обязательств покуп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7. Права и обязанности Сторон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1. Продавец обязан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 xml:space="preserve">7.1.1. Передать покупателю Имущество, являющееся предметом настоящего договора и указанное в </w:t>
      </w:r>
      <w:hyperlink w:anchor="Par296" w:history="1">
        <w:r w:rsidRPr="00D07B4E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 Покупатель обязан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w:anchor="Par302" w:history="1">
        <w:r w:rsidRPr="00D07B4E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и в срок, установленный </w:t>
      </w:r>
      <w:hyperlink w:anchor="Par303" w:history="1">
        <w:r w:rsidRPr="00D07B4E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 права собственности на Имущество представить Продавцу копию свидетельства о государственной регистрации права собственности покупателя на Имущество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4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 документы, подтверждающие оплату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. Копию страхового полиса представить Продавцу в пятидневный срок со дня заключения договора страховани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9. Изменение и расторжение договор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9.2. Настоящий договор подлежит расторжению Продавцом в случае невыполнения или ненадлежащего выполнения покупателем п. 8.2 настоящего договора, о чем продавец обязан письменно известить покупател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9.3. В случае расторжения настоящего договора по вине покупателя уплаченная покупателем сумма денежных средств Продавцом не возвращаетс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согласия - Арбитражным судом Московской област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10.3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отделе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Продавец: муниципальное образование </w:t>
      </w:r>
      <w:r w:rsidR="004928F2" w:rsidRPr="00D07B4E">
        <w:rPr>
          <w:rFonts w:ascii="Times New Roman" w:hAnsi="Times New Roman" w:cs="Times New Roman"/>
          <w:sz w:val="24"/>
          <w:szCs w:val="24"/>
        </w:rPr>
        <w:t>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8B6DBA" w:rsidRPr="00D07B4E" w:rsidRDefault="00FB2A80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купатель: _______________________________________________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FB2A80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От Продавца:                                </w:t>
      </w:r>
      <w:r w:rsidR="00FB2A80" w:rsidRPr="00D07B4E">
        <w:rPr>
          <w:rFonts w:ascii="Times New Roman" w:hAnsi="Times New Roman" w:cs="Times New Roman"/>
          <w:sz w:val="24"/>
          <w:szCs w:val="24"/>
        </w:rPr>
        <w:tab/>
      </w:r>
      <w:r w:rsidR="00FB2A80" w:rsidRPr="00D07B4E">
        <w:rPr>
          <w:rFonts w:ascii="Times New Roman" w:hAnsi="Times New Roman" w:cs="Times New Roman"/>
          <w:sz w:val="24"/>
          <w:szCs w:val="24"/>
        </w:rPr>
        <w:tab/>
      </w:r>
      <w:r w:rsidRPr="00D07B4E">
        <w:rPr>
          <w:rFonts w:ascii="Times New Roman" w:hAnsi="Times New Roman" w:cs="Times New Roman"/>
          <w:sz w:val="24"/>
          <w:szCs w:val="24"/>
        </w:rPr>
        <w:t>Покупатель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________          _______________________________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"_____" _______________ 20___ г.            "_____" ______________ 20___ г.</w:t>
      </w:r>
    </w:p>
    <w:p w:rsidR="00FB2A80" w:rsidRPr="00D07B4E" w:rsidRDefault="00FB2A80" w:rsidP="00FB2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М.П.                                         М.П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9B6" w:rsidRPr="00D07B4E" w:rsidRDefault="002449B6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иема-передачи муниципального имущества: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нежилого помещения общей площадью ________ кв. м,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расположенного по адресу: Московская область, </w:t>
      </w:r>
      <w:r w:rsidR="004928F2" w:rsidRPr="00D07B4E">
        <w:rPr>
          <w:rFonts w:ascii="Times New Roman" w:hAnsi="Times New Roman" w:cs="Times New Roman"/>
          <w:sz w:val="24"/>
          <w:szCs w:val="24"/>
        </w:rPr>
        <w:t>______________</w:t>
      </w:r>
      <w:r w:rsidRPr="00D07B4E">
        <w:rPr>
          <w:rFonts w:ascii="Times New Roman" w:hAnsi="Times New Roman" w:cs="Times New Roman"/>
          <w:sz w:val="24"/>
          <w:szCs w:val="24"/>
        </w:rPr>
        <w:t>,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ул. ____________, д. ___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4928F2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B2A80" w:rsidRPr="00D07B4E">
        <w:rPr>
          <w:rFonts w:ascii="Times New Roman" w:hAnsi="Times New Roman" w:cs="Times New Roman"/>
          <w:sz w:val="24"/>
          <w:szCs w:val="24"/>
        </w:rPr>
        <w:tab/>
      </w:r>
      <w:r w:rsidR="00FB2A80" w:rsidRPr="00D07B4E">
        <w:rPr>
          <w:rFonts w:ascii="Times New Roman" w:hAnsi="Times New Roman" w:cs="Times New Roman"/>
          <w:sz w:val="24"/>
          <w:szCs w:val="24"/>
        </w:rPr>
        <w:tab/>
      </w:r>
      <w:r w:rsidR="00FB2A80" w:rsidRPr="00D07B4E">
        <w:rPr>
          <w:rFonts w:ascii="Times New Roman" w:hAnsi="Times New Roman" w:cs="Times New Roman"/>
          <w:sz w:val="24"/>
          <w:szCs w:val="24"/>
        </w:rPr>
        <w:tab/>
      </w:r>
      <w:r w:rsidR="00FB2A80" w:rsidRPr="00D07B4E">
        <w:rPr>
          <w:rFonts w:ascii="Times New Roman" w:hAnsi="Times New Roman" w:cs="Times New Roman"/>
          <w:sz w:val="24"/>
          <w:szCs w:val="24"/>
        </w:rPr>
        <w:tab/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       "__" _________ 201</w:t>
      </w:r>
      <w:r w:rsidR="00FB2A80" w:rsidRPr="00D07B4E">
        <w:rPr>
          <w:rFonts w:ascii="Times New Roman" w:hAnsi="Times New Roman" w:cs="Times New Roman"/>
          <w:sz w:val="24"/>
          <w:szCs w:val="24"/>
        </w:rPr>
        <w:t>_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  </w:t>
      </w:r>
      <w:r w:rsidR="004928F2" w:rsidRPr="00D07B4E">
        <w:rPr>
          <w:rFonts w:ascii="Times New Roman" w:hAnsi="Times New Roman" w:cs="Times New Roman"/>
          <w:sz w:val="24"/>
          <w:szCs w:val="24"/>
        </w:rPr>
        <w:t xml:space="preserve"> Муниципальное   образование   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Московской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области",  действующее  на  основании  </w:t>
      </w:r>
      <w:proofErr w:type="spellStart"/>
      <w:r w:rsidR="004928F2" w:rsidRPr="00D07B4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,зарегистрированного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4928F2" w:rsidRPr="00D07B4E">
        <w:rPr>
          <w:rFonts w:ascii="Times New Roman" w:hAnsi="Times New Roman" w:cs="Times New Roman"/>
          <w:sz w:val="24"/>
          <w:szCs w:val="24"/>
        </w:rPr>
        <w:t>_______________________</w:t>
      </w:r>
      <w:r w:rsidRPr="00D07B4E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"Продавец-Залогодержатель",    </w:t>
      </w:r>
      <w:r w:rsidR="004928F2" w:rsidRPr="00D07B4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  (зарегистрирован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4928F2" w:rsidRPr="00D07B4E">
        <w:rPr>
          <w:rFonts w:ascii="Times New Roman" w:hAnsi="Times New Roman" w:cs="Times New Roman"/>
          <w:sz w:val="24"/>
          <w:szCs w:val="24"/>
        </w:rPr>
        <w:t xml:space="preserve">______________________ от </w:t>
      </w:r>
      <w:r w:rsidRPr="00D07B4E">
        <w:rPr>
          <w:rFonts w:ascii="Times New Roman" w:hAnsi="Times New Roman" w:cs="Times New Roman"/>
          <w:sz w:val="24"/>
          <w:szCs w:val="24"/>
        </w:rPr>
        <w:t xml:space="preserve"> N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________</w:t>
      </w:r>
      <w:r w:rsidRPr="00D07B4E">
        <w:rPr>
          <w:rFonts w:ascii="Times New Roman" w:hAnsi="Times New Roman" w:cs="Times New Roman"/>
          <w:sz w:val="24"/>
          <w:szCs w:val="24"/>
        </w:rPr>
        <w:t>,</w:t>
      </w:r>
      <w:r w:rsidR="004928F2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  <w:r w:rsidR="004928F2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лиц о юридическом  лице,  зарегистрированном до,  серия N,  выданное  Инспекцией  МНС  России  по  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Московской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области,  внесенное в Единый государственный реестр юридических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лиц  за  основным  государственным  регистрационным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номером</w:t>
      </w:r>
      <w:r w:rsidR="004928F2" w:rsidRPr="00D07B4E">
        <w:rPr>
          <w:rFonts w:ascii="Times New Roman" w:hAnsi="Times New Roman" w:cs="Times New Roman"/>
          <w:sz w:val="24"/>
          <w:szCs w:val="24"/>
        </w:rPr>
        <w:t>______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>),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действующим на основании 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, в лице _____________________, с одной стороны, и: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купатель 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</w:t>
      </w:r>
      <w:r w:rsidR="00FB2A80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(ОГРН) ______________________________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 xml:space="preserve">(дата и место </w:t>
      </w:r>
      <w:proofErr w:type="spellStart"/>
      <w:r w:rsidRPr="00D07B4E">
        <w:rPr>
          <w:rFonts w:ascii="Times New Roman" w:hAnsi="Times New Roman" w:cs="Times New Roman"/>
          <w:sz w:val="20"/>
          <w:szCs w:val="20"/>
        </w:rPr>
        <w:t>гос</w:t>
      </w:r>
      <w:proofErr w:type="spellEnd"/>
      <w:r w:rsidRPr="00D07B4E">
        <w:rPr>
          <w:rFonts w:ascii="Times New Roman" w:hAnsi="Times New Roman" w:cs="Times New Roman"/>
          <w:sz w:val="20"/>
          <w:szCs w:val="20"/>
        </w:rPr>
        <w:t>. регистрации)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в лице 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(ФИО руководителя или его представителя по доверенности)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___ от ___________);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купатель _____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(ФИО)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аспорт _________________, выдан _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8B6DBA" w:rsidRPr="00D07B4E" w:rsidRDefault="008B6DBA" w:rsidP="00FB2A80">
      <w:pPr>
        <w:autoSpaceDE w:val="0"/>
        <w:autoSpaceDN w:val="0"/>
        <w:adjustRightInd w:val="0"/>
        <w:spacing w:after="0" w:line="360" w:lineRule="auto"/>
        <w:ind w:left="2127" w:firstLine="709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 xml:space="preserve">                                         (кем и когда выдан)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>проживающий по адресу: ___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</w:t>
      </w:r>
      <w:r w:rsidRPr="00D07B4E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8B6DBA" w:rsidRPr="00D07B4E" w:rsidRDefault="008B6DBA" w:rsidP="00F01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  другой  стороны,  вместе  именуемые  "Стороны",  учитывая  основание для</w:t>
      </w:r>
      <w:r w:rsidR="00F0127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передачи   имущества  -  договор  купли-продажи  муниципального   имущества</w:t>
      </w:r>
      <w:r w:rsidR="00F0127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от _____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__ N </w:t>
      </w:r>
      <w:r w:rsidR="00FB2A80" w:rsidRPr="00D07B4E">
        <w:rPr>
          <w:rFonts w:ascii="Times New Roman" w:hAnsi="Times New Roman" w:cs="Times New Roman"/>
          <w:sz w:val="24"/>
          <w:szCs w:val="24"/>
        </w:rPr>
        <w:t>_____________</w:t>
      </w:r>
      <w:r w:rsidRPr="00D07B4E">
        <w:rPr>
          <w:rFonts w:ascii="Times New Roman" w:hAnsi="Times New Roman" w:cs="Times New Roman"/>
          <w:sz w:val="24"/>
          <w:szCs w:val="24"/>
        </w:rPr>
        <w:t>__, заключенный в соответствии со следующим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21" w:history="1">
        <w:r w:rsidRPr="00D07B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Московской области от ___________ N ___ "</w:t>
      </w:r>
      <w:r w:rsidR="00F01275" w:rsidRPr="00D07B4E">
        <w:rPr>
          <w:rFonts w:ascii="Times New Roman" w:hAnsi="Times New Roman" w:cs="Times New Roman"/>
          <w:sz w:val="24"/>
          <w:szCs w:val="24"/>
        </w:rPr>
        <w:t>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", </w:t>
      </w:r>
      <w:r w:rsidR="00F01275" w:rsidRPr="00D07B4E">
        <w:rPr>
          <w:rFonts w:ascii="Times New Roman" w:hAnsi="Times New Roman" w:cs="Times New Roman"/>
          <w:sz w:val="24"/>
          <w:szCs w:val="24"/>
        </w:rPr>
        <w:t>п</w:t>
      </w:r>
      <w:r w:rsidRPr="00D07B4E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т _______ N ____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22" w:history="1">
        <w:r w:rsidRPr="00D07B4E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находится у покупателя во временном пользовании (аренде) непрерывно более двух лет до дня вступления в силу Федерального </w:t>
      </w:r>
      <w:hyperlink r:id="rId23" w:history="1">
        <w:r w:rsidRPr="00D07B4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5. Площадь арендуемого имущества не превышает предельное значение площади, установленное </w:t>
      </w:r>
      <w:hyperlink r:id="rId24" w:history="1">
        <w:r w:rsidRPr="00D07B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 xml:space="preserve">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="004928F2" w:rsidRPr="00D07B4E">
        <w:rPr>
          <w:rFonts w:ascii="Times New Roman" w:hAnsi="Times New Roman" w:cs="Times New Roman"/>
          <w:sz w:val="24"/>
          <w:szCs w:val="24"/>
        </w:rPr>
        <w:t>__________</w:t>
      </w:r>
      <w:r w:rsidR="00F01275" w:rsidRPr="00D07B4E">
        <w:rPr>
          <w:rFonts w:ascii="Times New Roman" w:hAnsi="Times New Roman" w:cs="Times New Roman"/>
          <w:sz w:val="24"/>
          <w:szCs w:val="24"/>
        </w:rPr>
        <w:t>__________________</w:t>
      </w:r>
      <w:r w:rsidR="004928F2" w:rsidRPr="00D07B4E">
        <w:rPr>
          <w:rFonts w:ascii="Times New Roman" w:hAnsi="Times New Roman" w:cs="Times New Roman"/>
          <w:sz w:val="24"/>
          <w:szCs w:val="24"/>
        </w:rPr>
        <w:t>_</w:t>
      </w:r>
      <w:r w:rsidR="00F01275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от </w:t>
      </w:r>
      <w:r w:rsidR="004928F2" w:rsidRPr="00D07B4E">
        <w:rPr>
          <w:rFonts w:ascii="Times New Roman" w:hAnsi="Times New Roman" w:cs="Times New Roman"/>
          <w:sz w:val="24"/>
          <w:szCs w:val="24"/>
        </w:rPr>
        <w:t>_</w:t>
      </w:r>
      <w:r w:rsidR="00F01275" w:rsidRPr="00D07B4E">
        <w:rPr>
          <w:rFonts w:ascii="Times New Roman" w:hAnsi="Times New Roman" w:cs="Times New Roman"/>
          <w:sz w:val="24"/>
          <w:szCs w:val="24"/>
        </w:rPr>
        <w:t>_______</w:t>
      </w:r>
      <w:r w:rsidR="004928F2" w:rsidRPr="00D07B4E">
        <w:rPr>
          <w:rFonts w:ascii="Times New Roman" w:hAnsi="Times New Roman" w:cs="Times New Roman"/>
          <w:sz w:val="24"/>
          <w:szCs w:val="24"/>
        </w:rPr>
        <w:t>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N </w:t>
      </w:r>
      <w:r w:rsidR="004928F2" w:rsidRPr="00D07B4E">
        <w:rPr>
          <w:rFonts w:ascii="Times New Roman" w:hAnsi="Times New Roman" w:cs="Times New Roman"/>
          <w:sz w:val="24"/>
          <w:szCs w:val="24"/>
        </w:rPr>
        <w:t>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"</w:t>
      </w:r>
      <w:r w:rsidR="00F01275" w:rsidRPr="00D07B4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", -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8B6DBA" w:rsidRPr="00D07B4E" w:rsidRDefault="00864B97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А</w:t>
      </w:r>
      <w:r w:rsidR="008B6DBA" w:rsidRPr="00D07B4E">
        <w:rPr>
          <w:rFonts w:ascii="Times New Roman" w:hAnsi="Times New Roman" w:cs="Times New Roman"/>
          <w:sz w:val="24"/>
          <w:szCs w:val="24"/>
        </w:rPr>
        <w:t>дминистраци</w:t>
      </w:r>
      <w:r w:rsidRPr="00D07B4E">
        <w:rPr>
          <w:rFonts w:ascii="Times New Roman" w:hAnsi="Times New Roman" w:cs="Times New Roman"/>
          <w:sz w:val="24"/>
          <w:szCs w:val="24"/>
        </w:rPr>
        <w:t>я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F9499A" w:rsidRPr="00D07B4E">
        <w:rPr>
          <w:rFonts w:ascii="Times New Roman" w:hAnsi="Times New Roman" w:cs="Times New Roman"/>
          <w:sz w:val="24"/>
          <w:szCs w:val="24"/>
        </w:rPr>
        <w:t>__________________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передает, а ________________ принимает нежилое помещение общей площадью _____ кв. м, находящееся в собственности муниципального образования </w:t>
      </w:r>
      <w:r w:rsidR="00F9499A" w:rsidRPr="00D07B4E">
        <w:rPr>
          <w:rFonts w:ascii="Times New Roman" w:hAnsi="Times New Roman" w:cs="Times New Roman"/>
          <w:sz w:val="24"/>
          <w:szCs w:val="24"/>
        </w:rPr>
        <w:t>_____________________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Московской области", расположенное по адресу: Московская область, </w:t>
      </w:r>
      <w:r w:rsidR="00F9499A" w:rsidRPr="00D07B4E">
        <w:rPr>
          <w:rFonts w:ascii="Times New Roman" w:hAnsi="Times New Roman" w:cs="Times New Roman"/>
          <w:sz w:val="24"/>
          <w:szCs w:val="24"/>
        </w:rPr>
        <w:t>___________________</w:t>
      </w:r>
      <w:r w:rsidR="008B6DBA" w:rsidRPr="00D07B4E">
        <w:rPr>
          <w:rFonts w:ascii="Times New Roman" w:hAnsi="Times New Roman" w:cs="Times New Roman"/>
          <w:sz w:val="24"/>
          <w:szCs w:val="24"/>
        </w:rPr>
        <w:t>, ул. ____________, д. ___, именуемое далее "Имущество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Амортизация _____________ руб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латеж в сумме ______ рубля, поступил на расчетный счет Продавца ____ г. (платежное поручение N ___ от _________)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етензий у покупателя к Продавцу, а также предмету сделки - недвижимому имуществу не имеетс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г. </w:t>
      </w:r>
      <w:proofErr w:type="spellStart"/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От Продавца:                                 </w:t>
      </w:r>
      <w:r w:rsidR="00864B97" w:rsidRPr="00D07B4E">
        <w:rPr>
          <w:rFonts w:ascii="Times New Roman" w:hAnsi="Times New Roman" w:cs="Times New Roman"/>
          <w:sz w:val="24"/>
          <w:szCs w:val="24"/>
        </w:rPr>
        <w:tab/>
      </w:r>
      <w:r w:rsidR="00864B97" w:rsidRPr="00D07B4E">
        <w:rPr>
          <w:rFonts w:ascii="Times New Roman" w:hAnsi="Times New Roman" w:cs="Times New Roman"/>
          <w:sz w:val="24"/>
          <w:szCs w:val="24"/>
        </w:rPr>
        <w:tab/>
      </w:r>
      <w:r w:rsidR="00864B97" w:rsidRPr="00D07B4E">
        <w:rPr>
          <w:rFonts w:ascii="Times New Roman" w:hAnsi="Times New Roman" w:cs="Times New Roman"/>
          <w:sz w:val="24"/>
          <w:szCs w:val="24"/>
        </w:rPr>
        <w:tab/>
      </w:r>
      <w:r w:rsidRPr="00D07B4E">
        <w:rPr>
          <w:rFonts w:ascii="Times New Roman" w:hAnsi="Times New Roman" w:cs="Times New Roman"/>
          <w:sz w:val="24"/>
          <w:szCs w:val="24"/>
        </w:rPr>
        <w:t xml:space="preserve"> Покупатель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________               _____________________________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М.П.                                          М.П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"_____" _______________ 20___ г.              "_____" ____________ 20___ г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49B6" w:rsidRPr="00D07B4E" w:rsidRDefault="002449B6">
      <w:pPr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br w:type="page"/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1A744B" w:rsidRPr="00D07B4E" w:rsidRDefault="008B6DBA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D07B4E" w:rsidRDefault="001A744B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D07B4E" w:rsidRDefault="001A744B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D07B4E" w:rsidRDefault="001A744B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A744B" w:rsidRPr="00D07B4E" w:rsidRDefault="008B6DBA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"___" ___________ 2</w:t>
      </w:r>
      <w:r w:rsidR="001A744B" w:rsidRPr="00D07B4E">
        <w:rPr>
          <w:rFonts w:ascii="Times New Roman" w:hAnsi="Times New Roman" w:cs="Times New Roman"/>
          <w:sz w:val="24"/>
          <w:szCs w:val="24"/>
        </w:rPr>
        <w:t>0___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244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B6DBA" w:rsidRPr="00D07B4E" w:rsidRDefault="008B6DBA" w:rsidP="00244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8B6DBA" w:rsidRPr="00D07B4E" w:rsidRDefault="008B6DBA" w:rsidP="00244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С РАССРОЧКОЙ ПЛАТЕЖ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г.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449B6" w:rsidRPr="00D07B4E">
        <w:rPr>
          <w:rFonts w:ascii="Times New Roman" w:hAnsi="Times New Roman" w:cs="Times New Roman"/>
          <w:sz w:val="24"/>
          <w:szCs w:val="24"/>
        </w:rPr>
        <w:tab/>
      </w:r>
      <w:r w:rsidR="002449B6" w:rsidRPr="00D07B4E">
        <w:rPr>
          <w:rFonts w:ascii="Times New Roman" w:hAnsi="Times New Roman" w:cs="Times New Roman"/>
          <w:sz w:val="24"/>
          <w:szCs w:val="24"/>
        </w:rPr>
        <w:tab/>
      </w:r>
      <w:r w:rsidRPr="00D07B4E">
        <w:rPr>
          <w:rFonts w:ascii="Times New Roman" w:hAnsi="Times New Roman" w:cs="Times New Roman"/>
          <w:sz w:val="24"/>
          <w:szCs w:val="24"/>
        </w:rPr>
        <w:t xml:space="preserve">    "__" _______ 20___ г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1. Стороны договора</w:t>
      </w:r>
    </w:p>
    <w:p w:rsidR="000D3AE2" w:rsidRPr="00D07B4E" w:rsidRDefault="000D3AE2" w:rsidP="00244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   ________________________ Московской</w:t>
      </w:r>
      <w:r w:rsidR="002449B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области",  </w:t>
      </w:r>
      <w:r w:rsidR="002449B6" w:rsidRPr="00D07B4E">
        <w:rPr>
          <w:rFonts w:ascii="Times New Roman" w:hAnsi="Times New Roman" w:cs="Times New Roman"/>
          <w:sz w:val="24"/>
          <w:szCs w:val="24"/>
        </w:rPr>
        <w:t xml:space="preserve"> д</w:t>
      </w:r>
      <w:r w:rsidRPr="00D07B4E">
        <w:rPr>
          <w:rFonts w:ascii="Times New Roman" w:hAnsi="Times New Roman" w:cs="Times New Roman"/>
          <w:sz w:val="24"/>
          <w:szCs w:val="24"/>
        </w:rPr>
        <w:t xml:space="preserve">ействующее  на  основании 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_____________________________,зарегистрированного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_______________________, именуемое в дальнейшем</w:t>
      </w:r>
      <w:r w:rsidR="002449B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"Продавец-Залогодержатель",    ________________________________</w:t>
      </w:r>
      <w:r w:rsidR="002449B6" w:rsidRPr="00D07B4E">
        <w:rPr>
          <w:rFonts w:ascii="Times New Roman" w:hAnsi="Times New Roman" w:cs="Times New Roman"/>
          <w:sz w:val="24"/>
          <w:szCs w:val="24"/>
        </w:rPr>
        <w:t>____________________</w:t>
      </w:r>
      <w:r w:rsidRPr="00D07B4E">
        <w:rPr>
          <w:rFonts w:ascii="Times New Roman" w:hAnsi="Times New Roman" w:cs="Times New Roman"/>
          <w:sz w:val="24"/>
          <w:szCs w:val="24"/>
        </w:rPr>
        <w:t>______   (зарегистрирован</w:t>
      </w:r>
      <w:r w:rsidR="002449B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______________________ от </w:t>
      </w:r>
      <w:r w:rsidR="002449B6" w:rsidRPr="00D07B4E">
        <w:rPr>
          <w:rFonts w:ascii="Times New Roman" w:hAnsi="Times New Roman" w:cs="Times New Roman"/>
          <w:sz w:val="24"/>
          <w:szCs w:val="24"/>
        </w:rPr>
        <w:t>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N </w:t>
      </w:r>
      <w:r w:rsidR="002449B6" w:rsidRPr="00D07B4E">
        <w:rPr>
          <w:rFonts w:ascii="Times New Roman" w:hAnsi="Times New Roman" w:cs="Times New Roman"/>
          <w:sz w:val="24"/>
          <w:szCs w:val="24"/>
        </w:rPr>
        <w:t>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, свидетельство о внесении записи в Единый государственный реестр юридических лиц о юридическом  лице,  зарегистрированном до,  серия N,  выданное  Инспекцией  МНС  России  по  </w:t>
      </w:r>
      <w:r w:rsidR="002449B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Московской</w:t>
      </w:r>
      <w:r w:rsidR="002449B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области ,  внесенное в Единый государственный реестр юридических</w:t>
      </w:r>
      <w:r w:rsidR="002449B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лиц  за  основным  государственным  регистрационным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номером______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>),</w:t>
      </w:r>
      <w:r w:rsidR="002449B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 xml:space="preserve">действующим на основании </w:t>
      </w:r>
      <w:r w:rsidR="002449B6" w:rsidRPr="00D07B4E">
        <w:rPr>
          <w:rFonts w:ascii="Times New Roman" w:hAnsi="Times New Roman" w:cs="Times New Roman"/>
          <w:sz w:val="24"/>
          <w:szCs w:val="24"/>
        </w:rPr>
        <w:t>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, в лице председателя _____________________, с одной стороны, и: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покупатель ________________________________________________________________                           </w:t>
      </w:r>
      <w:r w:rsidRPr="00D07B4E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 лиц     за     основным     государственным     регистрационным     номером (ОГРН) ___________________________________________________________________________ ________________________________________________________________________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 xml:space="preserve">(дата и место </w:t>
      </w:r>
      <w:proofErr w:type="spellStart"/>
      <w:r w:rsidRPr="00D07B4E">
        <w:rPr>
          <w:rFonts w:ascii="Times New Roman" w:hAnsi="Times New Roman" w:cs="Times New Roman"/>
          <w:sz w:val="20"/>
          <w:szCs w:val="20"/>
        </w:rPr>
        <w:t>гос</w:t>
      </w:r>
      <w:proofErr w:type="spellEnd"/>
      <w:r w:rsidRPr="00D07B4E">
        <w:rPr>
          <w:rFonts w:ascii="Times New Roman" w:hAnsi="Times New Roman" w:cs="Times New Roman"/>
          <w:sz w:val="20"/>
          <w:szCs w:val="20"/>
        </w:rPr>
        <w:t>. регистрации)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(ФИО руководителя или его представителя по доверенности)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 от ________________);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lastRenderedPageBreak/>
        <w:t>для физических лиц: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_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(ФИО)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аспорт ____________________, выдан _______________________________________,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07B4E">
        <w:rPr>
          <w:rFonts w:ascii="Times New Roman" w:hAnsi="Times New Roman" w:cs="Times New Roman"/>
          <w:sz w:val="20"/>
          <w:szCs w:val="20"/>
        </w:rPr>
        <w:tab/>
      </w:r>
      <w:r w:rsidRPr="00D07B4E">
        <w:rPr>
          <w:rFonts w:ascii="Times New Roman" w:hAnsi="Times New Roman" w:cs="Times New Roman"/>
          <w:sz w:val="20"/>
          <w:szCs w:val="20"/>
        </w:rPr>
        <w:tab/>
      </w:r>
      <w:r w:rsidRPr="00D07B4E">
        <w:rPr>
          <w:rFonts w:ascii="Times New Roman" w:hAnsi="Times New Roman" w:cs="Times New Roman"/>
          <w:sz w:val="20"/>
          <w:szCs w:val="20"/>
        </w:rPr>
        <w:tab/>
      </w:r>
      <w:r w:rsidRPr="00D07B4E">
        <w:rPr>
          <w:rFonts w:ascii="Times New Roman" w:hAnsi="Times New Roman" w:cs="Times New Roman"/>
          <w:sz w:val="20"/>
          <w:szCs w:val="20"/>
        </w:rPr>
        <w:tab/>
        <w:t xml:space="preserve"> (кем и когда выдан)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,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 другой стороны, вместе именуемые "Стороны", учитывая условия, оговоренные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85" w:history="1">
        <w:r w:rsidRPr="00D07B4E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договора, заключили настоящий договор о нижеследующем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2. Основания для заключения договор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25" w:history="1">
        <w:r w:rsidRPr="00D07B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</w:t>
      </w:r>
      <w:r w:rsidR="002167FD" w:rsidRPr="00D07B4E">
        <w:rPr>
          <w:rFonts w:ascii="Times New Roman" w:hAnsi="Times New Roman" w:cs="Times New Roman"/>
          <w:sz w:val="24"/>
          <w:szCs w:val="24"/>
        </w:rPr>
        <w:t>_____________________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Московской области от ___________ N ___ "О приватизации муниципального имущества", , постановление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т _______ N ___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26" w:history="1">
        <w:r w:rsidRPr="00D07B4E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27" w:history="1">
        <w:r w:rsidRPr="00D07B4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2.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5. Площадь арендуемого имущества не превышает предельное значение площади, установленное </w:t>
      </w:r>
      <w:hyperlink r:id="rId28" w:history="1">
        <w:r w:rsidRPr="00D07B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</w:t>
      </w:r>
      <w:r w:rsidRPr="00D07B4E">
        <w:rPr>
          <w:rFonts w:ascii="Times New Roman" w:hAnsi="Times New Roman" w:cs="Times New Roman"/>
          <w:sz w:val="24"/>
          <w:szCs w:val="24"/>
        </w:rPr>
        <w:lastRenderedPageBreak/>
        <w:t>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="002167FD" w:rsidRPr="00D07B4E">
        <w:rPr>
          <w:rFonts w:ascii="Times New Roman" w:hAnsi="Times New Roman" w:cs="Times New Roman"/>
          <w:sz w:val="24"/>
          <w:szCs w:val="24"/>
        </w:rPr>
        <w:t>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2449B6" w:rsidRPr="00D07B4E">
        <w:rPr>
          <w:rFonts w:ascii="Times New Roman" w:hAnsi="Times New Roman" w:cs="Times New Roman"/>
          <w:sz w:val="24"/>
          <w:szCs w:val="24"/>
        </w:rPr>
        <w:t>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3. Предмет договор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3.1. Продавец-Залогодержатель продает, а Покупатель-Залогод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Московской области", расположенное по адресу: Московская область, г.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, ________________, д. ____,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>. ___, именуемое далее "Имущество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3.2. Имущество принадлежит Продавцу-Залогодержателю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3.3. Продавец-Залогодержатель гарантирует, что до совершения настоящего договора указанное в </w:t>
      </w:r>
      <w:hyperlink r:id="rId29" w:history="1">
        <w:r w:rsidRPr="00D07B4E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 арестом и запретом не состоит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4. Цена и порядок расчетов за Имущество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2. Оплата Имущества осуществляется на основании письменного заявления Покупателя-Залогодателя в рассрочку на _______ года с момента заключения договора до ___________ год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 xml:space="preserve">4.3. Покупатель-Залогодатель уплачивает Продавцу-Залогодержателю указанную в </w:t>
      </w:r>
      <w:hyperlink r:id="rId30" w:history="1">
        <w:r w:rsidRPr="00D07B4E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настоящего договора сумму в следующем порядке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3.1. Первый платеж составляет ________ рубля и перечисляется в течение 10 (десяти) рабочих дней с даты заключения настоящего договор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Датой платежа считается дата поступления денежных средств на расчетный счет Продавца-Залогодержател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3.2. На сумму денежных средств рублей предоставляется рассрочка и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_________ 20____ г. - дату опубликования в газете "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" объявления о продаже Имуществ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5"/>
      <w:bookmarkEnd w:id="2"/>
      <w:r w:rsidRPr="00D07B4E">
        <w:rPr>
          <w:rFonts w:ascii="Times New Roman" w:hAnsi="Times New Roman" w:cs="Times New Roman"/>
          <w:sz w:val="24"/>
          <w:szCs w:val="24"/>
        </w:rPr>
        <w:t>4.3.3. Сумма процентов, начисленных на основной долг, определяется следующим образом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                   О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1/3 ставки рефинансирования (%)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= --------------------------------------,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                               365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где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B4E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- сумма процентов;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О - остаток задолженности по основному долгу;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D - фактическое количество календарных дней между платежами;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365 - фактические дни в году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6"/>
      <w:bookmarkEnd w:id="3"/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4.3.4. Покупатель-Залогодатель осуществляет платежи в сроки и в размере в соответствии с </w:t>
      </w:r>
      <w:hyperlink r:id="rId31" w:history="1">
        <w:r w:rsidRPr="00D07B4E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 на расчетный счет Продавца-Залогодержателя: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. Сумма ежемесячной оплаты включает в себя сумму платежа в погашение долга и сумму платежа в погашение процентов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Покупатель-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-Залогодержателя не позднее даты платежа в соответствии с </w:t>
      </w:r>
      <w:hyperlink r:id="rId32" w:history="1">
        <w:r w:rsidRPr="00D07B4E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4.4. В случае неуплаты стоимости Имущества в сроки, установленные </w:t>
      </w:r>
      <w:hyperlink r:id="rId33" w:history="1">
        <w:r w:rsidRPr="00D07B4E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, Покупатель-Залогодатель уплачивает Продавцу-</w:t>
      </w:r>
      <w:r w:rsidRPr="00D07B4E">
        <w:rPr>
          <w:rFonts w:ascii="Times New Roman" w:hAnsi="Times New Roman" w:cs="Times New Roman"/>
          <w:sz w:val="24"/>
          <w:szCs w:val="24"/>
        </w:rPr>
        <w:lastRenderedPageBreak/>
        <w:t>Залогодержателю пеню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5. Оплата приобретаемого в рассрочку Имущества может быть осуществлена Покупателем-Залогодателем досрочно на основании решения Покупателя-Залогодател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и досрочном погашении части основного долга Покупатель-Залогодатель производит ежемесячную оплату процентов, начисленных на оставшуюся сумму задолженности по основному долгу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02"/>
      <w:bookmarkEnd w:id="4"/>
      <w:r w:rsidRPr="00D07B4E">
        <w:rPr>
          <w:rFonts w:ascii="Times New Roman" w:hAnsi="Times New Roman" w:cs="Times New Roman"/>
          <w:sz w:val="24"/>
          <w:szCs w:val="24"/>
        </w:rPr>
        <w:t>4.6. Суммы, поступающие в счет оплаты приобретаемого Имущества по настоящему договору, направляются в независимости от назначения платежа, указанного в платежном документе, в следующей очередности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03"/>
      <w:bookmarkEnd w:id="5"/>
      <w:r w:rsidRPr="00D07B4E">
        <w:rPr>
          <w:rFonts w:ascii="Times New Roman" w:hAnsi="Times New Roman" w:cs="Times New Roman"/>
          <w:sz w:val="24"/>
          <w:szCs w:val="24"/>
        </w:rPr>
        <w:t>4.6.1. На уплату неустойк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6.2. На уплату процентов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6.3. На погашение основного долг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7. Стороны договорились ежеквартально проводить сверку взаиморасчетов по настоящему договору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- исполнение Сторонами своих обязательств по настоящему договору;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- расторжение настоящего договора;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и настоящим договором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6. Передача Имуществ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-Залогодержателем Покупателю-Залогодателю осуществляется по акту приема-передачи в течение 10 (десяти) дней после поступления денежных средств в размере, указанном в </w:t>
      </w:r>
      <w:hyperlink r:id="rId34" w:history="1">
        <w:r w:rsidRPr="00D07B4E">
          <w:rPr>
            <w:rFonts w:ascii="Times New Roman" w:hAnsi="Times New Roman" w:cs="Times New Roman"/>
            <w:sz w:val="24"/>
            <w:szCs w:val="24"/>
          </w:rPr>
          <w:t>п. 4.3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-Залогодержател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r:id="rId35" w:history="1">
        <w:r w:rsidRPr="00D07B4E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>, возникает у Покупателя-Залогодателя с момента государственной регистрации перехода права собственност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>6.3. До момента полной оплаты Имущество находится в залоге у Продавца-Залогодержател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лная уплата Покупателем-Залогодателем цены продажи Имущества подтверждается выпиской со счета Продавца-Залогодержателя о поступлении средств в сумме цены продажи Имущества и платежей в погашение процентов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6.4. Покупатель-Залогод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r:id="rId36" w:history="1">
        <w:r w:rsidRPr="00D07B4E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6.5. До момента выполнения Покупателем-Залогодателем залоговых обязательств Покупатель-Залогод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-Залогодатель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7. Права и обязанности Сторон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1. Продавец-Залогодержатель обязан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7.1.1. Передать Покупателю-Залогодателю Имущество, являющееся предметом настоящего договора и указанное в </w:t>
      </w:r>
      <w:hyperlink r:id="rId37" w:history="1">
        <w:r w:rsidRPr="00D07B4E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-Залогодател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 Покупатель-Залогодатель обязан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r:id="rId38" w:history="1">
        <w:proofErr w:type="spellStart"/>
        <w:r w:rsidRPr="00D07B4E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D07B4E">
          <w:rPr>
            <w:rFonts w:ascii="Times New Roman" w:hAnsi="Times New Roman" w:cs="Times New Roman"/>
            <w:sz w:val="24"/>
            <w:szCs w:val="24"/>
          </w:rPr>
          <w:t>. 4.1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9" w:history="1">
        <w:r w:rsidRPr="00D07B4E">
          <w:rPr>
            <w:rFonts w:ascii="Times New Roman" w:hAnsi="Times New Roman" w:cs="Times New Roman"/>
            <w:sz w:val="24"/>
            <w:szCs w:val="24"/>
          </w:rPr>
          <w:t>4.3.4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r:id="rId40" w:history="1">
        <w:r w:rsidRPr="00D07B4E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-Залогодателю права собственности на Имущество представить Продавцу-Залогодержателю копию свидетельства о государственной регистрации права собственности Покупателя-Залогодателя на Имущество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7.2.4. Письменно своевременно уведомлять Продавца-Залогодержателя об изменении своих почтовых и банковских реквизитов. В противном случае все </w:t>
      </w:r>
      <w:r w:rsidRPr="00D07B4E">
        <w:rPr>
          <w:rFonts w:ascii="Times New Roman" w:hAnsi="Times New Roman" w:cs="Times New Roman"/>
          <w:sz w:val="24"/>
          <w:szCs w:val="24"/>
        </w:rPr>
        <w:lastRenderedPageBreak/>
        <w:t>извещения, уведомления, повестки и другие документы, направленные Покупателю-Залогодателю по реквизитам, указанным в договоре, считаются врученными Покупателю-Залогодателю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-Залогодержателю документы, подтверждающие оплату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-Залогодержателя. Копию страхового полиса представить Продавцу-Залогодержателю в пятидневный срок со дня заключения договора страховани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9. Изменение и расторжение договора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9.2. Настоящий договор может быть расторгнут в судебном порядке по основаниям, установленным действующим законодательством, в том числе в связи с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- неоплатой ежемесячной суммы полностью и процентов, начисленных на сумму основного долга, указанных в </w:t>
      </w:r>
      <w:hyperlink r:id="rId41" w:history="1">
        <w:r w:rsidRPr="00D07B4E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- неполной оплатой части ежемесячной суммы и процентов, начисленных на сумму основного долга, указанных в </w:t>
      </w:r>
      <w:hyperlink r:id="rId42" w:history="1">
        <w:r w:rsidRPr="00D07B4E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- оплатой с нарушением сроков и размера процентов, начисленных на сумму основного долга, установленных в </w:t>
      </w:r>
      <w:hyperlink r:id="rId43" w:history="1">
        <w:r w:rsidRPr="00D07B4E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</w:t>
      </w:r>
      <w:r w:rsidRPr="00D07B4E">
        <w:rPr>
          <w:rFonts w:ascii="Times New Roman" w:hAnsi="Times New Roman" w:cs="Times New Roman"/>
          <w:sz w:val="24"/>
          <w:szCs w:val="24"/>
        </w:rPr>
        <w:lastRenderedPageBreak/>
        <w:t>подряд в течение двенадцати месяцев, которое признается существенным нарушением данного договор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9.3. В случае расторжения настоящего договора по вине Покупателя-Залогодателя уплаченная Покупателем-Залогодателем сумма денежных средств Продавцом-Залогодержателем не возвращаетс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согласия - Арбитражным судом Московской Област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10.3 Договор аренды между Сторонами расторгается с момента государственной регистрации перехода права собственности на Имущество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10.4. Настоящий договор составлен в 3 (трех) экземплярах, имеющих равную юридическую силу, один из которых находится у Продавца-Залогодержателя, второй - у Покупателя-Залогодателя, третий - в Управления Федеральной службы государственной регистрации, кадастра и картографии по Московской област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одавец-Залогодержатель: муниципальное образование</w:t>
      </w:r>
      <w:r w:rsidR="00086555" w:rsidRPr="00D07B4E">
        <w:rPr>
          <w:rFonts w:ascii="Times New Roman" w:hAnsi="Times New Roman" w:cs="Times New Roman"/>
          <w:sz w:val="24"/>
          <w:szCs w:val="24"/>
        </w:rPr>
        <w:t xml:space="preserve"> сельское поселение Березняковское Сергиево-Посадского муниципального района Московской области</w:t>
      </w:r>
      <w:r w:rsidRPr="00D07B4E">
        <w:rPr>
          <w:rFonts w:ascii="Times New Roman" w:hAnsi="Times New Roman" w:cs="Times New Roman"/>
          <w:sz w:val="24"/>
          <w:szCs w:val="24"/>
        </w:rPr>
        <w:t>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086555" w:rsidRPr="00D07B4E">
        <w:rPr>
          <w:rFonts w:ascii="Times New Roman" w:hAnsi="Times New Roman" w:cs="Times New Roman"/>
          <w:sz w:val="24"/>
          <w:szCs w:val="24"/>
        </w:rPr>
        <w:t xml:space="preserve">141357, </w:t>
      </w:r>
      <w:r w:rsidRPr="00D07B4E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086555" w:rsidRPr="00D07B4E">
        <w:rPr>
          <w:rFonts w:ascii="Times New Roman" w:hAnsi="Times New Roman" w:cs="Times New Roman"/>
          <w:sz w:val="24"/>
          <w:szCs w:val="24"/>
        </w:rPr>
        <w:t>Сергиево-Посадский  район, д. Березняки, д.101</w:t>
      </w:r>
    </w:p>
    <w:p w:rsidR="009F45A5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Свидетельство о включении муниципального образования в государственный реестр муниципальных образований Российской Федерации выдано </w:t>
      </w:r>
      <w:r w:rsidR="003F6686" w:rsidRPr="00D07B4E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Pr="00D07B4E">
        <w:rPr>
          <w:rFonts w:ascii="Times New Roman" w:hAnsi="Times New Roman" w:cs="Times New Roman"/>
          <w:sz w:val="24"/>
          <w:szCs w:val="24"/>
        </w:rPr>
        <w:t xml:space="preserve">Управлением Министерства юстиции Российской Федерации по Центральному федеральному округу </w:t>
      </w:r>
      <w:r w:rsidR="009F45A5" w:rsidRPr="00D07B4E">
        <w:rPr>
          <w:rFonts w:ascii="Times New Roman" w:hAnsi="Times New Roman" w:cs="Times New Roman"/>
          <w:sz w:val="24"/>
          <w:szCs w:val="24"/>
        </w:rPr>
        <w:t>10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  <w:r w:rsidR="009F45A5" w:rsidRPr="00D07B4E">
        <w:rPr>
          <w:rFonts w:ascii="Times New Roman" w:hAnsi="Times New Roman" w:cs="Times New Roman"/>
          <w:sz w:val="24"/>
          <w:szCs w:val="24"/>
        </w:rPr>
        <w:t>08</w:t>
      </w:r>
      <w:r w:rsidRPr="00D07B4E">
        <w:rPr>
          <w:rFonts w:ascii="Times New Roman" w:hAnsi="Times New Roman" w:cs="Times New Roman"/>
          <w:sz w:val="24"/>
          <w:szCs w:val="24"/>
        </w:rPr>
        <w:t>.200</w:t>
      </w:r>
      <w:r w:rsidR="009F45A5" w:rsidRPr="00D07B4E">
        <w:rPr>
          <w:rFonts w:ascii="Times New Roman" w:hAnsi="Times New Roman" w:cs="Times New Roman"/>
          <w:sz w:val="24"/>
          <w:szCs w:val="24"/>
        </w:rPr>
        <w:t>6</w:t>
      </w:r>
      <w:r w:rsidRPr="00D07B4E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9F45A5" w:rsidRPr="00D07B4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F45A5" w:rsidRPr="00D07B4E">
        <w:rPr>
          <w:rFonts w:ascii="Times New Roman" w:hAnsi="Times New Roman" w:cs="Times New Roman"/>
          <w:sz w:val="24"/>
          <w:szCs w:val="24"/>
        </w:rPr>
        <w:t>50512306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ИНН</w:t>
      </w:r>
      <w:r w:rsidR="009F45A5" w:rsidRPr="00D07B4E">
        <w:rPr>
          <w:rFonts w:ascii="Times New Roman" w:hAnsi="Times New Roman" w:cs="Times New Roman"/>
          <w:sz w:val="24"/>
          <w:szCs w:val="24"/>
        </w:rPr>
        <w:t>5042083784</w:t>
      </w:r>
      <w:r w:rsidRPr="00D07B4E">
        <w:rPr>
          <w:rFonts w:ascii="Times New Roman" w:hAnsi="Times New Roman" w:cs="Times New Roman"/>
          <w:sz w:val="24"/>
          <w:szCs w:val="24"/>
        </w:rPr>
        <w:t>, КПП</w:t>
      </w:r>
      <w:r w:rsidR="009F45A5" w:rsidRPr="00D07B4E">
        <w:rPr>
          <w:rFonts w:ascii="Times New Roman" w:hAnsi="Times New Roman" w:cs="Times New Roman"/>
          <w:sz w:val="24"/>
          <w:szCs w:val="24"/>
        </w:rPr>
        <w:t>504201001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Р/с </w:t>
      </w:r>
      <w:r w:rsidR="009F45A5" w:rsidRPr="00D07B4E">
        <w:rPr>
          <w:rFonts w:ascii="Times New Roman" w:hAnsi="Times New Roman" w:cs="Times New Roman"/>
          <w:sz w:val="24"/>
          <w:szCs w:val="24"/>
        </w:rPr>
        <w:t xml:space="preserve"> 40101810600000010102 </w:t>
      </w:r>
      <w:r w:rsidRPr="00D07B4E">
        <w:rPr>
          <w:rFonts w:ascii="Times New Roman" w:hAnsi="Times New Roman" w:cs="Times New Roman"/>
          <w:sz w:val="24"/>
          <w:szCs w:val="24"/>
        </w:rPr>
        <w:t xml:space="preserve"> в отделении 1</w:t>
      </w:r>
      <w:r w:rsidR="009F45A5" w:rsidRPr="00D07B4E">
        <w:rPr>
          <w:rFonts w:ascii="Times New Roman" w:hAnsi="Times New Roman" w:cs="Times New Roman"/>
          <w:sz w:val="24"/>
          <w:szCs w:val="24"/>
        </w:rPr>
        <w:t>. Москва</w:t>
      </w:r>
      <w:r w:rsidRPr="00D07B4E">
        <w:rPr>
          <w:rFonts w:ascii="Times New Roman" w:hAnsi="Times New Roman" w:cs="Times New Roman"/>
          <w:sz w:val="24"/>
          <w:szCs w:val="24"/>
        </w:rPr>
        <w:t>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БИК</w:t>
      </w:r>
      <w:r w:rsidR="009F45A5" w:rsidRPr="00D07B4E">
        <w:rPr>
          <w:rFonts w:ascii="Times New Roman" w:hAnsi="Times New Roman" w:cs="Times New Roman"/>
          <w:sz w:val="24"/>
          <w:szCs w:val="24"/>
        </w:rPr>
        <w:t>044583001</w:t>
      </w:r>
      <w:r w:rsidRPr="00D07B4E">
        <w:rPr>
          <w:rFonts w:ascii="Times New Roman" w:hAnsi="Times New Roman" w:cs="Times New Roman"/>
          <w:sz w:val="24"/>
          <w:szCs w:val="24"/>
        </w:rPr>
        <w:t xml:space="preserve"> , </w:t>
      </w:r>
      <w:hyperlink r:id="rId44" w:history="1">
        <w:r w:rsidRPr="00D07B4E">
          <w:rPr>
            <w:rFonts w:ascii="Times New Roman" w:hAnsi="Times New Roman" w:cs="Times New Roman"/>
            <w:sz w:val="24"/>
            <w:szCs w:val="24"/>
          </w:rPr>
          <w:t>ОКТ</w:t>
        </w:r>
        <w:r w:rsidR="009F45A5" w:rsidRPr="00D07B4E">
          <w:rPr>
            <w:rFonts w:ascii="Times New Roman" w:hAnsi="Times New Roman" w:cs="Times New Roman"/>
            <w:sz w:val="24"/>
            <w:szCs w:val="24"/>
          </w:rPr>
          <w:t>М</w:t>
        </w:r>
        <w:r w:rsidRPr="00D07B4E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="009F45A5" w:rsidRPr="00D07B4E">
        <w:rPr>
          <w:rFonts w:ascii="Times New Roman" w:hAnsi="Times New Roman" w:cs="Times New Roman"/>
          <w:sz w:val="24"/>
          <w:szCs w:val="24"/>
        </w:rPr>
        <w:t xml:space="preserve"> 46615406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>Покупатель-Залогодатель: _______________________________________________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От Продавца-Залогодержателя:             </w:t>
      </w:r>
      <w:r w:rsidR="009F45A5" w:rsidRPr="00D07B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07B4E">
        <w:rPr>
          <w:rFonts w:ascii="Times New Roman" w:hAnsi="Times New Roman" w:cs="Times New Roman"/>
          <w:sz w:val="24"/>
          <w:szCs w:val="24"/>
        </w:rPr>
        <w:t xml:space="preserve">   Покупатель-Залогодатель:</w:t>
      </w:r>
    </w:p>
    <w:p w:rsidR="008B6DBA" w:rsidRPr="00D07B4E" w:rsidRDefault="009F45A5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B6DBA" w:rsidRPr="00D07B4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B6DBA" w:rsidRPr="00D07B4E" w:rsidRDefault="009F45A5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/</w:t>
      </w:r>
      <w:proofErr w:type="spellStart"/>
      <w:r w:rsidRPr="00D07B4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Березняковское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___________________________            </w:t>
      </w:r>
      <w:r w:rsidRPr="00D07B4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М.П.                                       </w:t>
      </w:r>
      <w:r w:rsidRPr="00D07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"_____" _______________ 20___ г.           </w:t>
      </w:r>
      <w:r w:rsidR="009F45A5" w:rsidRPr="00D07B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07B4E">
        <w:rPr>
          <w:rFonts w:ascii="Times New Roman" w:hAnsi="Times New Roman" w:cs="Times New Roman"/>
          <w:sz w:val="24"/>
          <w:szCs w:val="24"/>
        </w:rPr>
        <w:t>"_____" ______________ 20_ г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A5" w:rsidRPr="00D07B4E" w:rsidRDefault="009F45A5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9B6" w:rsidRPr="00D07B4E" w:rsidRDefault="002449B6">
      <w:pPr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br w:type="page"/>
      </w:r>
    </w:p>
    <w:p w:rsidR="009F45A5" w:rsidRPr="00D07B4E" w:rsidRDefault="009F45A5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A5" w:rsidRPr="00D07B4E" w:rsidRDefault="009F45A5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от _______ 20__ г. N ____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График платежей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- цена продажи имущества составляет ________ рублей без учета НДС;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- первый платеж составляет _______ рубля, срок платежа в течение 10 (десяти) рабочих дней с даты заключения договор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7C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Дата    </w:t>
      </w:r>
      <w:r w:rsidRPr="00D07B4E">
        <w:rPr>
          <w:rFonts w:ascii="Times New Roman" w:hAnsi="Times New Roman" w:cs="Times New Roman"/>
          <w:sz w:val="24"/>
          <w:szCs w:val="24"/>
        </w:rPr>
        <w:br/>
        <w:t xml:space="preserve">платежа </w:t>
      </w:r>
    </w:p>
    <w:p w:rsidR="004F3F7C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Остаток      </w:t>
      </w:r>
      <w:r w:rsidRPr="00D07B4E">
        <w:rPr>
          <w:rFonts w:ascii="Times New Roman" w:hAnsi="Times New Roman" w:cs="Times New Roman"/>
          <w:sz w:val="24"/>
          <w:szCs w:val="24"/>
        </w:rPr>
        <w:br/>
        <w:t>задолженности</w:t>
      </w:r>
    </w:p>
    <w:p w:rsidR="004F3F7C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умма платежа в</w:t>
      </w:r>
      <w:r w:rsidRPr="00D07B4E">
        <w:rPr>
          <w:rFonts w:ascii="Times New Roman" w:hAnsi="Times New Roman" w:cs="Times New Roman"/>
          <w:sz w:val="24"/>
          <w:szCs w:val="24"/>
        </w:rPr>
        <w:br/>
        <w:t>погашение долга</w:t>
      </w:r>
    </w:p>
    <w:p w:rsidR="004F3F7C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Сумма платежа в       </w:t>
      </w:r>
      <w:r w:rsidRPr="00D07B4E">
        <w:rPr>
          <w:rFonts w:ascii="Times New Roman" w:hAnsi="Times New Roman" w:cs="Times New Roman"/>
          <w:sz w:val="24"/>
          <w:szCs w:val="24"/>
        </w:rPr>
        <w:br/>
        <w:t>погашение процента (%)</w:t>
      </w:r>
    </w:p>
    <w:p w:rsidR="004F3F7C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Итого взнос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                             Подписи сторон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От Продавца-Залогодержателя:                       Покупатель-Залогодатель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__________________                                 ________________________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М.П.                                               М.П.</w:t>
      </w:r>
    </w:p>
    <w:p w:rsidR="002449B6" w:rsidRPr="00D07B4E" w:rsidRDefault="002449B6">
      <w:pPr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br w:type="page"/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DE4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АКТ</w:t>
      </w:r>
    </w:p>
    <w:p w:rsidR="008B6DBA" w:rsidRPr="00D07B4E" w:rsidRDefault="008B6DBA" w:rsidP="00DE4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иема-передачи муниципального имущества:</w:t>
      </w:r>
    </w:p>
    <w:p w:rsidR="008B6DBA" w:rsidRPr="00D07B4E" w:rsidRDefault="008B6DBA" w:rsidP="00DE4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нежилого помещения общей площадью ________ кв. м,</w:t>
      </w:r>
    </w:p>
    <w:p w:rsidR="008B6DBA" w:rsidRPr="00D07B4E" w:rsidRDefault="008B6DBA" w:rsidP="00DE4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расположенного п</w:t>
      </w:r>
      <w:r w:rsidR="0011230C" w:rsidRPr="00D07B4E">
        <w:rPr>
          <w:rFonts w:ascii="Times New Roman" w:hAnsi="Times New Roman" w:cs="Times New Roman"/>
          <w:sz w:val="24"/>
          <w:szCs w:val="24"/>
        </w:rPr>
        <w:t xml:space="preserve">о адресу: Московская область, 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DE4592" w:rsidRPr="00D07B4E">
        <w:rPr>
          <w:rFonts w:ascii="Times New Roman" w:hAnsi="Times New Roman" w:cs="Times New Roman"/>
          <w:sz w:val="24"/>
          <w:szCs w:val="24"/>
        </w:rPr>
        <w:t xml:space="preserve">Сергиево-Посадский район, </w:t>
      </w:r>
      <w:proofErr w:type="spellStart"/>
      <w:r w:rsidR="00DE4592" w:rsidRPr="00D07B4E">
        <w:rPr>
          <w:rFonts w:ascii="Times New Roman" w:hAnsi="Times New Roman" w:cs="Times New Roman"/>
          <w:sz w:val="24"/>
          <w:szCs w:val="24"/>
        </w:rPr>
        <w:t>________________</w:t>
      </w:r>
      <w:r w:rsidRPr="00D07B4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>. ____________, д. ___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DE4592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д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.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07B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       "__" ____________ г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DE45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   </w:t>
      </w:r>
      <w:r w:rsidR="00DE4592" w:rsidRPr="00D07B4E">
        <w:rPr>
          <w:rFonts w:ascii="Times New Roman" w:hAnsi="Times New Roman" w:cs="Times New Roman"/>
          <w:b/>
          <w:sz w:val="24"/>
          <w:szCs w:val="24"/>
        </w:rPr>
        <w:t>Сельское поселение Березняковское» Сергиево-Посадского муниципального района Московской области</w:t>
      </w:r>
      <w:r w:rsidR="00DE4592" w:rsidRPr="00D07B4E">
        <w:rPr>
          <w:rFonts w:ascii="Times New Roman" w:hAnsi="Times New Roman" w:cs="Times New Roman"/>
          <w:sz w:val="24"/>
          <w:szCs w:val="24"/>
        </w:rPr>
        <w:t xml:space="preserve"> (свидетельство о государственной регистрации Устава муниципального образования от 29.06.2009г. </w:t>
      </w:r>
      <w:r w:rsidR="00DE4592" w:rsidRPr="00D07B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E4592" w:rsidRPr="00D07B4E">
        <w:rPr>
          <w:rFonts w:ascii="Times New Roman" w:hAnsi="Times New Roman" w:cs="Times New Roman"/>
          <w:sz w:val="24"/>
          <w:szCs w:val="24"/>
        </w:rPr>
        <w:t xml:space="preserve"> КГ505123062009001 выдано управлением Министерства юстиции Российской Федерации по Московской области, свидетельство о включении муниципального образования в Государственный реестр муниципальных образований от 10.08.2006 </w:t>
      </w:r>
      <w:r w:rsidR="00DE4592" w:rsidRPr="00D07B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E4592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DE4592" w:rsidRPr="00D07B4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E4592" w:rsidRPr="00D07B4E">
        <w:rPr>
          <w:rFonts w:ascii="Times New Roman" w:hAnsi="Times New Roman" w:cs="Times New Roman"/>
          <w:sz w:val="24"/>
          <w:szCs w:val="24"/>
        </w:rPr>
        <w:t>50512306 выдано Главным управлением Министерства юстиции Российской Федерации по Центральному федеральному округу в Московской области, в лице руководителя администрации А.И. Маслениковой, действующего на основании Устава, решения Совета депутатов сельского поселения Березняковское от 17.12.2014г № 4/2 «О назначении на должность руководителя Администрации муниципального образования сельское поселение Березняковское», именуемое в дальнейшем «Продавец-Залогодержатель»</w:t>
      </w:r>
      <w:r w:rsidRPr="00D07B4E">
        <w:rPr>
          <w:rFonts w:ascii="Times New Roman" w:hAnsi="Times New Roman" w:cs="Times New Roman"/>
          <w:sz w:val="24"/>
          <w:szCs w:val="24"/>
        </w:rPr>
        <w:t>, с одной стороны, и: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покупатель ________________________________________________________________                           </w:t>
      </w:r>
      <w:r w:rsidRPr="00D07B4E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 лиц     за     основным     государственным     регистрационным     номером (ОГРН) ___________________________________________________________________________ ________________________________________________________________________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 xml:space="preserve">(дата и место </w:t>
      </w:r>
      <w:proofErr w:type="spellStart"/>
      <w:r w:rsidRPr="00D07B4E">
        <w:rPr>
          <w:rFonts w:ascii="Times New Roman" w:hAnsi="Times New Roman" w:cs="Times New Roman"/>
          <w:sz w:val="20"/>
          <w:szCs w:val="20"/>
        </w:rPr>
        <w:t>гос</w:t>
      </w:r>
      <w:proofErr w:type="spellEnd"/>
      <w:r w:rsidRPr="00D07B4E">
        <w:rPr>
          <w:rFonts w:ascii="Times New Roman" w:hAnsi="Times New Roman" w:cs="Times New Roman"/>
          <w:sz w:val="20"/>
          <w:szCs w:val="20"/>
        </w:rPr>
        <w:t>. регистрации)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(ФИО руководителя или его представителя по доверенности)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 от ________________);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_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>(ФИО)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>паспорт ____________________, выдан _______________________________________,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07B4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07B4E">
        <w:rPr>
          <w:rFonts w:ascii="Times New Roman" w:hAnsi="Times New Roman" w:cs="Times New Roman"/>
          <w:sz w:val="20"/>
          <w:szCs w:val="20"/>
        </w:rPr>
        <w:tab/>
      </w:r>
      <w:r w:rsidRPr="00D07B4E">
        <w:rPr>
          <w:rFonts w:ascii="Times New Roman" w:hAnsi="Times New Roman" w:cs="Times New Roman"/>
          <w:sz w:val="20"/>
          <w:szCs w:val="20"/>
        </w:rPr>
        <w:tab/>
      </w:r>
      <w:r w:rsidRPr="00D07B4E">
        <w:rPr>
          <w:rFonts w:ascii="Times New Roman" w:hAnsi="Times New Roman" w:cs="Times New Roman"/>
          <w:sz w:val="20"/>
          <w:szCs w:val="20"/>
        </w:rPr>
        <w:tab/>
      </w:r>
      <w:r w:rsidRPr="00D07B4E">
        <w:rPr>
          <w:rFonts w:ascii="Times New Roman" w:hAnsi="Times New Roman" w:cs="Times New Roman"/>
          <w:sz w:val="20"/>
          <w:szCs w:val="20"/>
        </w:rPr>
        <w:tab/>
        <w:t xml:space="preserve"> (кем и когда выдан)</w:t>
      </w:r>
    </w:p>
    <w:p w:rsidR="002449B6" w:rsidRPr="00D07B4E" w:rsidRDefault="002449B6" w:rsidP="002449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,</w:t>
      </w:r>
    </w:p>
    <w:p w:rsidR="008B6DBA" w:rsidRPr="00D07B4E" w:rsidRDefault="008B6DBA" w:rsidP="00244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  другой  стороны,  вместе  именуемые  "Стороны",  учитывая  основание для</w:t>
      </w:r>
      <w:r w:rsidR="002449B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передачи  имущества  -  договор   купли-продажи   муниципального  имущества</w:t>
      </w:r>
      <w:r w:rsidR="002449B6"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Pr="00D07B4E">
        <w:rPr>
          <w:rFonts w:ascii="Times New Roman" w:hAnsi="Times New Roman" w:cs="Times New Roman"/>
          <w:sz w:val="24"/>
          <w:szCs w:val="24"/>
        </w:rPr>
        <w:t>с рассрочкой платежа от ____ N __, заключенный в соответствии со следующим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45" w:history="1">
        <w:r w:rsidRPr="00D07B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</w:t>
      </w:r>
      <w:r w:rsidR="00745CBE" w:rsidRPr="00D07B4E">
        <w:rPr>
          <w:rFonts w:ascii="Times New Roman" w:hAnsi="Times New Roman" w:cs="Times New Roman"/>
          <w:sz w:val="24"/>
          <w:szCs w:val="24"/>
        </w:rPr>
        <w:t>________________________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Московско</w:t>
      </w:r>
      <w:r w:rsidR="00745CBE" w:rsidRPr="00D07B4E">
        <w:rPr>
          <w:rFonts w:ascii="Times New Roman" w:hAnsi="Times New Roman" w:cs="Times New Roman"/>
          <w:sz w:val="24"/>
          <w:szCs w:val="24"/>
        </w:rPr>
        <w:t xml:space="preserve">й области от ___________ N ___ </w:t>
      </w:r>
      <w:r w:rsidRPr="00D07B4E">
        <w:rPr>
          <w:rFonts w:ascii="Times New Roman" w:hAnsi="Times New Roman" w:cs="Times New Roman"/>
          <w:sz w:val="24"/>
          <w:szCs w:val="24"/>
        </w:rPr>
        <w:t xml:space="preserve">, постановление </w:t>
      </w:r>
      <w:r w:rsidR="00745CBE" w:rsidRPr="00D07B4E">
        <w:rPr>
          <w:rFonts w:ascii="Times New Roman" w:hAnsi="Times New Roman" w:cs="Times New Roman"/>
          <w:sz w:val="24"/>
          <w:szCs w:val="24"/>
        </w:rPr>
        <w:t>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от _______ N ___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46" w:history="1">
        <w:r w:rsidRPr="00D07B4E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47" w:history="1">
        <w:r w:rsidRPr="00D07B4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5. Площадь арендуемого имущества не превышает предельное значение площади, установленное </w:t>
      </w:r>
      <w:hyperlink r:id="rId48" w:history="1">
        <w:r w:rsidRPr="00D07B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7B4E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 xml:space="preserve">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="00745CBE" w:rsidRPr="00D07B4E">
        <w:rPr>
          <w:rFonts w:ascii="Times New Roman" w:hAnsi="Times New Roman" w:cs="Times New Roman"/>
          <w:sz w:val="24"/>
          <w:szCs w:val="24"/>
        </w:rPr>
        <w:t>________________________</w:t>
      </w:r>
      <w:r w:rsidR="002167FD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DE4592" w:rsidRPr="00D07B4E">
        <w:rPr>
          <w:rFonts w:ascii="Times New Roman" w:hAnsi="Times New Roman" w:cs="Times New Roman"/>
          <w:sz w:val="24"/>
          <w:szCs w:val="24"/>
        </w:rPr>
        <w:t>______________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745CBE" w:rsidRPr="00D07B4E">
        <w:rPr>
          <w:rFonts w:ascii="Times New Roman" w:hAnsi="Times New Roman" w:cs="Times New Roman"/>
          <w:sz w:val="24"/>
          <w:szCs w:val="24"/>
        </w:rPr>
        <w:t>«________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", -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8B6DBA" w:rsidRPr="00D07B4E" w:rsidRDefault="00745CBE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А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 передает, а ________________ принимает нежилое помещение общей площадью _____ кв. м, находящееся в собственности муниципального образования </w:t>
      </w:r>
      <w:r w:rsidR="00DE4592" w:rsidRPr="00D07B4E">
        <w:rPr>
          <w:rFonts w:ascii="Times New Roman" w:hAnsi="Times New Roman" w:cs="Times New Roman"/>
          <w:b/>
          <w:sz w:val="24"/>
          <w:szCs w:val="24"/>
        </w:rPr>
        <w:t>Сельское поселение Березняковское» Сергиево-Посадского муниципального района Московской области</w:t>
      </w:r>
      <w:r w:rsidR="008B6DBA" w:rsidRPr="00D07B4E">
        <w:rPr>
          <w:rFonts w:ascii="Times New Roman" w:hAnsi="Times New Roman" w:cs="Times New Roman"/>
          <w:sz w:val="24"/>
          <w:szCs w:val="24"/>
        </w:rPr>
        <w:t xml:space="preserve">, расположенное по адресу: Московская область,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="008B6DBA" w:rsidRPr="00D07B4E">
        <w:rPr>
          <w:rFonts w:ascii="Times New Roman" w:hAnsi="Times New Roman" w:cs="Times New Roman"/>
          <w:sz w:val="24"/>
          <w:szCs w:val="24"/>
        </w:rPr>
        <w:t>, ул. ____________, д. ___, именуемое далее "Имущество"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Амортизация ______________ руб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ервый платеж в сумме ______ рубля поступил на расчетный счет Продавца-Залогодержателя _________ г. (платежное поручение N ___ от _________)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ретензий у Покупателя-Залогодержателя к Продавцу-Залогодателю, а также предмету сделки - недвижимому имуществу не имеется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</w:t>
      </w:r>
      <w:proofErr w:type="spellStart"/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  <w:r w:rsidRPr="00D07B4E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D07B4E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От Продавца-Залогодержателя:               Покупатель-Залогодатель: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  <w:r w:rsidR="000D3AE2" w:rsidRPr="00D07B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М.П.                                       М.П.</w:t>
      </w:r>
    </w:p>
    <w:p w:rsidR="008B6DBA" w:rsidRPr="00D07B4E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"_____" _______________ 20___ г.           "_____" _______________ 20___ г.</w:t>
      </w:r>
    </w:p>
    <w:p w:rsidR="00FA41CF" w:rsidRPr="00D07B4E" w:rsidRDefault="00FA41CF" w:rsidP="00532D3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A41CF" w:rsidRPr="00D07B4E" w:rsidSect="00FA41CF">
          <w:pgSz w:w="11907" w:h="16839" w:code="9"/>
          <w:pgMar w:top="1134" w:right="1275" w:bottom="1134" w:left="1701" w:header="720" w:footer="720" w:gutter="0"/>
          <w:cols w:space="720"/>
          <w:noEndnote/>
        </w:sectPr>
      </w:pPr>
    </w:p>
    <w:p w:rsidR="00FA41CF" w:rsidRPr="00D07B4E" w:rsidRDefault="00FA41CF" w:rsidP="00FA4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lastRenderedPageBreak/>
        <w:t>Приложение 6</w:t>
      </w:r>
    </w:p>
    <w:p w:rsidR="00FA41CF" w:rsidRPr="00D07B4E" w:rsidRDefault="00FA41C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1275" w:rsidRPr="00D07B4E" w:rsidRDefault="00FA41CF" w:rsidP="00FA4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b/>
          <w:sz w:val="24"/>
          <w:szCs w:val="24"/>
        </w:rPr>
        <w:t>Блок-схема</w:t>
      </w:r>
      <w:r w:rsidRPr="00D07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275" w:rsidRPr="00D07B4E" w:rsidRDefault="00FA41CF" w:rsidP="00FA4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FA41CF" w:rsidRPr="00D07B4E" w:rsidRDefault="00FA41CF" w:rsidP="00FA4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7B4E">
        <w:rPr>
          <w:rFonts w:ascii="Times New Roman" w:hAnsi="Times New Roman" w:cs="Times New Roman"/>
          <w:sz w:val="24"/>
          <w:szCs w:val="24"/>
        </w:rPr>
        <w:t>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 w:rsidR="00FA41CF" w:rsidRPr="00D07B4E" w:rsidRDefault="00FA41CF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23B" w:rsidRPr="00D07B4E" w:rsidRDefault="00BD2FD5" w:rsidP="009D523B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07B4E">
        <w:rPr>
          <w:rFonts w:ascii="Times New Roman" w:eastAsia="Times New Roman" w:hAnsi="Times New Roman" w:cs="Times New Roman"/>
          <w:sz w:val="32"/>
          <w:szCs w:val="32"/>
        </w:rPr>
      </w:r>
      <w:r w:rsidRPr="00D07B4E">
        <w:rPr>
          <w:rFonts w:ascii="Times New Roman" w:eastAsia="Times New Roman" w:hAnsi="Times New Roman" w:cs="Times New Roman"/>
          <w:sz w:val="32"/>
          <w:szCs w:val="32"/>
        </w:rPr>
        <w:pict>
          <v:group id="Полотно 165" o:spid="_x0000_s1436" editas="canvas" style="width:793.55pt;height:668.1pt;mso-position-horizontal-relative:char;mso-position-vertical-relative:line" coordorigin="-23888,9136" coordsize="100780,848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37" type="#_x0000_t75" style="position:absolute;left:-23888;top:9136;width:100780;height:84842;visibility:visibl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513" type="#_x0000_t116" style="position:absolute;left:-4787;top:12241;width:42684;height:6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486" type="#_x0000_t114" style="position:absolute;left:-20815;top:9136;width:15481;height:56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7" o:spid="_x0000_s1487" type="#_x0000_t110" style="position:absolute;left:14675;top:31029;width:17278;height:8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488" type="#_x0000_t67" style="position:absolute;left:16491;top:18419;width:1581;height:29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58" o:spid="_x0000_s1489" type="#_x0000_t110" style="position:absolute;left:-7651;top:31029;width:19621;height:7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    <v:shape id="AutoShape 159" o:spid="_x0000_s1490" type="#_x0000_t67" style="position:absolute;left:16491;top:24635;width:1423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491" type="#_x0000_t202" style="position:absolute;left:-5981;top:32680;width:15513;height:5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 style="mso-next-textbox:#Text Box 160">
                <w:txbxContent>
                  <w:p w:rsidR="002449B6" w:rsidRPr="00A03BAD" w:rsidRDefault="002449B6" w:rsidP="00E01B5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снований для отказа в предоставлении муниципальной услуги</w:t>
                    </w:r>
                    <w:r w:rsidRPr="00A03B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не выявлено</w:t>
                    </w:r>
                  </w:p>
                </w:txbxContent>
              </v:textbox>
            </v:shape>
            <v:shape id="Text Box 165" o:spid="_x0000_s1492" type="#_x0000_t202" style="position:absolute;left:-7651;top:12755;width:49333;height:5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2449B6" w:rsidRPr="00A03BAD" w:rsidRDefault="002449B6" w:rsidP="00E01B5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 xml:space="preserve">Прием заявления и документов, необходимых для предоставления муниципальной услуги </w:t>
                    </w:r>
                  </w:p>
                  <w:p w:rsidR="002449B6" w:rsidRPr="00A03BAD" w:rsidRDefault="002449B6" w:rsidP="00E01B55">
                    <w:pPr>
                      <w:ind w:right="362"/>
                      <w:jc w:val="center"/>
                      <w:rPr>
                        <w:rFonts w:ascii="Times New Roman" w:eastAsia="PMingLiU" w:hAnsi="Times New Roman" w:cs="Times New Roman"/>
                      </w:rPr>
                    </w:pPr>
                  </w:p>
                </w:txbxContent>
              </v:textbox>
            </v:shape>
            <v:shape id="Text Box 147" o:spid="_x0000_s1493" type="#_x0000_t202" style="position:absolute;left:-7651;top:39848;width:19443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<v:textbox style="mso-next-textbox:#Text Box 147">
                <w:txbxContent>
                  <w:p w:rsidR="002449B6" w:rsidRPr="00A03BAD" w:rsidRDefault="002449B6" w:rsidP="00E01B5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Формирование и направление межведомственного запроса</w:t>
                    </w:r>
                    <w:r w:rsidRPr="00A03BAD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shape id="AutoShape 159" o:spid="_x0000_s1494" type="#_x0000_t67" style="position:absolute;left:11970;top:31029;width:1594;height:8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    <v:shape id="AutoShape 144" o:spid="_x0000_s1495" type="#_x0000_t67" style="position:absolute;left:31953;top:31029;width:2763;height:41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18" o:spid="_x0000_s1496" type="#_x0000_t202" style="position:absolute;left:11526;top:39849;width:12357;height:35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 style="mso-next-textbox:#Text Box 118">
                <w:txbxContent>
                  <w:p w:rsidR="002449B6" w:rsidRPr="00A03BAD" w:rsidRDefault="002449B6" w:rsidP="00A13045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</w:t>
                    </w: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копию формы П4 или </w:t>
                    </w:r>
                    <w:hyperlink r:id="rId49" w:history="1">
                      <w:r w:rsidRPr="00A03BAD">
                        <w:rPr>
                          <w:rStyle w:val="af0"/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ПМ</w:t>
                      </w:r>
                    </w:hyperlink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</w:r>
                  </w:p>
                  <w:p w:rsidR="002449B6" w:rsidRPr="00A03BAD" w:rsidRDefault="002449B6" w:rsidP="00E01B55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AutoShape 143" o:spid="_x0000_s1497" type="#_x0000_t114" style="position:absolute;left:11792;top:39849;width:11418;height:35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 id="Text Box 147" o:spid="_x0000_s1498" type="#_x0000_t202" style="position:absolute;left:-1358;top:21346;width:39255;height:4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<v:textbox>
                <w:txbxContent>
                  <w:p w:rsidR="002449B6" w:rsidRPr="00A03BAD" w:rsidRDefault="002449B6" w:rsidP="00E01B55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0" o:spid="_x0000_s1499" type="#_x0000_t202" style="position:absolute;left:-1396;top:27308;width:39255;height:3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2449B6" w:rsidRPr="00A03BAD" w:rsidRDefault="002449B6" w:rsidP="00E01B5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работка и предварительное рассмотрение заявления и представленных документов</w:t>
                    </w:r>
                  </w:p>
                </w:txbxContent>
              </v:textbox>
            </v:shape>
            <v:shape id="Text Box 160" o:spid="_x0000_s1500" type="#_x0000_t202" style="position:absolute;left:15386;top:32452;width:16567;height:7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>
                <w:txbxContent>
                  <w:p w:rsidR="002449B6" w:rsidRPr="00A03BAD" w:rsidRDefault="002449B6" w:rsidP="00E01B55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Есть основания для отказа (приостановления) в предоставлении муниципальной услуги</w:t>
                    </w:r>
                  </w:p>
                </w:txbxContent>
              </v:textbox>
            </v:shape>
            <v:shape id="_x0000_s1501" type="#_x0000_t67" style="position:absolute;left:3360;top:43550;width:3448;height:28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12" o:spid="_x0000_s1502" type="#_x0000_t110" style="position:absolute;left:-9874;top:63386;width:11976;height:7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60" o:spid="_x0000_s1503" type="#_x0000_t202" style="position:absolute;left:-9182;top:64415;width:9754;height:4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>
                <w:txbxContent>
                  <w:p w:rsidR="002449B6" w:rsidRPr="00A03BAD" w:rsidRDefault="002449B6" w:rsidP="00E01B55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се документы получены</w:t>
                    </w:r>
                  </w:p>
                </w:txbxContent>
              </v:textbox>
            </v:shape>
            <v:shape id="_x0000_s1504" type="#_x0000_t202" style="position:absolute;left:-16243;top:72225;width:38367;height:4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_x0000_s1504">
                <w:txbxContent>
                  <w:p w:rsidR="002449B6" w:rsidRPr="00A03BAD" w:rsidRDefault="002449B6" w:rsidP="00E01B5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</w:r>
                  </w:p>
                </w:txbxContent>
              </v:textbox>
            </v:shape>
            <v:shape id="_x0000_s1505" type="#_x0000_t67" style="position:absolute;left:-1396;top:77609;width:2660;height:15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12" o:spid="_x0000_s1506" type="#_x0000_t110" style="position:absolute;left:2102;top:76606;width:14688;height: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60" o:spid="_x0000_s1507" type="#_x0000_t202" style="position:absolute;left:3734;top:77609;width:11652;height:4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>
                <w:txbxContent>
                  <w:p w:rsidR="002449B6" w:rsidRPr="00A03BAD" w:rsidRDefault="002449B6" w:rsidP="00A03B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личие оснований для отказ</w:t>
                    </w:r>
                    <w:r w:rsidRPr="00A03B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</w:t>
                    </w:r>
                  </w:p>
                </w:txbxContent>
              </v:textbox>
            </v:shape>
            <v:shape id="_x0000_s1508" type="#_x0000_t67" style="position:absolute;left:16491;top:77844;width:2718;height:4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_x0000_s1509" type="#_x0000_t202" style="position:absolute;left:7938;top:83781;width:27724;height:4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_x0000_s1509">
                <w:txbxContent>
                  <w:p w:rsidR="002449B6" w:rsidRPr="00A03BAD" w:rsidRDefault="002449B6" w:rsidP="00E01B55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>Выдача (направление) решения об отказе о предоставления муниципальной услуги</w:t>
                    </w:r>
                  </w:p>
                </w:txbxContent>
              </v:textbox>
            </v:shape>
            <v:oval id="_x0000_s1510" style="position:absolute;left:-7048;top:90803;width:3937;height:2184"/>
            <v:shape id="Надпись 2" o:spid="_x0000_s1511" type="#_x0000_t202" style="position:absolute;left:-5981;top:89800;width:2870;height:318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 stroked="f" strokeweight="0">
              <v:fill opacity="0"/>
              <v:textbox style="mso-next-textbox:#Надпись 2">
                <w:txbxContent>
                  <w:p w:rsidR="002449B6" w:rsidRPr="00A03BAD" w:rsidRDefault="002449B6" w:rsidP="00E01B55">
                    <w:pPr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v:shape id="Text Box 141" o:spid="_x0000_s1512" type="#_x0000_t202" style="position:absolute;left:-20732;top:9136;width:14751;height:64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2449B6" w:rsidRPr="00A03BAD" w:rsidRDefault="002449B6" w:rsidP="00FA41CF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) заявление;</w:t>
                    </w:r>
                  </w:p>
                  <w:p w:rsidR="002449B6" w:rsidRPr="00A03BAD" w:rsidRDefault="002449B6" w:rsidP="00FA41CF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Для индивидуальных предпринимателей:</w:t>
                    </w:r>
                  </w:p>
                  <w:p w:rsidR="002449B6" w:rsidRPr="00A03BAD" w:rsidRDefault="002449B6" w:rsidP="00FA41CF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а) копия документа, удостоверяющего личность заявителя;</w:t>
                    </w:r>
                  </w:p>
                  <w:p w:rsidR="002449B6" w:rsidRPr="00A03BAD" w:rsidRDefault="002449B6" w:rsidP="00FA41CF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б) копия документа, удостоверяющего права (полномочия)</w:t>
                    </w:r>
                    <w:r w:rsidRPr="00A03BAD">
                      <w:rPr>
                        <w:rFonts w:ascii="Times New Roman" w:eastAsia="ヒラギノ角ゴ Pro W3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представителя заявителя (в случае, если с заявлением обращается</w:t>
                    </w:r>
                    <w:r w:rsidRPr="00A03BAD">
                      <w:rPr>
                        <w:rFonts w:ascii="Times New Roman" w:eastAsia="ヒラギノ角ゴ Pro W3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представитель заявителя);</w:t>
                    </w:r>
                  </w:p>
                  <w:p w:rsidR="002449B6" w:rsidRPr="00A03BAD" w:rsidRDefault="002449B6" w:rsidP="00FA41CF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в)  заверенные копии учредительных документов;</w:t>
                    </w:r>
                  </w:p>
                  <w:p w:rsidR="002449B6" w:rsidRPr="00A03BAD" w:rsidRDefault="002449B6" w:rsidP="00FA41CF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ля юридических лиц:</w:t>
                    </w:r>
                  </w:p>
                  <w:p w:rsidR="002449B6" w:rsidRPr="00A03BAD" w:rsidRDefault="002449B6" w:rsidP="00A13045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</w:t>
                    </w:r>
                    <w:r w:rsidRPr="00A03B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ействовать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</w:r>
                  </w:p>
                  <w:p w:rsidR="002449B6" w:rsidRPr="00A03BAD" w:rsidRDefault="002449B6" w:rsidP="00FA41CF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520" type="#_x0000_t4" style="position:absolute;left:-21481;top:76866;width:20085;height:5873">
              <v:textbox style="mso-next-textbox:#_x0000_s1520">
                <w:txbxContent>
                  <w:p w:rsidR="002449B6" w:rsidRPr="00A03BAD" w:rsidRDefault="002449B6" w:rsidP="00A03B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ет оснований для отказ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523B" w:rsidRPr="00D07B4E" w:rsidRDefault="00BD2FD5" w:rsidP="009D52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07B4E"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_x0000_s1514" style="position:absolute;margin-left:89.15pt;margin-top:-19.8pt;width:254.25pt;height:53.25pt;z-index:251658240">
            <v:textbox>
              <w:txbxContent>
                <w:p w:rsidR="002449B6" w:rsidRDefault="002449B6" w:rsidP="00E01B55">
                  <w:pPr>
                    <w:jc w:val="center"/>
                  </w:pPr>
                  <w:r w:rsidRPr="00523E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независимой оценки рыночной стоимости имущества и</w:t>
                  </w:r>
                  <w:r w:rsidRPr="001B061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23E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условиях приватизации арендуемого</w:t>
                  </w:r>
                  <w:r w:rsidRPr="001B0617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r w:rsidRPr="00523E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ущества</w:t>
                  </w:r>
                </w:p>
              </w:txbxContent>
            </v:textbox>
          </v:rect>
        </w:pict>
      </w:r>
      <w:r w:rsidRPr="00D07B4E">
        <w:rPr>
          <w:rFonts w:ascii="Times New Roman" w:eastAsia="Times New Roman" w:hAnsi="Times New Roman" w:cs="Times New Roman"/>
          <w:noProof/>
          <w:sz w:val="32"/>
          <w:szCs w:val="32"/>
        </w:rPr>
        <w:pict>
          <v:shape id="_x0000_s1515" type="#_x0000_t4" style="position:absolute;margin-left:66.3pt;margin-top:39.6pt;width:144.95pt;height:87.6pt;z-index:251659264">
            <v:textbox>
              <w:txbxContent>
                <w:p w:rsidR="002449B6" w:rsidRPr="00523E68" w:rsidRDefault="002449B6" w:rsidP="00FA41CF">
                  <w:pPr>
                    <w:jc w:val="center"/>
                  </w:pPr>
                  <w:r w:rsidRPr="00A130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чет об оценке рыночной</w:t>
                  </w:r>
                  <w:r w:rsidRPr="00523E6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130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имости</w:t>
                  </w:r>
                </w:p>
              </w:txbxContent>
            </v:textbox>
          </v:shape>
        </w:pict>
      </w:r>
      <w:r w:rsidRPr="00D07B4E">
        <w:rPr>
          <w:rFonts w:ascii="Times New Roman" w:eastAsia="Times New Roman" w:hAnsi="Times New Roman" w:cs="Times New Roman"/>
          <w:noProof/>
          <w:sz w:val="32"/>
          <w:szCs w:val="32"/>
        </w:rPr>
        <w:pict>
          <v:oval id="_x0000_s1519" style="position:absolute;margin-left:84.35pt;margin-top:-56.7pt;width:23.25pt;height:20.25pt;z-index:251661823"/>
        </w:pict>
      </w:r>
      <w:r w:rsidR="001569A6" w:rsidRPr="00D07B4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-739140</wp:posOffset>
            </wp:positionV>
            <wp:extent cx="285750" cy="285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7B4E">
        <w:rPr>
          <w:rFonts w:ascii="Times New Roman" w:eastAsia="Times New Roman" w:hAnsi="Times New Roman" w:cs="Times New Roman"/>
          <w:noProof/>
          <w:sz w:val="32"/>
          <w:szCs w:val="32"/>
        </w:rPr>
        <w:pict>
          <v:shape id="Text Box 161" o:spid="_x0000_s1517" type="#_x0000_t202" style="position:absolute;margin-left:107.6pt;margin-top:133.2pt;width:271.05pt;height:111.75pt;z-index:251661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2449B6" w:rsidRPr="00BE32AD" w:rsidRDefault="002449B6" w:rsidP="00FA41C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B4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аправление)</w:t>
                  </w:r>
                  <w:r w:rsidRPr="008B4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16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16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а купли-продажи арендуемого имущества</w:t>
                  </w:r>
                </w:p>
              </w:txbxContent>
            </v:textbox>
          </v:shape>
        </w:pict>
      </w:r>
      <w:r w:rsidRPr="00D07B4E">
        <w:rPr>
          <w:rFonts w:ascii="Times New Roman" w:eastAsia="Times New Roman" w:hAnsi="Times New Roman" w:cs="Times New Roman"/>
          <w:noProof/>
          <w:sz w:val="32"/>
          <w:szCs w:val="32"/>
        </w:rPr>
        <w:pict>
          <v:shape id="AutoShape 146" o:spid="_x0000_s1516" type="#_x0000_t67" style="position:absolute;margin-left:244.35pt;margin-top:44.9pt;width:19.15pt;height:53.85pt;z-index:251660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bookmarkStart w:id="6" w:name="_GoBack"/>
      <w:bookmarkEnd w:id="6"/>
    </w:p>
    <w:sectPr w:rsidR="009D523B" w:rsidRPr="00D07B4E" w:rsidSect="00FA41CF">
      <w:pgSz w:w="11907" w:h="16839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B6" w:rsidRDefault="002449B6" w:rsidP="008D5C8E">
      <w:pPr>
        <w:spacing w:after="0" w:line="240" w:lineRule="auto"/>
      </w:pPr>
      <w:r>
        <w:separator/>
      </w:r>
    </w:p>
  </w:endnote>
  <w:endnote w:type="continuationSeparator" w:id="0">
    <w:p w:rsidR="002449B6" w:rsidRDefault="002449B6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1121501"/>
    </w:sdtPr>
    <w:sdtEndPr>
      <w:rPr>
        <w:rFonts w:ascii="Times New Roman" w:hAnsi="Times New Roman" w:cs="Times New Roman"/>
        <w:sz w:val="24"/>
        <w:szCs w:val="24"/>
      </w:rPr>
    </w:sdtEndPr>
    <w:sdtContent>
      <w:p w:rsidR="002449B6" w:rsidRPr="002C3359" w:rsidRDefault="00BD2FD5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49B6"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7B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B6" w:rsidRDefault="002449B6" w:rsidP="008D5C8E">
      <w:pPr>
        <w:spacing w:after="0" w:line="240" w:lineRule="auto"/>
      </w:pPr>
      <w:r>
        <w:separator/>
      </w:r>
    </w:p>
  </w:footnote>
  <w:footnote w:type="continuationSeparator" w:id="0">
    <w:p w:rsidR="002449B6" w:rsidRDefault="002449B6" w:rsidP="008D5C8E">
      <w:pPr>
        <w:spacing w:after="0" w:line="240" w:lineRule="auto"/>
      </w:pPr>
      <w:r>
        <w:continuationSeparator/>
      </w:r>
    </w:p>
  </w:footnote>
  <w:footnote w:id="1">
    <w:p w:rsidR="002449B6" w:rsidRPr="00E66B3A" w:rsidRDefault="002449B6" w:rsidP="00E66B3A">
      <w:pPr>
        <w:pStyle w:val="af2"/>
        <w:jc w:val="both"/>
      </w:pPr>
      <w:r w:rsidRPr="00DA3AF6"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2">
    <w:p w:rsidR="002449B6" w:rsidRDefault="002449B6" w:rsidP="00E66B3A">
      <w:pPr>
        <w:pStyle w:val="af2"/>
        <w:jc w:val="both"/>
      </w:pPr>
      <w:r w:rsidRPr="00DA3AF6">
        <w:rPr>
          <w:rStyle w:val="af4"/>
        </w:rPr>
        <w:footnoteRef/>
      </w:r>
      <w:r>
        <w:t xml:space="preserve"> 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3">
    <w:p w:rsidR="002449B6" w:rsidRDefault="002449B6">
      <w:pPr>
        <w:pStyle w:val="af2"/>
      </w:pPr>
      <w:r w:rsidRPr="00DA3AF6">
        <w:rPr>
          <w:rStyle w:val="af4"/>
        </w:rPr>
        <w:footnoteRef/>
      </w:r>
      <w:r>
        <w:t xml:space="preserve"> В соответствии с порядком, установленным в муниципальном образовании Москов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042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">
    <w:nsid w:val="1C330D0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3520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19242FB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EC1248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CF6B0F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5375F4"/>
    <w:multiLevelType w:val="hybridMultilevel"/>
    <w:tmpl w:val="7E1C8D94"/>
    <w:lvl w:ilvl="0" w:tplc="CD40B2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446AD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2DD46F6"/>
    <w:multiLevelType w:val="hybridMultilevel"/>
    <w:tmpl w:val="D9483CCC"/>
    <w:lvl w:ilvl="0" w:tplc="B5A61A2C">
      <w:start w:val="1"/>
      <w:numFmt w:val="decimal"/>
      <w:pStyle w:val="a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-3587"/>
        </w:tabs>
        <w:ind w:left="-3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867"/>
        </w:tabs>
        <w:ind w:left="-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2147"/>
        </w:tabs>
        <w:ind w:left="-2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427"/>
        </w:tabs>
        <w:ind w:left="-1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707"/>
        </w:tabs>
        <w:ind w:left="-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"/>
        </w:tabs>
        <w:ind w:left="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3"/>
        </w:tabs>
        <w:ind w:left="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53"/>
        </w:tabs>
        <w:ind w:left="1453" w:hanging="180"/>
      </w:pPr>
    </w:lvl>
  </w:abstractNum>
  <w:abstractNum w:abstractNumId="12">
    <w:nsid w:val="780E72D2"/>
    <w:multiLevelType w:val="hybridMultilevel"/>
    <w:tmpl w:val="98709DD2"/>
    <w:lvl w:ilvl="0" w:tplc="F67479D6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0F02"/>
    <w:rsid w:val="000026D3"/>
    <w:rsid w:val="0000344D"/>
    <w:rsid w:val="000110C2"/>
    <w:rsid w:val="000110CB"/>
    <w:rsid w:val="0001178D"/>
    <w:rsid w:val="00011E48"/>
    <w:rsid w:val="000122C6"/>
    <w:rsid w:val="0001235C"/>
    <w:rsid w:val="000133CA"/>
    <w:rsid w:val="00017AB7"/>
    <w:rsid w:val="00020826"/>
    <w:rsid w:val="0002102E"/>
    <w:rsid w:val="0002215D"/>
    <w:rsid w:val="00022A9C"/>
    <w:rsid w:val="0002387B"/>
    <w:rsid w:val="00023AFC"/>
    <w:rsid w:val="00025C1F"/>
    <w:rsid w:val="000269E4"/>
    <w:rsid w:val="00027632"/>
    <w:rsid w:val="00030F54"/>
    <w:rsid w:val="0003146D"/>
    <w:rsid w:val="000340FA"/>
    <w:rsid w:val="00036A41"/>
    <w:rsid w:val="000375AF"/>
    <w:rsid w:val="000406C8"/>
    <w:rsid w:val="00041E58"/>
    <w:rsid w:val="00044B42"/>
    <w:rsid w:val="00045992"/>
    <w:rsid w:val="00046FB2"/>
    <w:rsid w:val="00050E46"/>
    <w:rsid w:val="00050EDE"/>
    <w:rsid w:val="0005303D"/>
    <w:rsid w:val="000556B4"/>
    <w:rsid w:val="00055C01"/>
    <w:rsid w:val="00055DE5"/>
    <w:rsid w:val="00056153"/>
    <w:rsid w:val="00056305"/>
    <w:rsid w:val="00057EBE"/>
    <w:rsid w:val="000608A3"/>
    <w:rsid w:val="00062615"/>
    <w:rsid w:val="00062AB0"/>
    <w:rsid w:val="00063525"/>
    <w:rsid w:val="00065695"/>
    <w:rsid w:val="000673C3"/>
    <w:rsid w:val="00070A59"/>
    <w:rsid w:val="0007186F"/>
    <w:rsid w:val="000725EE"/>
    <w:rsid w:val="00073A40"/>
    <w:rsid w:val="000747C8"/>
    <w:rsid w:val="0007567A"/>
    <w:rsid w:val="000758E1"/>
    <w:rsid w:val="00077A5F"/>
    <w:rsid w:val="0008002A"/>
    <w:rsid w:val="000809A0"/>
    <w:rsid w:val="00081E23"/>
    <w:rsid w:val="000827F8"/>
    <w:rsid w:val="00082856"/>
    <w:rsid w:val="000838B5"/>
    <w:rsid w:val="00086555"/>
    <w:rsid w:val="00086818"/>
    <w:rsid w:val="0009218A"/>
    <w:rsid w:val="00093B9A"/>
    <w:rsid w:val="00095CB5"/>
    <w:rsid w:val="000970AB"/>
    <w:rsid w:val="000A2A8C"/>
    <w:rsid w:val="000A2B87"/>
    <w:rsid w:val="000A3E97"/>
    <w:rsid w:val="000B0CDE"/>
    <w:rsid w:val="000B11C1"/>
    <w:rsid w:val="000B1418"/>
    <w:rsid w:val="000B19DC"/>
    <w:rsid w:val="000B6D2A"/>
    <w:rsid w:val="000C0F84"/>
    <w:rsid w:val="000C1480"/>
    <w:rsid w:val="000C38CD"/>
    <w:rsid w:val="000C5146"/>
    <w:rsid w:val="000C63F3"/>
    <w:rsid w:val="000C6C3F"/>
    <w:rsid w:val="000C733E"/>
    <w:rsid w:val="000C796B"/>
    <w:rsid w:val="000D3AE2"/>
    <w:rsid w:val="000D42D7"/>
    <w:rsid w:val="000D451B"/>
    <w:rsid w:val="000D667A"/>
    <w:rsid w:val="000D774C"/>
    <w:rsid w:val="000D7C0D"/>
    <w:rsid w:val="000E28B7"/>
    <w:rsid w:val="000E379B"/>
    <w:rsid w:val="000E39DE"/>
    <w:rsid w:val="000E5BD6"/>
    <w:rsid w:val="000E5F9D"/>
    <w:rsid w:val="000F3316"/>
    <w:rsid w:val="00100245"/>
    <w:rsid w:val="00102774"/>
    <w:rsid w:val="00102878"/>
    <w:rsid w:val="00104A6E"/>
    <w:rsid w:val="001109B0"/>
    <w:rsid w:val="00111F13"/>
    <w:rsid w:val="0011230C"/>
    <w:rsid w:val="00115241"/>
    <w:rsid w:val="00115C8E"/>
    <w:rsid w:val="0012002F"/>
    <w:rsid w:val="00120322"/>
    <w:rsid w:val="001228D6"/>
    <w:rsid w:val="001239C2"/>
    <w:rsid w:val="001269C8"/>
    <w:rsid w:val="001273E4"/>
    <w:rsid w:val="001321E3"/>
    <w:rsid w:val="00133315"/>
    <w:rsid w:val="00134FF4"/>
    <w:rsid w:val="001354D5"/>
    <w:rsid w:val="001359B7"/>
    <w:rsid w:val="00137C2B"/>
    <w:rsid w:val="001410CB"/>
    <w:rsid w:val="00141213"/>
    <w:rsid w:val="00147D23"/>
    <w:rsid w:val="0015063D"/>
    <w:rsid w:val="00150F6E"/>
    <w:rsid w:val="00153779"/>
    <w:rsid w:val="00153DB1"/>
    <w:rsid w:val="001547AB"/>
    <w:rsid w:val="001569A6"/>
    <w:rsid w:val="00160265"/>
    <w:rsid w:val="00161B0C"/>
    <w:rsid w:val="0016422E"/>
    <w:rsid w:val="00164F11"/>
    <w:rsid w:val="0016665E"/>
    <w:rsid w:val="00166999"/>
    <w:rsid w:val="0017126A"/>
    <w:rsid w:val="0017212A"/>
    <w:rsid w:val="001724A1"/>
    <w:rsid w:val="00174757"/>
    <w:rsid w:val="001757C8"/>
    <w:rsid w:val="00175B29"/>
    <w:rsid w:val="00176805"/>
    <w:rsid w:val="00180F80"/>
    <w:rsid w:val="001833CA"/>
    <w:rsid w:val="001870D5"/>
    <w:rsid w:val="00187E21"/>
    <w:rsid w:val="00190A6A"/>
    <w:rsid w:val="00191616"/>
    <w:rsid w:val="00193085"/>
    <w:rsid w:val="00194425"/>
    <w:rsid w:val="001968D5"/>
    <w:rsid w:val="00197726"/>
    <w:rsid w:val="0019775A"/>
    <w:rsid w:val="001A2CF1"/>
    <w:rsid w:val="001A2FC3"/>
    <w:rsid w:val="001A421C"/>
    <w:rsid w:val="001A56DA"/>
    <w:rsid w:val="001A744B"/>
    <w:rsid w:val="001B0617"/>
    <w:rsid w:val="001B0A22"/>
    <w:rsid w:val="001B13F4"/>
    <w:rsid w:val="001B24DB"/>
    <w:rsid w:val="001B2C18"/>
    <w:rsid w:val="001B4ED2"/>
    <w:rsid w:val="001B6372"/>
    <w:rsid w:val="001B7756"/>
    <w:rsid w:val="001C5279"/>
    <w:rsid w:val="001C69FD"/>
    <w:rsid w:val="001C7718"/>
    <w:rsid w:val="001D2412"/>
    <w:rsid w:val="001D2683"/>
    <w:rsid w:val="001D4CAE"/>
    <w:rsid w:val="001D6835"/>
    <w:rsid w:val="001D7B98"/>
    <w:rsid w:val="001E0FC9"/>
    <w:rsid w:val="001E277C"/>
    <w:rsid w:val="001E28CE"/>
    <w:rsid w:val="001E29AE"/>
    <w:rsid w:val="001E425B"/>
    <w:rsid w:val="001F043D"/>
    <w:rsid w:val="001F1E18"/>
    <w:rsid w:val="001F2688"/>
    <w:rsid w:val="001F2E7F"/>
    <w:rsid w:val="001F53BB"/>
    <w:rsid w:val="001F5484"/>
    <w:rsid w:val="001F5CAB"/>
    <w:rsid w:val="0020104D"/>
    <w:rsid w:val="002019AA"/>
    <w:rsid w:val="002029E0"/>
    <w:rsid w:val="00211338"/>
    <w:rsid w:val="00212F83"/>
    <w:rsid w:val="0021399C"/>
    <w:rsid w:val="002167FD"/>
    <w:rsid w:val="00217598"/>
    <w:rsid w:val="002176AA"/>
    <w:rsid w:val="00220696"/>
    <w:rsid w:val="002208BE"/>
    <w:rsid w:val="002212C4"/>
    <w:rsid w:val="00227AE2"/>
    <w:rsid w:val="00230927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49B6"/>
    <w:rsid w:val="00247AB1"/>
    <w:rsid w:val="002504BF"/>
    <w:rsid w:val="00250EA4"/>
    <w:rsid w:val="00251342"/>
    <w:rsid w:val="00252CB4"/>
    <w:rsid w:val="00254881"/>
    <w:rsid w:val="00255D5C"/>
    <w:rsid w:val="002609D2"/>
    <w:rsid w:val="002627D2"/>
    <w:rsid w:val="002636B1"/>
    <w:rsid w:val="002652F1"/>
    <w:rsid w:val="00265A87"/>
    <w:rsid w:val="00270AC1"/>
    <w:rsid w:val="0027538D"/>
    <w:rsid w:val="002772CD"/>
    <w:rsid w:val="00277C7C"/>
    <w:rsid w:val="002804FE"/>
    <w:rsid w:val="002810B9"/>
    <w:rsid w:val="00281BD7"/>
    <w:rsid w:val="002820A6"/>
    <w:rsid w:val="00285889"/>
    <w:rsid w:val="00287433"/>
    <w:rsid w:val="00290C24"/>
    <w:rsid w:val="00295709"/>
    <w:rsid w:val="00295A4D"/>
    <w:rsid w:val="002A07F3"/>
    <w:rsid w:val="002A0CA9"/>
    <w:rsid w:val="002A4353"/>
    <w:rsid w:val="002A4B53"/>
    <w:rsid w:val="002A5530"/>
    <w:rsid w:val="002A67CB"/>
    <w:rsid w:val="002A6E20"/>
    <w:rsid w:val="002A7AFC"/>
    <w:rsid w:val="002B34CB"/>
    <w:rsid w:val="002B3784"/>
    <w:rsid w:val="002B625E"/>
    <w:rsid w:val="002B645B"/>
    <w:rsid w:val="002B78BB"/>
    <w:rsid w:val="002C09E0"/>
    <w:rsid w:val="002C10FB"/>
    <w:rsid w:val="002C2731"/>
    <w:rsid w:val="002C3359"/>
    <w:rsid w:val="002C5FF5"/>
    <w:rsid w:val="002C6A5B"/>
    <w:rsid w:val="002C7989"/>
    <w:rsid w:val="002D6AA1"/>
    <w:rsid w:val="002D733F"/>
    <w:rsid w:val="002D7611"/>
    <w:rsid w:val="002E08B8"/>
    <w:rsid w:val="002E0BFD"/>
    <w:rsid w:val="002E571C"/>
    <w:rsid w:val="002E7917"/>
    <w:rsid w:val="002F169B"/>
    <w:rsid w:val="0030284F"/>
    <w:rsid w:val="00305AF4"/>
    <w:rsid w:val="00306522"/>
    <w:rsid w:val="00306C43"/>
    <w:rsid w:val="00310E4F"/>
    <w:rsid w:val="003115D1"/>
    <w:rsid w:val="00312C2A"/>
    <w:rsid w:val="00313DDB"/>
    <w:rsid w:val="00314BFE"/>
    <w:rsid w:val="00315910"/>
    <w:rsid w:val="00324C2B"/>
    <w:rsid w:val="00325223"/>
    <w:rsid w:val="00327D25"/>
    <w:rsid w:val="003302E2"/>
    <w:rsid w:val="00330FB8"/>
    <w:rsid w:val="003338DC"/>
    <w:rsid w:val="00334704"/>
    <w:rsid w:val="003360FB"/>
    <w:rsid w:val="00337420"/>
    <w:rsid w:val="003376A9"/>
    <w:rsid w:val="003414D4"/>
    <w:rsid w:val="003436EC"/>
    <w:rsid w:val="0034442F"/>
    <w:rsid w:val="003452A4"/>
    <w:rsid w:val="00345BB1"/>
    <w:rsid w:val="00345DC9"/>
    <w:rsid w:val="00350454"/>
    <w:rsid w:val="00354AFD"/>
    <w:rsid w:val="00354D34"/>
    <w:rsid w:val="00356168"/>
    <w:rsid w:val="003562AA"/>
    <w:rsid w:val="003629BA"/>
    <w:rsid w:val="00363A66"/>
    <w:rsid w:val="00364317"/>
    <w:rsid w:val="003661DE"/>
    <w:rsid w:val="003674ED"/>
    <w:rsid w:val="003700BF"/>
    <w:rsid w:val="00371387"/>
    <w:rsid w:val="00377130"/>
    <w:rsid w:val="003810DC"/>
    <w:rsid w:val="003825A4"/>
    <w:rsid w:val="00386178"/>
    <w:rsid w:val="003865D5"/>
    <w:rsid w:val="003974F8"/>
    <w:rsid w:val="00397B49"/>
    <w:rsid w:val="003A15E3"/>
    <w:rsid w:val="003A4DC5"/>
    <w:rsid w:val="003A4DD6"/>
    <w:rsid w:val="003B0DB2"/>
    <w:rsid w:val="003B1AC0"/>
    <w:rsid w:val="003B2BB5"/>
    <w:rsid w:val="003B3460"/>
    <w:rsid w:val="003B5AD1"/>
    <w:rsid w:val="003C2675"/>
    <w:rsid w:val="003C27E4"/>
    <w:rsid w:val="003C3205"/>
    <w:rsid w:val="003C5F4C"/>
    <w:rsid w:val="003D2084"/>
    <w:rsid w:val="003D364A"/>
    <w:rsid w:val="003D421D"/>
    <w:rsid w:val="003D577B"/>
    <w:rsid w:val="003E0B45"/>
    <w:rsid w:val="003E1299"/>
    <w:rsid w:val="003E2022"/>
    <w:rsid w:val="003E23A1"/>
    <w:rsid w:val="003E3D92"/>
    <w:rsid w:val="003E50A4"/>
    <w:rsid w:val="003F07C5"/>
    <w:rsid w:val="003F1468"/>
    <w:rsid w:val="003F2310"/>
    <w:rsid w:val="003F2734"/>
    <w:rsid w:val="003F3BC9"/>
    <w:rsid w:val="003F5E0D"/>
    <w:rsid w:val="003F6686"/>
    <w:rsid w:val="00400F52"/>
    <w:rsid w:val="004013E1"/>
    <w:rsid w:val="004034EC"/>
    <w:rsid w:val="00404CEE"/>
    <w:rsid w:val="00407BEF"/>
    <w:rsid w:val="00412258"/>
    <w:rsid w:val="004137E7"/>
    <w:rsid w:val="00413F7D"/>
    <w:rsid w:val="0041523C"/>
    <w:rsid w:val="004205AA"/>
    <w:rsid w:val="00420C05"/>
    <w:rsid w:val="004215C4"/>
    <w:rsid w:val="00421CD4"/>
    <w:rsid w:val="004272E4"/>
    <w:rsid w:val="00430A87"/>
    <w:rsid w:val="00430C27"/>
    <w:rsid w:val="0043138D"/>
    <w:rsid w:val="004357BB"/>
    <w:rsid w:val="00436928"/>
    <w:rsid w:val="00436F78"/>
    <w:rsid w:val="00443D72"/>
    <w:rsid w:val="00445AF9"/>
    <w:rsid w:val="004463AA"/>
    <w:rsid w:val="00446CA1"/>
    <w:rsid w:val="00446E9B"/>
    <w:rsid w:val="004475DD"/>
    <w:rsid w:val="004517E9"/>
    <w:rsid w:val="00452574"/>
    <w:rsid w:val="00453488"/>
    <w:rsid w:val="00457607"/>
    <w:rsid w:val="00457DF8"/>
    <w:rsid w:val="00463550"/>
    <w:rsid w:val="00463D21"/>
    <w:rsid w:val="00464229"/>
    <w:rsid w:val="004644D6"/>
    <w:rsid w:val="00467ADC"/>
    <w:rsid w:val="00473E4C"/>
    <w:rsid w:val="00474A0F"/>
    <w:rsid w:val="00474E98"/>
    <w:rsid w:val="0047501A"/>
    <w:rsid w:val="004750A3"/>
    <w:rsid w:val="0047674C"/>
    <w:rsid w:val="00477304"/>
    <w:rsid w:val="004802B7"/>
    <w:rsid w:val="004804A7"/>
    <w:rsid w:val="0048402B"/>
    <w:rsid w:val="00484EEF"/>
    <w:rsid w:val="004860C7"/>
    <w:rsid w:val="0048758F"/>
    <w:rsid w:val="00491C63"/>
    <w:rsid w:val="004928F2"/>
    <w:rsid w:val="00492C07"/>
    <w:rsid w:val="00493524"/>
    <w:rsid w:val="00493B26"/>
    <w:rsid w:val="00494015"/>
    <w:rsid w:val="00494913"/>
    <w:rsid w:val="004949C1"/>
    <w:rsid w:val="004960A1"/>
    <w:rsid w:val="00496455"/>
    <w:rsid w:val="004A14B5"/>
    <w:rsid w:val="004A21EA"/>
    <w:rsid w:val="004A35E9"/>
    <w:rsid w:val="004A37F2"/>
    <w:rsid w:val="004A4FD4"/>
    <w:rsid w:val="004A7FE9"/>
    <w:rsid w:val="004B09E4"/>
    <w:rsid w:val="004B1FAA"/>
    <w:rsid w:val="004B3890"/>
    <w:rsid w:val="004B5516"/>
    <w:rsid w:val="004B68A7"/>
    <w:rsid w:val="004C02A9"/>
    <w:rsid w:val="004C0F3B"/>
    <w:rsid w:val="004C1B55"/>
    <w:rsid w:val="004C7877"/>
    <w:rsid w:val="004D2288"/>
    <w:rsid w:val="004E27AB"/>
    <w:rsid w:val="004E51AF"/>
    <w:rsid w:val="004E5D61"/>
    <w:rsid w:val="004E72BF"/>
    <w:rsid w:val="004F072B"/>
    <w:rsid w:val="004F0855"/>
    <w:rsid w:val="004F0891"/>
    <w:rsid w:val="004F146C"/>
    <w:rsid w:val="004F3F7C"/>
    <w:rsid w:val="005010FC"/>
    <w:rsid w:val="00502018"/>
    <w:rsid w:val="0050274A"/>
    <w:rsid w:val="005031FA"/>
    <w:rsid w:val="005059A7"/>
    <w:rsid w:val="00505FA0"/>
    <w:rsid w:val="00507F51"/>
    <w:rsid w:val="00510E88"/>
    <w:rsid w:val="00512663"/>
    <w:rsid w:val="00514CAA"/>
    <w:rsid w:val="00514F7B"/>
    <w:rsid w:val="00516309"/>
    <w:rsid w:val="00517BFC"/>
    <w:rsid w:val="00517EDE"/>
    <w:rsid w:val="0052147D"/>
    <w:rsid w:val="00521640"/>
    <w:rsid w:val="00523D80"/>
    <w:rsid w:val="0052409C"/>
    <w:rsid w:val="00524C19"/>
    <w:rsid w:val="0052607D"/>
    <w:rsid w:val="00532D32"/>
    <w:rsid w:val="0053402B"/>
    <w:rsid w:val="0053662E"/>
    <w:rsid w:val="005369FE"/>
    <w:rsid w:val="00537CBD"/>
    <w:rsid w:val="00537CF6"/>
    <w:rsid w:val="00544AC0"/>
    <w:rsid w:val="00546003"/>
    <w:rsid w:val="00546303"/>
    <w:rsid w:val="00547264"/>
    <w:rsid w:val="00551A72"/>
    <w:rsid w:val="00551D4B"/>
    <w:rsid w:val="00554602"/>
    <w:rsid w:val="0055540A"/>
    <w:rsid w:val="005568C5"/>
    <w:rsid w:val="0055735E"/>
    <w:rsid w:val="005575CD"/>
    <w:rsid w:val="00561228"/>
    <w:rsid w:val="005615C6"/>
    <w:rsid w:val="00561994"/>
    <w:rsid w:val="00563515"/>
    <w:rsid w:val="00563B2E"/>
    <w:rsid w:val="00564E7A"/>
    <w:rsid w:val="00567226"/>
    <w:rsid w:val="00570B85"/>
    <w:rsid w:val="00573195"/>
    <w:rsid w:val="00574854"/>
    <w:rsid w:val="005756EA"/>
    <w:rsid w:val="0057584B"/>
    <w:rsid w:val="00576926"/>
    <w:rsid w:val="00580DC5"/>
    <w:rsid w:val="005836EF"/>
    <w:rsid w:val="00585512"/>
    <w:rsid w:val="005864EF"/>
    <w:rsid w:val="00587903"/>
    <w:rsid w:val="005908A9"/>
    <w:rsid w:val="00590AC3"/>
    <w:rsid w:val="0059119A"/>
    <w:rsid w:val="005931B0"/>
    <w:rsid w:val="0059470E"/>
    <w:rsid w:val="0059470F"/>
    <w:rsid w:val="005950FF"/>
    <w:rsid w:val="0059754C"/>
    <w:rsid w:val="005A10E7"/>
    <w:rsid w:val="005A12DA"/>
    <w:rsid w:val="005A1A48"/>
    <w:rsid w:val="005A4471"/>
    <w:rsid w:val="005A4995"/>
    <w:rsid w:val="005A4D2A"/>
    <w:rsid w:val="005A56A2"/>
    <w:rsid w:val="005A574A"/>
    <w:rsid w:val="005A7741"/>
    <w:rsid w:val="005A7C80"/>
    <w:rsid w:val="005B0A11"/>
    <w:rsid w:val="005B0F03"/>
    <w:rsid w:val="005B1408"/>
    <w:rsid w:val="005B4C25"/>
    <w:rsid w:val="005B4F08"/>
    <w:rsid w:val="005B5156"/>
    <w:rsid w:val="005B5A08"/>
    <w:rsid w:val="005C1203"/>
    <w:rsid w:val="005C172A"/>
    <w:rsid w:val="005C1F11"/>
    <w:rsid w:val="005C3798"/>
    <w:rsid w:val="005C467C"/>
    <w:rsid w:val="005D315C"/>
    <w:rsid w:val="005D3182"/>
    <w:rsid w:val="005D3BE0"/>
    <w:rsid w:val="005E2037"/>
    <w:rsid w:val="005E2C9F"/>
    <w:rsid w:val="005E317A"/>
    <w:rsid w:val="005E3AC0"/>
    <w:rsid w:val="005E3B63"/>
    <w:rsid w:val="005E40DD"/>
    <w:rsid w:val="005E559D"/>
    <w:rsid w:val="005E66A3"/>
    <w:rsid w:val="005F10B0"/>
    <w:rsid w:val="005F1CE1"/>
    <w:rsid w:val="005F3B80"/>
    <w:rsid w:val="005F7E65"/>
    <w:rsid w:val="00603207"/>
    <w:rsid w:val="00607624"/>
    <w:rsid w:val="00607F14"/>
    <w:rsid w:val="00612DD9"/>
    <w:rsid w:val="00612EFD"/>
    <w:rsid w:val="00616D8D"/>
    <w:rsid w:val="0062001D"/>
    <w:rsid w:val="00623E14"/>
    <w:rsid w:val="00627336"/>
    <w:rsid w:val="00630B8F"/>
    <w:rsid w:val="006329EC"/>
    <w:rsid w:val="00633C34"/>
    <w:rsid w:val="00640CB9"/>
    <w:rsid w:val="00640FE6"/>
    <w:rsid w:val="0064122F"/>
    <w:rsid w:val="006478E2"/>
    <w:rsid w:val="00650233"/>
    <w:rsid w:val="006519FD"/>
    <w:rsid w:val="006559BB"/>
    <w:rsid w:val="0065745D"/>
    <w:rsid w:val="00661610"/>
    <w:rsid w:val="00664E7E"/>
    <w:rsid w:val="00664FAC"/>
    <w:rsid w:val="0066555F"/>
    <w:rsid w:val="00667D7B"/>
    <w:rsid w:val="00671DFD"/>
    <w:rsid w:val="0067400A"/>
    <w:rsid w:val="00674D1D"/>
    <w:rsid w:val="00675A21"/>
    <w:rsid w:val="0068045B"/>
    <w:rsid w:val="0068153F"/>
    <w:rsid w:val="00682B48"/>
    <w:rsid w:val="00683544"/>
    <w:rsid w:val="00683FE8"/>
    <w:rsid w:val="00684CCC"/>
    <w:rsid w:val="00687E95"/>
    <w:rsid w:val="0069043E"/>
    <w:rsid w:val="00690B68"/>
    <w:rsid w:val="00691F8F"/>
    <w:rsid w:val="006922E7"/>
    <w:rsid w:val="006926B3"/>
    <w:rsid w:val="00693B63"/>
    <w:rsid w:val="00693CE4"/>
    <w:rsid w:val="00697EDF"/>
    <w:rsid w:val="006A0D8D"/>
    <w:rsid w:val="006A4FF2"/>
    <w:rsid w:val="006A6869"/>
    <w:rsid w:val="006A68B6"/>
    <w:rsid w:val="006B079B"/>
    <w:rsid w:val="006B0853"/>
    <w:rsid w:val="006B0F1A"/>
    <w:rsid w:val="006B4E52"/>
    <w:rsid w:val="006B789C"/>
    <w:rsid w:val="006C0081"/>
    <w:rsid w:val="006C3D58"/>
    <w:rsid w:val="006C577B"/>
    <w:rsid w:val="006D510C"/>
    <w:rsid w:val="006E207C"/>
    <w:rsid w:val="006E40FC"/>
    <w:rsid w:val="006E4874"/>
    <w:rsid w:val="006E5557"/>
    <w:rsid w:val="006E65DC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6F7294"/>
    <w:rsid w:val="007003F1"/>
    <w:rsid w:val="00703572"/>
    <w:rsid w:val="00704EA9"/>
    <w:rsid w:val="0071177C"/>
    <w:rsid w:val="007124A6"/>
    <w:rsid w:val="00712600"/>
    <w:rsid w:val="007134BA"/>
    <w:rsid w:val="0071458F"/>
    <w:rsid w:val="007148C9"/>
    <w:rsid w:val="007149FF"/>
    <w:rsid w:val="007162A9"/>
    <w:rsid w:val="00717095"/>
    <w:rsid w:val="00717D0D"/>
    <w:rsid w:val="00720E00"/>
    <w:rsid w:val="007217DD"/>
    <w:rsid w:val="0072517A"/>
    <w:rsid w:val="007316B7"/>
    <w:rsid w:val="00732494"/>
    <w:rsid w:val="00733073"/>
    <w:rsid w:val="007350DD"/>
    <w:rsid w:val="00736EF3"/>
    <w:rsid w:val="0074095F"/>
    <w:rsid w:val="00744823"/>
    <w:rsid w:val="00744F10"/>
    <w:rsid w:val="0074533C"/>
    <w:rsid w:val="00745CBE"/>
    <w:rsid w:val="00746120"/>
    <w:rsid w:val="00747EC8"/>
    <w:rsid w:val="00752A52"/>
    <w:rsid w:val="00752C99"/>
    <w:rsid w:val="00754717"/>
    <w:rsid w:val="00757051"/>
    <w:rsid w:val="00764B12"/>
    <w:rsid w:val="00766C89"/>
    <w:rsid w:val="00770964"/>
    <w:rsid w:val="00770A49"/>
    <w:rsid w:val="0077125F"/>
    <w:rsid w:val="007743E8"/>
    <w:rsid w:val="00785CD2"/>
    <w:rsid w:val="0078610A"/>
    <w:rsid w:val="007900E2"/>
    <w:rsid w:val="00790661"/>
    <w:rsid w:val="00791BC9"/>
    <w:rsid w:val="007938F1"/>
    <w:rsid w:val="007940DB"/>
    <w:rsid w:val="007961AA"/>
    <w:rsid w:val="0079634E"/>
    <w:rsid w:val="00796FD4"/>
    <w:rsid w:val="00797985"/>
    <w:rsid w:val="007A1A89"/>
    <w:rsid w:val="007A1FD2"/>
    <w:rsid w:val="007A5A85"/>
    <w:rsid w:val="007A7436"/>
    <w:rsid w:val="007A753D"/>
    <w:rsid w:val="007B063B"/>
    <w:rsid w:val="007B0936"/>
    <w:rsid w:val="007B2438"/>
    <w:rsid w:val="007B66BD"/>
    <w:rsid w:val="007B7758"/>
    <w:rsid w:val="007C283B"/>
    <w:rsid w:val="007C3BA6"/>
    <w:rsid w:val="007C477F"/>
    <w:rsid w:val="007C5909"/>
    <w:rsid w:val="007D0796"/>
    <w:rsid w:val="007D0B22"/>
    <w:rsid w:val="007D3F68"/>
    <w:rsid w:val="007D4FF9"/>
    <w:rsid w:val="007D52ED"/>
    <w:rsid w:val="007D5D58"/>
    <w:rsid w:val="007D7557"/>
    <w:rsid w:val="007E0DDE"/>
    <w:rsid w:val="007E1472"/>
    <w:rsid w:val="007E225D"/>
    <w:rsid w:val="007E229B"/>
    <w:rsid w:val="007E422B"/>
    <w:rsid w:val="007E442B"/>
    <w:rsid w:val="007F0002"/>
    <w:rsid w:val="007F236C"/>
    <w:rsid w:val="007F7CC2"/>
    <w:rsid w:val="00801F1E"/>
    <w:rsid w:val="00803627"/>
    <w:rsid w:val="008043E0"/>
    <w:rsid w:val="00812049"/>
    <w:rsid w:val="008129C1"/>
    <w:rsid w:val="00816E4E"/>
    <w:rsid w:val="00817A8E"/>
    <w:rsid w:val="00821911"/>
    <w:rsid w:val="00822DCC"/>
    <w:rsid w:val="008269B0"/>
    <w:rsid w:val="0083077A"/>
    <w:rsid w:val="00830C1C"/>
    <w:rsid w:val="008316E7"/>
    <w:rsid w:val="00831A10"/>
    <w:rsid w:val="0083379C"/>
    <w:rsid w:val="0083545A"/>
    <w:rsid w:val="00836AA7"/>
    <w:rsid w:val="00837836"/>
    <w:rsid w:val="00837903"/>
    <w:rsid w:val="008414A7"/>
    <w:rsid w:val="00842F24"/>
    <w:rsid w:val="008462B1"/>
    <w:rsid w:val="008463B4"/>
    <w:rsid w:val="0084659A"/>
    <w:rsid w:val="00846875"/>
    <w:rsid w:val="008509FB"/>
    <w:rsid w:val="00856233"/>
    <w:rsid w:val="0086163D"/>
    <w:rsid w:val="00861E07"/>
    <w:rsid w:val="0086328E"/>
    <w:rsid w:val="00863A74"/>
    <w:rsid w:val="00864B97"/>
    <w:rsid w:val="00867187"/>
    <w:rsid w:val="00871F19"/>
    <w:rsid w:val="0087469A"/>
    <w:rsid w:val="00876F11"/>
    <w:rsid w:val="0087784A"/>
    <w:rsid w:val="00881ACC"/>
    <w:rsid w:val="00883AFB"/>
    <w:rsid w:val="0088535E"/>
    <w:rsid w:val="00885365"/>
    <w:rsid w:val="00885381"/>
    <w:rsid w:val="00885896"/>
    <w:rsid w:val="00887064"/>
    <w:rsid w:val="0088771D"/>
    <w:rsid w:val="008915A0"/>
    <w:rsid w:val="00893224"/>
    <w:rsid w:val="00893381"/>
    <w:rsid w:val="008946D2"/>
    <w:rsid w:val="008A0457"/>
    <w:rsid w:val="008A20DB"/>
    <w:rsid w:val="008A29B0"/>
    <w:rsid w:val="008A438D"/>
    <w:rsid w:val="008A480B"/>
    <w:rsid w:val="008A6CFC"/>
    <w:rsid w:val="008B334B"/>
    <w:rsid w:val="008B3513"/>
    <w:rsid w:val="008B3745"/>
    <w:rsid w:val="008B5549"/>
    <w:rsid w:val="008B6DBA"/>
    <w:rsid w:val="008B7B70"/>
    <w:rsid w:val="008C07B8"/>
    <w:rsid w:val="008C4D12"/>
    <w:rsid w:val="008C5FD6"/>
    <w:rsid w:val="008C6128"/>
    <w:rsid w:val="008C638C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4B09"/>
    <w:rsid w:val="008F791F"/>
    <w:rsid w:val="00902BCB"/>
    <w:rsid w:val="0090569A"/>
    <w:rsid w:val="0091109D"/>
    <w:rsid w:val="009122E3"/>
    <w:rsid w:val="00913B81"/>
    <w:rsid w:val="00916A71"/>
    <w:rsid w:val="009209DC"/>
    <w:rsid w:val="00920D1D"/>
    <w:rsid w:val="00922055"/>
    <w:rsid w:val="00922B6D"/>
    <w:rsid w:val="00923ED9"/>
    <w:rsid w:val="00924DDE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005B"/>
    <w:rsid w:val="00950F46"/>
    <w:rsid w:val="00952F87"/>
    <w:rsid w:val="00957AA1"/>
    <w:rsid w:val="0096097B"/>
    <w:rsid w:val="009620DD"/>
    <w:rsid w:val="009626D0"/>
    <w:rsid w:val="0096599B"/>
    <w:rsid w:val="009675AD"/>
    <w:rsid w:val="0097449C"/>
    <w:rsid w:val="00975AD8"/>
    <w:rsid w:val="00980818"/>
    <w:rsid w:val="00982BF9"/>
    <w:rsid w:val="00983804"/>
    <w:rsid w:val="00983BBD"/>
    <w:rsid w:val="00983D83"/>
    <w:rsid w:val="009868CC"/>
    <w:rsid w:val="00987B83"/>
    <w:rsid w:val="00990604"/>
    <w:rsid w:val="00990662"/>
    <w:rsid w:val="00990A4E"/>
    <w:rsid w:val="00991551"/>
    <w:rsid w:val="00996500"/>
    <w:rsid w:val="009A4820"/>
    <w:rsid w:val="009A53DA"/>
    <w:rsid w:val="009A68F9"/>
    <w:rsid w:val="009A6DB9"/>
    <w:rsid w:val="009A7A09"/>
    <w:rsid w:val="009B03BE"/>
    <w:rsid w:val="009B048D"/>
    <w:rsid w:val="009B4AED"/>
    <w:rsid w:val="009C1303"/>
    <w:rsid w:val="009C1773"/>
    <w:rsid w:val="009C6349"/>
    <w:rsid w:val="009C7C88"/>
    <w:rsid w:val="009D17AF"/>
    <w:rsid w:val="009D3F73"/>
    <w:rsid w:val="009D523B"/>
    <w:rsid w:val="009D7F45"/>
    <w:rsid w:val="009E20C2"/>
    <w:rsid w:val="009E2FB3"/>
    <w:rsid w:val="009E4198"/>
    <w:rsid w:val="009E59FE"/>
    <w:rsid w:val="009E6A3B"/>
    <w:rsid w:val="009F0CEC"/>
    <w:rsid w:val="009F0E0F"/>
    <w:rsid w:val="009F24B7"/>
    <w:rsid w:val="009F280B"/>
    <w:rsid w:val="009F29AE"/>
    <w:rsid w:val="009F326D"/>
    <w:rsid w:val="009F356F"/>
    <w:rsid w:val="009F39F8"/>
    <w:rsid w:val="009F45A5"/>
    <w:rsid w:val="009F4F9E"/>
    <w:rsid w:val="009F5FAA"/>
    <w:rsid w:val="00A02D2B"/>
    <w:rsid w:val="00A030BD"/>
    <w:rsid w:val="00A03BAD"/>
    <w:rsid w:val="00A04DEE"/>
    <w:rsid w:val="00A0785D"/>
    <w:rsid w:val="00A1062D"/>
    <w:rsid w:val="00A1124B"/>
    <w:rsid w:val="00A1186F"/>
    <w:rsid w:val="00A123D1"/>
    <w:rsid w:val="00A13045"/>
    <w:rsid w:val="00A14E47"/>
    <w:rsid w:val="00A14F47"/>
    <w:rsid w:val="00A1567A"/>
    <w:rsid w:val="00A15733"/>
    <w:rsid w:val="00A159C9"/>
    <w:rsid w:val="00A15E3C"/>
    <w:rsid w:val="00A1726A"/>
    <w:rsid w:val="00A20F99"/>
    <w:rsid w:val="00A21F06"/>
    <w:rsid w:val="00A2639D"/>
    <w:rsid w:val="00A305F6"/>
    <w:rsid w:val="00A32634"/>
    <w:rsid w:val="00A32DB5"/>
    <w:rsid w:val="00A341B8"/>
    <w:rsid w:val="00A34B3B"/>
    <w:rsid w:val="00A35642"/>
    <w:rsid w:val="00A369D8"/>
    <w:rsid w:val="00A4036B"/>
    <w:rsid w:val="00A409E9"/>
    <w:rsid w:val="00A40DA9"/>
    <w:rsid w:val="00A4249F"/>
    <w:rsid w:val="00A426CC"/>
    <w:rsid w:val="00A43890"/>
    <w:rsid w:val="00A45F7E"/>
    <w:rsid w:val="00A4637F"/>
    <w:rsid w:val="00A46AD9"/>
    <w:rsid w:val="00A51E0D"/>
    <w:rsid w:val="00A525A9"/>
    <w:rsid w:val="00A5415D"/>
    <w:rsid w:val="00A5431D"/>
    <w:rsid w:val="00A60B0C"/>
    <w:rsid w:val="00A62322"/>
    <w:rsid w:val="00A6243F"/>
    <w:rsid w:val="00A6455C"/>
    <w:rsid w:val="00A67006"/>
    <w:rsid w:val="00A67B46"/>
    <w:rsid w:val="00A74AA1"/>
    <w:rsid w:val="00A75539"/>
    <w:rsid w:val="00A76DAD"/>
    <w:rsid w:val="00A777B1"/>
    <w:rsid w:val="00A81CC0"/>
    <w:rsid w:val="00A82340"/>
    <w:rsid w:val="00A83A91"/>
    <w:rsid w:val="00A84E91"/>
    <w:rsid w:val="00A86304"/>
    <w:rsid w:val="00A86C5B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4B4"/>
    <w:rsid w:val="00AA3848"/>
    <w:rsid w:val="00AA54CB"/>
    <w:rsid w:val="00AA638F"/>
    <w:rsid w:val="00AA7DAD"/>
    <w:rsid w:val="00AB2E2F"/>
    <w:rsid w:val="00AC14AB"/>
    <w:rsid w:val="00AC2B02"/>
    <w:rsid w:val="00AD0197"/>
    <w:rsid w:val="00AD10AD"/>
    <w:rsid w:val="00AD11F6"/>
    <w:rsid w:val="00AD377D"/>
    <w:rsid w:val="00AD57C8"/>
    <w:rsid w:val="00AD5D4F"/>
    <w:rsid w:val="00AE05B4"/>
    <w:rsid w:val="00AE26A7"/>
    <w:rsid w:val="00AE33B8"/>
    <w:rsid w:val="00AE489D"/>
    <w:rsid w:val="00AE7959"/>
    <w:rsid w:val="00AF1C1E"/>
    <w:rsid w:val="00AF2E23"/>
    <w:rsid w:val="00AF2F56"/>
    <w:rsid w:val="00AF32C8"/>
    <w:rsid w:val="00AF4E6E"/>
    <w:rsid w:val="00AF5145"/>
    <w:rsid w:val="00B04922"/>
    <w:rsid w:val="00B064C1"/>
    <w:rsid w:val="00B11F17"/>
    <w:rsid w:val="00B12B38"/>
    <w:rsid w:val="00B132BD"/>
    <w:rsid w:val="00B1540B"/>
    <w:rsid w:val="00B23D6E"/>
    <w:rsid w:val="00B23EE6"/>
    <w:rsid w:val="00B25D1D"/>
    <w:rsid w:val="00B25E56"/>
    <w:rsid w:val="00B260C4"/>
    <w:rsid w:val="00B3247E"/>
    <w:rsid w:val="00B33155"/>
    <w:rsid w:val="00B375C9"/>
    <w:rsid w:val="00B44873"/>
    <w:rsid w:val="00B44F31"/>
    <w:rsid w:val="00B457AC"/>
    <w:rsid w:val="00B469BD"/>
    <w:rsid w:val="00B5360F"/>
    <w:rsid w:val="00B53B0E"/>
    <w:rsid w:val="00B56440"/>
    <w:rsid w:val="00B57458"/>
    <w:rsid w:val="00B57B6B"/>
    <w:rsid w:val="00B57E2F"/>
    <w:rsid w:val="00B57E8D"/>
    <w:rsid w:val="00B62EB5"/>
    <w:rsid w:val="00B706F9"/>
    <w:rsid w:val="00B7186D"/>
    <w:rsid w:val="00B74A03"/>
    <w:rsid w:val="00B758DF"/>
    <w:rsid w:val="00B77A23"/>
    <w:rsid w:val="00B81DE2"/>
    <w:rsid w:val="00B85A21"/>
    <w:rsid w:val="00B90120"/>
    <w:rsid w:val="00B92AD3"/>
    <w:rsid w:val="00B941AF"/>
    <w:rsid w:val="00B950D9"/>
    <w:rsid w:val="00B95BA1"/>
    <w:rsid w:val="00B96C92"/>
    <w:rsid w:val="00B974A8"/>
    <w:rsid w:val="00BA0E6C"/>
    <w:rsid w:val="00BA1F3E"/>
    <w:rsid w:val="00BA2B43"/>
    <w:rsid w:val="00BA3421"/>
    <w:rsid w:val="00BA35B4"/>
    <w:rsid w:val="00BA3721"/>
    <w:rsid w:val="00BA4749"/>
    <w:rsid w:val="00BA4E51"/>
    <w:rsid w:val="00BA5D91"/>
    <w:rsid w:val="00BA5DC6"/>
    <w:rsid w:val="00BA618F"/>
    <w:rsid w:val="00BA701D"/>
    <w:rsid w:val="00BB320E"/>
    <w:rsid w:val="00BB391B"/>
    <w:rsid w:val="00BB5B5F"/>
    <w:rsid w:val="00BB6D7B"/>
    <w:rsid w:val="00BC18AE"/>
    <w:rsid w:val="00BC1A8E"/>
    <w:rsid w:val="00BC3B1D"/>
    <w:rsid w:val="00BC4C8C"/>
    <w:rsid w:val="00BC7E1F"/>
    <w:rsid w:val="00BD1451"/>
    <w:rsid w:val="00BD1FA3"/>
    <w:rsid w:val="00BD2161"/>
    <w:rsid w:val="00BD2FD5"/>
    <w:rsid w:val="00BD3B85"/>
    <w:rsid w:val="00BD3C0F"/>
    <w:rsid w:val="00BD4AC9"/>
    <w:rsid w:val="00BD78E6"/>
    <w:rsid w:val="00BD7EA3"/>
    <w:rsid w:val="00BE084D"/>
    <w:rsid w:val="00BE38F3"/>
    <w:rsid w:val="00BE3F51"/>
    <w:rsid w:val="00BE51E3"/>
    <w:rsid w:val="00BE6C7E"/>
    <w:rsid w:val="00BF0157"/>
    <w:rsid w:val="00BF3427"/>
    <w:rsid w:val="00BF6F8A"/>
    <w:rsid w:val="00BF730E"/>
    <w:rsid w:val="00C00AC5"/>
    <w:rsid w:val="00C02AC6"/>
    <w:rsid w:val="00C03A4D"/>
    <w:rsid w:val="00C0471E"/>
    <w:rsid w:val="00C04F14"/>
    <w:rsid w:val="00C05132"/>
    <w:rsid w:val="00C05E3D"/>
    <w:rsid w:val="00C165D0"/>
    <w:rsid w:val="00C16F33"/>
    <w:rsid w:val="00C1719C"/>
    <w:rsid w:val="00C1736D"/>
    <w:rsid w:val="00C175A2"/>
    <w:rsid w:val="00C20A53"/>
    <w:rsid w:val="00C2107F"/>
    <w:rsid w:val="00C22B1D"/>
    <w:rsid w:val="00C23CA4"/>
    <w:rsid w:val="00C2603F"/>
    <w:rsid w:val="00C26566"/>
    <w:rsid w:val="00C32330"/>
    <w:rsid w:val="00C329E3"/>
    <w:rsid w:val="00C343B9"/>
    <w:rsid w:val="00C349AE"/>
    <w:rsid w:val="00C35F0D"/>
    <w:rsid w:val="00C3605D"/>
    <w:rsid w:val="00C4085E"/>
    <w:rsid w:val="00C4296C"/>
    <w:rsid w:val="00C45C33"/>
    <w:rsid w:val="00C5059D"/>
    <w:rsid w:val="00C54355"/>
    <w:rsid w:val="00C54BE6"/>
    <w:rsid w:val="00C5634D"/>
    <w:rsid w:val="00C6116F"/>
    <w:rsid w:val="00C61E2D"/>
    <w:rsid w:val="00C64253"/>
    <w:rsid w:val="00C65491"/>
    <w:rsid w:val="00C65C1A"/>
    <w:rsid w:val="00C679B9"/>
    <w:rsid w:val="00C73A4E"/>
    <w:rsid w:val="00C73B3D"/>
    <w:rsid w:val="00C742B4"/>
    <w:rsid w:val="00C74850"/>
    <w:rsid w:val="00C75790"/>
    <w:rsid w:val="00C76A21"/>
    <w:rsid w:val="00C76A4B"/>
    <w:rsid w:val="00C822D0"/>
    <w:rsid w:val="00C8281C"/>
    <w:rsid w:val="00C872B4"/>
    <w:rsid w:val="00C903A0"/>
    <w:rsid w:val="00C927E9"/>
    <w:rsid w:val="00C93D36"/>
    <w:rsid w:val="00C94591"/>
    <w:rsid w:val="00C94864"/>
    <w:rsid w:val="00C96DB7"/>
    <w:rsid w:val="00CA158E"/>
    <w:rsid w:val="00CA57D6"/>
    <w:rsid w:val="00CA60E8"/>
    <w:rsid w:val="00CA77B3"/>
    <w:rsid w:val="00CB5887"/>
    <w:rsid w:val="00CB6DE9"/>
    <w:rsid w:val="00CC152F"/>
    <w:rsid w:val="00CC3096"/>
    <w:rsid w:val="00CC3AC8"/>
    <w:rsid w:val="00CC3D5B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3310"/>
    <w:rsid w:val="00CF3F61"/>
    <w:rsid w:val="00CF5504"/>
    <w:rsid w:val="00CF6442"/>
    <w:rsid w:val="00CF7852"/>
    <w:rsid w:val="00D01023"/>
    <w:rsid w:val="00D05FE6"/>
    <w:rsid w:val="00D07B4E"/>
    <w:rsid w:val="00D13E72"/>
    <w:rsid w:val="00D1431E"/>
    <w:rsid w:val="00D1487D"/>
    <w:rsid w:val="00D15C21"/>
    <w:rsid w:val="00D2314C"/>
    <w:rsid w:val="00D26307"/>
    <w:rsid w:val="00D2630D"/>
    <w:rsid w:val="00D273F5"/>
    <w:rsid w:val="00D30012"/>
    <w:rsid w:val="00D33F4C"/>
    <w:rsid w:val="00D35A8B"/>
    <w:rsid w:val="00D37298"/>
    <w:rsid w:val="00D42112"/>
    <w:rsid w:val="00D42A4B"/>
    <w:rsid w:val="00D42DF8"/>
    <w:rsid w:val="00D42DFA"/>
    <w:rsid w:val="00D42EC6"/>
    <w:rsid w:val="00D43E7A"/>
    <w:rsid w:val="00D445B8"/>
    <w:rsid w:val="00D44E7E"/>
    <w:rsid w:val="00D461B0"/>
    <w:rsid w:val="00D462B1"/>
    <w:rsid w:val="00D46665"/>
    <w:rsid w:val="00D52529"/>
    <w:rsid w:val="00D52727"/>
    <w:rsid w:val="00D52F8A"/>
    <w:rsid w:val="00D5580C"/>
    <w:rsid w:val="00D56790"/>
    <w:rsid w:val="00D57402"/>
    <w:rsid w:val="00D6261B"/>
    <w:rsid w:val="00D63799"/>
    <w:rsid w:val="00D656D9"/>
    <w:rsid w:val="00D753F6"/>
    <w:rsid w:val="00D75935"/>
    <w:rsid w:val="00D76A54"/>
    <w:rsid w:val="00D84506"/>
    <w:rsid w:val="00D84FFE"/>
    <w:rsid w:val="00D94081"/>
    <w:rsid w:val="00DA06B7"/>
    <w:rsid w:val="00DA1E30"/>
    <w:rsid w:val="00DA3AF6"/>
    <w:rsid w:val="00DA3F4A"/>
    <w:rsid w:val="00DA59D7"/>
    <w:rsid w:val="00DA6D80"/>
    <w:rsid w:val="00DA748F"/>
    <w:rsid w:val="00DB0DC5"/>
    <w:rsid w:val="00DB0F34"/>
    <w:rsid w:val="00DB53E3"/>
    <w:rsid w:val="00DC2717"/>
    <w:rsid w:val="00DC2CE6"/>
    <w:rsid w:val="00DC53FD"/>
    <w:rsid w:val="00DC7D4A"/>
    <w:rsid w:val="00DD24CF"/>
    <w:rsid w:val="00DD3CA5"/>
    <w:rsid w:val="00DD5B30"/>
    <w:rsid w:val="00DD670E"/>
    <w:rsid w:val="00DD7DB4"/>
    <w:rsid w:val="00DE4592"/>
    <w:rsid w:val="00DE5E4F"/>
    <w:rsid w:val="00DE60AC"/>
    <w:rsid w:val="00DE6AE0"/>
    <w:rsid w:val="00DE6DB3"/>
    <w:rsid w:val="00DF4A2D"/>
    <w:rsid w:val="00DF4AAF"/>
    <w:rsid w:val="00DF762B"/>
    <w:rsid w:val="00E00128"/>
    <w:rsid w:val="00E00F62"/>
    <w:rsid w:val="00E011F5"/>
    <w:rsid w:val="00E01B55"/>
    <w:rsid w:val="00E0784B"/>
    <w:rsid w:val="00E101EA"/>
    <w:rsid w:val="00E11E55"/>
    <w:rsid w:val="00E15015"/>
    <w:rsid w:val="00E20244"/>
    <w:rsid w:val="00E20BC6"/>
    <w:rsid w:val="00E20E50"/>
    <w:rsid w:val="00E21EF4"/>
    <w:rsid w:val="00E222D4"/>
    <w:rsid w:val="00E23A06"/>
    <w:rsid w:val="00E23BD4"/>
    <w:rsid w:val="00E2525E"/>
    <w:rsid w:val="00E273EE"/>
    <w:rsid w:val="00E33569"/>
    <w:rsid w:val="00E339CA"/>
    <w:rsid w:val="00E3506F"/>
    <w:rsid w:val="00E444CE"/>
    <w:rsid w:val="00E45D4A"/>
    <w:rsid w:val="00E47906"/>
    <w:rsid w:val="00E47EF5"/>
    <w:rsid w:val="00E514D0"/>
    <w:rsid w:val="00E55B2B"/>
    <w:rsid w:val="00E5602C"/>
    <w:rsid w:val="00E56292"/>
    <w:rsid w:val="00E64038"/>
    <w:rsid w:val="00E66837"/>
    <w:rsid w:val="00E66B14"/>
    <w:rsid w:val="00E66B3A"/>
    <w:rsid w:val="00E70FE9"/>
    <w:rsid w:val="00E735D5"/>
    <w:rsid w:val="00E7499E"/>
    <w:rsid w:val="00E75409"/>
    <w:rsid w:val="00E77BAE"/>
    <w:rsid w:val="00E77F50"/>
    <w:rsid w:val="00E810F2"/>
    <w:rsid w:val="00E826B7"/>
    <w:rsid w:val="00E83CEE"/>
    <w:rsid w:val="00E86359"/>
    <w:rsid w:val="00E92254"/>
    <w:rsid w:val="00E939C5"/>
    <w:rsid w:val="00E940CE"/>
    <w:rsid w:val="00E9558E"/>
    <w:rsid w:val="00E95831"/>
    <w:rsid w:val="00E959EA"/>
    <w:rsid w:val="00E97323"/>
    <w:rsid w:val="00E97380"/>
    <w:rsid w:val="00E975DC"/>
    <w:rsid w:val="00EA0067"/>
    <w:rsid w:val="00EA0B78"/>
    <w:rsid w:val="00EA2F07"/>
    <w:rsid w:val="00EA386C"/>
    <w:rsid w:val="00EA5D41"/>
    <w:rsid w:val="00EA628A"/>
    <w:rsid w:val="00EB2BCA"/>
    <w:rsid w:val="00EB2D34"/>
    <w:rsid w:val="00EB3851"/>
    <w:rsid w:val="00EB3AC2"/>
    <w:rsid w:val="00EB3FD0"/>
    <w:rsid w:val="00EB6513"/>
    <w:rsid w:val="00EB7A67"/>
    <w:rsid w:val="00EC01FC"/>
    <w:rsid w:val="00EC329B"/>
    <w:rsid w:val="00EC55CB"/>
    <w:rsid w:val="00EC598D"/>
    <w:rsid w:val="00ED384A"/>
    <w:rsid w:val="00ED3CB9"/>
    <w:rsid w:val="00ED45EC"/>
    <w:rsid w:val="00ED57EB"/>
    <w:rsid w:val="00EE1888"/>
    <w:rsid w:val="00EE18D4"/>
    <w:rsid w:val="00EE3D3C"/>
    <w:rsid w:val="00EE46EB"/>
    <w:rsid w:val="00EE527C"/>
    <w:rsid w:val="00EE60BB"/>
    <w:rsid w:val="00EF0B82"/>
    <w:rsid w:val="00EF319E"/>
    <w:rsid w:val="00EF3BEF"/>
    <w:rsid w:val="00EF4620"/>
    <w:rsid w:val="00EF4A75"/>
    <w:rsid w:val="00F00772"/>
    <w:rsid w:val="00F01275"/>
    <w:rsid w:val="00F023B2"/>
    <w:rsid w:val="00F02502"/>
    <w:rsid w:val="00F05414"/>
    <w:rsid w:val="00F066F9"/>
    <w:rsid w:val="00F07409"/>
    <w:rsid w:val="00F10137"/>
    <w:rsid w:val="00F105D0"/>
    <w:rsid w:val="00F1238A"/>
    <w:rsid w:val="00F12DAA"/>
    <w:rsid w:val="00F14522"/>
    <w:rsid w:val="00F148CE"/>
    <w:rsid w:val="00F15F3F"/>
    <w:rsid w:val="00F17CD8"/>
    <w:rsid w:val="00F21E78"/>
    <w:rsid w:val="00F23466"/>
    <w:rsid w:val="00F24427"/>
    <w:rsid w:val="00F24F80"/>
    <w:rsid w:val="00F2521C"/>
    <w:rsid w:val="00F32B15"/>
    <w:rsid w:val="00F32B3B"/>
    <w:rsid w:val="00F3506F"/>
    <w:rsid w:val="00F35E8B"/>
    <w:rsid w:val="00F36FA4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326E"/>
    <w:rsid w:val="00F54969"/>
    <w:rsid w:val="00F57408"/>
    <w:rsid w:val="00F5746D"/>
    <w:rsid w:val="00F602A7"/>
    <w:rsid w:val="00F616A8"/>
    <w:rsid w:val="00F61718"/>
    <w:rsid w:val="00F61B16"/>
    <w:rsid w:val="00F6648F"/>
    <w:rsid w:val="00F66C85"/>
    <w:rsid w:val="00F67952"/>
    <w:rsid w:val="00F70AA9"/>
    <w:rsid w:val="00F72838"/>
    <w:rsid w:val="00F72A10"/>
    <w:rsid w:val="00F72E92"/>
    <w:rsid w:val="00F75263"/>
    <w:rsid w:val="00F756A2"/>
    <w:rsid w:val="00F77D28"/>
    <w:rsid w:val="00F81B2C"/>
    <w:rsid w:val="00F904BF"/>
    <w:rsid w:val="00F936E4"/>
    <w:rsid w:val="00F9499A"/>
    <w:rsid w:val="00F96F8A"/>
    <w:rsid w:val="00FA41CF"/>
    <w:rsid w:val="00FA4A22"/>
    <w:rsid w:val="00FA670D"/>
    <w:rsid w:val="00FB0983"/>
    <w:rsid w:val="00FB2A80"/>
    <w:rsid w:val="00FB2E8D"/>
    <w:rsid w:val="00FB3776"/>
    <w:rsid w:val="00FB38E1"/>
    <w:rsid w:val="00FB592D"/>
    <w:rsid w:val="00FB6918"/>
    <w:rsid w:val="00FC1404"/>
    <w:rsid w:val="00FC2103"/>
    <w:rsid w:val="00FC3F42"/>
    <w:rsid w:val="00FC638C"/>
    <w:rsid w:val="00FD4F5B"/>
    <w:rsid w:val="00FD72F5"/>
    <w:rsid w:val="00FD73B1"/>
    <w:rsid w:val="00FE1FA9"/>
    <w:rsid w:val="00FE295C"/>
    <w:rsid w:val="00FE4B8C"/>
    <w:rsid w:val="00FF079C"/>
    <w:rsid w:val="00FF5AA8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13F7D"/>
    <w:pPr>
      <w:numPr>
        <w:numId w:val="1"/>
      </w:numPr>
      <w:tabs>
        <w:tab w:val="num" w:pos="1418"/>
      </w:tabs>
      <w:autoSpaceDE w:val="0"/>
      <w:autoSpaceDN w:val="0"/>
      <w:adjustRightInd w:val="0"/>
      <w:spacing w:after="0" w:line="360" w:lineRule="auto"/>
      <w:ind w:left="0"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basedOn w:val="a1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1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0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0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1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paragraph" w:styleId="af8">
    <w:name w:val="Body Text Indent"/>
    <w:basedOn w:val="a0"/>
    <w:link w:val="af9"/>
    <w:rsid w:val="00A42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rsid w:val="00A424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hyperlink" Target="consultantplus://offline/ref=BD83D2966FB24A0AEF2C6E9B4B8ABE291C49264B75225F5F7CBA3A602C37D265D584B80F7EC7498B4AH2R" TargetMode="External"/><Relationship Id="rId26" Type="http://schemas.openxmlformats.org/officeDocument/2006/relationships/hyperlink" Target="consultantplus://offline/ref=BD83D2966FB24A0AEF2C6E9B4B8ABE291C49264B75225F5F7CBA3A602C37D265D584B80F7EC7498B4AH2R" TargetMode="External"/><Relationship Id="rId39" Type="http://schemas.openxmlformats.org/officeDocument/2006/relationships/hyperlink" Target="consultantplus://offline/ref=BD83D2966FB24A0AEF2C6F955E8ABE291C4B2C4970265F5F7CBA3A602C37D265D584B80F7EC74B834AH2R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83D2966FB24A0AEF2C6E9B4B8ABE291C492F4974275F5F7CBA3A602C43H7R" TargetMode="External"/><Relationship Id="rId34" Type="http://schemas.openxmlformats.org/officeDocument/2006/relationships/hyperlink" Target="consultantplus://offline/ref=BD83D2966FB24A0AEF2C6F955E8ABE291C4B2C4970265F5F7CBA3A602C37D265D584B80F7EC74B824AH2R" TargetMode="External"/><Relationship Id="rId42" Type="http://schemas.openxmlformats.org/officeDocument/2006/relationships/hyperlink" Target="consultantplus://offline/ref=BD83D2966FB24A0AEF2C6F955E8ABE291C4B2C4970265F5F7CBA3A602C37D265D584B80F7EC74A8C4AHBR" TargetMode="External"/><Relationship Id="rId47" Type="http://schemas.openxmlformats.org/officeDocument/2006/relationships/hyperlink" Target="consultantplus://offline/ref=BD83D2966FB24A0AEF2C6E9B4B8ABE291C492F4974275F5F7CBA3A602C43H7R" TargetMode="External"/><Relationship Id="rId50" Type="http://schemas.openxmlformats.org/officeDocument/2006/relationships/image" Target="media/image1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A815D0DCBD9519D6315F6C7F0497E63ACB8401DC367054D56EFA4B069407728ED6E242EDEC5D3EQE6CG" TargetMode="External"/><Relationship Id="rId17" Type="http://schemas.openxmlformats.org/officeDocument/2006/relationships/hyperlink" Target="consultantplus://offline/ref=BD83D2966FB24A0AEF2C6E9B4B8ABE291C492F4974275F5F7CBA3A602C43H7R" TargetMode="External"/><Relationship Id="rId25" Type="http://schemas.openxmlformats.org/officeDocument/2006/relationships/hyperlink" Target="consultantplus://offline/ref=BD83D2966FB24A0AEF2C6E9B4B8ABE291C492F4974275F5F7CBA3A602C43H7R" TargetMode="External"/><Relationship Id="rId33" Type="http://schemas.openxmlformats.org/officeDocument/2006/relationships/hyperlink" Target="consultantplus://offline/ref=BD83D2966FB24A0AEF2C6F955E8ABE291C4B2C4970265F5F7CBA3A602C37D265D584B80F7EC74A8C4AHBR" TargetMode="External"/><Relationship Id="rId38" Type="http://schemas.openxmlformats.org/officeDocument/2006/relationships/hyperlink" Target="consultantplus://offline/ref=BD83D2966FB24A0AEF2C6F955E8ABE291C4B2C4970265F5F7CBA3A602C37D265D584B80F7EC74B824AHDR" TargetMode="External"/><Relationship Id="rId46" Type="http://schemas.openxmlformats.org/officeDocument/2006/relationships/hyperlink" Target="consultantplus://offline/ref=BD83D2966FB24A0AEF2C6E9B4B8ABE291C49264B75225F5F7CBA3A602C37D265D584B80F7EC7498B4AH2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BD83D2966FB24A0AEF2C6F955E8ABE291A492C44732C025574E3366242HBR" TargetMode="External"/><Relationship Id="rId29" Type="http://schemas.openxmlformats.org/officeDocument/2006/relationships/hyperlink" Target="consultantplus://offline/ref=BD83D2966FB24A0AEF2C6F955E8ABE291C4B2C4970265F5F7CBA3A602C37D265D584B80F7EC74B824AH9R" TargetMode="External"/><Relationship Id="rId41" Type="http://schemas.openxmlformats.org/officeDocument/2006/relationships/hyperlink" Target="consultantplus://offline/ref=BD83D2966FB24A0AEF2C6F955E8ABE291C4B2C4970265F5F7CBA3A602C37D265D584B80F7EC74A8C4AH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B9FD996A6B7AB4227B755CD5DF63ADCB5C56BEB3C7BAB3987992EB6jCa7N" TargetMode="External"/><Relationship Id="rId24" Type="http://schemas.openxmlformats.org/officeDocument/2006/relationships/hyperlink" Target="consultantplus://offline/ref=BD83D2966FB24A0AEF2C6F955E8ABE291A492C44732C025574E3366242HBR" TargetMode="External"/><Relationship Id="rId32" Type="http://schemas.openxmlformats.org/officeDocument/2006/relationships/hyperlink" Target="consultantplus://offline/ref=BD83D2966FB24A0AEF2C6F955E8ABE291C4B2C4970265F5F7CBA3A602C37D265D584B80F7EC74A8C4AHBR" TargetMode="External"/><Relationship Id="rId37" Type="http://schemas.openxmlformats.org/officeDocument/2006/relationships/hyperlink" Target="consultantplus://offline/ref=BD83D2966FB24A0AEF2C6F955E8ABE291C4B2C4970265F5F7CBA3A602C37D265D584B80F7EC74B824AH9R" TargetMode="External"/><Relationship Id="rId40" Type="http://schemas.openxmlformats.org/officeDocument/2006/relationships/hyperlink" Target="consultantplus://offline/ref=BD83D2966FB24A0AEF2C6F955E8ABE291C4B2C4970265F5F7CBA3A602C37D265D584B80F7EC74B824AHCR" TargetMode="External"/><Relationship Id="rId45" Type="http://schemas.openxmlformats.org/officeDocument/2006/relationships/hyperlink" Target="consultantplus://offline/ref=BD83D2966FB24A0AEF2C6E9B4B8ABE291C492F4974275F5F7CBA3A602C43H7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23" Type="http://schemas.openxmlformats.org/officeDocument/2006/relationships/hyperlink" Target="consultantplus://offline/ref=BD83D2966FB24A0AEF2C6E9B4B8ABE291C492F4974275F5F7CBA3A602C43H7R" TargetMode="External"/><Relationship Id="rId28" Type="http://schemas.openxmlformats.org/officeDocument/2006/relationships/hyperlink" Target="consultantplus://offline/ref=BD83D2966FB24A0AEF2C6F955E8ABE291A492C44732C025574E3366242HBR" TargetMode="External"/><Relationship Id="rId36" Type="http://schemas.openxmlformats.org/officeDocument/2006/relationships/hyperlink" Target="consultantplus://offline/ref=BD83D2966FB24A0AEF2C6F955E8ABE291C4B2C4970265F5F7CBA3A602C37D265D584B80F7EC74B824AHDR" TargetMode="External"/><Relationship Id="rId49" Type="http://schemas.openxmlformats.org/officeDocument/2006/relationships/hyperlink" Target="consultantplus://offline/ref=80A815D0DCBD9519D6315F6C7F0497E63ACB8401DC367054D56EFA4B069407728ED6E242EDEC5D3EQE6CG" TargetMode="External"/><Relationship Id="rId10" Type="http://schemas.openxmlformats.org/officeDocument/2006/relationships/hyperlink" Target="consultantplus://offline/ref=803F7ABD5C4F13D732F8543409CDF966C6B369D939B855A5D7CF0C43C6470E013D1122A060E6EA0Ax4sEH" TargetMode="External"/><Relationship Id="rId19" Type="http://schemas.openxmlformats.org/officeDocument/2006/relationships/hyperlink" Target="consultantplus://offline/ref=BD83D2966FB24A0AEF2C6E9B4B8ABE291C492F4974275F5F7CBA3A602C43H7R" TargetMode="External"/><Relationship Id="rId31" Type="http://schemas.openxmlformats.org/officeDocument/2006/relationships/hyperlink" Target="consultantplus://offline/ref=BD83D2966FB24A0AEF2C6F955E8ABE291C4B2C4970265F5F7CBA3A602C37D265D584B80F7EC74A8C4AHBR" TargetMode="External"/><Relationship Id="rId44" Type="http://schemas.openxmlformats.org/officeDocument/2006/relationships/hyperlink" Target="consultantplus://offline/ref=BD83D2966FB24A0AEF2C6E9B4B8ABE291C4F2A4F70225F5F7CBA3A602C43H7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F7ABD5C4F13D732F8543409CDF966C6B369D939B855A5D7CF0C43C6470E013D1122A060E6EB0Cx4sFH" TargetMode="External"/><Relationship Id="rId14" Type="http://schemas.openxmlformats.org/officeDocument/2006/relationships/hyperlink" Target="consultantplus://offline/ref=FFCF61B1203897002AE1EBBDD6BF3825CCC242D70BB000727A0349900Bw5JBI" TargetMode="External"/><Relationship Id="rId22" Type="http://schemas.openxmlformats.org/officeDocument/2006/relationships/hyperlink" Target="consultantplus://offline/ref=BD83D2966FB24A0AEF2C6E9B4B8ABE291C49264B75225F5F7CBA3A602C37D265D584B80F7EC7498B4AH2R" TargetMode="External"/><Relationship Id="rId27" Type="http://schemas.openxmlformats.org/officeDocument/2006/relationships/hyperlink" Target="consultantplus://offline/ref=BD83D2966FB24A0AEF2C6E9B4B8ABE291C492F4974275F5F7CBA3A602C43H7R" TargetMode="External"/><Relationship Id="rId30" Type="http://schemas.openxmlformats.org/officeDocument/2006/relationships/hyperlink" Target="consultantplus://offline/ref=BD83D2966FB24A0AEF2C6F955E8ABE291C4B2C4970265F5F7CBA3A602C37D265D584B80F7EC74B824AHDR" TargetMode="External"/><Relationship Id="rId35" Type="http://schemas.openxmlformats.org/officeDocument/2006/relationships/hyperlink" Target="consultantplus://offline/ref=BD83D2966FB24A0AEF2C6F955E8ABE291C4B2C4970265F5F7CBA3A602C37D265D584B80F7EC74B824AH9R" TargetMode="External"/><Relationship Id="rId43" Type="http://schemas.openxmlformats.org/officeDocument/2006/relationships/hyperlink" Target="consultantplus://offline/ref=BD83D2966FB24A0AEF2C6F955E8ABE291C4B2C4970265F5F7CBA3A602C37D265D584B80F7EC74A8C4AHBR" TargetMode="External"/><Relationship Id="rId48" Type="http://schemas.openxmlformats.org/officeDocument/2006/relationships/hyperlink" Target="consultantplus://offline/ref=BD83D2966FB24A0AEF2C6F955E8ABE291A492C44732C025574E3366242HBR" TargetMode="External"/><Relationship Id="rId8" Type="http://schemas.openxmlformats.org/officeDocument/2006/relationships/hyperlink" Target="consultantplus://offline/ref=E4EA1BE6C13F3B40A389B19E9DBFBACDAE04A22805BF6F476485B44781E1D7F2CDD9ECCFCEBF5249R1kE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414CEB-8F58-459F-A718-B57700F8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4</Pages>
  <Words>22624</Words>
  <Characters>128962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7</cp:revision>
  <cp:lastPrinted>2013-12-05T08:13:00Z</cp:lastPrinted>
  <dcterms:created xsi:type="dcterms:W3CDTF">2015-04-13T12:22:00Z</dcterms:created>
  <dcterms:modified xsi:type="dcterms:W3CDTF">2015-04-16T13:11:00Z</dcterms:modified>
</cp:coreProperties>
</file>